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41" w:rsidRPr="008D5B78" w:rsidRDefault="00D47841" w:rsidP="00D47841">
      <w:bookmarkStart w:id="0" w:name="_Ref57670950"/>
      <w:bookmarkStart w:id="1" w:name="_Toc69729053"/>
      <w:bookmarkStart w:id="2" w:name="_Toc215378324"/>
      <w:r w:rsidRPr="008D5B7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6A55A" wp14:editId="29825F10">
                <wp:simplePos x="0" y="0"/>
                <wp:positionH relativeFrom="column">
                  <wp:posOffset>-473710</wp:posOffset>
                </wp:positionH>
                <wp:positionV relativeFrom="paragraph">
                  <wp:posOffset>20320</wp:posOffset>
                </wp:positionV>
                <wp:extent cx="6704965" cy="695960"/>
                <wp:effectExtent l="2540" t="3175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965" cy="695960"/>
                          <a:chOff x="987" y="5834"/>
                          <a:chExt cx="10559" cy="1096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5834"/>
                            <a:ext cx="7679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5834"/>
                            <a:ext cx="2880" cy="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7F7" w:rsidRPr="002A238F" w:rsidRDefault="007C07F7" w:rsidP="00D47841">
                              <w:pPr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 xml:space="preserve">Филиал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АО “ЦИУС ЕЭС” – ЦИУС Центра</w:t>
                              </w:r>
                            </w:p>
                            <w:p w:rsidR="007C07F7" w:rsidRPr="002A238F" w:rsidRDefault="007C07F7" w:rsidP="00D47841">
                              <w:pPr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</w:pPr>
                              <w:r w:rsidRPr="002A238F"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  <w:t xml:space="preserve">Россия, 121353, г. Москва, ул.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Беловежская дом 4,</w:t>
                              </w:r>
                              <w:r w:rsidRPr="002A238F">
                                <w:t xml:space="preserve">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блок Б т.:</w:t>
                              </w:r>
                              <w:r w:rsidRPr="002A238F"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  <w:t xml:space="preserve"> (495) 710 57 53  </w:t>
                              </w:r>
                            </w:p>
                            <w:p w:rsidR="007C07F7" w:rsidRPr="00C01D47" w:rsidRDefault="007C07F7" w:rsidP="00D47841">
                              <w:pPr>
                                <w:rPr>
                                  <w:rFonts w:ascii="Garamond" w:hAnsi="Garamond"/>
                                  <w:color w:val="003366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37.3pt;margin-top:1.6pt;width:527.95pt;height:54.8pt;z-index:251659264" coordorigin="987,5834" coordsize="10559,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87;top:5834;width:7679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yEDBAAAA2gAAAA8AAABkcnMvZG93bnJldi54bWxET89rwjAUvgv+D+ENdhGbbgOR2ihzMOZ2&#10;EauHHh/Nsy02L12T1uy/Xw6DHT++3/kumE5MNLjWsoKnJAVBXFndcq3gcn5frkE4j6yxs0wKfsjB&#10;bjuf5Zhpe+cTTYWvRQxhl6GCxvs+k9JVDRl0ie2JI3e1g0Ef4VBLPeA9hptOPqfpShpsOTY02NNb&#10;Q9WtGI2Cg/0oWvdSft8W5ddor8e9CZ9BqceH8LoB4Sn4f/Gf+6AVxK3xSrw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tyEDBAAAA2g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666;top:5834;width:2880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7C07F7" w:rsidRPr="002A238F" w:rsidRDefault="007C07F7" w:rsidP="00D47841">
                        <w:pPr>
                          <w:rPr>
                            <w:color w:val="003366"/>
                            <w:sz w:val="13"/>
                            <w:szCs w:val="13"/>
                          </w:rPr>
                        </w:pPr>
                        <w:r>
                          <w:rPr>
                            <w:color w:val="003366"/>
                            <w:sz w:val="13"/>
                            <w:szCs w:val="13"/>
                          </w:rPr>
                          <w:t xml:space="preserve">Филиал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АО “ЦИУС ЕЭС” – ЦИУС Центра</w:t>
                        </w:r>
                      </w:p>
                      <w:p w:rsidR="007C07F7" w:rsidRPr="002A238F" w:rsidRDefault="007C07F7" w:rsidP="00D47841">
                        <w:pPr>
                          <w:rPr>
                            <w:color w:val="003366"/>
                            <w:sz w:val="14"/>
                            <w:szCs w:val="14"/>
                          </w:rPr>
                        </w:pPr>
                        <w:r w:rsidRPr="002A238F">
                          <w:rPr>
                            <w:color w:val="003366"/>
                            <w:sz w:val="14"/>
                            <w:szCs w:val="14"/>
                          </w:rPr>
                          <w:t xml:space="preserve">Россия, 121353, г. Москва, ул.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Беловежская дом 4,</w:t>
                        </w:r>
                        <w:r w:rsidRPr="002A238F">
                          <w:t xml:space="preserve">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блок Б т.:</w:t>
                        </w:r>
                        <w:r w:rsidRPr="002A238F">
                          <w:rPr>
                            <w:color w:val="003366"/>
                            <w:sz w:val="14"/>
                            <w:szCs w:val="14"/>
                          </w:rPr>
                          <w:t xml:space="preserve"> (495) 710 57 53  </w:t>
                        </w:r>
                      </w:p>
                      <w:p w:rsidR="007C07F7" w:rsidRPr="00C01D47" w:rsidRDefault="007C07F7" w:rsidP="00D47841">
                        <w:pPr>
                          <w:rPr>
                            <w:rFonts w:ascii="Garamond" w:hAnsi="Garamond"/>
                            <w:color w:val="003366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47841" w:rsidRPr="008D5B78" w:rsidRDefault="00D47841" w:rsidP="00D47841">
      <w:pPr>
        <w:jc w:val="right"/>
        <w:rPr>
          <w:lang w:eastAsia="x-none"/>
        </w:rPr>
      </w:pPr>
    </w:p>
    <w:p w:rsidR="00D47841" w:rsidRPr="008D5B78" w:rsidRDefault="00D47841" w:rsidP="00D47841">
      <w:pPr>
        <w:jc w:val="right"/>
        <w:rPr>
          <w:lang w:eastAsia="x-none"/>
        </w:rPr>
      </w:pPr>
    </w:p>
    <w:p w:rsidR="00D47841" w:rsidRPr="008D5B78" w:rsidRDefault="00D47841" w:rsidP="00D47841">
      <w:pPr>
        <w:jc w:val="right"/>
        <w:rPr>
          <w:color w:val="000000"/>
          <w:sz w:val="26"/>
          <w:szCs w:val="26"/>
        </w:rPr>
      </w:pPr>
      <w:r w:rsidRPr="008D5B78">
        <w:rPr>
          <w:color w:val="000000"/>
          <w:sz w:val="26"/>
          <w:szCs w:val="26"/>
        </w:rPr>
        <w:t xml:space="preserve">УТВЕРЖДАЮ </w:t>
      </w:r>
    </w:p>
    <w:p w:rsidR="00D47841" w:rsidRPr="00D47841" w:rsidRDefault="00D47841" w:rsidP="00B7645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76457" w:rsidRDefault="00B76457" w:rsidP="007A7680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иректор 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филиала </w:t>
      </w:r>
    </w:p>
    <w:p w:rsidR="00D47841" w:rsidRPr="00D47841" w:rsidRDefault="00D47841" w:rsidP="007A7680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АО «ЦИУС ЕЭС» - ЦИУС Центра </w:t>
      </w:r>
    </w:p>
    <w:p w:rsidR="00D47841" w:rsidRPr="00D47841" w:rsidRDefault="00D47841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Закупочной комиссии </w:t>
      </w:r>
    </w:p>
    <w:p w:rsidR="00D47841" w:rsidRPr="00D47841" w:rsidRDefault="00AA758E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 В. П. Шапошников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7841" w:rsidRPr="00D47841" w:rsidRDefault="005C3F7F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C47D3" w:rsidRPr="00DC2484">
        <w:rPr>
          <w:rFonts w:ascii="Times New Roman" w:hAnsi="Times New Roman" w:cs="Times New Roman"/>
          <w:color w:val="000000"/>
          <w:sz w:val="26"/>
          <w:szCs w:val="26"/>
        </w:rPr>
        <w:t>2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915A69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="002E0E13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CA40F2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D47841" w:rsidRPr="00D47841" w:rsidRDefault="00D47841" w:rsidP="00D47841">
      <w:pPr>
        <w:jc w:val="right"/>
        <w:rPr>
          <w:rFonts w:ascii="Times New Roman" w:hAnsi="Times New Roman" w:cs="Times New Roman"/>
          <w:lang w:eastAsia="x-none"/>
        </w:rPr>
      </w:pPr>
    </w:p>
    <w:p w:rsidR="00D47841" w:rsidRPr="00D47841" w:rsidRDefault="00D47841" w:rsidP="00D47841">
      <w:pPr>
        <w:keepNext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7841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915A69" w:rsidRPr="00915A69">
        <w:rPr>
          <w:rFonts w:ascii="Times New Roman" w:hAnsi="Times New Roman" w:cs="Times New Roman"/>
          <w:b/>
          <w:sz w:val="24"/>
          <w:szCs w:val="24"/>
        </w:rPr>
        <w:t>запроса котировок (запрос котировок в электронной форме)</w:t>
      </w:r>
      <w:r w:rsidRPr="00D4784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1"/>
    </w:p>
    <w:p w:rsidR="00D76323" w:rsidRDefault="00D47841" w:rsidP="00D47841">
      <w:pPr>
        <w:keepNext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7841">
        <w:rPr>
          <w:rFonts w:ascii="Times New Roman" w:hAnsi="Times New Roman" w:cs="Times New Roman"/>
          <w:b/>
          <w:sz w:val="24"/>
          <w:szCs w:val="24"/>
        </w:rPr>
        <w:t>среди субъектов малого и среднего предпринимательства</w:t>
      </w:r>
      <w:r w:rsidR="00C12C8D" w:rsidRPr="00C12C8D">
        <w:rPr>
          <w:rFonts w:ascii="Times New Roman" w:hAnsi="Times New Roman" w:cs="Times New Roman"/>
          <w:b/>
          <w:sz w:val="24"/>
          <w:szCs w:val="24"/>
        </w:rPr>
        <w:t xml:space="preserve"> на право зак</w:t>
      </w:r>
      <w:r w:rsidR="00CA40F2">
        <w:rPr>
          <w:rFonts w:ascii="Times New Roman" w:hAnsi="Times New Roman" w:cs="Times New Roman"/>
          <w:b/>
          <w:sz w:val="24"/>
          <w:szCs w:val="24"/>
        </w:rPr>
        <w:t xml:space="preserve">лючения договора на поставку </w:t>
      </w:r>
      <w:r w:rsidR="004D5068" w:rsidRPr="004D5068">
        <w:rPr>
          <w:rFonts w:ascii="Times New Roman" w:hAnsi="Times New Roman" w:cs="Times New Roman"/>
          <w:b/>
          <w:sz w:val="24"/>
          <w:szCs w:val="24"/>
        </w:rPr>
        <w:t>расходных материалов для оргтехники</w:t>
      </w:r>
      <w:r w:rsidR="00C12C8D" w:rsidRPr="00C12C8D">
        <w:rPr>
          <w:rFonts w:ascii="Times New Roman" w:hAnsi="Times New Roman" w:cs="Times New Roman"/>
          <w:b/>
          <w:sz w:val="24"/>
          <w:szCs w:val="24"/>
        </w:rPr>
        <w:t xml:space="preserve"> для нужд филиала </w:t>
      </w:r>
    </w:p>
    <w:p w:rsidR="00D47841" w:rsidRPr="00C12C8D" w:rsidRDefault="00C12C8D" w:rsidP="00D47841">
      <w:pPr>
        <w:keepNext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C8D">
        <w:rPr>
          <w:rFonts w:ascii="Times New Roman" w:hAnsi="Times New Roman" w:cs="Times New Roman"/>
          <w:b/>
          <w:sz w:val="24"/>
          <w:szCs w:val="24"/>
        </w:rPr>
        <w:t>АО «ЦИУС ЕЭС» - ЦИУС Центра</w:t>
      </w:r>
    </w:p>
    <w:p w:rsidR="00D47841" w:rsidRPr="00D76323" w:rsidRDefault="002E0E13" w:rsidP="00D47841">
      <w:pPr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№ 00</w:t>
      </w:r>
      <w:r w:rsidR="004D5068">
        <w:rPr>
          <w:rFonts w:ascii="Times New Roman" w:hAnsi="Times New Roman" w:cs="Times New Roman"/>
          <w:b/>
          <w:sz w:val="24"/>
          <w:szCs w:val="24"/>
          <w:lang w:eastAsia="x-none"/>
        </w:rPr>
        <w:t>22</w:t>
      </w:r>
    </w:p>
    <w:p w:rsidR="00D47841" w:rsidRPr="00D47841" w:rsidRDefault="00D47841" w:rsidP="00D47841">
      <w:pPr>
        <w:ind w:left="567"/>
        <w:rPr>
          <w:rFonts w:ascii="Times New Roman" w:hAnsi="Times New Roman" w:cs="Times New Roman"/>
          <w:sz w:val="26"/>
          <w:szCs w:val="26"/>
        </w:rPr>
      </w:pPr>
      <w:bookmarkStart w:id="3" w:name="_Ref55337964"/>
    </w:p>
    <w:p w:rsidR="00435F60" w:rsidRDefault="00D47841" w:rsidP="004D5068">
      <w:pPr>
        <w:widowControl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307488551"/>
      <w:proofErr w:type="gramStart"/>
      <w:r w:rsidRPr="00D47841">
        <w:rPr>
          <w:rFonts w:ascii="Times New Roman" w:hAnsi="Times New Roman" w:cs="Times New Roman"/>
          <w:sz w:val="26"/>
          <w:szCs w:val="26"/>
        </w:rPr>
        <w:t xml:space="preserve">В целях удовлетворения нужд Заказчика, являющегося Организатором закупки на право заключения договора на поставку </w:t>
      </w:r>
      <w:r w:rsidR="004D5068" w:rsidRPr="004D5068">
        <w:rPr>
          <w:rFonts w:ascii="Times New Roman" w:hAnsi="Times New Roman" w:cs="Times New Roman"/>
          <w:sz w:val="26"/>
          <w:szCs w:val="26"/>
        </w:rPr>
        <w:t xml:space="preserve">расходных материалов для оргтехники </w:t>
      </w:r>
      <w:r w:rsidRPr="00D47841">
        <w:rPr>
          <w:rFonts w:ascii="Times New Roman" w:hAnsi="Times New Roman" w:cs="Times New Roman"/>
          <w:sz w:val="26"/>
          <w:szCs w:val="26"/>
        </w:rPr>
        <w:t>для нужд ЦИУС Центра</w:t>
      </w:r>
      <w:r w:rsidR="00435F60">
        <w:rPr>
          <w:rFonts w:ascii="Times New Roman" w:hAnsi="Times New Roman" w:cs="Times New Roman"/>
          <w:sz w:val="26"/>
          <w:szCs w:val="26"/>
        </w:rPr>
        <w:t xml:space="preserve"> 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и </w:t>
      </w:r>
      <w:r w:rsidR="00435F60" w:rsidRPr="00D47841">
        <w:rPr>
          <w:rFonts w:ascii="Times New Roman" w:hAnsi="Times New Roman" w:cs="Times New Roman"/>
          <w:bCs/>
          <w:iCs/>
          <w:sz w:val="26"/>
          <w:szCs w:val="26"/>
        </w:rPr>
        <w:t>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435F60" w:rsidRPr="00D47841">
        <w:rPr>
          <w:rFonts w:ascii="Times New Roman" w:hAnsi="Times New Roman" w:cs="Times New Roman"/>
          <w:sz w:val="26"/>
          <w:szCs w:val="26"/>
        </w:rPr>
        <w:t>, настоящим приглашает юридических лиц и физических лиц, (в т. ч. индивидуальных</w:t>
      </w:r>
      <w:proofErr w:type="gramEnd"/>
      <w:r w:rsidR="00435F60" w:rsidRPr="00D47841">
        <w:rPr>
          <w:rFonts w:ascii="Times New Roman" w:hAnsi="Times New Roman" w:cs="Times New Roman"/>
          <w:sz w:val="26"/>
          <w:szCs w:val="26"/>
        </w:rPr>
        <w:t xml:space="preserve"> предпринимателей), являющихся субъектами малого и среднего предпринимательства согласно статье 4 Федерального закона от 24 июля 2007 г. N 209-ФЗ «О развитии малого и среднего предпринимательства в Российской Федерации» к участию в </w:t>
      </w:r>
      <w:r w:rsidR="00435F60" w:rsidRPr="00915A69">
        <w:rPr>
          <w:rFonts w:ascii="Times New Roman" w:hAnsi="Times New Roman" w:cs="Times New Roman"/>
          <w:sz w:val="26"/>
          <w:szCs w:val="26"/>
        </w:rPr>
        <w:t>запрос</w:t>
      </w:r>
      <w:r w:rsidR="00435F60">
        <w:rPr>
          <w:rFonts w:ascii="Times New Roman" w:hAnsi="Times New Roman" w:cs="Times New Roman"/>
          <w:sz w:val="26"/>
          <w:szCs w:val="26"/>
        </w:rPr>
        <w:t>е</w:t>
      </w:r>
      <w:r w:rsidR="00435F60" w:rsidRPr="00915A69">
        <w:rPr>
          <w:rFonts w:ascii="Times New Roman" w:hAnsi="Times New Roman" w:cs="Times New Roman"/>
          <w:sz w:val="26"/>
          <w:szCs w:val="26"/>
        </w:rPr>
        <w:t xml:space="preserve"> котировок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на поставку </w:t>
      </w:r>
      <w:r w:rsidR="004D5068" w:rsidRPr="004D5068">
        <w:rPr>
          <w:rFonts w:ascii="Times New Roman" w:hAnsi="Times New Roman" w:cs="Times New Roman"/>
          <w:sz w:val="26"/>
          <w:szCs w:val="26"/>
        </w:rPr>
        <w:t xml:space="preserve">расходных материалов для оргтехники 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для нужд </w:t>
      </w:r>
      <w:r w:rsidR="00684263">
        <w:rPr>
          <w:rFonts w:ascii="Times New Roman" w:hAnsi="Times New Roman" w:cs="Times New Roman"/>
          <w:sz w:val="26"/>
          <w:szCs w:val="26"/>
        </w:rPr>
        <w:t xml:space="preserve">АО «ЦИУС ЕЭС» - </w:t>
      </w:r>
      <w:r w:rsidR="00435F60" w:rsidRPr="00D47841">
        <w:rPr>
          <w:rFonts w:ascii="Times New Roman" w:hAnsi="Times New Roman" w:cs="Times New Roman"/>
          <w:sz w:val="26"/>
          <w:szCs w:val="26"/>
        </w:rPr>
        <w:t>ЦИУС Центра.</w:t>
      </w:r>
    </w:p>
    <w:p w:rsidR="00435F60" w:rsidRDefault="00435F60" w:rsidP="00435F60">
      <w:pPr>
        <w:widowControl/>
        <w:adjustRightInd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78"/>
        <w:gridCol w:w="6709"/>
      </w:tblGrid>
      <w:tr w:rsidR="00435F60" w:rsidTr="00891715">
        <w:tc>
          <w:tcPr>
            <w:tcW w:w="3178" w:type="dxa"/>
          </w:tcPr>
          <w:p w:rsidR="00435F60" w:rsidRP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 осуществления закупки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9" w:type="dxa"/>
          </w:tcPr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5F60">
              <w:rPr>
                <w:rFonts w:ascii="Times New Roman" w:hAnsi="Times New Roman" w:cs="Times New Roman"/>
                <w:sz w:val="26"/>
                <w:szCs w:val="26"/>
              </w:rPr>
              <w:t>апрос котировок в электронной форме</w:t>
            </w:r>
          </w:p>
        </w:tc>
      </w:tr>
      <w:tr w:rsidR="00435F60" w:rsidRPr="00435F60" w:rsidTr="00891715">
        <w:tc>
          <w:tcPr>
            <w:tcW w:w="3178" w:type="dxa"/>
          </w:tcPr>
          <w:p w:rsidR="00435F60" w:rsidRPr="00435F60" w:rsidRDefault="00435F60" w:rsidP="00435F60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, место нахождения, почтовый адрес, адрес электронной почты, номер контактного телефона Заказчика/Организатора</w:t>
            </w:r>
          </w:p>
        </w:tc>
        <w:tc>
          <w:tcPr>
            <w:tcW w:w="6709" w:type="dxa"/>
          </w:tcPr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Заказчика: Акционерное общество «Центр инжиниринга и управления строительством Единой энергетической Системы» в лице Директора филиала </w:t>
            </w:r>
            <w:r w:rsidR="00CA3E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 </w:t>
            </w:r>
            <w:r w:rsidRPr="00D47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ИУС ЕЭС» - ЦИУС Цент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апошникова В.П., действующего на основ</w:t>
            </w:r>
            <w:r w:rsidR="00B40B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и доверенности от 28.05.2018 №805/Х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соответс</w:t>
            </w:r>
            <w:r w:rsidR="00253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ии с Распоряжением филиала АО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ЦИУС ЕЭС» - ЦИУС Центра от </w:t>
            </w:r>
            <w:r w:rsidR="009B16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3.2019 9</w:t>
            </w:r>
            <w:r w:rsidR="005B23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</w:rPr>
              <w:t>Место нахождения и почтовый адрес Заказчика: 121353, Россия, г. Москва, улица Беловежская дом 4, блок</w:t>
            </w:r>
            <w:proofErr w:type="gramStart"/>
            <w:r w:rsidRPr="00435F6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1" w:history="1">
              <w:r w:rsidRPr="006C60E3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info@centr.cius-ees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(495) 710-57-53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: </w:t>
            </w:r>
            <w:r w:rsidRPr="00F040F0">
              <w:rPr>
                <w:rFonts w:ascii="Times New Roman" w:hAnsi="Times New Roman" w:cs="Times New Roman"/>
                <w:sz w:val="26"/>
                <w:szCs w:val="26"/>
              </w:rPr>
              <w:t>Бубнов Данила Борисович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группы по организации и проведению закупок</w:t>
            </w:r>
          </w:p>
          <w:p w:rsidR="00435F60" w:rsidRPr="00B40B5D" w:rsidRDefault="00435F60" w:rsidP="00435F60">
            <w:pPr>
              <w:widowControl/>
              <w:adjustRightInd/>
              <w:jc w:val="both"/>
              <w:rPr>
                <w:rStyle w:val="af5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2" w:history="1">
              <w:r w:rsidRPr="006801C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Bubnov</w:t>
              </w:r>
              <w:r w:rsidRPr="00435F60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6801C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DB</w:t>
              </w:r>
              <w:r w:rsidRPr="00435F60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@centr.cius-ees.ru</w:t>
              </w:r>
            </w:hyperlink>
          </w:p>
          <w:p w:rsidR="00270D21" w:rsidRPr="00435F60" w:rsidRDefault="00270D21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(495) 710-57-53, доб. 50-43</w:t>
            </w:r>
          </w:p>
        </w:tc>
      </w:tr>
      <w:tr w:rsidR="00435F60" w:rsidRPr="00270D21" w:rsidTr="00891715">
        <w:tc>
          <w:tcPr>
            <w:tcW w:w="3178" w:type="dxa"/>
          </w:tcPr>
          <w:p w:rsidR="00435F60" w:rsidRPr="00270D21" w:rsidRDefault="00270D21" w:rsidP="00270D21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6709" w:type="dxa"/>
          </w:tcPr>
          <w:p w:rsidR="00270D21" w:rsidRPr="00D47841" w:rsidRDefault="00270D21" w:rsidP="00270D21">
            <w:pPr>
              <w:pStyle w:val="af6"/>
              <w:spacing w:before="40" w:line="240" w:lineRule="auto"/>
              <w:rPr>
                <w:sz w:val="26"/>
                <w:szCs w:val="26"/>
              </w:rPr>
            </w:pPr>
            <w:r w:rsidRPr="00D47841">
              <w:rPr>
                <w:sz w:val="26"/>
                <w:szCs w:val="26"/>
              </w:rPr>
              <w:t>Предмет договора в соответствии с проектом договора (Приложение 1).</w:t>
            </w:r>
          </w:p>
          <w:p w:rsidR="00435F60" w:rsidRPr="00270D21" w:rsidRDefault="00270D21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>Продукция должна соответствовать требованиям, приведенным в Техническом задании (Приложение 2), что должно быть подтверждено соответствующими документами, указанными в Техническом задании                                     (Приложение 2).</w:t>
            </w:r>
          </w:p>
        </w:tc>
      </w:tr>
      <w:tr w:rsidR="00435F60" w:rsidRPr="00270D21" w:rsidTr="00891715">
        <w:tc>
          <w:tcPr>
            <w:tcW w:w="3178" w:type="dxa"/>
          </w:tcPr>
          <w:p w:rsidR="00435F60" w:rsidRPr="00F914DA" w:rsidRDefault="00270D21" w:rsidP="00F914DA">
            <w:pPr>
              <w:widowControl/>
              <w:adjustRightInd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t>Место поставки товара, выполнения работы, оказания услуги</w:t>
            </w:r>
          </w:p>
        </w:tc>
        <w:tc>
          <w:tcPr>
            <w:tcW w:w="6709" w:type="dxa"/>
          </w:tcPr>
          <w:p w:rsidR="00435F60" w:rsidRDefault="00270D21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270D21">
              <w:rPr>
                <w:rFonts w:ascii="Times New Roman" w:hAnsi="Times New Roman" w:cs="Times New Roman"/>
                <w:sz w:val="26"/>
                <w:szCs w:val="26"/>
              </w:rPr>
              <w:t>соответ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2)</w:t>
            </w:r>
          </w:p>
          <w:p w:rsidR="00547A73" w:rsidRPr="00270D21" w:rsidRDefault="00547A73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Срок поставки: с момента заключения договора по 31.12.</w:t>
            </w: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2019.</w:t>
            </w:r>
          </w:p>
        </w:tc>
      </w:tr>
      <w:tr w:rsidR="00891715" w:rsidRPr="00270D21" w:rsidTr="00891715">
        <w:trPr>
          <w:trHeight w:val="5083"/>
        </w:trPr>
        <w:tc>
          <w:tcPr>
            <w:tcW w:w="3178" w:type="dxa"/>
          </w:tcPr>
          <w:p w:rsidR="00891715" w:rsidRPr="00270D21" w:rsidRDefault="00891715" w:rsidP="00270D21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709" w:type="dxa"/>
          </w:tcPr>
          <w:p w:rsidR="00891715" w:rsidRPr="00D47841" w:rsidRDefault="00891715" w:rsidP="00270D21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договора (цена лота):</w:t>
            </w:r>
          </w:p>
          <w:p w:rsidR="00891715" w:rsidRPr="00270D21" w:rsidRDefault="00C305D0" w:rsidP="00270D21">
            <w:pPr>
              <w:widowControl/>
              <w:tabs>
                <w:tab w:val="left" w:pos="567"/>
              </w:tabs>
              <w:adjustRightInd/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 573</w:t>
            </w:r>
            <w:r w:rsidR="004D5068">
              <w:rPr>
                <w:rFonts w:ascii="Times New Roman" w:hAnsi="Times New Roman" w:cs="Times New Roman"/>
                <w:sz w:val="26"/>
                <w:szCs w:val="26"/>
              </w:rPr>
              <w:t xml:space="preserve"> (Пятьсот восемьдесят три 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чи пятьсот семьдесят три) рубля 48</w:t>
            </w:r>
            <w:r w:rsidR="00441A84">
              <w:rPr>
                <w:rFonts w:ascii="Times New Roman" w:hAnsi="Times New Roman" w:cs="Times New Roman"/>
                <w:sz w:val="26"/>
                <w:szCs w:val="26"/>
              </w:rPr>
              <w:t xml:space="preserve"> копее</w:t>
            </w:r>
            <w:r w:rsidR="004D506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91715"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НДС;</w:t>
            </w:r>
          </w:p>
          <w:p w:rsidR="00891715" w:rsidRDefault="00C305D0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 311</w:t>
            </w:r>
            <w:r w:rsidR="00441A84">
              <w:rPr>
                <w:rFonts w:ascii="Times New Roman" w:hAnsi="Times New Roman" w:cs="Times New Roman"/>
                <w:sz w:val="26"/>
                <w:szCs w:val="26"/>
              </w:rPr>
              <w:t xml:space="preserve"> (Четыреста восемьдесят шесть ты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 триста одиннадцать) рублей 23 копей</w:t>
            </w:r>
            <w:r w:rsidR="00891715" w:rsidRPr="00270D2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91715"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без учета НДС.</w:t>
            </w:r>
            <w:bookmarkStart w:id="5" w:name="_GoBack"/>
            <w:bookmarkEnd w:id="5"/>
          </w:p>
          <w:p w:rsidR="00891715" w:rsidRDefault="00891715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715" w:rsidRPr="00270D21" w:rsidRDefault="00891715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3BA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(максимальная) сумма единичных расценок (Таблица </w:t>
            </w:r>
            <w:r w:rsidRPr="00684263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 w:rsidRPr="006643BA">
              <w:rPr>
                <w:rFonts w:ascii="Times New Roman" w:hAnsi="Times New Roman" w:cs="Times New Roman"/>
                <w:sz w:val="26"/>
                <w:szCs w:val="26"/>
              </w:rPr>
              <w:t xml:space="preserve">) составляет </w:t>
            </w:r>
            <w:r w:rsidR="00496B2E">
              <w:rPr>
                <w:rFonts w:ascii="Times New Roman" w:hAnsi="Times New Roman" w:cs="Times New Roman"/>
                <w:sz w:val="26"/>
                <w:szCs w:val="26"/>
              </w:rPr>
              <w:t>132 723 (Сто тридцать две тысячи семьсот двадцать три) рубля 34</w:t>
            </w:r>
            <w:r w:rsidR="00D6035C">
              <w:rPr>
                <w:rFonts w:ascii="Times New Roman" w:hAnsi="Times New Roman" w:cs="Times New Roman"/>
                <w:sz w:val="26"/>
                <w:szCs w:val="26"/>
              </w:rPr>
              <w:t xml:space="preserve"> копей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НДС.</w:t>
            </w:r>
          </w:p>
        </w:tc>
      </w:tr>
    </w:tbl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708"/>
        <w:gridCol w:w="1418"/>
      </w:tblGrid>
      <w:tr w:rsidR="00891715" w:rsidRPr="00790B9C" w:rsidTr="00891715">
        <w:trPr>
          <w:trHeight w:val="32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715" w:rsidRPr="00790B9C" w:rsidRDefault="00790B9C" w:rsidP="00790B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Таблица № 1</w:t>
            </w:r>
          </w:p>
        </w:tc>
      </w:tr>
      <w:tr w:rsidR="00891715" w:rsidRPr="00790B9C" w:rsidTr="00790B9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8917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496B2E" w:rsidP="008917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ртику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8917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8917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sz w:val="21"/>
                <w:szCs w:val="21"/>
              </w:rPr>
              <w:t>Начальная (максимальная) цена за ед., руб., с НДС 20%</w:t>
            </w:r>
          </w:p>
        </w:tc>
      </w:tr>
      <w:tr w:rsidR="00891715" w:rsidRPr="00790B9C" w:rsidTr="00D6035C">
        <w:trPr>
          <w:trHeight w:val="7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E3696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H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lor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LJ 3600 черный</w:t>
            </w:r>
            <w:r w:rsidR="00D603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496B2E" w:rsidP="00D603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Q6470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FE144F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396,67</w:t>
            </w:r>
          </w:p>
        </w:tc>
      </w:tr>
      <w:tr w:rsidR="00496B2E" w:rsidRPr="00790B9C" w:rsidTr="00D6035C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H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lor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LJ 3600 си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684263" w:rsidRDefault="00496B2E" w:rsidP="00D603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Q647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FE144F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563,33</w:t>
            </w:r>
          </w:p>
        </w:tc>
      </w:tr>
      <w:tr w:rsidR="00496B2E" w:rsidRPr="00790B9C" w:rsidTr="00D6035C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H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lor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LJ 3600 желты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D603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Q6472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FE144F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563,33</w:t>
            </w:r>
          </w:p>
        </w:tc>
      </w:tr>
      <w:tr w:rsidR="00496B2E" w:rsidRPr="00790B9C" w:rsidTr="00D6035C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H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lor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LJ 3600 красны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496B2E" w:rsidRDefault="00496B2E" w:rsidP="00D603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Q6473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gramStart"/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FE144F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563,33</w:t>
            </w:r>
          </w:p>
        </w:tc>
      </w:tr>
      <w:tr w:rsidR="00496B2E" w:rsidRPr="00790B9C" w:rsidTr="00D6035C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тридж с чипом (</w:t>
            </w:r>
            <w:proofErr w:type="spellStart"/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tegral</w:t>
            </w:r>
            <w:proofErr w:type="spellEnd"/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ТК-</w:t>
            </w:r>
            <w:r w:rsidR="000E095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85 для </w:t>
            </w:r>
            <w:proofErr w:type="spellStart"/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yocera</w:t>
            </w:r>
            <w:proofErr w:type="spellEnd"/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ASKalfa</w:t>
            </w:r>
            <w:proofErr w:type="spellEnd"/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300i</w:t>
            </w:r>
            <w:r w:rsidR="00D603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6035C" w:rsidRPr="00D603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496B2E" w:rsidRDefault="00496B2E" w:rsidP="00D603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100041C / EL67X.89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FE144F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833,33</w:t>
            </w:r>
          </w:p>
        </w:tc>
      </w:tr>
      <w:tr w:rsidR="00496B2E" w:rsidRPr="00790B9C" w:rsidTr="00D603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0E0956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DE369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тридж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496B2E" w:rsidRPr="00CA3E4F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Kyocera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96B2E" w:rsidRPr="00CA3E4F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TASKalfa</w:t>
            </w:r>
            <w:proofErr w:type="spellEnd"/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3511</w:t>
            </w:r>
            <w:r w:rsidR="00496B2E" w:rsidRPr="00CA3E4F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496B2E" w:rsidRDefault="00496B2E" w:rsidP="00D603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K-7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FE144F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 800,00</w:t>
            </w:r>
          </w:p>
        </w:tc>
      </w:tr>
      <w:tr w:rsidR="00496B2E" w:rsidRPr="00790B9C" w:rsidTr="00F823A2">
        <w:trPr>
          <w:trHeight w:val="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0E0956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DE369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тридж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496B2E" w:rsidRPr="00CA3E4F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HP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496B2E" w:rsidRPr="00CA3E4F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LaserJet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496B2E" w:rsidRPr="00CA3E4F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ro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496B2E" w:rsidRPr="00CA3E4F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M</w:t>
            </w:r>
            <w:r w:rsidR="00496B2E" w:rsidRPr="000E095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25</w:t>
            </w:r>
            <w:r w:rsidR="00496B2E" w:rsidRPr="00CA3E4F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d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F283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686,67</w:t>
            </w:r>
          </w:p>
        </w:tc>
      </w:tr>
      <w:tr w:rsidR="00496B2E" w:rsidRPr="00790B9C" w:rsidTr="00F823A2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DEVELO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o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C452 черный</w:t>
            </w:r>
            <w:r w:rsidR="00D603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N 413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700,00</w:t>
            </w:r>
          </w:p>
        </w:tc>
      </w:tr>
      <w:tr w:rsidR="00496B2E" w:rsidRPr="00790B9C" w:rsidTr="00F823A2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DEVELO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o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C452 си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N 6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150,00</w:t>
            </w:r>
          </w:p>
        </w:tc>
      </w:tr>
      <w:tr w:rsidR="00496B2E" w:rsidRPr="00790B9C" w:rsidTr="00F823A2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DEVELO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o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C452 красны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N 613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150,00</w:t>
            </w:r>
          </w:p>
        </w:tc>
      </w:tr>
      <w:tr w:rsidR="00496B2E" w:rsidRPr="00790B9C" w:rsidTr="00F823A2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DEVELO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o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C452 желты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N 613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150,00</w:t>
            </w:r>
          </w:p>
        </w:tc>
      </w:tr>
      <w:tr w:rsidR="00496B2E" w:rsidRPr="00790B9C" w:rsidTr="00F823A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DEVELO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o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C458 черны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N 514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516,67</w:t>
            </w:r>
          </w:p>
        </w:tc>
      </w:tr>
      <w:tr w:rsidR="00496B2E" w:rsidRPr="00790B9C" w:rsidTr="00F823A2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DEVELO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o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C458 си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N 51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216,67</w:t>
            </w:r>
          </w:p>
        </w:tc>
      </w:tr>
      <w:tr w:rsidR="00496B2E" w:rsidRPr="00790B9C" w:rsidTr="00F823A2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DEVELO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o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C458 красны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N 514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216,67</w:t>
            </w:r>
          </w:p>
        </w:tc>
      </w:tr>
      <w:tr w:rsidR="00496B2E" w:rsidRPr="00790B9C" w:rsidTr="00F823A2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DE3696" w:rsidP="00F823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тридж для DEVELOP </w:t>
            </w:r>
            <w:proofErr w:type="spellStart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o</w:t>
            </w:r>
            <w:proofErr w:type="spellEnd"/>
            <w:r w:rsidR="00496B2E"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C458 желты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2E" w:rsidRPr="00496B2E" w:rsidRDefault="00496B2E" w:rsidP="00496B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6B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N 514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B2E" w:rsidRPr="00790B9C" w:rsidRDefault="00496B2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2E" w:rsidRPr="00790B9C" w:rsidRDefault="00FE144F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1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216,67</w:t>
            </w:r>
          </w:p>
        </w:tc>
      </w:tr>
      <w:tr w:rsidR="000E0956" w:rsidRPr="00790B9C" w:rsidTr="000E0956">
        <w:trPr>
          <w:trHeight w:val="10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56" w:rsidRPr="00DE3696" w:rsidRDefault="00DE3696" w:rsidP="000E095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r w:rsidR="000E0956" w:rsidRPr="00DE36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се поставляемые картриджи </w:t>
            </w:r>
            <w:r w:rsidRPr="00DE36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лжны строго соответствовать техническому заданию и эквивалент не допускается, так как применимость неоригинальных картриджей нарушит условия гарантии используемой техники.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56" w:rsidRPr="00790B9C" w:rsidRDefault="000E0956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2 723,34</w:t>
            </w:r>
          </w:p>
        </w:tc>
      </w:tr>
      <w:tr w:rsidR="000E0956" w:rsidRPr="00790B9C" w:rsidTr="000E0956">
        <w:trPr>
          <w:trHeight w:val="108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56" w:rsidRPr="00790B9C" w:rsidRDefault="000E0956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095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умма единичных расценок, руб. с НДС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956" w:rsidRDefault="000E0956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891715" w:rsidRPr="00790B9C" w:rsidTr="00891715">
        <w:trPr>
          <w:trHeight w:val="37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78"/>
        <w:gridCol w:w="6709"/>
      </w:tblGrid>
      <w:tr w:rsidR="00435F60" w:rsidRPr="00270D21" w:rsidTr="00286688">
        <w:tc>
          <w:tcPr>
            <w:tcW w:w="3178" w:type="dxa"/>
          </w:tcPr>
          <w:p w:rsidR="00435F60" w:rsidRPr="00270D21" w:rsidRDefault="00547A73" w:rsidP="00547A73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/>
                <w:sz w:val="26"/>
                <w:szCs w:val="26"/>
              </w:rPr>
              <w:t>Срок, место и порядок предоставления извещения о закупке</w:t>
            </w:r>
          </w:p>
        </w:tc>
        <w:tc>
          <w:tcPr>
            <w:tcW w:w="6709" w:type="dxa"/>
          </w:tcPr>
          <w:p w:rsidR="00435F60" w:rsidRDefault="00547A73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Извещение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является и Документацией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 и именуется в дальнейшем «Документация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>» или «Документация».</w:t>
            </w:r>
          </w:p>
          <w:p w:rsidR="00547A73" w:rsidRPr="00547A73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размещена </w:t>
            </w:r>
            <w:r w:rsidRPr="00547A7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 официальном сайте </w:t>
            </w:r>
            <w:hyperlink r:id="rId13" w:history="1">
              <w:r w:rsidRPr="00547A73">
                <w:rPr>
                  <w:rStyle w:val="af5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www.zakupki.gov.ru</w:t>
              </w:r>
            </w:hyperlink>
            <w:r w:rsidRPr="00547A7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, </w:t>
            </w:r>
            <w:r w:rsidRPr="00547A7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 копией публикации на сайте</w:t>
            </w: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 АО «ЦИУС ЕЭС» (</w:t>
            </w:r>
            <w:hyperlink r:id="rId14" w:history="1"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www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.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cius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-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ees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.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на электронной торговой площадке системы «РТС-тендер» (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www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.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rts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-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tender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.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ru</w:t>
            </w: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7A7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доступна любому лицу без взимания платы, начиная </w:t>
            </w:r>
            <w:r w:rsidRPr="00547A7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с «</w:t>
            </w:r>
            <w:r w:rsidR="00FE144F" w:rsidRPr="00DC248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29</w:t>
            </w:r>
            <w:r w:rsidRPr="00DC248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» марта</w:t>
            </w:r>
            <w:r w:rsidRPr="00547A7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2019 г. </w:t>
            </w:r>
            <w:r w:rsidRPr="00547A7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 вышеперечисленных сайтах.</w:t>
            </w:r>
          </w:p>
        </w:tc>
      </w:tr>
      <w:tr w:rsidR="00435F60" w:rsidRPr="00270D21" w:rsidTr="00286688">
        <w:tc>
          <w:tcPr>
            <w:tcW w:w="3178" w:type="dxa"/>
          </w:tcPr>
          <w:p w:rsidR="00435F60" w:rsidRPr="00547A73" w:rsidRDefault="00547A73" w:rsidP="00547A73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709" w:type="dxa"/>
          </w:tcPr>
          <w:p w:rsidR="00547A73" w:rsidRPr="00547A73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Заявка подается в электронной форме с использованием функционала и в соответствии с Регламентом работы ЭП.</w:t>
            </w:r>
          </w:p>
          <w:p w:rsidR="00435F60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должен принять во внимание, что согласно ч. 19 ст. 3.4 Федерального закона от 18.07.2011 № 223-ФЗ «О </w:t>
            </w:r>
            <w:proofErr w:type="gramStart"/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закупках</w:t>
            </w:r>
            <w:proofErr w:type="gramEnd"/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 отдельными видами юридических лиц» (далее – Закон 223-ФЗ) заявка участника на участие в запросе котировок состоит из одной части и ценового предложения.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  <w:sz w:val="26"/>
                <w:szCs w:val="26"/>
              </w:rPr>
            </w:pPr>
            <w:r w:rsidRPr="00547A73">
              <w:rPr>
                <w:b/>
                <w:sz w:val="26"/>
                <w:szCs w:val="26"/>
              </w:rPr>
              <w:t xml:space="preserve">Ценовое предложение не подлежит указанию в единственной части заявки. </w:t>
            </w:r>
            <w:r w:rsidRPr="00547A73">
              <w:rPr>
                <w:b/>
                <w:color w:val="auto"/>
                <w:sz w:val="26"/>
                <w:szCs w:val="26"/>
              </w:rPr>
              <w:t xml:space="preserve">В </w:t>
            </w:r>
            <w:proofErr w:type="gramStart"/>
            <w:r w:rsidRPr="00547A73">
              <w:rPr>
                <w:b/>
                <w:color w:val="auto"/>
                <w:sz w:val="26"/>
                <w:szCs w:val="26"/>
              </w:rPr>
              <w:t>случае</w:t>
            </w:r>
            <w:proofErr w:type="gramEnd"/>
            <w:r w:rsidRPr="00547A73">
              <w:rPr>
                <w:b/>
                <w:color w:val="auto"/>
                <w:sz w:val="26"/>
                <w:szCs w:val="26"/>
              </w:rPr>
              <w:t xml:space="preserve"> нарушения указанного требования заявка подлежит обязательному отклонению.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47A73">
              <w:rPr>
                <w:sz w:val="26"/>
                <w:szCs w:val="26"/>
              </w:rPr>
              <w:t>Дата</w:t>
            </w:r>
            <w:r w:rsidR="00B40B5D">
              <w:rPr>
                <w:sz w:val="26"/>
                <w:szCs w:val="26"/>
              </w:rPr>
              <w:t xml:space="preserve"> начала срока подачи заявок: «</w:t>
            </w:r>
            <w:r w:rsidR="00FE144F" w:rsidRPr="00DC2484">
              <w:rPr>
                <w:sz w:val="26"/>
                <w:szCs w:val="26"/>
              </w:rPr>
              <w:t>29</w:t>
            </w:r>
            <w:r w:rsidR="00B40B5D" w:rsidRPr="00DC2484">
              <w:rPr>
                <w:sz w:val="26"/>
                <w:szCs w:val="26"/>
              </w:rPr>
              <w:t>» марта</w:t>
            </w:r>
            <w:r w:rsidR="00B40B5D">
              <w:rPr>
                <w:sz w:val="26"/>
                <w:szCs w:val="26"/>
              </w:rPr>
              <w:t xml:space="preserve"> 2019</w:t>
            </w:r>
            <w:r w:rsidRPr="00547A73">
              <w:rPr>
                <w:sz w:val="26"/>
                <w:szCs w:val="26"/>
              </w:rPr>
              <w:t xml:space="preserve"> года;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47A73">
              <w:rPr>
                <w:sz w:val="26"/>
                <w:szCs w:val="26"/>
              </w:rPr>
              <w:lastRenderedPageBreak/>
              <w:t>Дата и время окончания срока, последний день срока подачи Заявок:</w:t>
            </w:r>
          </w:p>
          <w:p w:rsidR="00547A73" w:rsidRPr="001A4C98" w:rsidRDefault="003B752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C2484" w:rsidRPr="00DC2484">
              <w:rPr>
                <w:sz w:val="26"/>
                <w:szCs w:val="26"/>
              </w:rPr>
              <w:t xml:space="preserve">05» </w:t>
            </w:r>
            <w:r w:rsidR="00DC2484">
              <w:rPr>
                <w:sz w:val="26"/>
                <w:szCs w:val="26"/>
              </w:rPr>
              <w:t>апреля</w:t>
            </w:r>
            <w:r w:rsidR="007C07F7">
              <w:rPr>
                <w:sz w:val="26"/>
                <w:szCs w:val="26"/>
              </w:rPr>
              <w:t xml:space="preserve"> 2019 года 11:3</w:t>
            </w:r>
            <w:r w:rsidR="00B40B5D" w:rsidRPr="001A4C98">
              <w:rPr>
                <w:sz w:val="26"/>
                <w:szCs w:val="26"/>
              </w:rPr>
              <w:t>0</w:t>
            </w:r>
            <w:r w:rsidR="00547A73" w:rsidRPr="001A4C98">
              <w:rPr>
                <w:sz w:val="26"/>
                <w:szCs w:val="26"/>
              </w:rPr>
              <w:t xml:space="preserve"> (время московское)</w:t>
            </w:r>
          </w:p>
          <w:p w:rsidR="00547A73" w:rsidRPr="00021EF1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  <w:highlight w:val="yellow"/>
              </w:rPr>
            </w:pPr>
          </w:p>
          <w:p w:rsidR="00547A73" w:rsidRPr="001A4C98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A4C98">
              <w:rPr>
                <w:sz w:val="26"/>
                <w:szCs w:val="26"/>
              </w:rPr>
              <w:t xml:space="preserve">Рассмотрение заявок: </w:t>
            </w:r>
          </w:p>
          <w:p w:rsidR="00547A73" w:rsidRPr="001A4C98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A4C98">
              <w:rPr>
                <w:sz w:val="26"/>
                <w:szCs w:val="26"/>
              </w:rPr>
              <w:t>Дата на</w:t>
            </w:r>
            <w:r w:rsidR="0031026B" w:rsidRPr="001A4C98">
              <w:rPr>
                <w:sz w:val="26"/>
                <w:szCs w:val="26"/>
              </w:rPr>
              <w:t>ч</w:t>
            </w:r>
            <w:r w:rsidR="00FE144F">
              <w:rPr>
                <w:sz w:val="26"/>
                <w:szCs w:val="26"/>
              </w:rPr>
              <w:t>ала проведения этапа: «</w:t>
            </w:r>
            <w:r w:rsidR="00DC2484" w:rsidRPr="00DC2484">
              <w:rPr>
                <w:sz w:val="26"/>
                <w:szCs w:val="26"/>
              </w:rPr>
              <w:t xml:space="preserve">05» </w:t>
            </w:r>
            <w:r w:rsidR="00DC2484">
              <w:rPr>
                <w:sz w:val="26"/>
                <w:szCs w:val="26"/>
              </w:rPr>
              <w:t>апреля</w:t>
            </w:r>
            <w:r w:rsidR="0031026B" w:rsidRPr="001A4C98">
              <w:rPr>
                <w:sz w:val="26"/>
                <w:szCs w:val="26"/>
              </w:rPr>
              <w:t xml:space="preserve"> 2019 года 12:00</w:t>
            </w:r>
            <w:r w:rsidRPr="001A4C98">
              <w:rPr>
                <w:sz w:val="26"/>
                <w:szCs w:val="26"/>
              </w:rPr>
              <w:t xml:space="preserve"> (время московское)</w:t>
            </w:r>
          </w:p>
          <w:p w:rsidR="00547A73" w:rsidRPr="007C07F7" w:rsidRDefault="00FE144F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завершения этапа: «</w:t>
            </w:r>
            <w:r w:rsidR="00DC2484" w:rsidRPr="007C07F7">
              <w:rPr>
                <w:sz w:val="26"/>
                <w:szCs w:val="26"/>
              </w:rPr>
              <w:t>10</w:t>
            </w:r>
            <w:r w:rsidR="003B7523" w:rsidRPr="007C07F7">
              <w:rPr>
                <w:sz w:val="26"/>
                <w:szCs w:val="26"/>
              </w:rPr>
              <w:t>» апреля</w:t>
            </w:r>
            <w:r w:rsidR="0031026B" w:rsidRPr="007C07F7">
              <w:rPr>
                <w:sz w:val="26"/>
                <w:szCs w:val="26"/>
              </w:rPr>
              <w:t xml:space="preserve"> 2019</w:t>
            </w:r>
            <w:r w:rsidR="00547A73" w:rsidRPr="007C07F7">
              <w:rPr>
                <w:sz w:val="26"/>
                <w:szCs w:val="26"/>
              </w:rPr>
              <w:t xml:space="preserve"> года.</w:t>
            </w:r>
          </w:p>
          <w:p w:rsidR="00547A73" w:rsidRPr="00547A73" w:rsidRDefault="00610A4F" w:rsidP="00547A73">
            <w:pPr>
              <w:pStyle w:val="Default"/>
              <w:tabs>
                <w:tab w:val="left" w:pos="0"/>
              </w:tabs>
              <w:spacing w:after="120"/>
              <w:jc w:val="both"/>
              <w:rPr>
                <w:sz w:val="26"/>
                <w:szCs w:val="26"/>
              </w:rPr>
            </w:pPr>
            <w:r w:rsidRPr="007C07F7">
              <w:rPr>
                <w:sz w:val="26"/>
                <w:szCs w:val="26"/>
              </w:rPr>
              <w:t>Подведе</w:t>
            </w:r>
            <w:r w:rsidR="00FE144F" w:rsidRPr="007C07F7">
              <w:rPr>
                <w:sz w:val="26"/>
                <w:szCs w:val="26"/>
              </w:rPr>
              <w:t>ние итогов закупки: «</w:t>
            </w:r>
            <w:r w:rsidR="00DC2484" w:rsidRPr="007C07F7">
              <w:rPr>
                <w:sz w:val="26"/>
                <w:szCs w:val="26"/>
              </w:rPr>
              <w:t>10</w:t>
            </w:r>
            <w:r w:rsidR="003B7523" w:rsidRPr="007C07F7">
              <w:rPr>
                <w:sz w:val="26"/>
                <w:szCs w:val="26"/>
              </w:rPr>
              <w:t>» апреля</w:t>
            </w:r>
            <w:r w:rsidR="0031026B" w:rsidRPr="007C07F7">
              <w:rPr>
                <w:sz w:val="26"/>
                <w:szCs w:val="26"/>
              </w:rPr>
              <w:t xml:space="preserve"> 2019</w:t>
            </w:r>
            <w:r w:rsidR="00547A73" w:rsidRPr="001A4C98">
              <w:rPr>
                <w:sz w:val="26"/>
                <w:szCs w:val="26"/>
              </w:rPr>
              <w:t xml:space="preserve"> года.</w:t>
            </w:r>
          </w:p>
          <w:p w:rsidR="00547A73" w:rsidRPr="00270D21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F60" w:rsidRPr="00270D21" w:rsidTr="00286688">
        <w:tc>
          <w:tcPr>
            <w:tcW w:w="3178" w:type="dxa"/>
          </w:tcPr>
          <w:p w:rsidR="00435F60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ата и время окончания срока предоставления участникам закупки разъяснений положений извещения о закупке</w:t>
            </w:r>
          </w:p>
        </w:tc>
        <w:tc>
          <w:tcPr>
            <w:tcW w:w="6709" w:type="dxa"/>
          </w:tcPr>
          <w:p w:rsidR="00286688" w:rsidRPr="00286688" w:rsidRDefault="0031026B" w:rsidP="00286688">
            <w:pPr>
              <w:pStyle w:val="Default"/>
              <w:tabs>
                <w:tab w:val="left" w:pos="0"/>
              </w:tabs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E144F" w:rsidRPr="00DC2484">
              <w:rPr>
                <w:sz w:val="26"/>
                <w:szCs w:val="26"/>
              </w:rPr>
              <w:t>03» апреля</w:t>
            </w:r>
            <w:r w:rsidR="00F24F34">
              <w:rPr>
                <w:sz w:val="26"/>
                <w:szCs w:val="26"/>
              </w:rPr>
              <w:t xml:space="preserve"> 2019 год 16</w:t>
            </w:r>
            <w:r>
              <w:rPr>
                <w:sz w:val="26"/>
                <w:szCs w:val="26"/>
              </w:rPr>
              <w:t>:00</w:t>
            </w:r>
            <w:r w:rsidR="00286688" w:rsidRPr="00286688">
              <w:rPr>
                <w:sz w:val="26"/>
                <w:szCs w:val="26"/>
              </w:rPr>
              <w:t xml:space="preserve"> (время московское)</w:t>
            </w:r>
          </w:p>
          <w:p w:rsidR="00435F60" w:rsidRPr="00286688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электронной площадки в информационно-телекоммуникационной сети «Интернет» </w:t>
            </w:r>
          </w:p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9" w:type="dxa"/>
          </w:tcPr>
          <w:p w:rsidR="00286688" w:rsidRPr="00286688" w:rsidRDefault="007C07F7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https://www.</w:t>
              </w:r>
              <w:proofErr w:type="spellStart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rts</w:t>
              </w:r>
              <w:proofErr w:type="spellEnd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tender</w:t>
              </w:r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ru</w:t>
              </w:r>
              <w:proofErr w:type="spellEnd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286688" w:rsidRPr="00270D21" w:rsidRDefault="00286688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заявок на участие в закупке</w:t>
            </w:r>
          </w:p>
        </w:tc>
        <w:tc>
          <w:tcPr>
            <w:tcW w:w="6709" w:type="dxa"/>
          </w:tcPr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 требуется.</w:t>
            </w: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tabs>
                <w:tab w:val="left" w:pos="2055"/>
              </w:tabs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исполнения договора. Размер обеспечения исполнения договора в закупке, срок и порядок внесения денежных сре</w:t>
            </w:r>
            <w:proofErr w:type="gramStart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дств в к</w:t>
            </w:r>
            <w:proofErr w:type="gramEnd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ачестве обеспечения такой заявки, условия банковской гарантии.</w:t>
            </w:r>
          </w:p>
        </w:tc>
        <w:tc>
          <w:tcPr>
            <w:tcW w:w="6709" w:type="dxa"/>
          </w:tcPr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 установлено.</w:t>
            </w: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      </w: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азываемым иностранными лицами</w:t>
            </w:r>
            <w:proofErr w:type="gramEnd"/>
          </w:p>
        </w:tc>
        <w:tc>
          <w:tcPr>
            <w:tcW w:w="6709" w:type="dxa"/>
          </w:tcPr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от 16.09.2016 № 925-ПП (далее - Приоритет).</w:t>
            </w:r>
          </w:p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11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 предоставляется при соблюдении следующих условий: 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участник должен указать в заявке на участие в закупке наименования страны происхождения поставляемых товаров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участниками закупки недостоверных сведений о стране происхождения товара, указанного в заявке,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      </w:r>
          </w:p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11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Приоритет не предоставляется в случаях, если: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закупка признана </w:t>
            </w: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состоявшейся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 и договор заключается с единственным участником закупки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      </w:r>
          </w:p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</w:t>
            </w:r>
            <w:r w:rsidRPr="002866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аксимальной) цены единицы товара, работы, услуги, указанной в извещении о закупке, на коэффициент изменения начальной (максимальной) цены лота по результатам процедур закупки, определяемый как результат деления цены договора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м в окончательном предложении на начальную (максимальную) цену лота.</w:t>
            </w:r>
          </w:p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.</w:t>
            </w:r>
          </w:p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688" w:rsidRDefault="00286688" w:rsidP="00286688">
      <w:pPr>
        <w:widowControl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435F60" w:rsidRDefault="00286688" w:rsidP="00286688">
      <w:pPr>
        <w:widowControl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6688">
        <w:rPr>
          <w:rFonts w:ascii="Times New Roman" w:hAnsi="Times New Roman" w:cs="Times New Roman"/>
          <w:sz w:val="26"/>
          <w:szCs w:val="26"/>
        </w:rPr>
        <w:t>Во всем, что не урегулировано извещением о закупке стороны руководствуются законодательством о закупках отдельными видами юридических лиц, Гражданским кодексом Российской Федерации</w:t>
      </w:r>
      <w:r w:rsidR="0031026B">
        <w:rPr>
          <w:rFonts w:ascii="Times New Roman" w:hAnsi="Times New Roman" w:cs="Times New Roman"/>
          <w:sz w:val="26"/>
          <w:szCs w:val="26"/>
        </w:rPr>
        <w:t>.</w:t>
      </w:r>
    </w:p>
    <w:p w:rsidR="00286688" w:rsidRDefault="00286688" w:rsidP="00435F60">
      <w:pPr>
        <w:widowControl/>
        <w:adjustRightInd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86688" w:rsidRPr="00286688" w:rsidRDefault="00286688" w:rsidP="00286688">
      <w:pPr>
        <w:pStyle w:val="aff"/>
        <w:numPr>
          <w:ilvl w:val="0"/>
          <w:numId w:val="27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286688">
        <w:rPr>
          <w:b/>
          <w:sz w:val="26"/>
          <w:szCs w:val="26"/>
        </w:rPr>
        <w:t>Требования к участникам закупки, требования к сведениям и документам, представляемым в составе заявки участника закупки</w:t>
      </w:r>
    </w:p>
    <w:p w:rsidR="00286688" w:rsidRPr="00286688" w:rsidRDefault="00286688" w:rsidP="00286688">
      <w:pPr>
        <w:widowControl/>
        <w:numPr>
          <w:ilvl w:val="1"/>
          <w:numId w:val="27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688">
        <w:rPr>
          <w:rFonts w:ascii="Times New Roman" w:hAnsi="Times New Roman" w:cs="Times New Roman"/>
          <w:sz w:val="26"/>
          <w:szCs w:val="26"/>
        </w:rPr>
        <w:t>Участником закупки может быть любое юридическое лицо (или несколько юридических лиц, выступающих на стороне одного участника закупки), а также индивидуальный предприниматель (или несколько индивидуальных предпринимателей, выступающих на стороне одного участника закупки) являющиеся субъектами малого или среднего предпринимательства.</w:t>
      </w:r>
    </w:p>
    <w:bookmarkEnd w:id="4"/>
    <w:p w:rsidR="00D47841" w:rsidRPr="00D47841" w:rsidRDefault="00016DE8" w:rsidP="00016DE8">
      <w:pPr>
        <w:widowControl/>
        <w:numPr>
          <w:ilvl w:val="1"/>
          <w:numId w:val="27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</w:t>
      </w:r>
      <w:r w:rsidRPr="00016DE8">
        <w:rPr>
          <w:rFonts w:ascii="Times New Roman" w:hAnsi="Times New Roman" w:cs="Times New Roman"/>
          <w:sz w:val="26"/>
          <w:szCs w:val="26"/>
        </w:rPr>
        <w:t>бы претендовать на победу в закупке и получения права заключить договор, участник закупки должен отвечать следующим требованиям</w:t>
      </w:r>
      <w:r w:rsidR="00D47841" w:rsidRPr="00D47841">
        <w:rPr>
          <w:rFonts w:ascii="Times New Roman" w:hAnsi="Times New Roman" w:cs="Times New Roman"/>
          <w:sz w:val="26"/>
          <w:szCs w:val="26"/>
        </w:rPr>
        <w:t xml:space="preserve">: </w:t>
      </w:r>
      <w:bookmarkStart w:id="6" w:name="_Ref306032455"/>
    </w:p>
    <w:p w:rsidR="00D47841" w:rsidRPr="00016DE8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>должен соответствовать критериям субъектов малого и среднего предпринимательства в соответствии Федеральным законом от 24 июля 2007 г. N 209-ФЗ "О развитии малого и среднего предпринимательства в Российской Федерации");</w:t>
      </w:r>
    </w:p>
    <w:p w:rsidR="00D47841" w:rsidRPr="00016DE8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Ref303669099"/>
      <w:r w:rsidRPr="00016DE8">
        <w:rPr>
          <w:rFonts w:ascii="Times New Roman" w:hAnsi="Times New Roman" w:cs="Times New Roman"/>
          <w:sz w:val="26"/>
          <w:szCs w:val="26"/>
        </w:rPr>
        <w:t xml:space="preserve">обладать гражданской правоспособностью в полном объеме для заключения и исполнения Договора; физическое лицо – обладать дееспособностью в полном объеме для заключения и исполнения Договора; </w:t>
      </w:r>
      <w:bookmarkEnd w:id="6"/>
      <w:bookmarkEnd w:id="7"/>
    </w:p>
    <w:p w:rsidR="00D47841" w:rsidRPr="00016DE8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>не находиться в процессе ликвидации, должно отсутствовать решение арбитражного суда о</w:t>
      </w:r>
      <w:r w:rsidR="00E43E49" w:rsidRPr="00016DE8">
        <w:rPr>
          <w:rFonts w:ascii="Times New Roman" w:hAnsi="Times New Roman" w:cs="Times New Roman"/>
          <w:sz w:val="26"/>
          <w:szCs w:val="26"/>
        </w:rPr>
        <w:t xml:space="preserve"> признании Участника 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</w:t>
      </w:r>
      <w:bookmarkStart w:id="8" w:name="_Ref306032457"/>
      <w:r w:rsidR="00E13D1B" w:rsidRPr="00016DE8">
        <w:rPr>
          <w:rFonts w:ascii="Times New Roman" w:hAnsi="Times New Roman" w:cs="Times New Roman"/>
          <w:sz w:val="26"/>
          <w:szCs w:val="26"/>
        </w:rPr>
        <w:t>дивидуального предпринимателя);</w:t>
      </w:r>
    </w:p>
    <w:p w:rsidR="00D47841" w:rsidRPr="00016DE8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bookmarkEnd w:id="8"/>
      <w:r w:rsidRPr="00016DE8">
        <w:rPr>
          <w:rFonts w:ascii="Times New Roman" w:hAnsi="Times New Roman" w:cs="Times New Roman"/>
          <w:sz w:val="26"/>
          <w:szCs w:val="26"/>
        </w:rPr>
        <w:t>;</w:t>
      </w:r>
    </w:p>
    <w:p w:rsidR="00F914DA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 xml:space="preserve">Для возможности подачи заявки регистрация в качестве участника </w:t>
      </w:r>
      <w:r w:rsidR="00D57AF2" w:rsidRPr="00016DE8">
        <w:rPr>
          <w:rFonts w:ascii="Times New Roman" w:hAnsi="Times New Roman" w:cs="Times New Roman"/>
          <w:sz w:val="26"/>
          <w:szCs w:val="26"/>
        </w:rPr>
        <w:t>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осуществляется оператором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 xml:space="preserve">» </w:t>
      </w:r>
      <w:r w:rsidRPr="00016DE8">
        <w:rPr>
          <w:rFonts w:ascii="Times New Roman" w:hAnsi="Times New Roman" w:cs="Times New Roman"/>
        </w:rPr>
        <w:t>(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www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.</w:t>
      </w:r>
      <w:proofErr w:type="spellStart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rts</w:t>
      </w:r>
      <w:proofErr w:type="spellEnd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-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tender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.</w:t>
      </w:r>
      <w:proofErr w:type="spellStart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ru</w:t>
      </w:r>
      <w:proofErr w:type="spellEnd"/>
      <w:r w:rsidRPr="00016DE8">
        <w:rPr>
          <w:rFonts w:ascii="Times New Roman" w:hAnsi="Times New Roman" w:cs="Times New Roman"/>
        </w:rPr>
        <w:t>)</w:t>
      </w:r>
      <w:r w:rsidRPr="00016DE8">
        <w:rPr>
          <w:rFonts w:ascii="Times New Roman" w:hAnsi="Times New Roman" w:cs="Times New Roman"/>
          <w:sz w:val="26"/>
          <w:szCs w:val="26"/>
        </w:rPr>
        <w:t xml:space="preserve"> в соответствии с Правилами работы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 xml:space="preserve">». Порядок </w:t>
      </w:r>
      <w:r w:rsidRPr="00016DE8">
        <w:rPr>
          <w:rFonts w:ascii="Times New Roman" w:hAnsi="Times New Roman" w:cs="Times New Roman"/>
          <w:sz w:val="26"/>
          <w:szCs w:val="26"/>
        </w:rPr>
        <w:lastRenderedPageBreak/>
        <w:t>регистрации в системе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 xml:space="preserve">» в качестве Участника </w:t>
      </w:r>
      <w:r w:rsidR="00D57AF2" w:rsidRPr="00016DE8">
        <w:rPr>
          <w:rFonts w:ascii="Times New Roman" w:hAnsi="Times New Roman" w:cs="Times New Roman"/>
          <w:sz w:val="26"/>
          <w:szCs w:val="26"/>
        </w:rPr>
        <w:t>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указан в Правилах работы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>» и определяется соглашением Участника с оператором данной системы. Кроме того Участник должен указать на ЭТП наличие статуса принадлежности к  субъектам малого и среднего предпринимательства в соответствии с регламентом и правилами данной ЭТП.</w:t>
      </w:r>
    </w:p>
    <w:p w:rsidR="0024068B" w:rsidRDefault="0024068B" w:rsidP="0024068B">
      <w:p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24068B" w:rsidRPr="0024068B" w:rsidRDefault="0024068B" w:rsidP="0024068B">
      <w:pPr>
        <w:widowControl/>
        <w:numPr>
          <w:ilvl w:val="1"/>
          <w:numId w:val="27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68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4068B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24068B">
        <w:rPr>
          <w:rFonts w:ascii="Times New Roman" w:hAnsi="Times New Roman" w:cs="Times New Roman"/>
          <w:sz w:val="26"/>
          <w:szCs w:val="26"/>
        </w:rPr>
        <w:t xml:space="preserve"> подтверждения соответствия установленным требованиям, участник закупки должен включить в состав заявки следующие сведения и документы:</w:t>
      </w:r>
    </w:p>
    <w:p w:rsidR="00D47841" w:rsidRPr="00D47841" w:rsidRDefault="00D47841" w:rsidP="00380977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bookmarkStart w:id="9" w:name="_Ref307493257"/>
      <w:r w:rsidRPr="00D47841">
        <w:rPr>
          <w:sz w:val="26"/>
          <w:szCs w:val="26"/>
        </w:rPr>
        <w:t xml:space="preserve">Участник имеет право подать только одну заявку. В </w:t>
      </w:r>
      <w:proofErr w:type="gramStart"/>
      <w:r w:rsidRPr="00D47841">
        <w:rPr>
          <w:sz w:val="26"/>
          <w:szCs w:val="26"/>
        </w:rPr>
        <w:t>случае</w:t>
      </w:r>
      <w:proofErr w:type="gramEnd"/>
      <w:r w:rsidRPr="00D47841">
        <w:rPr>
          <w:sz w:val="26"/>
          <w:szCs w:val="26"/>
        </w:rPr>
        <w:t xml:space="preserve"> подачи Участником нескольких заявок все они будут отклонены без рассмотрения по существу.</w:t>
      </w:r>
      <w:bookmarkEnd w:id="9"/>
    </w:p>
    <w:p w:rsidR="00D47841" w:rsidRPr="00E873AC" w:rsidRDefault="00D47841" w:rsidP="00DE2D9B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873AC">
        <w:rPr>
          <w:sz w:val="26"/>
          <w:szCs w:val="26"/>
        </w:rPr>
        <w:t>Заявка должна быть оформлена по форме</w:t>
      </w:r>
      <w:r w:rsidR="00EC388C">
        <w:rPr>
          <w:sz w:val="26"/>
          <w:szCs w:val="26"/>
        </w:rPr>
        <w:t xml:space="preserve"> 5, приведенной в Извещении</w:t>
      </w:r>
      <w:r w:rsidRPr="00E873AC">
        <w:rPr>
          <w:sz w:val="26"/>
          <w:szCs w:val="26"/>
        </w:rPr>
        <w:t xml:space="preserve">  и быть дейс</w:t>
      </w:r>
      <w:r w:rsidR="00AD18F1" w:rsidRPr="00E873AC">
        <w:rPr>
          <w:sz w:val="26"/>
          <w:szCs w:val="26"/>
        </w:rPr>
        <w:t>твите</w:t>
      </w:r>
      <w:r w:rsidR="00500B6A">
        <w:rPr>
          <w:sz w:val="26"/>
          <w:szCs w:val="26"/>
        </w:rPr>
        <w:t xml:space="preserve">льной не менее чем </w:t>
      </w:r>
      <w:r w:rsidR="00EC388C">
        <w:rPr>
          <w:sz w:val="26"/>
          <w:szCs w:val="26"/>
        </w:rPr>
        <w:t>6</w:t>
      </w:r>
      <w:r w:rsidR="00A6590F" w:rsidRPr="00A6590F">
        <w:rPr>
          <w:sz w:val="26"/>
          <w:szCs w:val="26"/>
        </w:rPr>
        <w:t>0 календарных дней со дня, следующего за днем проведения вскрытия пост</w:t>
      </w:r>
      <w:r w:rsidR="00A6590F">
        <w:rPr>
          <w:sz w:val="26"/>
          <w:szCs w:val="26"/>
        </w:rPr>
        <w:t>упивших на процедуру заявок</w:t>
      </w:r>
      <w:r w:rsidRPr="00E873AC">
        <w:rPr>
          <w:sz w:val="26"/>
          <w:szCs w:val="26"/>
        </w:rPr>
        <w:t xml:space="preserve">. В Заявке участникам закупки необходимо описать предмет закупки, его функциональные характеристики (потребительские свойства), его количественные и качественные характеристики. 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E873AC">
        <w:rPr>
          <w:sz w:val="26"/>
          <w:szCs w:val="26"/>
        </w:rPr>
        <w:t>образом</w:t>
      </w:r>
      <w:proofErr w:type="gramEnd"/>
      <w:r w:rsidRPr="00E873AC">
        <w:rPr>
          <w:sz w:val="26"/>
          <w:szCs w:val="26"/>
        </w:rPr>
        <w:t xml:space="preserve"> уполномоченным им лицом на основании доверенности (далее - уполномоченного лица). Заявка в обязательном порядке должна содержать Анкету Участника запроса </w:t>
      </w:r>
      <w:r w:rsidR="00D57AF2" w:rsidRPr="00D57AF2">
        <w:rPr>
          <w:sz w:val="26"/>
          <w:szCs w:val="26"/>
        </w:rPr>
        <w:t>котировок</w:t>
      </w:r>
      <w:r w:rsidRPr="00E873AC">
        <w:rPr>
          <w:sz w:val="26"/>
          <w:szCs w:val="26"/>
        </w:rPr>
        <w:t xml:space="preserve">, согласие на обработку данных </w:t>
      </w:r>
      <w:r w:rsidRPr="000E7492">
        <w:rPr>
          <w:sz w:val="26"/>
          <w:szCs w:val="26"/>
        </w:rPr>
        <w:t>и декларацию о соответствии участника закупки критериям отнесения к субъектам малого и среднего предпринимательства (</w:t>
      </w:r>
      <w:r w:rsidR="006A27B8">
        <w:rPr>
          <w:sz w:val="26"/>
          <w:szCs w:val="26"/>
        </w:rPr>
        <w:t>Приложения 3, 4</w:t>
      </w:r>
      <w:r w:rsidR="00DE2D9B" w:rsidRPr="00DE2D9B">
        <w:rPr>
          <w:sz w:val="26"/>
          <w:szCs w:val="26"/>
        </w:rPr>
        <w:t>,</w:t>
      </w:r>
      <w:r w:rsidR="00DE2D9B">
        <w:rPr>
          <w:sz w:val="26"/>
          <w:szCs w:val="26"/>
        </w:rPr>
        <w:t xml:space="preserve"> выписка из единого реестра субъекта малого и среднего предпринимательства </w:t>
      </w:r>
      <w:hyperlink r:id="rId16" w:history="1">
        <w:r w:rsidR="00DE2D9B" w:rsidRPr="00373169">
          <w:rPr>
            <w:rStyle w:val="af5"/>
            <w:sz w:val="26"/>
            <w:szCs w:val="26"/>
          </w:rPr>
          <w:t>https://ofd.nalog.ru/search.html?mode=inn-list</w:t>
        </w:r>
      </w:hyperlink>
      <w:proofErr w:type="gramStart"/>
      <w:r w:rsidR="00DE2D9B">
        <w:rPr>
          <w:sz w:val="26"/>
          <w:szCs w:val="26"/>
        </w:rPr>
        <w:t xml:space="preserve"> </w:t>
      </w:r>
      <w:r w:rsidRPr="000E7492">
        <w:rPr>
          <w:sz w:val="26"/>
          <w:szCs w:val="26"/>
        </w:rPr>
        <w:t>)</w:t>
      </w:r>
      <w:proofErr w:type="gramEnd"/>
      <w:r w:rsidRPr="000E7492">
        <w:rPr>
          <w:sz w:val="26"/>
          <w:szCs w:val="26"/>
        </w:rPr>
        <w:t>.</w:t>
      </w:r>
      <w:r w:rsidRPr="00E873AC">
        <w:rPr>
          <w:sz w:val="26"/>
          <w:szCs w:val="26"/>
        </w:rPr>
        <w:t xml:space="preserve"> Заявка также должна быть скреплена печатью Участника. В случае, если Участником является физическое лицо, то Заявка должна быть им подписана собственноручно и заверена нотариально, или надлежащим </w:t>
      </w:r>
      <w:proofErr w:type="gramStart"/>
      <w:r w:rsidRPr="00E873AC">
        <w:rPr>
          <w:sz w:val="26"/>
          <w:szCs w:val="26"/>
        </w:rPr>
        <w:t>образом</w:t>
      </w:r>
      <w:proofErr w:type="gramEnd"/>
      <w:r w:rsidRPr="00E873AC">
        <w:rPr>
          <w:sz w:val="26"/>
          <w:szCs w:val="26"/>
        </w:rPr>
        <w:t xml:space="preserve"> уполномоченным им лицом на основании доверенности, заверенной нотариально.</w:t>
      </w:r>
    </w:p>
    <w:p w:rsidR="00D47841" w:rsidRPr="00D47841" w:rsidRDefault="00D47841" w:rsidP="00380977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t>Все цены в Заявке должны включать все налоги и другие обязательные платежи, стоимость всех сопутствующих работ (услуг), а также все скидки, предлагаемые Участником.</w:t>
      </w:r>
    </w:p>
    <w:p w:rsidR="00D47841" w:rsidRPr="00E873AC" w:rsidRDefault="00D47841" w:rsidP="00380977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t>Заявка должна быть подана на русском языке. Все цены должны быть выражены в российских рублях.</w:t>
      </w:r>
    </w:p>
    <w:p w:rsidR="00D47841" w:rsidRPr="00D47841" w:rsidRDefault="00D47841" w:rsidP="00380977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proofErr w:type="gramStart"/>
      <w:r w:rsidRPr="00D47841">
        <w:rPr>
          <w:sz w:val="26"/>
          <w:szCs w:val="26"/>
        </w:rPr>
        <w:t>Не допускается подача заявок на отдельные позиции или часть объема по какой-либо из позиций указанного</w:t>
      </w:r>
      <w:r w:rsidR="00B76457">
        <w:rPr>
          <w:sz w:val="26"/>
          <w:szCs w:val="26"/>
        </w:rPr>
        <w:t xml:space="preserve"> перечня в Технической части   </w:t>
      </w:r>
      <w:r w:rsidRPr="00D47841">
        <w:rPr>
          <w:sz w:val="26"/>
          <w:szCs w:val="26"/>
        </w:rPr>
        <w:t>(Приложение 2).</w:t>
      </w:r>
      <w:proofErr w:type="gramEnd"/>
    </w:p>
    <w:p w:rsid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t>Единственным критерием для определения Участника, чья заявка признана наилучшей, является наименьшая цена Заявки при условии соответствия Участника, Заявки и предлагаемых услуг требованиям запроса.</w:t>
      </w:r>
      <w:bookmarkEnd w:id="3"/>
    </w:p>
    <w:p w:rsidR="00EC388C" w:rsidRDefault="00D47841" w:rsidP="00DE2D9B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Декларация о соответствии участника /соисполнителя/субподрядчика закупки критериям отнесения к субъектам малого и среднего предпринимательства (</w:t>
      </w:r>
      <w:hyperlink r:id="rId17" w:history="1">
        <w:r w:rsidR="00DE2D9B" w:rsidRPr="00373169">
          <w:rPr>
            <w:rStyle w:val="af5"/>
            <w:sz w:val="26"/>
            <w:szCs w:val="26"/>
          </w:rPr>
          <w:t>https://ofd.nalog.ru/search.html?mode=inn-list</w:t>
        </w:r>
      </w:hyperlink>
      <w:proofErr w:type="gramStart"/>
      <w:r w:rsidR="00DE2D9B">
        <w:rPr>
          <w:sz w:val="26"/>
          <w:szCs w:val="26"/>
        </w:rPr>
        <w:t xml:space="preserve"> </w:t>
      </w:r>
      <w:r w:rsidR="00EC388C">
        <w:rPr>
          <w:sz w:val="26"/>
          <w:szCs w:val="26"/>
        </w:rPr>
        <w:t>)</w:t>
      </w:r>
      <w:proofErr w:type="gramEnd"/>
      <w:r w:rsidR="00EC388C">
        <w:rPr>
          <w:sz w:val="26"/>
          <w:szCs w:val="26"/>
        </w:rPr>
        <w:t>.</w:t>
      </w:r>
    </w:p>
    <w:p w:rsid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 xml:space="preserve">заверенную Участником копию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</w:t>
      </w:r>
      <w:r w:rsidRPr="00EC388C">
        <w:rPr>
          <w:sz w:val="26"/>
          <w:szCs w:val="26"/>
        </w:rPr>
        <w:lastRenderedPageBreak/>
        <w:t>Федерации (для юридических лиц, зарегистрированных до 1 июля 2002 года дополнительно - свидетельство о внесении записи в Единый государственный реестр юридических лиц/Единый государственный реестр и</w:t>
      </w:r>
      <w:r w:rsidR="00EC388C">
        <w:rPr>
          <w:sz w:val="26"/>
          <w:szCs w:val="26"/>
        </w:rPr>
        <w:t>ндивидуальных предпринимателей).</w:t>
      </w:r>
    </w:p>
    <w:p w:rsid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заверенную Участником копию устава в действующей</w:t>
      </w:r>
      <w:r w:rsidR="00EC388C">
        <w:rPr>
          <w:sz w:val="26"/>
          <w:szCs w:val="26"/>
        </w:rPr>
        <w:t xml:space="preserve"> редакции (для юридических лиц).</w:t>
      </w:r>
    </w:p>
    <w:p w:rsid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Заверенные Участником копии документов (приказов, протоколов собрания учредителей о назначении руководителя, и т.д.), подтверждающие полномочия лица, подписавшего Заявку, а также его право на заключение соответствующего Договора по результатам закупки (для юридических лиц). Если Заявка подписывается по доверенности, предоставляется оригинал или нотариально заверенная копия доверенности и вышеуказанные документы</w:t>
      </w:r>
      <w:r w:rsidR="00EC388C">
        <w:rPr>
          <w:sz w:val="26"/>
          <w:szCs w:val="26"/>
        </w:rPr>
        <w:t xml:space="preserve"> на лицо, выдавшее доверенность.</w:t>
      </w:r>
    </w:p>
    <w:p w:rsidR="00D47841" w:rsidRP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Оригинал или заверенную Участником копию выписки 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</w:t>
      </w:r>
      <w:r w:rsidR="005E1AEA">
        <w:rPr>
          <w:sz w:val="26"/>
          <w:szCs w:val="26"/>
        </w:rPr>
        <w:t>логовой службы не ранее чем за 3</w:t>
      </w:r>
      <w:r w:rsidRPr="00EC388C">
        <w:rPr>
          <w:sz w:val="26"/>
          <w:szCs w:val="26"/>
        </w:rPr>
        <w:t>0 дней до срока окончания подачи заявок.</w:t>
      </w:r>
    </w:p>
    <w:p w:rsidR="00D47841" w:rsidRPr="00D47841" w:rsidRDefault="00D47841" w:rsidP="00D47841">
      <w:pPr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  <w:sz w:val="26"/>
          <w:szCs w:val="26"/>
          <w:u w:val="single"/>
        </w:rPr>
      </w:pPr>
      <w:r w:rsidRPr="00D47841">
        <w:rPr>
          <w:rFonts w:ascii="Times New Roman" w:hAnsi="Times New Roman" w:cs="Times New Roman"/>
          <w:sz w:val="26"/>
          <w:szCs w:val="26"/>
          <w:u w:val="single"/>
        </w:rPr>
        <w:t>Для физических лиц:</w:t>
      </w:r>
    </w:p>
    <w:p w:rsidR="00D47841" w:rsidRPr="00D47841" w:rsidRDefault="00D47841" w:rsidP="00D4784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 xml:space="preserve"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</w:t>
      </w:r>
      <w:proofErr w:type="gramStart"/>
      <w:r w:rsidRPr="00D47841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D47841">
        <w:rPr>
          <w:rFonts w:ascii="Times New Roman" w:hAnsi="Times New Roman" w:cs="Times New Roman"/>
          <w:sz w:val="26"/>
          <w:szCs w:val="26"/>
        </w:rPr>
        <w:t xml:space="preserve">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D47841">
        <w:rPr>
          <w:rFonts w:ascii="Times New Roman" w:hAnsi="Times New Roman" w:cs="Times New Roman"/>
          <w:sz w:val="26"/>
          <w:szCs w:val="26"/>
        </w:rPr>
        <w:t>апостилированный</w:t>
      </w:r>
      <w:proofErr w:type="spellEnd"/>
      <w:r w:rsidRPr="00D47841">
        <w:rPr>
          <w:rFonts w:ascii="Times New Roman" w:hAnsi="Times New Roman" w:cs="Times New Roman"/>
          <w:sz w:val="26"/>
          <w:szCs w:val="26"/>
        </w:rPr>
        <w:t xml:space="preserve"> перевод такого документа;</w:t>
      </w:r>
    </w:p>
    <w:p w:rsidR="00D47841" w:rsidRPr="00D47841" w:rsidRDefault="00D47841" w:rsidP="00D4784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>нотариально заверенную копию свидетельства о присвоении идентификационного номера налогоплательщика (ИНН);</w:t>
      </w:r>
    </w:p>
    <w:p w:rsidR="00D47841" w:rsidRPr="00D47841" w:rsidRDefault="00D47841" w:rsidP="00D4784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>копию страхового свидетельства государственного пенсионного страхования;</w:t>
      </w:r>
    </w:p>
    <w:p w:rsidR="00D47841" w:rsidRPr="00D47841" w:rsidRDefault="00D47841" w:rsidP="00D4784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>подтверждение о согласии на обработку персональных данных в соответствии с Федеральным законом от 27.07.2006 № 152-ФЗ «О персональных данных».</w:t>
      </w:r>
    </w:p>
    <w:p w:rsidR="00D47841" w:rsidRDefault="00D47841" w:rsidP="00E03FBD">
      <w:pPr>
        <w:pStyle w:val="ac"/>
        <w:widowControl w:val="0"/>
        <w:spacing w:line="264" w:lineRule="auto"/>
        <w:outlineLvl w:val="0"/>
      </w:pPr>
    </w:p>
    <w:p w:rsidR="00EE4883" w:rsidRPr="00EE4883" w:rsidRDefault="00EE4883" w:rsidP="00EE4883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Ref536541397"/>
      <w:r w:rsidRPr="00EE4883">
        <w:rPr>
          <w:rFonts w:ascii="Times New Roman" w:hAnsi="Times New Roman" w:cs="Times New Roman"/>
          <w:b/>
          <w:sz w:val="26"/>
          <w:szCs w:val="26"/>
        </w:rPr>
        <w:t>Порядок проведения закупки (этапов закупки), подведения итогов закупки</w:t>
      </w:r>
      <w:bookmarkEnd w:id="10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>Заявки участников рассматриваются в соответствии с требованиями, установленными извещением о закупке, на основании представленных в составе заявок сведений и документов, а также иных источников информации, предусмотренных извещением о закупке, законодательством Российской Федерации, в том числе официальных сайтов государственных органов, организаций в сети Интернет.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Не допускается предъявлять к участникам закупки, к закупаемым товарам, работам, услугам, а также к условиям исполнения договора требования, которые не указаны в извещении о закупке. Требования, предъявляемые к участникам закупки, к </w:t>
      </w:r>
      <w:r w:rsidRPr="00EE4883">
        <w:rPr>
          <w:rFonts w:ascii="Times New Roman" w:hAnsi="Times New Roman" w:cs="Times New Roman"/>
          <w:sz w:val="26"/>
          <w:szCs w:val="26"/>
        </w:rPr>
        <w:lastRenderedPageBreak/>
        <w:t>закупаемым товарам, работам, услугам, а также к условиям исполнения договора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Закупочная комиссия отклоняет заявку участника в случаях, если:</w:t>
      </w:r>
    </w:p>
    <w:p w:rsidR="00EE4883" w:rsidRPr="00EE4883" w:rsidRDefault="00EE4883" w:rsidP="00EE4883">
      <w:pPr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участник не соответствует требованиям к участнику закупки, установленным в извещении о закупке, в том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если сведения об участнике закупки или привлекаемом участником закупки субподрядчике (соисполнителе) из числа субъектов МСП (в случае установления требования о привлечении такого субподрядчика (соисполнителя) в извещении о закупке) отсутствуют в едином реестре субъектов МСП или в составе заявки указанными лицами не представлена декларация о соответствии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критериям отнесения к субъектам МСП (далее – декларация) в случае отсутствия сведений о таких лицах, которые являются вновь зарегистрированными индивидуальными предпринимателями или вновь созданными юридическими лицами, либо если сведения об участнике закупки или привлекаемом участником закупки субподрядчике (соисполнителе) из числа субъектов МСП, содержащиеся в декларации, не соответствуют критериям отнесения к субъектам МСП, установленным статьей 4 от 24.07.2007 № 209-ФЗ Федерального закона «О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Российской Федерации»;</w:t>
      </w:r>
    </w:p>
    <w:p w:rsidR="00EE4883" w:rsidRPr="00EE4883" w:rsidRDefault="00EE4883" w:rsidP="00EE4883">
      <w:pPr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заявка участника не соответствует требованиям, установленным в извещении о закупке, в том числе к форме, составу, порядку оформления необходимых сведений и документов, а также в случае не предоставления участником закупки обеспечения заявки (если такое требование установлено в извещении о закупке);</w:t>
      </w:r>
    </w:p>
    <w:p w:rsidR="00EE4883" w:rsidRPr="00EE4883" w:rsidRDefault="00EE4883" w:rsidP="00EE4883">
      <w:pPr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участник закупки предоставил недостоверную информацию (сведения) в отношении своего соответствия требованиям, установленным в извещении о закупке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 xml:space="preserve">Электронные документы, заверенные электронной подписью, не рассматриваются, если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. 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Организатор закупки вправе проверять соответствие предоставленных участником закупки сведений и документов действительности, в том числе путем направления запросов в государственные органы, лицам, указанным в заявке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закупке закупочной комиссией принимается решение: </w:t>
      </w:r>
    </w:p>
    <w:p w:rsidR="00EE4883" w:rsidRPr="00EE4883" w:rsidRDefault="00EE4883" w:rsidP="00EE4883">
      <w:pPr>
        <w:widowControl/>
        <w:numPr>
          <w:ilvl w:val="0"/>
          <w:numId w:val="34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о признании участника и/или заявки участника соответствующей требованиям извещения о закупке;</w:t>
      </w:r>
    </w:p>
    <w:p w:rsidR="00EE4883" w:rsidRPr="00EE4883" w:rsidRDefault="00EE4883" w:rsidP="00EE4883">
      <w:pPr>
        <w:widowControl/>
        <w:numPr>
          <w:ilvl w:val="0"/>
          <w:numId w:val="34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о признании участника и/или заявки участника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несоответствующими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требованиям извещения о закупке и отклонении заявки участника от участия в закупке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участников закупки составляется протокол, в котором указывается информация, предусмотренная Законом 223-ФЗ и Положением о закупке Заказчика, в том числе основания отклонения каждой заявки на участие в </w:t>
      </w:r>
      <w:r w:rsidRPr="00EE4883">
        <w:rPr>
          <w:rFonts w:ascii="Times New Roman" w:hAnsi="Times New Roman" w:cs="Times New Roman"/>
          <w:sz w:val="26"/>
          <w:szCs w:val="26"/>
        </w:rPr>
        <w:lastRenderedPageBreak/>
        <w:t>закупке (в случае принятия Закупочной комиссией соответствующего решения) с указанием положений извещения о закупке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Рассмотрение ценовых предложений осуществляется Закупочной комиссией после направления оператором ЭП информации о ценовых предложениях каждого участника закупки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Рассмотрение ценовых предложений осуществляется в части </w:t>
      </w: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выш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ценового предложения участника начальной (максимальной) цены договора/цены лота, </w:t>
      </w: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выш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единицы продукции (если такое требование установлено в извещении о закупке), соответствия графика оплаты установленным требованиями, в части соблюдения требований по предоставлению Приоритетов, предусмотренных постановлениям Правительства РФ от 16.09.2016 № 925 и др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явке на участие в запросе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котировок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которой содержатся наименьшее ценовое предложение, присваивается первый номер. При этом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целях применения Приоритета при оценке ценового предложения участника закупки стоимость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ринимается в расчет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 В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>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 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Если до заключения договора по результатам закупки будет выявлено, что Закупочная комиссия при проведении закупки допустила нарушение норм действующего законодательства, Стандарта и/или извещения о закупке, повлекшие необоснованное решение о выборе победителя закупки (единственного участника закупки, соответствующего требованиям извещения о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 xml:space="preserve">закупке) 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>Закупочная комиссия обязана отменить ранее принятые решения и провести процедуры рассмотрения, оценки и сопоставления заявок повторно с учетом выявленных нарушений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Основания, порядок и последствия признания закупки несостоявшейся установлены Положением о закупке Заказчика. 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Рассмотрение жалоб и обращений участников закупки осуществляется в порядке, предусмотренном Положением о закупке Заказчика.</w:t>
      </w:r>
    </w:p>
    <w:p w:rsidR="00EE4883" w:rsidRPr="00EE4883" w:rsidRDefault="00EE4883" w:rsidP="00EE4883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4883">
        <w:rPr>
          <w:rFonts w:ascii="Times New Roman" w:hAnsi="Times New Roman" w:cs="Times New Roman"/>
          <w:b/>
          <w:sz w:val="26"/>
          <w:szCs w:val="26"/>
        </w:rPr>
        <w:t>Порядок заключения договора, отказ от заключения договора, изменение и расторжение договора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354408457"/>
      <w:r w:rsidRPr="00EE4883">
        <w:rPr>
          <w:rFonts w:ascii="Times New Roman" w:hAnsi="Times New Roman" w:cs="Times New Roman"/>
          <w:sz w:val="26"/>
          <w:szCs w:val="26"/>
        </w:rPr>
        <w:t>Договор по результатам закупки заключается на условиях, которые предусмотрены проектом договора, извещением о закупке и заявкой участника такой закупки, с которым заключается договор. По результатам закупки с участником может быть заключено также несколько договоров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ом может быть предусмотрена возможность заключения договора по результатам закупки с несколькими участниками, признанными победителями закупки. В указанном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порядок выбора нескольких победителей должен быть установлен в разделе </w:t>
      </w:r>
      <w:r w:rsidRPr="00EE4883">
        <w:rPr>
          <w:rFonts w:ascii="Times New Roman" w:hAnsi="Times New Roman" w:cs="Times New Roman"/>
          <w:sz w:val="26"/>
          <w:szCs w:val="26"/>
        </w:rPr>
        <w:fldChar w:fldCharType="begin"/>
      </w:r>
      <w:r w:rsidRPr="00EE4883">
        <w:rPr>
          <w:rFonts w:ascii="Times New Roman" w:hAnsi="Times New Roman" w:cs="Times New Roman"/>
          <w:sz w:val="26"/>
          <w:szCs w:val="26"/>
        </w:rPr>
        <w:instrText xml:space="preserve"> REF _Ref536541397 \r \h </w:instrText>
      </w:r>
      <w:r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EE4883">
        <w:rPr>
          <w:rFonts w:ascii="Times New Roman" w:hAnsi="Times New Roman" w:cs="Times New Roman"/>
          <w:sz w:val="26"/>
          <w:szCs w:val="26"/>
        </w:rPr>
      </w:r>
      <w:r w:rsidRPr="00EE4883">
        <w:rPr>
          <w:rFonts w:ascii="Times New Roman" w:hAnsi="Times New Roman" w:cs="Times New Roman"/>
          <w:sz w:val="26"/>
          <w:szCs w:val="26"/>
        </w:rPr>
        <w:fldChar w:fldCharType="separate"/>
      </w:r>
      <w:r w:rsidR="00410919">
        <w:rPr>
          <w:rFonts w:ascii="Times New Roman" w:hAnsi="Times New Roman" w:cs="Times New Roman"/>
          <w:sz w:val="26"/>
          <w:szCs w:val="26"/>
        </w:rPr>
        <w:t>3</w:t>
      </w:r>
      <w:r w:rsidRPr="00EE4883">
        <w:rPr>
          <w:rFonts w:ascii="Times New Roman" w:hAnsi="Times New Roman" w:cs="Times New Roman"/>
          <w:sz w:val="26"/>
          <w:szCs w:val="26"/>
        </w:rPr>
        <w:fldChar w:fldCharType="end"/>
      </w:r>
      <w:r w:rsidRPr="00EE4883">
        <w:rPr>
          <w:rFonts w:ascii="Times New Roman" w:hAnsi="Times New Roman" w:cs="Times New Roman"/>
          <w:sz w:val="26"/>
          <w:szCs w:val="26"/>
        </w:rPr>
        <w:t xml:space="preserve"> настоящего извещения о закупке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lastRenderedPageBreak/>
        <w:t>Договор по результатам закупки заключается с использованием программно-аппаратных средств ЭП и должен быть подписан электронной подписью лиц, имеющих право действовать от имени участника такой закупки и Заказчика соответственно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Договор по результатам закупки заключается в срок не ранее чем через 10 (десять) дней и не позднее чем через 20 (двадцать) дней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ЕИС итогового протокола.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оператора электронной площадки договор должен быть заключен в сроки, установленные законодательством.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 направляет подписанный электронной подписью проект договора в течение 2 (двух) рабочих дней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 даты согласования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проекта договора в соответствии с порядком, установленным внутренними организационно-распорядительными документами Заказчика, но не ранее чем через 10 дней с даты размещения в ЕИС итогового протокола по результатам закупки. Участник подписывает электронной подписью проект договора в течение 3 (трех) рабочих дней со дня направления ему проекта договора, подписанного Заказчиком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 о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 в срок не более 2 (двух) рабочих дней с момента получения проекта договора.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Заказчик в срок не более 2 (двух)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(трех) рабочих дней.</w:t>
      </w:r>
      <w:proofErr w:type="gramEnd"/>
    </w:p>
    <w:bookmarkEnd w:id="11"/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 отказывается от заключения договора с победителем (единственным участником закупки, с которым планируется заключить договора) в любой момент до заключения договора, если Заказчик или Закупочная комиссия обнаружит, что участник закупки не соответствует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требованиям, установленным в извещении о закупке или предоставил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недостоверную информацию (сведения) в отношении своего соответствия указанным требованиям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302129490"/>
      <w:r w:rsidRPr="00EE4883">
        <w:rPr>
          <w:rFonts w:ascii="Times New Roman" w:hAnsi="Times New Roman" w:cs="Times New Roman"/>
          <w:sz w:val="26"/>
          <w:szCs w:val="26"/>
        </w:rPr>
        <w:t>Участник закупки, признанный победителем, утрачивает статус победителя, и его действия (бездействия) означают отказ от заключения договора в следующих случаях:</w:t>
      </w:r>
      <w:bookmarkEnd w:id="12"/>
    </w:p>
    <w:p w:rsidR="00EE4883" w:rsidRPr="00EE4883" w:rsidRDefault="00EE4883" w:rsidP="00EE4883">
      <w:pPr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уклонения или отказа участника закупки от заключения договора, в том числе путем предложения Заказчику внести существенные изменения, ухудшающие для Заказчика условия договора;</w:t>
      </w:r>
    </w:p>
    <w:p w:rsidR="00EE4883" w:rsidRPr="00EE4883" w:rsidRDefault="00EE4883" w:rsidP="00EE4883">
      <w:pPr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или предоставление с нарушением условий, установленных действующим законодательством, до заключения договора Заказчику обеспечения исполнения договора (в случае, если в извещении о закупке </w:t>
      </w:r>
      <w:r w:rsidRPr="00EE4883">
        <w:rPr>
          <w:rFonts w:ascii="Times New Roman" w:hAnsi="Times New Roman" w:cs="Times New Roman"/>
          <w:sz w:val="26"/>
          <w:szCs w:val="26"/>
        </w:rPr>
        <w:lastRenderedPageBreak/>
        <w:t>установлены требования обеспечения исполнения договора и срок его предоставления до заключения договора)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>В случае если победитель закупки будет признан уклонившимся от заключения договора, договор будет заключен Заказчиком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.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Договор исполняется в соответствии с условиями, определяемыми законодательством Российской Федерации, и самим договором, включая внесенные в него изменения. Изменение условий договора возможно в порядке, предусмотренным действующим законодательством и Положением о закупке Заказчика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119429963"/>
      <w:proofErr w:type="gramStart"/>
      <w:r w:rsidRPr="00EE4883">
        <w:rPr>
          <w:rFonts w:ascii="Times New Roman" w:hAnsi="Times New Roman" w:cs="Times New Roman"/>
          <w:sz w:val="26"/>
          <w:szCs w:val="26"/>
        </w:rPr>
        <w:t>При исполнении договора не допускается перемена поставщика (исполнителя, подрядчика), за исключением случая, когда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, либо случаев, когда действующим законодательством прямо установлено, что перемена поставщика (исполнителя, подрядчика) при исполнении договора не является основанием для расторжения договора.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При исполнении договоров на поставку товаров (выполнение работ, оказание услуг) поставщик (исполнитель, подрядчик), при условии исполнения обязательств по договору вправе переуступить право требования (факторинг) в пользу иного лица (финансового агента, фактора)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характеристикам товаров, указанным в договоре.</w:t>
      </w:r>
    </w:p>
    <w:bookmarkEnd w:id="13"/>
    <w:p w:rsidR="00C77624" w:rsidRDefault="00EE4883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EE4883">
        <w:rPr>
          <w:b w:val="0"/>
          <w:bCs w:val="0"/>
          <w:sz w:val="26"/>
          <w:szCs w:val="26"/>
        </w:rPr>
        <w:t>Расторжение договора, в том числе односторонний отказ от договора допускается по основаниям и в порядке, предусмотренном действующим законодательством и договором</w:t>
      </w:r>
      <w:r>
        <w:rPr>
          <w:b w:val="0"/>
          <w:bCs w:val="0"/>
          <w:sz w:val="26"/>
          <w:szCs w:val="26"/>
        </w:rPr>
        <w:t>.</w:t>
      </w:r>
    </w:p>
    <w:p w:rsid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br w:type="page"/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C77624">
        <w:rPr>
          <w:bCs w:val="0"/>
          <w:sz w:val="26"/>
          <w:szCs w:val="26"/>
        </w:rPr>
        <w:lastRenderedPageBreak/>
        <w:t>5.</w:t>
      </w:r>
      <w:r w:rsidRPr="00C77624">
        <w:rPr>
          <w:bCs w:val="0"/>
          <w:sz w:val="26"/>
          <w:szCs w:val="26"/>
        </w:rPr>
        <w:tab/>
        <w:t>ОБРАЗЦЫ ФОРМ, ДЛЯ ЗАПОЛНЕНИЯ УЧАСТНИКАМИ ЗАКУПКИ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703DED">
      <w:pPr>
        <w:pStyle w:val="ac"/>
        <w:spacing w:line="264" w:lineRule="auto"/>
        <w:jc w:val="right"/>
        <w:outlineLvl w:val="0"/>
        <w:rPr>
          <w:b w:val="0"/>
          <w:bCs w:val="0"/>
          <w:sz w:val="22"/>
          <w:szCs w:val="22"/>
        </w:rPr>
      </w:pPr>
      <w:r w:rsidRPr="00703DED">
        <w:rPr>
          <w:b w:val="0"/>
          <w:bCs w:val="0"/>
          <w:sz w:val="22"/>
          <w:szCs w:val="22"/>
        </w:rPr>
        <w:t>Форма 1 Заявка на участие в запросе котировок в электронной форм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703DED" w:rsidRPr="00D11AC6" w:rsidRDefault="00703DED" w:rsidP="00703DED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Заявка на участие в </w:t>
      </w:r>
      <w:proofErr w:type="gramStart"/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>запросе</w:t>
      </w:r>
      <w:proofErr w:type="gramEnd"/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котировок в электронной форм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Изучив извещение о проведении запроса котировок в электронной форме № _______________ от «__» _______ 20__ (указывается номер извещения о проведении запроса котировок в электронной форме на официальном сайте Единой информационной системы), настоящим ___________ (указать наименование участника закупки) выражает согласие исполнить все приведенные в нем условия договор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1.</w:t>
      </w:r>
      <w:r w:rsidRPr="00703DED">
        <w:rPr>
          <w:bCs w:val="0"/>
          <w:sz w:val="26"/>
          <w:szCs w:val="26"/>
        </w:rPr>
        <w:tab/>
        <w:t xml:space="preserve">Сведения об участнике закупки, а также сведения о принадлежности участника закупки к субъектам малого и среднего предпринимательства: </w:t>
      </w:r>
      <w:r w:rsidRPr="00C77624">
        <w:rPr>
          <w:b w:val="0"/>
          <w:bCs w:val="0"/>
          <w:sz w:val="26"/>
          <w:szCs w:val="26"/>
        </w:rPr>
        <w:t xml:space="preserve">указаны в Анкете участника закупки (приложении 1 к настоящей заявке).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2.</w:t>
      </w:r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Предложение о цене договора содержится в ценовом предложении, при этом предлагаемая цена договора не превышает начальную (максимальную) цену договора, установленную в извещении о закупке (начальную (максимальную) цену единицы товара, работы, услуги, установленную в извещении о закупке) и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</w:t>
      </w:r>
      <w:proofErr w:type="gramEnd"/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соответствии</w:t>
      </w:r>
      <w:proofErr w:type="gramEnd"/>
      <w:r w:rsidRPr="00C77624">
        <w:rPr>
          <w:b w:val="0"/>
          <w:bCs w:val="0"/>
          <w:sz w:val="26"/>
          <w:szCs w:val="26"/>
        </w:rPr>
        <w:t xml:space="preserve"> с условиями договора или на иных основаниях. Условия оплаты соответствуют проекту договора, размещенному в извещении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3. Согласие участника закупки исполнить условия договора в соответствии с извещением о закупке.</w:t>
      </w:r>
    </w:p>
    <w:p w:rsidR="002F4DA0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Изучив извещение о проведении запроса котировок ___________ (указать наименование участника закупки) настоящим выражает согласие исполнить все приведенные в нем условия договора в соответствии с Техническим предложением (приложение 2 к настоящей заявке), в том числе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 </w:t>
      </w:r>
    </w:p>
    <w:p w:rsidR="00C77624" w:rsidRPr="00C77624" w:rsidRDefault="00C77624" w:rsidP="00E53B86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- </w:t>
      </w:r>
      <w:r w:rsidR="00E53B86" w:rsidRPr="00E53B86">
        <w:rPr>
          <w:b w:val="0"/>
          <w:bCs w:val="0"/>
          <w:sz w:val="26"/>
          <w:szCs w:val="26"/>
        </w:rPr>
        <w:t xml:space="preserve">на поставку </w:t>
      </w:r>
      <w:r w:rsidR="000B657F" w:rsidRPr="000B657F">
        <w:rPr>
          <w:b w:val="0"/>
          <w:bCs w:val="0"/>
          <w:sz w:val="26"/>
          <w:szCs w:val="26"/>
        </w:rPr>
        <w:t xml:space="preserve">расходных материалов для оргтехники </w:t>
      </w:r>
      <w:r w:rsidR="00E53B86">
        <w:rPr>
          <w:b w:val="0"/>
          <w:bCs w:val="0"/>
          <w:sz w:val="26"/>
          <w:szCs w:val="26"/>
        </w:rPr>
        <w:t xml:space="preserve">для нужд филиала </w:t>
      </w:r>
      <w:r w:rsidR="00E53B86" w:rsidRPr="00E53B86">
        <w:rPr>
          <w:b w:val="0"/>
          <w:bCs w:val="0"/>
          <w:sz w:val="26"/>
          <w:szCs w:val="26"/>
        </w:rPr>
        <w:t>АО «ЦИУС ЕЭС» - ЦИУС Центра</w:t>
      </w:r>
      <w:r w:rsidRPr="00C77624">
        <w:rPr>
          <w:b w:val="0"/>
          <w:bCs w:val="0"/>
          <w:sz w:val="26"/>
          <w:szCs w:val="26"/>
        </w:rPr>
        <w:t>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- поставить товар, который указан в извещении о закупке </w:t>
      </w:r>
      <w:r w:rsidR="002F4DA0">
        <w:rPr>
          <w:b w:val="0"/>
          <w:bCs w:val="0"/>
          <w:sz w:val="26"/>
          <w:szCs w:val="26"/>
        </w:rPr>
        <w:t>или эквивалент данному</w:t>
      </w:r>
      <w:r w:rsidR="002F4DA0" w:rsidRPr="002F4DA0">
        <w:rPr>
          <w:b w:val="0"/>
          <w:bCs w:val="0"/>
          <w:sz w:val="26"/>
          <w:szCs w:val="26"/>
        </w:rPr>
        <w:t xml:space="preserve"> товару, указанному в таком извещении</w:t>
      </w:r>
      <w:r w:rsidRPr="00C77624">
        <w:rPr>
          <w:b w:val="0"/>
          <w:bCs w:val="0"/>
          <w:sz w:val="26"/>
          <w:szCs w:val="26"/>
        </w:rPr>
        <w:t>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 поставить товар, который указан в извещении о закупке и конкретные показатели которого соответствуют значениям эквивалентности, установленным данным извещением, на условиях, предусмотренных проектом договора.</w:t>
      </w:r>
    </w:p>
    <w:p w:rsidR="002F4DA0" w:rsidRPr="00C77624" w:rsidRDefault="002F4DA0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4. Статус заявки и декларация соответствия требованиями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Настоящая заявка имеет правовой статус оферты и действует до «____» __________ год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Данная заявка подается с пониманием того, что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 Заказчик не отвечает и не имеет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 Заказчик оставляет за собой право принять или отклонить любую заявку в соответствии с условиями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При подаче настоящей заявки ______________ (указывается наименование участника закупки) принимает на себя следующие обязательства, связанные с подачей заявки на участие в закупке: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1)</w:t>
      </w:r>
      <w:r w:rsidRPr="00C77624">
        <w:rPr>
          <w:b w:val="0"/>
          <w:bCs w:val="0"/>
          <w:sz w:val="26"/>
          <w:szCs w:val="26"/>
        </w:rPr>
        <w:tab/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2)</w:t>
      </w:r>
      <w:r w:rsidRPr="00C77624">
        <w:rPr>
          <w:b w:val="0"/>
          <w:bCs w:val="0"/>
          <w:sz w:val="26"/>
          <w:szCs w:val="26"/>
        </w:rPr>
        <w:tab/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3)</w:t>
      </w:r>
      <w:r w:rsidRPr="00C77624">
        <w:rPr>
          <w:b w:val="0"/>
          <w:bCs w:val="0"/>
          <w:sz w:val="26"/>
          <w:szCs w:val="26"/>
        </w:rPr>
        <w:tab/>
        <w:t>заключить договор в порядке и на условиях, установленных в извещении о закупке порядке, в случае признания ________________ (указывается наименование участника закупки) участником, предложившим наилучшую заявку, либо единственным участником, соответствующим требованиям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Я, нижеподписавшийся, настоящим удостоверяю, что на момент подписания настоящей заявки ______________ (указывается наименование участника закупки) полностью удовлетворяет требованиям к участникам закупки и в частности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полностью правоспособным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полностью дееспособным (заполняется в случае подачи заявки физическим лицом)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субъектом малого и среднего предпринимательства, в соответствии с критериями, установленными требованиями действующего законодательства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не находится в процессе ликвидации, не имеет вступившего в законную силу решения арбитражного суда о признании ________________________(указывается наименование участника закупки) банкротом и об открытии конкурсного производства, на имущество ________________________ (указывается наименование участника закупки) не наложен арест, экономическая деятельность  ________________________ (указывается наименование участника закупки) не приостановлен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C77624">
        <w:rPr>
          <w:b w:val="0"/>
          <w:bCs w:val="0"/>
          <w:sz w:val="26"/>
          <w:szCs w:val="26"/>
        </w:rPr>
        <w:t xml:space="preserve">- 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</w:t>
      </w:r>
      <w:r w:rsidRPr="00C77624">
        <w:rPr>
          <w:b w:val="0"/>
          <w:bCs w:val="0"/>
          <w:sz w:val="26"/>
          <w:szCs w:val="26"/>
        </w:rPr>
        <w:lastRenderedPageBreak/>
        <w:t>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C77624">
        <w:rPr>
          <w:b w:val="0"/>
          <w:bCs w:val="0"/>
          <w:sz w:val="26"/>
          <w:szCs w:val="26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77624">
        <w:rPr>
          <w:b w:val="0"/>
          <w:bCs w:val="0"/>
          <w:sz w:val="26"/>
          <w:szCs w:val="26"/>
        </w:rPr>
        <w:t>указанных</w:t>
      </w:r>
      <w:proofErr w:type="gramEnd"/>
      <w:r w:rsidRPr="00C77624">
        <w:rPr>
          <w:b w:val="0"/>
          <w:bCs w:val="0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не включен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В </w:t>
      </w:r>
      <w:proofErr w:type="gramStart"/>
      <w:r w:rsidRPr="00C77624">
        <w:rPr>
          <w:b w:val="0"/>
          <w:bCs w:val="0"/>
          <w:sz w:val="26"/>
          <w:szCs w:val="26"/>
        </w:rPr>
        <w:t>соответствии</w:t>
      </w:r>
      <w:proofErr w:type="gramEnd"/>
      <w:r w:rsidRPr="00C77624">
        <w:rPr>
          <w:b w:val="0"/>
          <w:bCs w:val="0"/>
          <w:sz w:val="26"/>
          <w:szCs w:val="26"/>
        </w:rPr>
        <w:t xml:space="preserve"> с извещением о закупки, информация о соответствии требованиям извещения о закупки, а также информация по сути наших предложений в данной закупке представлена в следующих документах, которые являются неотъемлемой частью заявки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риложения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1.</w:t>
      </w:r>
      <w:r w:rsidRPr="00C77624">
        <w:rPr>
          <w:b w:val="0"/>
          <w:bCs w:val="0"/>
          <w:sz w:val="26"/>
          <w:szCs w:val="26"/>
        </w:rPr>
        <w:tab/>
        <w:t>Анкета участника закупки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2.</w:t>
      </w:r>
      <w:r w:rsidRPr="00C77624">
        <w:rPr>
          <w:b w:val="0"/>
          <w:bCs w:val="0"/>
          <w:sz w:val="26"/>
          <w:szCs w:val="26"/>
        </w:rPr>
        <w:tab/>
        <w:t>Техническое предложени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3.</w:t>
      </w:r>
      <w:r w:rsidRPr="00C77624">
        <w:rPr>
          <w:b w:val="0"/>
          <w:bCs w:val="0"/>
          <w:sz w:val="26"/>
          <w:szCs w:val="26"/>
        </w:rPr>
        <w:tab/>
        <w:t>Ценовое предложение (не размещается участником в единой части заявки!!!!)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1276"/>
        <w:gridCol w:w="992"/>
        <w:gridCol w:w="1843"/>
        <w:gridCol w:w="1276"/>
        <w:gridCol w:w="1700"/>
      </w:tblGrid>
      <w:tr w:rsidR="00703DED" w:rsidRPr="000E41A7" w:rsidTr="00D6035C">
        <w:trPr>
          <w:trHeight w:val="13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FE144F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Pr="000E41A7" w:rsidRDefault="00703DED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ол-во (расчетное, ориентировочное до конца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рок постав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Default="00703DED" w:rsidP="00D60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мечания</w:t>
            </w:r>
          </w:p>
          <w:p w:rsidR="00703DED" w:rsidRPr="000E41A7" w:rsidRDefault="00D6035C" w:rsidP="00D60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страна </w:t>
            </w:r>
            <w:r w:rsidR="00703DED">
              <w:rPr>
                <w:rFonts w:ascii="Times New Roman" w:hAnsi="Times New Roman" w:cs="Times New Roman"/>
                <w:b/>
                <w:sz w:val="21"/>
                <w:szCs w:val="21"/>
              </w:rPr>
              <w:t>происхождения)</w:t>
            </w:r>
          </w:p>
        </w:tc>
      </w:tr>
      <w:tr w:rsidR="00703DED" w:rsidRPr="000E41A7" w:rsidTr="00703DED">
        <w:trPr>
          <w:trHeight w:val="7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Участник запроса котировок _______________ (наименование участника)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одпись, расшифровка подписи _______________</w:t>
      </w:r>
    </w:p>
    <w:p w:rsidR="00C77624" w:rsidRP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ечать (при наличии)</w:t>
      </w:r>
    </w:p>
    <w:p w:rsidR="00C77624" w:rsidRDefault="00C77624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Default="00D11AC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Pr="00D11AC6" w:rsidRDefault="009535E9" w:rsidP="00D11AC6">
      <w:pPr>
        <w:tabs>
          <w:tab w:val="left" w:pos="5954"/>
        </w:tabs>
        <w:jc w:val="right"/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  <w:t>Приложение</w:t>
      </w:r>
      <w:r w:rsidR="00D11AC6" w:rsidRPr="00D11AC6"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  <w:t xml:space="preserve"> к заявке на участие в запросе котировок в электронной форме</w:t>
      </w:r>
    </w:p>
    <w:p w:rsidR="00D11AC6" w:rsidRPr="00D11AC6" w:rsidRDefault="00D11AC6" w:rsidP="00D11AC6">
      <w:pPr>
        <w:widowControl/>
        <w:autoSpaceDE/>
        <w:autoSpaceDN/>
        <w:adjustRightInd/>
        <w:ind w:firstLine="6"/>
        <w:jc w:val="right"/>
        <w:rPr>
          <w:rFonts w:ascii="Times New Roman" w:hAnsi="Times New Roman" w:cs="Times New Roman"/>
          <w:sz w:val="22"/>
          <w:szCs w:val="22"/>
        </w:rPr>
      </w:pPr>
    </w:p>
    <w:p w:rsidR="00D11AC6" w:rsidRPr="00D11AC6" w:rsidRDefault="009535E9" w:rsidP="00D11AC6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ЦЕНОВОЕ Предложение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11AC6" w:rsidRPr="00D11AC6" w:rsidRDefault="00D11AC6" w:rsidP="00D11AC6">
      <w:pPr>
        <w:keepNext/>
        <w:widowControl/>
        <w:autoSpaceDE/>
        <w:autoSpaceDN/>
        <w:adjustRightInd/>
        <w:jc w:val="both"/>
        <w:outlineLvl w:val="2"/>
        <w:rPr>
          <w:rFonts w:ascii="Times New Roman" w:hAnsi="Times New Roman" w:cs="Times New Roman"/>
          <w:bCs/>
          <w:sz w:val="22"/>
          <w:szCs w:val="22"/>
        </w:rPr>
      </w:pPr>
      <w:r w:rsidRPr="00D11AC6">
        <w:rPr>
          <w:rFonts w:ascii="Times New Roman" w:hAnsi="Times New Roman" w:cs="Times New Roman"/>
          <w:bCs/>
          <w:sz w:val="22"/>
          <w:szCs w:val="22"/>
        </w:rPr>
        <w:t>Мы __________________________________________________________________________________,</w:t>
      </w:r>
    </w:p>
    <w:p w:rsidR="00D11AC6" w:rsidRPr="00D11AC6" w:rsidRDefault="00D11AC6" w:rsidP="00D11AC6">
      <w:pPr>
        <w:widowControl/>
        <w:tabs>
          <w:tab w:val="left" w:pos="4395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полное наименование для юрид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в лице_________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</w:t>
      </w:r>
      <w:r w:rsidRPr="00D11AC6">
        <w:rPr>
          <w:rFonts w:ascii="Times New Roman" w:hAnsi="Times New Roman" w:cs="Times New Roman"/>
          <w:sz w:val="18"/>
          <w:szCs w:val="22"/>
          <w:lang w:eastAsia="ar-SA"/>
        </w:rPr>
        <w:t>Ф.И.О. руководителя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Место нахождения 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юрид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Ф.И.О__________________________________________________________________________________,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физ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Место жительства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физ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Почтовый адрес 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ИНН ___________________, КПП ___________________, ОГРН 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Банковские реквизиты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D11AC6">
        <w:rPr>
          <w:rFonts w:ascii="Times New Roman" w:hAnsi="Times New Roman" w:cs="Times New Roman"/>
          <w:lang w:eastAsia="ar-SA"/>
        </w:rPr>
        <w:t>Контактное лицо: Ф.И.О__________________________, номер контактного телефона __________, адрес электронной почты 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соответствуем требованиям, установленным в извещении о проведении запроса котировок в электронной форме, и согласны в случае принятия нашего предложения исполнить условия договора, указанные в извещении о проведении запроса котировок </w:t>
      </w:r>
      <w:r w:rsidRPr="00D11AC6">
        <w:rPr>
          <w:rFonts w:ascii="Times New Roman" w:hAnsi="Times New Roman" w:cs="Times New Roman"/>
          <w:sz w:val="22"/>
          <w:szCs w:val="22"/>
          <w:lang w:eastAsia="ar-SA"/>
        </w:rPr>
        <w:t xml:space="preserve">в электронной форме </w:t>
      </w: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Ценовое предложение</w:t>
      </w:r>
      <w:proofErr w:type="gramStart"/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_______________ (_________________________________________) </w:t>
      </w:r>
      <w:proofErr w:type="gramEnd"/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рублей ___ копеек, в том числе НДС ____% - ___________ (__________________________________________________) рублей ______ копеек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sz w:val="22"/>
          <w:szCs w:val="22"/>
          <w:lang w:eastAsia="ar-SA"/>
        </w:rPr>
        <w:t>Мы предлагаем поставить товары, по ценам  которые указаны в таблице:</w:t>
      </w:r>
    </w:p>
    <w:p w:rsid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18"/>
        <w:gridCol w:w="709"/>
        <w:gridCol w:w="779"/>
        <w:gridCol w:w="780"/>
        <w:gridCol w:w="1559"/>
        <w:gridCol w:w="1418"/>
        <w:gridCol w:w="1842"/>
      </w:tblGrid>
      <w:tr w:rsidR="00D6035C" w:rsidRPr="00DA52CF" w:rsidTr="000E0956">
        <w:trPr>
          <w:cantSplit/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5C" w:rsidRPr="00703DED" w:rsidRDefault="00D6035C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ртику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603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(расчетное, ориентировочное до конца года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03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я</w:t>
            </w:r>
          </w:p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(страна происхо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35C" w:rsidRPr="00703DED" w:rsidRDefault="00D6035C" w:rsidP="004B6C4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за единицу, руб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без </w:t>
            </w: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НД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тоимость, руб.</w:t>
            </w:r>
          </w:p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ключая</w:t>
            </w: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ДС при его наличии)</w:t>
            </w:r>
          </w:p>
        </w:tc>
      </w:tr>
      <w:tr w:rsidR="00D6035C" w:rsidRPr="00703DED" w:rsidTr="000E0956">
        <w:trPr>
          <w:trHeight w:val="7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35C" w:rsidRPr="00703DED" w:rsidRDefault="00D6035C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35C" w:rsidRPr="0016466D" w:rsidRDefault="00D6035C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35C" w:rsidRPr="0016466D" w:rsidRDefault="00D6035C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E37D7" w:rsidRPr="00703DED" w:rsidTr="00E81E96">
        <w:trPr>
          <w:trHeight w:val="752"/>
        </w:trPr>
        <w:tc>
          <w:tcPr>
            <w:tcW w:w="921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DA52CF" w:rsidRDefault="008E37D7" w:rsidP="00E81E9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ая стоимость предложения</w:t>
            </w:r>
            <w:r w:rsidRPr="00DA52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D7" w:rsidRPr="0016466D" w:rsidRDefault="008E37D7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03DED" w:rsidRDefault="00703DED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703DED" w:rsidRDefault="00703DE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  <w:lang w:eastAsia="ar-SA"/>
        </w:rPr>
        <w:br w:type="page"/>
      </w:r>
    </w:p>
    <w:p w:rsidR="00D11AC6" w:rsidRDefault="00D11AC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5C3F7F" w:rsidRPr="005C3F7F" w:rsidRDefault="005C3F7F" w:rsidP="00343DC0">
      <w:pPr>
        <w:jc w:val="right"/>
        <w:rPr>
          <w:rFonts w:ascii="Times New Roman" w:hAnsi="Times New Roman" w:cs="Times New Roman"/>
          <w:sz w:val="21"/>
          <w:szCs w:val="21"/>
        </w:rPr>
      </w:pPr>
      <w:r w:rsidRPr="005C3F7F">
        <w:rPr>
          <w:rFonts w:ascii="Times New Roman" w:hAnsi="Times New Roman" w:cs="Times New Roman"/>
          <w:sz w:val="21"/>
          <w:szCs w:val="21"/>
        </w:rPr>
        <w:t>Приложение № 1</w:t>
      </w:r>
    </w:p>
    <w:p w:rsidR="000B657F" w:rsidRDefault="000D29DD" w:rsidP="000B65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0B657F">
        <w:rPr>
          <w:rFonts w:ascii="Times New Roman" w:hAnsi="Times New Roman" w:cs="Times New Roman"/>
          <w:i/>
          <w:sz w:val="18"/>
          <w:szCs w:val="18"/>
        </w:rPr>
        <w:t xml:space="preserve"> на поставку </w:t>
      </w:r>
      <w:proofErr w:type="gramStart"/>
      <w:r w:rsidR="000B657F" w:rsidRPr="000B657F">
        <w:rPr>
          <w:rFonts w:ascii="Times New Roman" w:hAnsi="Times New Roman" w:cs="Times New Roman"/>
          <w:i/>
          <w:sz w:val="18"/>
          <w:szCs w:val="18"/>
        </w:rPr>
        <w:t>расходных</w:t>
      </w:r>
      <w:proofErr w:type="gramEnd"/>
      <w:r w:rsidR="000B657F" w:rsidRPr="000B657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5C3F7F" w:rsidRPr="005C3F7F" w:rsidRDefault="000B657F" w:rsidP="000B65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0B657F">
        <w:rPr>
          <w:rFonts w:ascii="Times New Roman" w:hAnsi="Times New Roman" w:cs="Times New Roman"/>
          <w:i/>
          <w:sz w:val="18"/>
          <w:szCs w:val="18"/>
        </w:rPr>
        <w:t xml:space="preserve">материалов для оргтехники </w:t>
      </w:r>
      <w:r w:rsidR="00343DC0">
        <w:rPr>
          <w:rFonts w:ascii="Times New Roman" w:hAnsi="Times New Roman" w:cs="Times New Roman"/>
          <w:i/>
          <w:sz w:val="18"/>
          <w:szCs w:val="18"/>
        </w:rPr>
        <w:t>для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нужд филиала</w:t>
      </w:r>
    </w:p>
    <w:p w:rsidR="005C3F7F" w:rsidRPr="005C3F7F" w:rsidRDefault="005C3F7F" w:rsidP="00343DC0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</w:t>
      </w:r>
      <w:r w:rsidR="00B764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C3F7F">
        <w:rPr>
          <w:rFonts w:ascii="Times New Roman" w:hAnsi="Times New Roman" w:cs="Times New Roman"/>
          <w:i/>
          <w:sz w:val="18"/>
          <w:szCs w:val="18"/>
        </w:rPr>
        <w:t>- ЦИУС Центра</w:t>
      </w:r>
    </w:p>
    <w:p w:rsidR="005C3F7F" w:rsidRDefault="005C3F7F" w:rsidP="00E03FBD">
      <w:pPr>
        <w:pStyle w:val="ac"/>
        <w:widowControl w:val="0"/>
        <w:spacing w:line="264" w:lineRule="auto"/>
        <w:outlineLvl w:val="0"/>
      </w:pPr>
    </w:p>
    <w:bookmarkEnd w:id="2"/>
    <w:p w:rsidR="00DB64DA" w:rsidRPr="00DB64DA" w:rsidRDefault="00DB64DA" w:rsidP="00DB64DA">
      <w:pPr>
        <w:autoSpaceDE/>
        <w:autoSpaceDN/>
        <w:adjustRightInd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64DA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ДОГОВОР ПОСТАВКИ № </w:t>
      </w:r>
      <w:r w:rsidRPr="00DB64DA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г. Москва</w:t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  <w:t xml:space="preserve"> «____» ___________ 201__ г.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Центр инжиниринга и управления строительством Единой энергетической системы» </w:t>
      </w:r>
      <w:r w:rsidRPr="00DB64DA">
        <w:rPr>
          <w:rFonts w:ascii="Times New Roman" w:hAnsi="Times New Roman" w:cs="Times New Roman"/>
          <w:sz w:val="24"/>
          <w:szCs w:val="24"/>
        </w:rPr>
        <w:t>(</w:t>
      </w:r>
      <w:r w:rsidRPr="00DB64DA">
        <w:rPr>
          <w:rFonts w:ascii="Times New Roman" w:hAnsi="Times New Roman" w:cs="Times New Roman"/>
          <w:b/>
          <w:sz w:val="24"/>
          <w:szCs w:val="24"/>
        </w:rPr>
        <w:t>АО «ЦИУС ЕЭС»</w:t>
      </w:r>
      <w:r w:rsidRPr="00DB64DA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Pr="00DB64DA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DB64DA">
        <w:rPr>
          <w:rFonts w:ascii="Times New Roman" w:hAnsi="Times New Roman" w:cs="Times New Roman"/>
          <w:sz w:val="24"/>
          <w:szCs w:val="24"/>
        </w:rPr>
        <w:t xml:space="preserve">, в лице Директора филиала АО «ЦИУС ЕЭС» - ЦИУС Центра Шапошникова Владимира Петровича, действующего на основании доверенности от 01.06.2018 № 805/ХД, с одной стороны, и ____________________________________________________, именуемое в дальнейшем </w:t>
      </w:r>
      <w:r w:rsidRPr="00DB64DA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DB64DA">
        <w:rPr>
          <w:rFonts w:ascii="Times New Roman" w:hAnsi="Times New Roman" w:cs="Times New Roman"/>
          <w:sz w:val="24"/>
          <w:szCs w:val="24"/>
        </w:rPr>
        <w:t xml:space="preserve">, в лице __________________________________, действующего на основании устава, с другой стороны, совместно именуемые </w:t>
      </w:r>
      <w:r w:rsidRPr="00DB64DA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DB64DA">
        <w:rPr>
          <w:rFonts w:ascii="Times New Roman" w:hAnsi="Times New Roman" w:cs="Times New Roman"/>
          <w:sz w:val="24"/>
          <w:szCs w:val="24"/>
        </w:rPr>
        <w:t>, заключили настоящий договор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B64DA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DB64D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textAlignment w:val="baseline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ПРЕДМЕТ ДОГОВОРА</w:t>
      </w:r>
    </w:p>
    <w:p w:rsidR="00DB64DA" w:rsidRPr="000B657F" w:rsidRDefault="00DB64DA" w:rsidP="000B657F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B657F">
        <w:rPr>
          <w:rFonts w:ascii="Times New Roman" w:hAnsi="Times New Roman" w:cs="Times New Roman"/>
          <w:snapToGrid w:val="0"/>
          <w:sz w:val="24"/>
          <w:szCs w:val="24"/>
        </w:rPr>
        <w:t xml:space="preserve">По настоящему Договору Поставщик обязуется в течение срока действия Договора поставлять (передавать в собственность) Покупателю </w:t>
      </w:r>
      <w:r w:rsidR="000B657F" w:rsidRPr="000B657F">
        <w:rPr>
          <w:rFonts w:ascii="Times New Roman" w:hAnsi="Times New Roman" w:cs="Times New Roman"/>
          <w:snapToGrid w:val="0"/>
          <w:sz w:val="24"/>
          <w:szCs w:val="24"/>
        </w:rPr>
        <w:t>расходных материалов для оргтехники</w:t>
      </w:r>
      <w:r w:rsidRPr="000B657F">
        <w:rPr>
          <w:rFonts w:ascii="Times New Roman" w:hAnsi="Times New Roman" w:cs="Times New Roman"/>
          <w:snapToGrid w:val="0"/>
          <w:sz w:val="24"/>
          <w:szCs w:val="24"/>
        </w:rPr>
        <w:t xml:space="preserve"> офиса (далее – Товар), а Покупатель обязуется принимать Товар и оплачивать его. 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>Наименование, ассортимент Товара, его стоимость и п</w:t>
      </w:r>
      <w:r w:rsidRPr="00DB64DA">
        <w:rPr>
          <w:rFonts w:ascii="Times New Roman" w:hAnsi="Times New Roman" w:cs="Times New Roman"/>
          <w:sz w:val="24"/>
          <w:szCs w:val="24"/>
        </w:rPr>
        <w:t xml:space="preserve">ланируемое количество согласованы Сторонами в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Протоколе соглашения о цене поставляемого товара (Приложение № 1 к Договору). 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Товар передается партиями. Ассортимент и количество Товара определяются в заявках/заказах Покупателя</w:t>
      </w:r>
      <w:r w:rsidRPr="00DB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sz w:val="24"/>
          <w:szCs w:val="24"/>
        </w:rPr>
        <w:t>(п. 4.1 - 4.3 Договора)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Общий срок передачи Товара по Договору устанавливается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договора по </w:t>
      </w:r>
      <w:r w:rsidRPr="00DB64DA">
        <w:rPr>
          <w:rFonts w:ascii="Times New Roman" w:hAnsi="Times New Roman" w:cs="Times New Roman"/>
          <w:b/>
          <w:sz w:val="24"/>
          <w:szCs w:val="24"/>
        </w:rPr>
        <w:t>31.12.2019.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textAlignment w:val="baseline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СТОИМОСТЬ ТОВАРА И ПОРЯДОК РАСЧЕТОВ</w:t>
      </w:r>
    </w:p>
    <w:p w:rsidR="00DB64DA" w:rsidRPr="00DB64DA" w:rsidRDefault="00CA3E4F" w:rsidP="00CA3E4F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3E4F">
        <w:rPr>
          <w:rFonts w:ascii="Times New Roman" w:hAnsi="Times New Roman" w:cs="Times New Roman"/>
          <w:snapToGrid w:val="0"/>
          <w:sz w:val="24"/>
          <w:szCs w:val="24"/>
        </w:rPr>
        <w:t>Общая стоимость Товара, который будет поставлен по настоящему Договору в течение всего срока его действия, не может превышать</w:t>
      </w:r>
      <w:proofErr w:type="gramStart"/>
      <w:r w:rsidRPr="00CA3E4F">
        <w:rPr>
          <w:rFonts w:ascii="Times New Roman" w:hAnsi="Times New Roman" w:cs="Times New Roman"/>
          <w:snapToGrid w:val="0"/>
          <w:sz w:val="24"/>
          <w:szCs w:val="24"/>
        </w:rPr>
        <w:t xml:space="preserve"> _________ (______________) </w:t>
      </w:r>
      <w:proofErr w:type="gramEnd"/>
      <w:r w:rsidRPr="00CA3E4F">
        <w:rPr>
          <w:rFonts w:ascii="Times New Roman" w:hAnsi="Times New Roman" w:cs="Times New Roman"/>
          <w:snapToGrid w:val="0"/>
          <w:sz w:val="24"/>
          <w:szCs w:val="24"/>
        </w:rPr>
        <w:t>рублей, включая НДС (20%) ___________ (______________) рублей</w:t>
      </w:r>
      <w:r w:rsidR="00DB64DA" w:rsidRPr="00DB64D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Стоимость Товара, указанная в Протоколе соглашения о цене поставляемого товара, включает в себя стоимость его упаковки, доставки, разгрузки в месте доставки Товара, </w:t>
      </w:r>
      <w:r w:rsidRPr="00DB64DA">
        <w:rPr>
          <w:rFonts w:ascii="Times New Roman" w:hAnsi="Times New Roman" w:cs="Times New Roman"/>
          <w:bCs/>
          <w:sz w:val="24"/>
          <w:szCs w:val="24"/>
        </w:rPr>
        <w:t>а также все иные расходы, связанные с поставкой Товара Покупателю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>Стоимость каждой единицы поставляемого по настоящему Договору Товара указана в Приложении № 1 к Договору и не подлежит пересмотру в одностороннем порядке в течение всего срока действия настоящего Договора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snapToGrid w:val="0"/>
          <w:sz w:val="24"/>
          <w:szCs w:val="24"/>
        </w:rPr>
        <w:t>Расчеты по Договору производятся путем перечисления Покупателем денежных средств на расчетный счет Поставщика за каждую партию Товара в течение 30 (тридцати) календарных дней с момента подписания Сторонами товарной накладной по унифицированной форме ТОРГ – 12 (Приложение № 5 к Договору),</w:t>
      </w:r>
      <w:r w:rsidRPr="00DB64DA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r w:rsidRPr="00DB64DA">
        <w:rPr>
          <w:rFonts w:ascii="Times New Roman" w:hAnsi="Times New Roman" w:cs="Times New Roman"/>
          <w:sz w:val="24"/>
          <w:szCs w:val="24"/>
        </w:rPr>
        <w:lastRenderedPageBreak/>
        <w:t>Постановлением Госкомстата России от 25.12.1998 № 132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 (далее по тексту – «товарной накладной») в размере стоимости Товара, принятого Покупателем по товарной накладной.</w:t>
      </w:r>
      <w:proofErr w:type="gramEnd"/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>Товар, не соответствующий требованиям Договора по ассортименту, комплектности, комплекту или качеству, Покупателем не принимается и оплате не подлежит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Моментом оплаты считается </w:t>
      </w:r>
      <w:r w:rsidRPr="00DB64DA">
        <w:rPr>
          <w:rFonts w:ascii="Times New Roman" w:hAnsi="Times New Roman" w:cs="Times New Roman"/>
          <w:color w:val="000000"/>
          <w:sz w:val="24"/>
          <w:szCs w:val="24"/>
        </w:rPr>
        <w:t>дата списания денежных сре</w:t>
      </w:r>
      <w:proofErr w:type="gramStart"/>
      <w:r w:rsidRPr="00DB64DA">
        <w:rPr>
          <w:rFonts w:ascii="Times New Roman" w:hAnsi="Times New Roman" w:cs="Times New Roman"/>
          <w:color w:val="000000"/>
          <w:sz w:val="24"/>
          <w:szCs w:val="24"/>
        </w:rPr>
        <w:t>дств с р</w:t>
      </w:r>
      <w:proofErr w:type="gramEnd"/>
      <w:r w:rsidRPr="00DB64DA">
        <w:rPr>
          <w:rFonts w:ascii="Times New Roman" w:hAnsi="Times New Roman" w:cs="Times New Roman"/>
          <w:color w:val="000000"/>
          <w:sz w:val="24"/>
          <w:szCs w:val="24"/>
        </w:rPr>
        <w:t>асчетного счета Покупателя</w:t>
      </w:r>
      <w:r w:rsidRPr="00DB64DA">
        <w:rPr>
          <w:rFonts w:ascii="Times New Roman" w:hAnsi="Times New Roman" w:cs="Times New Roman"/>
          <w:sz w:val="24"/>
          <w:szCs w:val="24"/>
        </w:rPr>
        <w:t>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>Счет-фактура выставляется Поставщиком в соответствии с требованиями действующего на дату выставления счета-фактуры налогового законодательства Российской Федерации.</w:t>
      </w:r>
    </w:p>
    <w:p w:rsidR="00DB64DA" w:rsidRPr="00DB64DA" w:rsidRDefault="00DB64DA" w:rsidP="00DB64DA">
      <w:pPr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ОБЯЗАННОСТИ СТОРОН</w:t>
      </w:r>
    </w:p>
    <w:p w:rsidR="00DB64DA" w:rsidRPr="00DB64DA" w:rsidRDefault="00DB64DA" w:rsidP="00DB64DA">
      <w:pPr>
        <w:widowControl/>
        <w:numPr>
          <w:ilvl w:val="1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4DA">
        <w:rPr>
          <w:rFonts w:ascii="Times New Roman" w:hAnsi="Times New Roman" w:cs="Times New Roman"/>
          <w:b/>
          <w:bCs/>
          <w:sz w:val="24"/>
          <w:szCs w:val="24"/>
        </w:rPr>
        <w:t>Поставщик обязан: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В течение срока действия Договора обеспечить наличие на складе Товара в ассортименте и количестве, предусмотренном Приложением № 1 к Договору.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ставлять Покупателю партии Товара, соответствующего требованиям настоящего Договора, в течение 5 (пяти) рабочих дней с момента получения заявки либо согласования заказа Покупателя (если иной срок не согласован Сторонами в заказе).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ставлять Покупателю партии Товара в количестве и ассортименте, которые согласованы Сторонами в заявке/заказе.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 получении заказа Покупателя (п. 4.3 Договора) в течение 2 (двух) рабочих дней согласовывать его, либо информировать о невозможности поставки указанного в заказе товара.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Доставлять Покупателю Товар к месту доставки  (п. 4.6 Договора). Осуществлять</w:t>
      </w:r>
      <w:r w:rsidRPr="00DB64DA">
        <w:rPr>
          <w:rFonts w:ascii="Times New Roman" w:hAnsi="Times New Roman" w:cs="Times New Roman"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bCs/>
          <w:sz w:val="24"/>
          <w:szCs w:val="24"/>
        </w:rPr>
        <w:t>погрузку, разгрузку Товара, в случае необходимости подъем на этажи, своими силами за счет собственных средств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дновременно с передачей Товара передавать Покупателю принадлежности и документы (сертификаты соответствия, техническую документацию, инструкции по эксплуатации, гарантийные талоны и т.п.)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дновременно с передачей товарной накладной передавать Покупателю оригиналы подписанных со своей стороны и заверенных печатью заявок и/или заказов на соответствующую партию Товара (в редакции, направленной Покупателем)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bCs/>
          <w:sz w:val="24"/>
          <w:szCs w:val="24"/>
        </w:rPr>
        <w:t>П</w:t>
      </w:r>
      <w:r w:rsidRPr="00DB64DA">
        <w:rPr>
          <w:rFonts w:ascii="Times New Roman" w:hAnsi="Times New Roman" w:cs="Times New Roman"/>
          <w:sz w:val="24"/>
          <w:szCs w:val="24"/>
        </w:rPr>
        <w:t>редставлять Покупателю информацию об изменении состава (по сравнению с существовавшим на дату заключения настоящего Договора)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Поставщика.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Информация представляется по форме, указанной в Приложении № 4 к настоящему Договору, не позднее 3-х календарных дней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 даты наступления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</w:t>
      </w:r>
      <w:r w:rsidRPr="00DB64DA">
        <w:rPr>
          <w:rFonts w:ascii="Times New Roman" w:hAnsi="Times New Roman" w:cs="Times New Roman"/>
          <w:i/>
          <w:sz w:val="24"/>
          <w:szCs w:val="24"/>
        </w:rPr>
        <w:t>.</w:t>
      </w:r>
    </w:p>
    <w:p w:rsidR="00DB64DA" w:rsidRPr="00DB64DA" w:rsidRDefault="00DB64DA" w:rsidP="00DB64DA">
      <w:pPr>
        <w:tabs>
          <w:tab w:val="left" w:pos="709"/>
        </w:tabs>
        <w:autoSpaceDE/>
        <w:autoSpaceDN/>
        <w:adjustRightInd/>
        <w:spacing w:line="264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4DA">
        <w:rPr>
          <w:rFonts w:ascii="Times New Roman" w:hAnsi="Times New Roman" w:cs="Times New Roman"/>
          <w:b/>
          <w:bCs/>
          <w:sz w:val="24"/>
          <w:szCs w:val="24"/>
        </w:rPr>
        <w:t>Покупатель обязан: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давать Поставщику</w:t>
      </w:r>
      <w:r w:rsidRPr="00DB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sz w:val="24"/>
          <w:szCs w:val="24"/>
        </w:rPr>
        <w:t>заявку/заказ с указанием количества и ассортимента не менее чем за 7 (семь) рабочих дней до предполагаемой даты поставки партии Товара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сматривать Товар и принимать его по товарной накладной в месте доставки (п. 4.6 Договора) в день доставки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поставки Товара ненадлежащего качества (количества, ассортимента, с нарушением условий о комплекте Товара или его комплектности) немедленно заявлять об этом Поставщику в письменной форме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плачивать принятый Товар в порядке и сроки, установленные настоящим Договором.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УСЛОВИЯ ПОСТАВКИ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Заявки и заказы Покупателя оформляются по формам, согласованным Сторонами в Приложениях № 2 и № 3 к Договору, и направляются Поставщику по электронной почте или по факсу, а затем – в оригиналах с нарочным.</w:t>
      </w:r>
    </w:p>
    <w:p w:rsidR="00DB64DA" w:rsidRPr="00DB64DA" w:rsidRDefault="00DB64DA" w:rsidP="00DB64DA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бщая стоимость Товара, подлежащего поставке на основании заявок и заказов Покупателя, не может превысить цену, указанную в п. 2.1 Договора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На поставку Товара, ассортимент и количество которого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огласован Сторонами в Приложении № 1 к Договору Покупатель оформляет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Ассортимент и количество Товара, подлежащего поставке в соответствии с Приложением № 1 к Договору, могут быть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изменены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по согласованию Сторон. Для этого Покупатель направляет на согласование Поставщику заказ.</w:t>
      </w:r>
    </w:p>
    <w:p w:rsidR="00DB64DA" w:rsidRPr="00DB64DA" w:rsidRDefault="00DB64DA" w:rsidP="00DB64DA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 наличии возможности поставить Товар, указанный в заказе, Поставщик в течение 2 (двух) рабочих дней с момента получения такого заказа согласовывает его со своей стороны и один экземпляр возвращает Покупателю. Заказ становится неотъемлемой часть настоящего Договора с момента его согласования Поставщиком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Доставка Товара Покупателю осуществляется силами и средствами Поставщика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Маркировка Товара должна обеспечивать его однозначную идентификацию Покупателем при приемке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Место доставки и передачи Товара Покупателю: г. Москва,                                </w:t>
      </w:r>
      <w:r w:rsidR="00797BD4">
        <w:rPr>
          <w:rFonts w:ascii="Times New Roman" w:hAnsi="Times New Roman" w:cs="Times New Roman"/>
          <w:sz w:val="24"/>
          <w:szCs w:val="24"/>
        </w:rPr>
        <w:t xml:space="preserve">    ул. Беловежская д. 4Б</w:t>
      </w:r>
      <w:r w:rsidRPr="00DB64DA">
        <w:rPr>
          <w:rFonts w:ascii="Times New Roman" w:hAnsi="Times New Roman" w:cs="Times New Roman"/>
          <w:sz w:val="24"/>
          <w:szCs w:val="24"/>
        </w:rPr>
        <w:t>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Товар поставляется в оригинальной упаковке производителя. Упаковка Товара должна обеспечивать сохранность Товара при транспортировке при условии бережного с ним обращения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Качество поставляемого Товара должно соответствовать принятым санитарным нормам и правилам, предоставленными сертификатами, ГОСТам и ТУ. Поставщик гарантирует, что поставляемый Товар прошел все необходимые процедуры экологического контроля и контроля качества в соответствии с законодательством Российской Федерации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bCs/>
          <w:sz w:val="24"/>
          <w:szCs w:val="24"/>
        </w:rPr>
        <w:t>На все виды поставляемого Товара, подлежащего обязательной сертификации, Поставщик предоставляет Покупателю документы, подтверждающие его происхождение и соответствие нормам и правилам, действующим на территории Российской Федерации, выданные государственными органами или уполномоченными ими лицами сертификаты соответствия, заверенные печатью Поставщика, а также другие документы, подтверждающие качество Товара и его соответствие требованиям законодательства Российской Федерации.</w:t>
      </w:r>
      <w:proofErr w:type="gramEnd"/>
      <w:r w:rsidRPr="00DB64DA">
        <w:rPr>
          <w:rFonts w:ascii="Times New Roman" w:hAnsi="Times New Roman" w:cs="Times New Roman"/>
          <w:bCs/>
          <w:sz w:val="24"/>
          <w:szCs w:val="24"/>
        </w:rPr>
        <w:t xml:space="preserve"> Вышеуказанные документы предоставляются при передаче Товара.</w:t>
      </w:r>
    </w:p>
    <w:p w:rsidR="00DB64DA" w:rsidRPr="00DB64DA" w:rsidRDefault="00DB64DA" w:rsidP="00DB64DA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ПОРЯДОК ПРИЕМКИ ТОВАРА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Поставщик обязан обеспечить присутствие своего уполномоченного представителя при передаче Товара Покупателю. 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lastRenderedPageBreak/>
        <w:t>Товар принимается Покупателем в день его доставки на основании товарной накладной. С момента подписания Покупателем товарной накладной к нему переходят право собственности и риски случайной гибели/ повреждения Товара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sz w:val="24"/>
          <w:szCs w:val="24"/>
        </w:rPr>
        <w:t>В случае поставки Товара ненадлежащего качества, а также в случае поставки Товара в количестве, превышающем количество Товара, установленное в соответствующей заявке и/или заказе Покупателя, либо в ассортименте, не соответствующем согласованной Сторонами заявке/заказе, а также с нарушением условий о комплекте или комплектности Покупатель не принимает такой Товар и не подписывает в его отношении товарную накладную, а Поставщик обязан незамедлительно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вывезти непринятый Покупателем Товар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Во всех случаях, когда Товар поставляется с нарушением условий настоящего Договора, Стороны составляют акт, в котором фиксируют характер выявленных недостатков (дефектов) товара, количество недопоставленного товара и/или иные недостатки (дефекты).</w:t>
      </w:r>
    </w:p>
    <w:p w:rsidR="00DB64DA" w:rsidRPr="00DB64DA" w:rsidRDefault="00DB64DA" w:rsidP="00DB64DA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 приемке товара в отсутствие уполномоченного представителя Поставщика, данный акт (подписанный Покупателем в одностороннем порядке) принимается Поставщиком в бесспорном порядке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ставщик обязан обеспечить замену Товара, поставленного Покупателю с нарушением условий Договора, а также восполнить недопоставленное количество Товара в течение 5 (пяти) рабочих дней с момента составления акта (п. 5.4 Договора).</w:t>
      </w:r>
    </w:p>
    <w:p w:rsidR="00DB64DA" w:rsidRPr="00DB64DA" w:rsidRDefault="00DB64DA" w:rsidP="00DB64DA">
      <w:pPr>
        <w:spacing w:line="264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ОТВЕТСТВЕННОСТЬ СТОРОН</w:t>
      </w:r>
    </w:p>
    <w:p w:rsidR="00DB64DA" w:rsidRPr="00DB64DA" w:rsidRDefault="00DB64DA" w:rsidP="00DB64DA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DB64DA" w:rsidRPr="00DB64DA" w:rsidRDefault="00DB64DA" w:rsidP="00DB64DA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6.2. За нарушение сроков оплаты поставленного и принятого Товара Покупатель выплачивает Поставщику неустойку в размере 1/360 ставки рефинансирования, установленной ЦБ РФ на день просрочки исполнения обязательства, от суммы просроченного платежа за каждый день просрочки до момента фактического исполнения обязанности по оплате.</w:t>
      </w:r>
    </w:p>
    <w:p w:rsidR="00DB64DA" w:rsidRPr="00DB64DA" w:rsidRDefault="00DB64DA" w:rsidP="00DB64DA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6.3. За нарушение сроков поставки/допоставки Товара Поставщик выплачивает Покупателю неустойку в размере 0,3% от стоимости </w:t>
      </w:r>
      <w:proofErr w:type="spellStart"/>
      <w:r w:rsidRPr="00DB64DA">
        <w:rPr>
          <w:rFonts w:ascii="Times New Roman" w:hAnsi="Times New Roman" w:cs="Times New Roman"/>
          <w:sz w:val="24"/>
          <w:szCs w:val="24"/>
        </w:rPr>
        <w:t>непоставленного</w:t>
      </w:r>
      <w:proofErr w:type="spellEnd"/>
      <w:r w:rsidRPr="00DB64DA">
        <w:rPr>
          <w:rFonts w:ascii="Times New Roman" w:hAnsi="Times New Roman" w:cs="Times New Roman"/>
          <w:sz w:val="24"/>
          <w:szCs w:val="24"/>
        </w:rPr>
        <w:t>/недопоставленного Товара за каждый день просрочки до момента фактического исполнения обязанности по поставке.</w:t>
      </w:r>
    </w:p>
    <w:p w:rsidR="00DB64DA" w:rsidRPr="00DB64DA" w:rsidRDefault="00DB64DA" w:rsidP="00DB64DA">
      <w:pPr>
        <w:widowControl/>
        <w:shd w:val="clear" w:color="auto" w:fill="FFFFFF"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6.4. За ненадлежащее оформление и несвоевременное предоставление счетов-фактур Поставщик несет ответственность перед Покупателем в размере не принятых к вычету сумм налога на добавленную стоимость по соответствующему счету-фактуре.</w:t>
      </w:r>
    </w:p>
    <w:p w:rsidR="00DB64DA" w:rsidRPr="00DB64DA" w:rsidRDefault="00DB64DA" w:rsidP="00DB64DA">
      <w:pPr>
        <w:widowControl/>
        <w:autoSpaceDE/>
        <w:autoSpaceDN/>
        <w:adjustRightInd/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6.5. Уплата штрафных санкций не освобождает Стороны от исполнения своих обязательств по настоящему Договору.</w:t>
      </w:r>
    </w:p>
    <w:p w:rsidR="00DB64DA" w:rsidRPr="00DB64DA" w:rsidRDefault="00DB64DA" w:rsidP="00DB64DA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6.6. </w:t>
      </w:r>
      <w:r w:rsidRPr="00DB64DA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Поставщику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известно о том, что Покупатель ведет антикоррупционную политику и развивает не допускающую коррупционных проявлений культуру.</w:t>
      </w:r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6.6.1.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ри исполнении своих обязательств по Договору Поставщик и Покупатель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При исполнении своих обязательств по Договору Поставщик и Покупатель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злоупотребление полномочиями, а также действия,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оставщик и Покупатель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 (Поставщика и Покупателя).</w:t>
      </w:r>
      <w:proofErr w:type="gramEnd"/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од действиями работника, осуществляемыми в пользу стимулирующей его стороны (Поставщик и Покупатель), понимаются:</w:t>
      </w:r>
    </w:p>
    <w:p w:rsidR="00DB64DA" w:rsidRPr="00DB64DA" w:rsidRDefault="00DB64DA" w:rsidP="00DB64DA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Symbol" w:hAnsi="Times New Roman" w:cs="Times New Roman"/>
          <w:color w:val="000000"/>
          <w:sz w:val="24"/>
          <w:szCs w:val="28"/>
          <w:lang w:eastAsia="ko-KR"/>
        </w:rPr>
        <w:t xml:space="preserve">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редоставление неоправданных преимуществ по сравнению с другими контрагентами;</w:t>
      </w:r>
    </w:p>
    <w:p w:rsidR="00DB64DA" w:rsidRPr="00DB64DA" w:rsidRDefault="00DB64DA" w:rsidP="00DB64DA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Symbol" w:hAnsi="Times New Roman" w:cs="Times New Roman"/>
          <w:color w:val="000000"/>
          <w:sz w:val="24"/>
          <w:szCs w:val="28"/>
          <w:lang w:eastAsia="ko-KR"/>
        </w:rPr>
        <w:t xml:space="preserve">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редоставление каких-либо гарантий;</w:t>
      </w:r>
    </w:p>
    <w:p w:rsidR="00DB64DA" w:rsidRPr="00DB64DA" w:rsidRDefault="00DB64DA" w:rsidP="00DB64DA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Symbol" w:hAnsi="Times New Roman" w:cs="Times New Roman"/>
          <w:color w:val="000000"/>
          <w:sz w:val="24"/>
          <w:szCs w:val="28"/>
          <w:lang w:eastAsia="ko-KR"/>
        </w:rPr>
        <w:t xml:space="preserve">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ускорение существующих процедур;</w:t>
      </w:r>
    </w:p>
    <w:p w:rsidR="00DB64DA" w:rsidRPr="00DB64DA" w:rsidRDefault="00DB64DA" w:rsidP="00DB64DA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Symbol" w:hAnsi="Times New Roman" w:cs="Times New Roman"/>
          <w:color w:val="000000"/>
          <w:sz w:val="24"/>
          <w:szCs w:val="28"/>
          <w:lang w:eastAsia="ko-KR"/>
        </w:rPr>
        <w:t xml:space="preserve">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Поставщиком и Покупателем.</w:t>
      </w:r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В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случае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возникновения у Поставщика и Покупателя подозрений, что произошло или может произойти нарушение каких-либо положений настоящего пункта, Поставщик и/или Покупатель обязуется уведомить другую Сторону в письменной форме. После письменного уведомления Поставщик и/или Покупатель 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Pr="00DB64DA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ko-KR"/>
        </w:rPr>
        <w:t xml:space="preserve">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Это подтверждение должно быть направлено в течение десяти рабочих дней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с даты направления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письменного уведомления.</w:t>
      </w:r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ko-KR"/>
        </w:rPr>
      </w:pP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В письменном уведомлении Поставщик и/или Покупатель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Поставщиком и/или Покупателе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и международных актов о противодействии легализации доходов, полученных преступным путем.</w:t>
      </w:r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6.6.2.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В случае нарушения Поставщиком и/или Покупателем обязательств воздерживаться от запрещенных в п. 6.6.1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Поставщик или Покупатель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Сторона, по чьей инициативе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был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textAlignment w:val="baseline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ЗАКЛЮЧИТЕЛЬНЫЕ ПОЛОЖЕНИЯ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обеими Сторонами и действует до полного исполнения Сторонами своих обязательств по нему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>7.2. Настоящий Договор прекращает свое действие: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>7.2.1. по истечении срока, установленного п. 1.4 настоящего Договора;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>7.2.2. при досрочном его расторжении по соглашению Сторон;</w:t>
      </w:r>
    </w:p>
    <w:p w:rsidR="00DB64DA" w:rsidRPr="00DB64DA" w:rsidRDefault="00DB64DA" w:rsidP="00DB64DA">
      <w:pPr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 xml:space="preserve">7.2.3. при его расторжении </w:t>
      </w:r>
      <w:r w:rsidRPr="00DB64DA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действующим законодательством Российской Федерации, </w:t>
      </w:r>
      <w:r w:rsidRPr="00DB64DA">
        <w:rPr>
          <w:rFonts w:ascii="Times New Roman" w:hAnsi="Times New Roman" w:cs="Times New Roman"/>
          <w:kern w:val="2"/>
          <w:sz w:val="24"/>
          <w:szCs w:val="24"/>
        </w:rPr>
        <w:t xml:space="preserve">с обязательным письменным уведомлением другой Стороны об отказе от исполнения Договора не позднее, чем за 60 </w:t>
      </w:r>
      <w:r w:rsidRPr="00DB64DA">
        <w:rPr>
          <w:rFonts w:ascii="Times New Roman" w:hAnsi="Times New Roman" w:cs="Times New Roman"/>
          <w:kern w:val="2"/>
          <w:sz w:val="24"/>
          <w:szCs w:val="24"/>
        </w:rPr>
        <w:lastRenderedPageBreak/>
        <w:t>(шестьдесят) календарных дней до даты предстоящего расторжения Договора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 xml:space="preserve">7.3. </w:t>
      </w:r>
      <w:r w:rsidRPr="00DB64D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неисполнения Поставщиком обязанности, установленной п. 3.1.8 настоящего Договора, Покупатель вправе в одностороннем порядке отказаться от исполнения настоящего Договора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>7.4. Все изменения и дополнения к настоящему Договору</w:t>
      </w:r>
      <w:r w:rsidRPr="00DB64DA">
        <w:rPr>
          <w:rFonts w:ascii="Times New Roman" w:hAnsi="Times New Roman" w:cs="Times New Roman"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noProof/>
          <w:sz w:val="24"/>
          <w:szCs w:val="24"/>
        </w:rPr>
        <w:t>действительны, только если они составлены в письменной форме и подписаны</w:t>
      </w:r>
      <w:r w:rsidRPr="00DB64DA">
        <w:rPr>
          <w:rFonts w:ascii="Times New Roman" w:hAnsi="Times New Roman" w:cs="Times New Roman"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noProof/>
          <w:sz w:val="24"/>
          <w:szCs w:val="24"/>
        </w:rPr>
        <w:t>уполномоченными представителями обеих Сторон, кроме случаев, установленных п. 7.2.3, 7.3, 7.5 Договора.</w:t>
      </w:r>
    </w:p>
    <w:p w:rsidR="00DB64DA" w:rsidRPr="00DB64DA" w:rsidRDefault="00DB64DA" w:rsidP="00DB64DA">
      <w:pPr>
        <w:widowControl/>
        <w:shd w:val="clear" w:color="auto" w:fill="FFFFFF"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7.5. В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изменения реквизитов, указанных в разделе 9 Договора, изменения считаются внесенными с даты получения Стороной соответствующего уведомления, подписанного уполномоченным лицом и заверенного печатью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Стороны обязуются сообщать друг другу об изменении своих реквизитов не позднее 10 (десяти) рабочих дней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соответствующего изменения.</w:t>
      </w:r>
    </w:p>
    <w:p w:rsidR="00DB64DA" w:rsidRPr="00DB64DA" w:rsidRDefault="00DB64DA" w:rsidP="00DB64DA">
      <w:pPr>
        <w:widowControl/>
        <w:shd w:val="clear" w:color="auto" w:fill="FFFFFF"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7.6. Все приложения к настоящему Договору являются его неотъемлемой частью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7.7. Настоящий договор составлен в двух экземплярах, имеющих одинаковую юридическую силу, по одному - для каждой из Сторон.</w:t>
      </w:r>
    </w:p>
    <w:p w:rsidR="00DB64DA" w:rsidRPr="00DB64DA" w:rsidRDefault="00DB64DA" w:rsidP="00DB64DA">
      <w:pPr>
        <w:widowControl/>
        <w:autoSpaceDE/>
        <w:autoSpaceDN/>
        <w:adjustRightInd/>
        <w:spacing w:before="240"/>
        <w:ind w:left="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DA">
        <w:rPr>
          <w:rFonts w:ascii="Times New Roman" w:hAnsi="Times New Roman" w:cs="Times New Roman"/>
          <w:b/>
          <w:sz w:val="24"/>
          <w:szCs w:val="24"/>
        </w:rPr>
        <w:t>8. ПРИЛОЖЕНИЯ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 xml:space="preserve">Приложение 1.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>Протокол соглашения о цене поставляемого товара.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Приложение 2. Форма заявки.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Приложение 3. Форма заказа.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ложение 4. Информация о собственниках Поставщика</w:t>
      </w:r>
      <w:r w:rsidRPr="00DB64DA">
        <w:rPr>
          <w:rFonts w:ascii="Times New Roman" w:hAnsi="Times New Roman" w:cs="Times New Roman"/>
          <w:i/>
          <w:sz w:val="24"/>
          <w:szCs w:val="24"/>
        </w:rPr>
        <w:t>.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ложение 5. Форма товарной накладной Торг-12</w:t>
      </w:r>
      <w:r w:rsidRPr="00DB64DA">
        <w:rPr>
          <w:rFonts w:ascii="Times New Roman" w:hAnsi="Times New Roman" w:cs="Times New Roman"/>
          <w:i/>
          <w:sz w:val="24"/>
          <w:szCs w:val="24"/>
        </w:rPr>
        <w:t>.</w:t>
      </w:r>
    </w:p>
    <w:p w:rsidR="00DB64DA" w:rsidRPr="00DB64DA" w:rsidRDefault="00DB64DA" w:rsidP="00DB64DA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4DA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DB64DA" w:rsidRPr="00DB64DA" w:rsidRDefault="00DB64DA" w:rsidP="00DB64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3" w:type="dxa"/>
        <w:tblLook w:val="01E0" w:firstRow="1" w:lastRow="1" w:firstColumn="1" w:lastColumn="1" w:noHBand="0" w:noVBand="0"/>
      </w:tblPr>
      <w:tblGrid>
        <w:gridCol w:w="4928"/>
        <w:gridCol w:w="142"/>
        <w:gridCol w:w="4503"/>
      </w:tblGrid>
      <w:tr w:rsidR="00DB64DA" w:rsidRPr="00DB64DA" w:rsidTr="00DB64DA">
        <w:tc>
          <w:tcPr>
            <w:tcW w:w="4928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gridSpan w:val="2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4928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______ «</w:t>
            </w:r>
            <w:r w:rsidRPr="00DB6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</w:t>
            </w: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 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с 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в __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БИК _____________</w:t>
            </w:r>
          </w:p>
        </w:tc>
        <w:tc>
          <w:tcPr>
            <w:tcW w:w="4645" w:type="dxa"/>
            <w:gridSpan w:val="2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атель: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ЦИУС ЕЭС»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7728645409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 772801001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7630, г. Москва,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кадемика </w:t>
            </w:r>
            <w:proofErr w:type="spellStart"/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мея</w:t>
            </w:r>
            <w:proofErr w:type="spellEnd"/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почтовый адрес: 121353, г. Москва, ул. Беловежская дом 4Б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: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АО «ЦИУС ЕЭС» - ЦИУС Центра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ИНН/ КПП 7728645409/773143001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ОГРН 1087746041151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с 40702810838000055800 в ДО № 9038 Стромынского отделения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/с 30101810400000000225 в ГУ </w:t>
            </w:r>
            <w:proofErr w:type="gram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gram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ЦФО БИК 044525225 ИНН 7707083893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4DA" w:rsidRPr="00DB64DA" w:rsidTr="00DB64DA">
        <w:tc>
          <w:tcPr>
            <w:tcW w:w="5070" w:type="dxa"/>
            <w:gridSpan w:val="2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/_____________/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м. п.</w:t>
            </w:r>
          </w:p>
        </w:tc>
        <w:tc>
          <w:tcPr>
            <w:tcW w:w="4503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 АО «ЦИУС ЕЭС» - ЦИУС Центр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/В.П. Шапошников/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м. п.</w:t>
            </w:r>
          </w:p>
        </w:tc>
      </w:tr>
    </w:tbl>
    <w:p w:rsid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DB64DA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_»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__________ </w:t>
      </w:r>
      <w:r w:rsidRPr="00DB64DA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 г.</w:t>
      </w:r>
    </w:p>
    <w:p w:rsidR="00DB64DA" w:rsidRPr="00DB64DA" w:rsidRDefault="00DB64DA" w:rsidP="00DB64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/>
        <w:autoSpaceDN/>
        <w:adjustRightInd/>
        <w:ind w:firstLine="45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DB64DA">
        <w:rPr>
          <w:rFonts w:ascii="Times New Roman" w:hAnsi="Times New Roman" w:cs="Times New Roman"/>
          <w:b/>
          <w:snapToGrid w:val="0"/>
          <w:spacing w:val="60"/>
          <w:sz w:val="24"/>
          <w:szCs w:val="24"/>
        </w:rPr>
        <w:t>ПРОТОКОЛ</w:t>
      </w:r>
    </w:p>
    <w:p w:rsidR="00DB64DA" w:rsidRPr="00DB64DA" w:rsidRDefault="00DB64DA" w:rsidP="00DB64DA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соглашения о цене поставляемого Товара</w:t>
      </w:r>
    </w:p>
    <w:p w:rsidR="00DB64DA" w:rsidRPr="00DB64DA" w:rsidRDefault="00DB64DA" w:rsidP="00DB64DA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/>
        <w:autoSpaceDN/>
        <w:adjustRightInd/>
        <w:ind w:right="99" w:firstLine="567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Центр инжиниринга и управления строительством Единой энергетической системы» </w:t>
      </w:r>
      <w:r w:rsidRPr="00DB64DA">
        <w:rPr>
          <w:rFonts w:ascii="Times New Roman" w:hAnsi="Times New Roman" w:cs="Times New Roman"/>
          <w:sz w:val="24"/>
          <w:szCs w:val="24"/>
        </w:rPr>
        <w:t>(</w:t>
      </w:r>
      <w:r w:rsidRPr="00DB64DA">
        <w:rPr>
          <w:rFonts w:ascii="Times New Roman" w:hAnsi="Times New Roman" w:cs="Times New Roman"/>
          <w:b/>
          <w:sz w:val="24"/>
          <w:szCs w:val="24"/>
        </w:rPr>
        <w:t>АО «ЦИУС ЕЭС»</w:t>
      </w:r>
      <w:r w:rsidRPr="00DB64DA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Pr="00DB64DA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DB64DA">
        <w:rPr>
          <w:rFonts w:ascii="Times New Roman" w:hAnsi="Times New Roman" w:cs="Times New Roman"/>
          <w:sz w:val="24"/>
          <w:szCs w:val="24"/>
        </w:rPr>
        <w:t>, в лице директора филиала АО «ЦИУС ЕЭС» - ЦИУС Центра Шапошникова Владимира Петровича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от 28.05.2018 №805/ХД, и </w:t>
      </w:r>
      <w:r w:rsidRPr="00DB64DA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DB64DA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DB64DA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DB64DA">
        <w:rPr>
          <w:rFonts w:ascii="Times New Roman" w:hAnsi="Times New Roman" w:cs="Times New Roman"/>
          <w:sz w:val="24"/>
          <w:szCs w:val="24"/>
        </w:rPr>
        <w:t xml:space="preserve">, в лице ____________________, действующего на основании ____________,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далее именуемые </w:t>
      </w: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«Стороны»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, согласовали </w:t>
      </w:r>
      <w:r w:rsidRPr="00DB64DA">
        <w:rPr>
          <w:rFonts w:ascii="Times New Roman" w:hAnsi="Times New Roman" w:cs="Times New Roman"/>
          <w:sz w:val="24"/>
          <w:szCs w:val="24"/>
        </w:rPr>
        <w:t xml:space="preserve">наименование, количество и цены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>поставляемого Товара.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330"/>
        <w:gridCol w:w="1051"/>
        <w:gridCol w:w="108"/>
        <w:gridCol w:w="2551"/>
        <w:gridCol w:w="1961"/>
        <w:gridCol w:w="270"/>
      </w:tblGrid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37D7" w:rsidRPr="00DB64DA" w:rsidRDefault="008E37D7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37D7" w:rsidRPr="00DB64DA" w:rsidRDefault="008E37D7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8E37D7" w:rsidRPr="00DB64DA" w:rsidRDefault="008E37D7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>(краткое описание) Товар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37D7" w:rsidRPr="00DB64DA" w:rsidRDefault="008E37D7" w:rsidP="00DB64DA">
            <w:pPr>
              <w:autoSpaceDE/>
              <w:autoSpaceDN/>
              <w:adjustRightInd/>
              <w:ind w:left="57"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37D7" w:rsidRPr="00DB64DA" w:rsidRDefault="008E37D7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единицы товара, </w:t>
            </w:r>
          </w:p>
          <w:p w:rsidR="008E37D7" w:rsidRPr="00DB64DA" w:rsidRDefault="00A6469B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б. (без</w:t>
            </w:r>
            <w:r w:rsidR="008E37D7"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)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37D7" w:rsidRPr="00DB64DA" w:rsidRDefault="00A6469B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единицы товара, руб.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8E37D7"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)</w:t>
            </w: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4DA" w:rsidRPr="00DB64DA" w:rsidTr="008E3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pct"/>
          <w:trHeight w:val="519"/>
        </w:trPr>
        <w:tc>
          <w:tcPr>
            <w:tcW w:w="2554" w:type="pct"/>
            <w:gridSpan w:val="3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4" w:name="OLE_LINK2"/>
            <w:bookmarkStart w:id="15" w:name="OLE_LINK1"/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23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 АО «ЦИУС ЕЭС» - ЦИУС Центр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4DA" w:rsidRPr="00DB64DA" w:rsidTr="008E3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pct"/>
          <w:trHeight w:val="549"/>
        </w:trPr>
        <w:tc>
          <w:tcPr>
            <w:tcW w:w="2554" w:type="pct"/>
            <w:gridSpan w:val="3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/В.П. Шапошников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4"/>
      <w:bookmarkEnd w:id="15"/>
    </w:tbl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snapToGrid w:val="0"/>
          <w:sz w:val="24"/>
          <w:szCs w:val="24"/>
        </w:rPr>
        <w:sectPr w:rsidR="00DB64DA" w:rsidRPr="00DB64DA" w:rsidSect="00DB64DA">
          <w:footerReference w:type="default" r:id="rId18"/>
          <w:footnotePr>
            <w:numRestart w:val="eachPage"/>
          </w:footnotePr>
          <w:pgSz w:w="11906" w:h="16838"/>
          <w:pgMar w:top="993" w:right="709" w:bottom="426" w:left="1418" w:header="709" w:footer="709" w:gutter="0"/>
          <w:cols w:space="720"/>
        </w:sectPr>
      </w:pPr>
    </w:p>
    <w:p w:rsidR="00DB64DA" w:rsidRP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OLE_LINK3"/>
      <w:r w:rsidRPr="00DB64D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DB64DA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_»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__________ </w:t>
      </w:r>
      <w:r w:rsidRPr="00DB64DA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 г.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ФОРМА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ЗАЯВКА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 договору поставки от «____» _____________ 201____ г. № </w:t>
      </w:r>
      <w:r w:rsidRPr="00DB64DA">
        <w:rPr>
          <w:rFonts w:ascii="Times New Roman" w:hAnsi="Times New Roman" w:cs="Times New Roman"/>
          <w:b/>
          <w:snapToGrid w:val="0"/>
          <w:spacing w:val="-1"/>
          <w:sz w:val="24"/>
          <w:szCs w:val="24"/>
        </w:rPr>
        <w:t>________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89"/>
        <w:gridCol w:w="1262"/>
        <w:gridCol w:w="1548"/>
        <w:gridCol w:w="1673"/>
        <w:gridCol w:w="1649"/>
      </w:tblGrid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раткое описание) Товар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единицы товара, 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руб. (с НДС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, руб. (с НДС)</w:t>
            </w: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67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. НДС 20%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920"/>
      </w:tblGrid>
      <w:tr w:rsidR="00DB64DA" w:rsidRPr="00DB64DA" w:rsidTr="00DB64DA">
        <w:trPr>
          <w:trHeight w:val="519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АО «ЦИУС ЕЭС» </w:t>
            </w:r>
            <w:proofErr w:type="gram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-Ц</w:t>
            </w:r>
            <w:proofErr w:type="gram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ИУС Центра</w:t>
            </w:r>
          </w:p>
        </w:tc>
      </w:tr>
      <w:tr w:rsidR="00DB64DA" w:rsidRPr="00DB64DA" w:rsidTr="00DB64DA">
        <w:trPr>
          <w:trHeight w:val="1226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_/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  <w:r w:rsidRPr="00DB64DA">
        <w:rPr>
          <w:rFonts w:ascii="Times New Roman" w:hAnsi="Times New Roman" w:cs="Times New Roman"/>
          <w:color w:val="000000"/>
          <w:sz w:val="24"/>
          <w:lang w:val="x-none"/>
        </w:rPr>
        <w:t>ФОРМУ СОГЛАСОВАЛИ:</w:t>
      </w: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079"/>
      </w:tblGrid>
      <w:tr w:rsidR="00DB64DA" w:rsidRPr="00DB64DA" w:rsidTr="00DB64DA">
        <w:trPr>
          <w:trHeight w:val="519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ind w:left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 АО «ЦИУС ЕЭС» - ЦИУС Центр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4DA" w:rsidRPr="00DB64DA" w:rsidTr="00DB64DA">
        <w:trPr>
          <w:trHeight w:val="654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П. Шапошников/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6"/>
    </w:tbl>
    <w:p w:rsidR="00DB64DA" w:rsidRPr="00DB64DA" w:rsidRDefault="00DB64DA" w:rsidP="00DB64DA">
      <w:pPr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DB64DA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_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_»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___________ </w:t>
      </w:r>
      <w:r w:rsidRPr="00DB64DA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 г.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ФОРМА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ЗАКАЗ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 договору поставки от «____» ________________ 201__ г. № </w:t>
      </w:r>
      <w:r w:rsidRPr="00DB64DA">
        <w:rPr>
          <w:rFonts w:ascii="Times New Roman" w:hAnsi="Times New Roman" w:cs="Times New Roman"/>
          <w:b/>
          <w:snapToGrid w:val="0"/>
          <w:spacing w:val="-1"/>
          <w:sz w:val="24"/>
          <w:szCs w:val="24"/>
        </w:rPr>
        <w:t>_______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102"/>
        <w:gridCol w:w="1501"/>
        <w:gridCol w:w="1530"/>
        <w:gridCol w:w="1632"/>
        <w:gridCol w:w="1573"/>
      </w:tblGrid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раткое описание) Товара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единицы товара, руб. 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, руб. (с НДС)</w:t>
            </w: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9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. НДС 20%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i/>
          <w:color w:val="000000"/>
          <w:sz w:val="24"/>
          <w:lang w:val="x-none"/>
        </w:rPr>
      </w:pPr>
      <w:r w:rsidRPr="00DB64DA">
        <w:rPr>
          <w:rFonts w:ascii="Times New Roman" w:hAnsi="Times New Roman" w:cs="Times New Roman"/>
          <w:color w:val="000000"/>
          <w:sz w:val="24"/>
          <w:lang w:val="x-none"/>
        </w:rPr>
        <w:t>Срок доставки Товара: - «___» _________201__г.</w:t>
      </w: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5150"/>
      </w:tblGrid>
      <w:tr w:rsidR="00DB64DA" w:rsidRPr="00DB64DA" w:rsidTr="00DB64DA">
        <w:trPr>
          <w:trHeight w:val="519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Филиал АО «ЦИУС ЕЭС</w:t>
            </w: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- ЦИУ Центра</w:t>
            </w:r>
          </w:p>
        </w:tc>
      </w:tr>
      <w:tr w:rsidR="00DB64DA" w:rsidRPr="00DB64DA" w:rsidTr="00DB64DA">
        <w:trPr>
          <w:trHeight w:val="1226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___/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  <w:r w:rsidRPr="00DB64DA">
        <w:rPr>
          <w:rFonts w:ascii="Times New Roman" w:hAnsi="Times New Roman" w:cs="Times New Roman"/>
          <w:color w:val="000000"/>
          <w:sz w:val="24"/>
          <w:lang w:val="x-none"/>
        </w:rPr>
        <w:t>ФОРМУ СОГЛАСОВАЛИ:</w:t>
      </w: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920"/>
      </w:tblGrid>
      <w:tr w:rsidR="00DB64DA" w:rsidRPr="00DB64DA" w:rsidTr="00DB64DA">
        <w:trPr>
          <w:trHeight w:val="519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 АО «ЦИУС ЕЭС» - ЦИУС Центр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4DA" w:rsidRPr="00DB64DA" w:rsidTr="00DB64DA">
        <w:trPr>
          <w:trHeight w:val="801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/В.П. Шапошников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49CB" w:rsidRDefault="00BA49CB" w:rsidP="00E03FBD">
      <w:pPr>
        <w:rPr>
          <w:rFonts w:ascii="Times New Roman" w:hAnsi="Times New Roman" w:cs="Times New Roman"/>
        </w:rPr>
      </w:pPr>
    </w:p>
    <w:p w:rsidR="00BA49CB" w:rsidRDefault="00BA49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  <w:sectPr w:rsidR="00BA49CB" w:rsidSect="000D29DD">
          <w:headerReference w:type="even" r:id="rId19"/>
          <w:footerReference w:type="default" r:id="rId20"/>
          <w:footerReference w:type="first" r:id="rId21"/>
          <w:footnotePr>
            <w:numRestart w:val="eachPage"/>
          </w:footnotePr>
          <w:pgSz w:w="11906" w:h="16838"/>
          <w:pgMar w:top="709" w:right="709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BA49CB" w:rsidRPr="00BA49CB" w:rsidRDefault="00BA49CB" w:rsidP="00BA49CB">
      <w:pPr>
        <w:widowControl/>
        <w:tabs>
          <w:tab w:val="left" w:pos="3276"/>
        </w:tabs>
        <w:autoSpaceDE/>
        <w:autoSpaceDN/>
        <w:adjustRightInd/>
        <w:ind w:left="11199"/>
        <w:jc w:val="right"/>
        <w:rPr>
          <w:rFonts w:ascii="Times New Roman" w:hAnsi="Times New Roman" w:cs="Times New Roman"/>
          <w:sz w:val="24"/>
          <w:szCs w:val="24"/>
        </w:rPr>
      </w:pPr>
      <w:r w:rsidRPr="00BA49C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A49CB" w:rsidRPr="00BA49CB" w:rsidRDefault="00BA49CB" w:rsidP="00BA49CB">
      <w:pPr>
        <w:widowControl/>
        <w:tabs>
          <w:tab w:val="left" w:pos="3276"/>
        </w:tabs>
        <w:autoSpaceDE/>
        <w:autoSpaceDN/>
        <w:adjustRightInd/>
        <w:ind w:left="11199"/>
        <w:jc w:val="right"/>
        <w:rPr>
          <w:rFonts w:ascii="Times New Roman" w:hAnsi="Times New Roman" w:cs="Times New Roman"/>
          <w:sz w:val="24"/>
          <w:szCs w:val="24"/>
        </w:rPr>
      </w:pPr>
      <w:r w:rsidRPr="00BA49CB">
        <w:rPr>
          <w:rFonts w:ascii="Times New Roman" w:hAnsi="Times New Roman" w:cs="Times New Roman"/>
          <w:sz w:val="24"/>
          <w:szCs w:val="24"/>
        </w:rPr>
        <w:t>к Договору поставки № ___</w:t>
      </w:r>
    </w:p>
    <w:p w:rsidR="00BA49CB" w:rsidRPr="00BA49CB" w:rsidRDefault="00BA49CB" w:rsidP="00BA49CB">
      <w:pPr>
        <w:widowControl/>
        <w:tabs>
          <w:tab w:val="left" w:pos="3276"/>
        </w:tabs>
        <w:autoSpaceDE/>
        <w:autoSpaceDN/>
        <w:adjustRightInd/>
        <w:ind w:left="11199"/>
        <w:jc w:val="right"/>
        <w:rPr>
          <w:rFonts w:ascii="Times New Roman" w:hAnsi="Times New Roman" w:cs="Times New Roman"/>
          <w:sz w:val="24"/>
          <w:szCs w:val="24"/>
        </w:rPr>
      </w:pPr>
      <w:r w:rsidRPr="00BA49CB">
        <w:rPr>
          <w:rFonts w:ascii="Times New Roman" w:hAnsi="Times New Roman" w:cs="Times New Roman"/>
          <w:sz w:val="24"/>
          <w:szCs w:val="24"/>
        </w:rPr>
        <w:t>от «___» _______ 201__ г.</w:t>
      </w:r>
    </w:p>
    <w:p w:rsidR="00BA49CB" w:rsidRPr="00BA49CB" w:rsidRDefault="00BA49CB" w:rsidP="00BA49CB">
      <w:pPr>
        <w:widowControl/>
        <w:autoSpaceDE/>
        <w:autoSpaceDN/>
        <w:adjustRightInd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9CB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собственниках Поставщика</w:t>
      </w:r>
    </w:p>
    <w:p w:rsidR="00BA49CB" w:rsidRPr="00103DD9" w:rsidRDefault="00BA49CB" w:rsidP="00BA49CB">
      <w:pPr>
        <w:tabs>
          <w:tab w:val="left" w:pos="8250"/>
        </w:tabs>
        <w:jc w:val="center"/>
        <w:rPr>
          <w:b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567"/>
        <w:gridCol w:w="992"/>
        <w:gridCol w:w="425"/>
        <w:gridCol w:w="1134"/>
        <w:gridCol w:w="993"/>
        <w:gridCol w:w="567"/>
        <w:gridCol w:w="708"/>
        <w:gridCol w:w="709"/>
        <w:gridCol w:w="709"/>
        <w:gridCol w:w="228"/>
        <w:gridCol w:w="622"/>
        <w:gridCol w:w="426"/>
        <w:gridCol w:w="708"/>
        <w:gridCol w:w="709"/>
        <w:gridCol w:w="992"/>
        <w:gridCol w:w="993"/>
        <w:gridCol w:w="992"/>
        <w:gridCol w:w="1276"/>
        <w:gridCol w:w="857"/>
        <w:gridCol w:w="418"/>
      </w:tblGrid>
      <w:tr w:rsidR="00BA49CB" w:rsidRPr="00BA49CB" w:rsidTr="00915A6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Наименование контрагента (ИНН,</w:t>
            </w:r>
            <w:proofErr w:type="gramEnd"/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 xml:space="preserve"> вид деятельности)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Договор (реквизиты, предмет, цена, срок действия и иные условия)</w:t>
            </w:r>
          </w:p>
        </w:tc>
        <w:tc>
          <w:tcPr>
            <w:tcW w:w="60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формация о цепочке собственников контрагента, включая бенефициаров (в том числе, конечных)</w:t>
            </w:r>
            <w:r w:rsidRPr="00BA49CB">
              <w:rPr>
                <w:rFonts w:ascii="Times New Roman" w:hAnsi="Times New Roman" w:cs="Times New Roman"/>
                <w:i/>
              </w:rPr>
              <w:t xml:space="preserve"> </w:t>
            </w:r>
            <w:r w:rsidRPr="00BA49CB">
              <w:rPr>
                <w:rFonts w:ascii="Times New Roman" w:hAnsi="Times New Roman" w:cs="Times New Roman"/>
                <w:color w:val="000000"/>
              </w:rPr>
              <w:t>и составе исполнительных органов контраг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формация о подтверждающих документах (наименование, реквизиты и т.д.)</w:t>
            </w:r>
          </w:p>
        </w:tc>
      </w:tr>
      <w:tr w:rsidR="00BA49CB" w:rsidRPr="00BA49CB" w:rsidTr="00915A69">
        <w:trPr>
          <w:cantSplit/>
          <w:trHeight w:val="16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Наименование крат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 xml:space="preserve">Фамилия, Имя, Отчество </w:t>
            </w:r>
            <w:proofErr w:type="spellStart"/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руково-дител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№ и д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Пред-мет</w:t>
            </w:r>
            <w:proofErr w:type="gramEnd"/>
            <w:r w:rsidRPr="00BA49C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9CB">
              <w:rPr>
                <w:rFonts w:ascii="Times New Roman" w:hAnsi="Times New Roman" w:cs="Times New Roman"/>
                <w:color w:val="000000"/>
              </w:rPr>
              <w:t>дого</w:t>
            </w:r>
            <w:proofErr w:type="spellEnd"/>
            <w:r w:rsidRPr="00BA49CB">
              <w:rPr>
                <w:rFonts w:ascii="Times New Roman" w:hAnsi="Times New Roman" w:cs="Times New Roman"/>
                <w:color w:val="000000"/>
              </w:rPr>
              <w:t>-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Цена (млн.</w:t>
            </w:r>
            <w:proofErr w:type="gramEnd"/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49CB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BA49C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 xml:space="preserve">Срок </w:t>
            </w:r>
            <w:proofErr w:type="spellStart"/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дей-ствия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ые существенные услов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Наименова-ние</w:t>
            </w:r>
            <w:proofErr w:type="spellEnd"/>
            <w:proofErr w:type="gramEnd"/>
            <w:r w:rsidRPr="00BA49CB">
              <w:rPr>
                <w:rFonts w:ascii="Times New Roman" w:hAnsi="Times New Roman" w:cs="Times New Roman"/>
                <w:color w:val="000000"/>
              </w:rPr>
              <w:t xml:space="preserve"> / Ф.И.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Руководитель / участник / акционер / бенефициар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9CB" w:rsidRPr="00BA49CB" w:rsidTr="00915A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49CB" w:rsidRPr="00BA49CB" w:rsidTr="00915A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9CB" w:rsidRPr="00BA49CB" w:rsidTr="00915A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49CB" w:rsidRPr="00BA49CB" w:rsidTr="00915A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18" w:type="dxa"/>
          <w:trHeight w:val="519"/>
        </w:trPr>
        <w:tc>
          <w:tcPr>
            <w:tcW w:w="8025" w:type="dxa"/>
            <w:gridSpan w:val="12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14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757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CB" w:rsidRPr="00BA49CB" w:rsidTr="00915A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18" w:type="dxa"/>
          <w:trHeight w:val="1226"/>
        </w:trPr>
        <w:tc>
          <w:tcPr>
            <w:tcW w:w="8025" w:type="dxa"/>
            <w:gridSpan w:val="12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49C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A4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BA49CB" w:rsidRPr="00BA49CB" w:rsidRDefault="00BA49CB" w:rsidP="00BA49CB">
            <w:pPr>
              <w:autoSpaceDE/>
              <w:autoSpaceDN/>
              <w:adjustRightInd/>
              <w:ind w:left="709"/>
              <w:rPr>
                <w:rFonts w:ascii="Times New Roman" w:hAnsi="Times New Roman" w:cs="Times New Roman"/>
              </w:rPr>
            </w:pPr>
            <w:r w:rsidRPr="00BA49CB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BA49CB">
              <w:rPr>
                <w:rFonts w:ascii="Times New Roman" w:hAnsi="Times New Roman" w:cs="Times New Roman"/>
              </w:rPr>
              <w:t>м.п</w:t>
            </w:r>
            <w:proofErr w:type="spellEnd"/>
            <w:r w:rsidRPr="00BA4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7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3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A49CB" w:rsidRPr="00BA49CB" w:rsidRDefault="00BA49CB" w:rsidP="00BA49CB">
      <w:pPr>
        <w:pStyle w:val="aa"/>
        <w:pBdr>
          <w:bottom w:val="single" w:sz="12" w:space="1" w:color="auto"/>
        </w:pBdr>
        <w:ind w:left="851"/>
        <w:jc w:val="both"/>
        <w:rPr>
          <w:color w:val="000000"/>
          <w:sz w:val="24"/>
          <w:szCs w:val="24"/>
          <w:lang w:val="x-none"/>
        </w:rPr>
      </w:pPr>
      <w:r w:rsidRPr="00BA49CB">
        <w:rPr>
          <w:color w:val="000000"/>
          <w:sz w:val="24"/>
          <w:szCs w:val="24"/>
          <w:lang w:val="x-none"/>
        </w:rPr>
        <w:t>ФОРМУ СОГЛАСОВАЛИ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9190"/>
      </w:tblGrid>
      <w:tr w:rsidR="00BA49CB" w:rsidRPr="00A2329E" w:rsidTr="00915A69">
        <w:trPr>
          <w:trHeight w:val="519"/>
        </w:trPr>
        <w:tc>
          <w:tcPr>
            <w:tcW w:w="5670" w:type="dxa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BA49CB" w:rsidRPr="00A2329E" w:rsidRDefault="00BA49CB" w:rsidP="00915A69">
            <w:pPr>
              <w:ind w:firstLine="567"/>
              <w:jc w:val="both"/>
              <w:rPr>
                <w:lang w:val="en-US"/>
              </w:rPr>
            </w:pPr>
            <w:r>
              <w:rPr>
                <w:b/>
              </w:rPr>
              <w:t>___________________</w:t>
            </w:r>
          </w:p>
        </w:tc>
        <w:tc>
          <w:tcPr>
            <w:tcW w:w="9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Pr="00847285" w:rsidRDefault="00BA49CB" w:rsidP="00915A69">
            <w:pPr>
              <w:pStyle w:val="a50"/>
              <w:widowControl w:val="0"/>
              <w:ind w:left="3412" w:firstLine="567"/>
              <w:rPr>
                <w:b/>
                <w:sz w:val="24"/>
                <w:szCs w:val="24"/>
              </w:rPr>
            </w:pPr>
            <w:r w:rsidRPr="00847285">
              <w:rPr>
                <w:b/>
                <w:sz w:val="24"/>
                <w:szCs w:val="24"/>
              </w:rPr>
              <w:t>Покупатель:</w:t>
            </w:r>
          </w:p>
          <w:p w:rsidR="00BA49CB" w:rsidRPr="00A2329E" w:rsidRDefault="00BA49CB" w:rsidP="00BA49CB">
            <w:pPr>
              <w:pStyle w:val="a50"/>
              <w:widowControl w:val="0"/>
              <w:ind w:left="3412" w:firstLine="567"/>
              <w:rPr>
                <w:color w:val="000000"/>
              </w:rPr>
            </w:pPr>
            <w:r w:rsidRPr="00BA49CB">
              <w:rPr>
                <w:b/>
                <w:sz w:val="24"/>
                <w:szCs w:val="24"/>
              </w:rPr>
              <w:t>Филиал АО «ЦИУС ЕЭС»- ЦИУС Центра</w:t>
            </w:r>
          </w:p>
        </w:tc>
      </w:tr>
      <w:tr w:rsidR="00BA49CB" w:rsidRPr="00A2329E" w:rsidTr="00915A69">
        <w:trPr>
          <w:trHeight w:val="1226"/>
        </w:trPr>
        <w:tc>
          <w:tcPr>
            <w:tcW w:w="5670" w:type="dxa"/>
          </w:tcPr>
          <w:p w:rsidR="00BA49CB" w:rsidRDefault="00BA49CB" w:rsidP="00915A69">
            <w:pPr>
              <w:ind w:firstLine="567"/>
              <w:jc w:val="both"/>
            </w:pPr>
          </w:p>
          <w:p w:rsidR="00BA49CB" w:rsidRPr="00A2329E" w:rsidRDefault="00BA49CB" w:rsidP="00915A69">
            <w:pPr>
              <w:ind w:firstLine="567"/>
              <w:jc w:val="both"/>
            </w:pPr>
          </w:p>
          <w:p w:rsidR="00BA49CB" w:rsidRPr="00A60FD7" w:rsidRDefault="00BA49CB" w:rsidP="00915A69">
            <w:pPr>
              <w:ind w:left="426" w:firstLine="141"/>
              <w:jc w:val="both"/>
              <w:rPr>
                <w:u w:val="single"/>
              </w:rPr>
            </w:pPr>
            <w:r w:rsidRPr="00240A6F">
              <w:t>_____________________</w:t>
            </w:r>
            <w:r w:rsidRPr="00A60FD7">
              <w:rPr>
                <w:u w:val="single"/>
              </w:rPr>
              <w:t>/</w:t>
            </w:r>
            <w:r>
              <w:rPr>
                <w:u w:val="single"/>
              </w:rPr>
              <w:t xml:space="preserve">                                 </w:t>
            </w:r>
            <w:r w:rsidRPr="00A60FD7">
              <w:rPr>
                <w:u w:val="single"/>
              </w:rPr>
              <w:t>/</w:t>
            </w:r>
          </w:p>
          <w:p w:rsidR="00BA49CB" w:rsidRPr="00DC7F34" w:rsidRDefault="00BA49CB" w:rsidP="00915A69">
            <w:pPr>
              <w:pStyle w:val="a50"/>
              <w:widowControl w:val="0"/>
              <w:ind w:firstLine="567"/>
            </w:pPr>
            <w:r w:rsidRPr="00DC7F34">
              <w:t xml:space="preserve">                </w:t>
            </w:r>
            <w:proofErr w:type="spellStart"/>
            <w:r w:rsidRPr="00DC7F34">
              <w:t>м.п</w:t>
            </w:r>
            <w:proofErr w:type="spellEnd"/>
            <w:r w:rsidRPr="00DC7F34">
              <w:t>.</w:t>
            </w:r>
          </w:p>
        </w:tc>
        <w:tc>
          <w:tcPr>
            <w:tcW w:w="9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Default="00BA49CB" w:rsidP="00915A69">
            <w:pPr>
              <w:ind w:left="3412" w:firstLine="567"/>
              <w:jc w:val="both"/>
            </w:pPr>
          </w:p>
          <w:p w:rsidR="00BA49CB" w:rsidRDefault="00BA49CB" w:rsidP="00915A69">
            <w:pPr>
              <w:ind w:left="3412" w:firstLine="567"/>
              <w:jc w:val="both"/>
            </w:pPr>
          </w:p>
          <w:p w:rsidR="00BA49CB" w:rsidRPr="00A2329E" w:rsidRDefault="00BA49CB" w:rsidP="00915A69">
            <w:pPr>
              <w:ind w:left="3412" w:firstLine="567"/>
              <w:jc w:val="both"/>
              <w:rPr>
                <w:u w:val="single"/>
              </w:rPr>
            </w:pPr>
            <w:r w:rsidRPr="00A2329E">
              <w:t>_____________________</w:t>
            </w:r>
            <w:r w:rsidRPr="00A2329E">
              <w:rPr>
                <w:u w:val="single"/>
              </w:rPr>
              <w:t>/</w:t>
            </w:r>
            <w:r>
              <w:rPr>
                <w:u w:val="single"/>
              </w:rPr>
              <w:t>В.П. Шапошников</w:t>
            </w:r>
            <w:r w:rsidRPr="00A2329E">
              <w:rPr>
                <w:u w:val="single"/>
              </w:rPr>
              <w:t>/</w:t>
            </w:r>
          </w:p>
          <w:p w:rsidR="00BA49CB" w:rsidRPr="00A2329E" w:rsidRDefault="00BA49CB" w:rsidP="00915A69">
            <w:pPr>
              <w:ind w:left="3412" w:firstLine="567"/>
              <w:rPr>
                <w:u w:val="single"/>
              </w:rPr>
            </w:pPr>
            <w:r w:rsidRPr="00DC7F34">
              <w:t xml:space="preserve">                   </w:t>
            </w:r>
            <w:proofErr w:type="spellStart"/>
            <w:r w:rsidRPr="00DC7F34">
              <w:t>м.п</w:t>
            </w:r>
            <w:proofErr w:type="spellEnd"/>
            <w:r w:rsidRPr="00A2329E">
              <w:t>.</w:t>
            </w:r>
          </w:p>
        </w:tc>
      </w:tr>
    </w:tbl>
    <w:p w:rsidR="00BA49CB" w:rsidRDefault="00BA49CB" w:rsidP="00BA49CB">
      <w:pPr>
        <w:sectPr w:rsidR="00BA49CB" w:rsidSect="00915A69">
          <w:footnotePr>
            <w:numRestart w:val="eachPage"/>
          </w:footnotePr>
          <w:pgSz w:w="16839" w:h="11907" w:orient="landscape" w:code="9"/>
          <w:pgMar w:top="709" w:right="1418" w:bottom="1135" w:left="426" w:header="709" w:footer="358" w:gutter="0"/>
          <w:cols w:space="708"/>
          <w:titlePg/>
          <w:docGrid w:linePitch="360"/>
        </w:sectPr>
      </w:pPr>
    </w:p>
    <w:p w:rsidR="00BA49CB" w:rsidRPr="00226877" w:rsidRDefault="00BA49CB" w:rsidP="00BA49CB">
      <w:pPr>
        <w:tabs>
          <w:tab w:val="left" w:pos="3276"/>
        </w:tabs>
        <w:ind w:left="11199"/>
        <w:jc w:val="right"/>
        <w:rPr>
          <w:rFonts w:ascii="Times New Roman" w:hAnsi="Times New Roman" w:cs="Times New Roman"/>
          <w:sz w:val="24"/>
          <w:szCs w:val="24"/>
        </w:rPr>
      </w:pPr>
      <w:r w:rsidRPr="0022687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A49CB" w:rsidRPr="00226877" w:rsidRDefault="00BA49CB" w:rsidP="00BA49CB">
      <w:pPr>
        <w:shd w:val="clear" w:color="auto" w:fill="FFFFFF"/>
        <w:tabs>
          <w:tab w:val="right" w:pos="6610"/>
        </w:tabs>
        <w:ind w:left="11199"/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226877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226877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</w:t>
      </w:r>
    </w:p>
    <w:p w:rsidR="00BA49CB" w:rsidRPr="00226877" w:rsidRDefault="00BA49CB" w:rsidP="00BA49CB">
      <w:pPr>
        <w:shd w:val="clear" w:color="auto" w:fill="FFFFFF"/>
        <w:tabs>
          <w:tab w:val="right" w:pos="6610"/>
        </w:tabs>
        <w:ind w:left="11199"/>
        <w:jc w:val="right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226877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_» </w:t>
      </w:r>
      <w:r w:rsidRPr="00226877">
        <w:rPr>
          <w:rFonts w:ascii="Times New Roman" w:hAnsi="Times New Roman" w:cs="Times New Roman"/>
          <w:snapToGrid w:val="0"/>
          <w:sz w:val="24"/>
          <w:szCs w:val="24"/>
        </w:rPr>
        <w:t xml:space="preserve">_________ </w:t>
      </w:r>
      <w:r w:rsidRPr="00226877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_ г.</w:t>
      </w:r>
    </w:p>
    <w:p w:rsidR="00BA49CB" w:rsidRDefault="00BA49CB" w:rsidP="00BA49CB">
      <w:pPr>
        <w:shd w:val="clear" w:color="auto" w:fill="FFFFFF"/>
        <w:tabs>
          <w:tab w:val="right" w:pos="6610"/>
        </w:tabs>
        <w:ind w:firstLine="567"/>
        <w:jc w:val="right"/>
        <w:rPr>
          <w:snapToGrid w:val="0"/>
          <w:spacing w:val="-3"/>
        </w:rPr>
      </w:pPr>
    </w:p>
    <w:p w:rsidR="00BA49CB" w:rsidRDefault="00BA49CB" w:rsidP="00BA4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firstLine="4500"/>
        <w:jc w:val="both"/>
        <w:rPr>
          <w:snapToGrid w:val="0"/>
        </w:rPr>
      </w:pPr>
    </w:p>
    <w:p w:rsidR="00BA49CB" w:rsidRDefault="00BA49CB" w:rsidP="00BA49CB">
      <w:pPr>
        <w:tabs>
          <w:tab w:val="left" w:pos="6348"/>
          <w:tab w:val="left" w:pos="9684"/>
        </w:tabs>
        <w:ind w:firstLine="567"/>
        <w:jc w:val="right"/>
        <w:rPr>
          <w:snapToGrid w:val="0"/>
        </w:rPr>
      </w:pPr>
    </w:p>
    <w:p w:rsidR="00BA49CB" w:rsidRDefault="00BA49CB" w:rsidP="00BA49CB">
      <w:pPr>
        <w:tabs>
          <w:tab w:val="left" w:pos="6348"/>
          <w:tab w:val="left" w:pos="9684"/>
        </w:tabs>
        <w:ind w:firstLine="567"/>
        <w:jc w:val="center"/>
        <w:rPr>
          <w:b/>
          <w:snapToGrid w:val="0"/>
        </w:rPr>
      </w:pPr>
      <w:r>
        <w:rPr>
          <w:b/>
          <w:snapToGrid w:val="0"/>
        </w:rPr>
        <w:t>ФОРМА ТОВАРНОЙ НАКЛАДНОЙ ТОРГ-12</w:t>
      </w:r>
    </w:p>
    <w:p w:rsidR="00BA49CB" w:rsidRDefault="00BA49CB" w:rsidP="00BA49CB">
      <w:pPr>
        <w:tabs>
          <w:tab w:val="left" w:pos="6348"/>
          <w:tab w:val="left" w:pos="9684"/>
        </w:tabs>
        <w:ind w:firstLine="567"/>
        <w:rPr>
          <w:noProof/>
        </w:rPr>
      </w:pPr>
      <w:r>
        <w:rPr>
          <w:noProof/>
        </w:rPr>
        <w:drawing>
          <wp:inline distT="0" distB="0" distL="0" distR="0">
            <wp:extent cx="930592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CB" w:rsidRDefault="00BA49CB" w:rsidP="00BA49CB">
      <w:pPr>
        <w:tabs>
          <w:tab w:val="left" w:pos="6348"/>
          <w:tab w:val="left" w:pos="9684"/>
        </w:tabs>
        <w:ind w:firstLine="567"/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9514840" cy="4343400"/>
                <wp:effectExtent l="10160" t="6350" r="0" b="3175"/>
                <wp:docPr id="749" name="Полотно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9210" y="5715"/>
                            <a:ext cx="9222740" cy="4226560"/>
                            <a:chOff x="46" y="9"/>
                            <a:chExt cx="14524" cy="6656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6" y="9"/>
                              <a:ext cx="221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оротна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орон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ормы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№ ТОРГ-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3434"/>
                              <a:ext cx="110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кладно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3727"/>
                              <a:ext cx="201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Товарна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кладна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имее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риложение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3" y="3727"/>
                              <a:ext cx="39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листа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3911"/>
                              <a:ext cx="52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и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одержи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3" y="3911"/>
                              <a:ext cx="146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рядков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омеро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записе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4324"/>
                              <a:ext cx="91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асс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етт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4554"/>
                              <a:ext cx="51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4554"/>
                              <a:ext cx="97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асс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брутт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4930"/>
                              <a:ext cx="218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 w:rsidRPr="000C0D2C"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  <w:t xml:space="preserve">Приложение (паспорта, сертификаты и т.п.) </w:t>
                                </w:r>
                                <w:proofErr w:type="gramStart"/>
                                <w:r w:rsidRPr="000C0D2C"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  <w:t>н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4" y="4930"/>
                              <a:ext cx="31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листа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4930"/>
                              <a:ext cx="94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доверенност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5" y="4930"/>
                              <a:ext cx="21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«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7" y="4930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5159"/>
                              <a:ext cx="120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тпущен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умму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5159"/>
                              <a:ext cx="46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ыданной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5683"/>
                              <a:ext cx="108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тпуск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азреши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5912"/>
                              <a:ext cx="139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лавны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тарши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)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бухгалт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5912"/>
                              <a:ext cx="56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риня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6179"/>
                              <a:ext cx="105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тпуск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роизв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6179"/>
                              <a:ext cx="142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учил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ополучател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6527"/>
                              <a:ext cx="25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gram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.П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6537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4" y="6537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6537"/>
                              <a:ext cx="2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.П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8" y="6537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7" y="6537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5802"/>
                              <a:ext cx="452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2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36" y="4930"/>
                              <a:ext cx="23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од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5" y="5444"/>
                              <a:ext cx="19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515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5279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6" y="5279"/>
                              <a:ext cx="2004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 w:rsidRPr="000C0D2C"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 xml:space="preserve">(кем, кому (организация, должность, фамилия, и., </w:t>
                                </w:r>
                                <w:proofErr w:type="gramStart"/>
                                <w:r w:rsidRPr="000C0D2C"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>о</w:t>
                                </w:r>
                                <w:proofErr w:type="gramEnd"/>
                                <w:r w:rsidRPr="000C0D2C"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>.)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5802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" y="5802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" y="4682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5" y="5444"/>
                              <a:ext cx="17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1" y="386"/>
                              <a:ext cx="54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личеств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4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3" y="698"/>
                              <a:ext cx="32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име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7" y="835"/>
                              <a:ext cx="38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ование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698"/>
                              <a:ext cx="29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д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835"/>
                              <a:ext cx="27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КЕ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0" y="542"/>
                              <a:ext cx="29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асс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679"/>
                              <a:ext cx="31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брутто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1" y="404"/>
                              <a:ext cx="46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личес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5" y="542"/>
                              <a:ext cx="10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о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0" y="679"/>
                              <a:ext cx="31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асс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0" y="817"/>
                              <a:ext cx="29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етт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542"/>
                              <a:ext cx="26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Цен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679"/>
                              <a:ext cx="40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0" y="468"/>
                              <a:ext cx="5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умм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бе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4" y="606"/>
                              <a:ext cx="52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учет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НДС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6" y="744"/>
                              <a:ext cx="40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" y="303"/>
                              <a:ext cx="1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" y="441"/>
                              <a:ext cx="18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578"/>
                              <a:ext cx="28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716"/>
                              <a:ext cx="26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ядку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386"/>
                              <a:ext cx="28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Това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321"/>
                              <a:ext cx="40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Единиц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0" y="459"/>
                              <a:ext cx="50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измерен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1" y="468"/>
                              <a:ext cx="18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ид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7" y="606"/>
                              <a:ext cx="34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упако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8" y="744"/>
                              <a:ext cx="10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и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633"/>
                              <a:ext cx="70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771"/>
                              <a:ext cx="140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характеристи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ор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артику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909"/>
                              <a:ext cx="32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товар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7" y="771"/>
                              <a:ext cx="15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д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4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9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43" y="386"/>
                              <a:ext cx="20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Д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86" y="468"/>
                              <a:ext cx="74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умм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с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учетом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8" y="606"/>
                              <a:ext cx="23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ДС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9" y="744"/>
                              <a:ext cx="40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698"/>
                              <a:ext cx="37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дном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7" y="835"/>
                              <a:ext cx="27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сте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4" y="698"/>
                              <a:ext cx="24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ст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0" y="835"/>
                              <a:ext cx="22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штук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9" y="698"/>
                              <a:ext cx="33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та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4" y="835"/>
                              <a:ext cx="8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0" y="698"/>
                              <a:ext cx="32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умм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7" y="835"/>
                              <a:ext cx="40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3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9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9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45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9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5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96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7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0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1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2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3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4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5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6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7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8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9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0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2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3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4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5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7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8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9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0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1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2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3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4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6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7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8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0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2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4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6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7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8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0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3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4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5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6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7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8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9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0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1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2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4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5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6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7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8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9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0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1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2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3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4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6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7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8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9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0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1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2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3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4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5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19685" y="0"/>
                            <a:ext cx="9348470" cy="4314190"/>
                            <a:chOff x="31" y="0"/>
                            <a:chExt cx="14722" cy="6794"/>
                          </a:xfrm>
                        </wpg:grpSpPr>
                        <wps:wsp>
                          <wps:cNvPr id="207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8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9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0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1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2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3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4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5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6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7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8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9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0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1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2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3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4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5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6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7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8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9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0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1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2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3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4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5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6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7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8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9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0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1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3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4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5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6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7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8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9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0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1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2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3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4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5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6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7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8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9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0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1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2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3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4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5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6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7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8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9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3287"/>
                              <a:ext cx="31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т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0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1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2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3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4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5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6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7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8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" y="3434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9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4" y="3287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616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3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616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4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7" y="4682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5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1" y="435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1" y="45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7" y="393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8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9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6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0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7" y="458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213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2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4030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3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7" y="332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4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9" y="332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5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" y="3287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6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7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8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9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0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1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2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3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4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5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6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7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8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9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0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1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2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6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7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8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0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1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2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3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4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5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6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7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8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9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0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1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4" y="515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2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3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4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5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6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7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8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4" y="3434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9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0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1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7" y="4443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7" y="435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3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7" y="458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4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1" y="547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5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7" y="243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6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6" y="228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7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6" y="228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8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8" y="228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9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20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0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2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1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1" y="571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2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547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3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2" y="547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4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1" y="571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5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213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6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2" y="213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7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571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8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571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9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5" y="5049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0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" y="37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1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3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7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3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2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4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6032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5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" y="6032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6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3" y="6032"/>
                              <a:ext cx="452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7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" y="6032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8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21" y="6032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9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0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3" y="620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1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2" y="620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2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8" y="620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3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6298"/>
                              <a:ext cx="452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4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6298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5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" y="6298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6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6298"/>
                              <a:ext cx="452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7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3" y="6298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8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62" y="6298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9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1" y="620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3" y="656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1" y="656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21" y="656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1" y="6537"/>
                              <a:ext cx="20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од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4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65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65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" y="65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6537"/>
                              <a:ext cx="20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7F7" w:rsidRDefault="007C07F7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од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8" name="Line 387"/>
                          <wps:cNvCnPr/>
                          <wps:spPr bwMode="auto">
                            <a:xfrm>
                              <a:off x="7446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6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389"/>
                          <wps:cNvCnPr/>
                          <wps:spPr bwMode="auto">
                            <a:xfrm>
                              <a:off x="8218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0"/>
                              <a:ext cx="1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Line 391"/>
                          <wps:cNvCnPr/>
                          <wps:spPr bwMode="auto">
                            <a:xfrm>
                              <a:off x="9145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0"/>
                              <a:ext cx="1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Line 393"/>
                          <wps:cNvCnPr/>
                          <wps:spPr bwMode="auto">
                            <a:xfrm>
                              <a:off x="10536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6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Line 395"/>
                          <wps:cNvCnPr/>
                          <wps:spPr bwMode="auto">
                            <a:xfrm>
                              <a:off x="11617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7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Line 397"/>
                          <wps:cNvCnPr/>
                          <wps:spPr bwMode="auto">
                            <a:xfrm>
                              <a:off x="13424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4" y="0"/>
                              <a:ext cx="1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Line 399"/>
                          <wps:cNvCnPr/>
                          <wps:spPr bwMode="auto">
                            <a:xfrm>
                              <a:off x="14737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7" y="0"/>
                              <a:ext cx="1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401"/>
                          <wps:cNvCnPr/>
                          <wps:spPr bwMode="auto">
                            <a:xfrm>
                              <a:off x="510" y="615"/>
                              <a:ext cx="463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615"/>
                              <a:ext cx="463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Line 403"/>
                          <wps:cNvCnPr/>
                          <wps:spPr bwMode="auto">
                            <a:xfrm>
                              <a:off x="6674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4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Line 405"/>
                          <wps:cNvCnPr/>
                          <wps:spPr bwMode="auto">
                            <a:xfrm>
                              <a:off x="5917" y="615"/>
                              <a:ext cx="154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7" name="Group 406"/>
                        <wpg:cNvGrpSpPr>
                          <a:grpSpLocks/>
                        </wpg:cNvGrpSpPr>
                        <wpg:grpSpPr bwMode="auto">
                          <a:xfrm>
                            <a:off x="9525" y="0"/>
                            <a:ext cx="9358630" cy="2984500"/>
                            <a:chOff x="15" y="0"/>
                            <a:chExt cx="14738" cy="4700"/>
                          </a:xfrm>
                        </wpg:grpSpPr>
                        <wps:wsp>
                          <wps:cNvPr id="408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615"/>
                              <a:ext cx="154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Line 408"/>
                          <wps:cNvCnPr/>
                          <wps:spPr bwMode="auto">
                            <a:xfrm>
                              <a:off x="12235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35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10"/>
                          <wps:cNvCnPr/>
                          <wps:spPr bwMode="auto">
                            <a:xfrm>
                              <a:off x="15" y="1212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212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Line 412"/>
                          <wps:cNvCnPr/>
                          <wps:spPr bwMode="auto">
                            <a:xfrm>
                              <a:off x="2966" y="624"/>
                              <a:ext cx="1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6" y="624"/>
                              <a:ext cx="15" cy="5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203"/>
                              <a:ext cx="618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Line 415"/>
                          <wps:cNvCnPr/>
                          <wps:spPr bwMode="auto">
                            <a:xfrm>
                              <a:off x="3584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Line 417"/>
                          <wps:cNvCnPr/>
                          <wps:spPr bwMode="auto">
                            <a:xfrm>
                              <a:off x="3599" y="1212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212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Line 419"/>
                          <wps:cNvCnPr/>
                          <wps:spPr bwMode="auto">
                            <a:xfrm>
                              <a:off x="4356" y="624"/>
                              <a:ext cx="1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6" y="624"/>
                              <a:ext cx="16" cy="5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Line 421"/>
                          <wps:cNvCnPr/>
                          <wps:spPr bwMode="auto">
                            <a:xfrm>
                              <a:off x="5129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9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Line 423"/>
                          <wps:cNvCnPr/>
                          <wps:spPr bwMode="auto">
                            <a:xfrm>
                              <a:off x="5901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1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425"/>
                          <wps:cNvCnPr/>
                          <wps:spPr bwMode="auto">
                            <a:xfrm>
                              <a:off x="6674" y="624"/>
                              <a:ext cx="1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4" y="624"/>
                              <a:ext cx="15" cy="5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Line 427"/>
                          <wps:cNvCnPr/>
                          <wps:spPr bwMode="auto">
                            <a:xfrm>
                              <a:off x="7446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6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429"/>
                          <wps:cNvCnPr/>
                          <wps:spPr bwMode="auto">
                            <a:xfrm>
                              <a:off x="8218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Line 431"/>
                          <wps:cNvCnPr/>
                          <wps:spPr bwMode="auto">
                            <a:xfrm>
                              <a:off x="9145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433"/>
                          <wps:cNvCnPr/>
                          <wps:spPr bwMode="auto">
                            <a:xfrm>
                              <a:off x="10536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6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203"/>
                              <a:ext cx="7260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436"/>
                          <wps:cNvCnPr/>
                          <wps:spPr bwMode="auto">
                            <a:xfrm>
                              <a:off x="11617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7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Line 438"/>
                          <wps:cNvCnPr/>
                          <wps:spPr bwMode="auto">
                            <a:xfrm>
                              <a:off x="11632" y="1212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212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Line 440"/>
                          <wps:cNvCnPr/>
                          <wps:spPr bwMode="auto">
                            <a:xfrm>
                              <a:off x="12235" y="624"/>
                              <a:ext cx="1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35" y="624"/>
                              <a:ext cx="15" cy="5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Line 442"/>
                          <wps:cNvCnPr/>
                          <wps:spPr bwMode="auto">
                            <a:xfrm>
                              <a:off x="13424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4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Line 444"/>
                          <wps:cNvCnPr/>
                          <wps:spPr bwMode="auto">
                            <a:xfrm>
                              <a:off x="14737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7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Line 446"/>
                          <wps:cNvCnPr/>
                          <wps:spPr bwMode="auto">
                            <a:xfrm>
                              <a:off x="15" y="1359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359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Line 448"/>
                          <wps:cNvCnPr/>
                          <wps:spPr bwMode="auto">
                            <a:xfrm>
                              <a:off x="2981" y="1359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359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Line 450"/>
                          <wps:cNvCnPr/>
                          <wps:spPr bwMode="auto">
                            <a:xfrm>
                              <a:off x="3599" y="1359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359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Line 452"/>
                          <wps:cNvCnPr/>
                          <wps:spPr bwMode="auto">
                            <a:xfrm>
                              <a:off x="4372" y="1359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359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Line 454"/>
                          <wps:cNvCnPr/>
                          <wps:spPr bwMode="auto">
                            <a:xfrm>
                              <a:off x="11632" y="1359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359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456"/>
                          <wps:cNvCnPr/>
                          <wps:spPr bwMode="auto">
                            <a:xfrm>
                              <a:off x="15" y="1506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506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458"/>
                          <wps:cNvCnPr/>
                          <wps:spPr bwMode="auto">
                            <a:xfrm>
                              <a:off x="2981" y="1506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506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460"/>
                          <wps:cNvCnPr/>
                          <wps:spPr bwMode="auto">
                            <a:xfrm>
                              <a:off x="3599" y="1506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506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462"/>
                          <wps:cNvCnPr/>
                          <wps:spPr bwMode="auto">
                            <a:xfrm>
                              <a:off x="4372" y="1506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506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Line 464"/>
                          <wps:cNvCnPr/>
                          <wps:spPr bwMode="auto">
                            <a:xfrm>
                              <a:off x="11632" y="1506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506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Line 466"/>
                          <wps:cNvCnPr/>
                          <wps:spPr bwMode="auto">
                            <a:xfrm>
                              <a:off x="15" y="1653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653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Line 468"/>
                          <wps:cNvCnPr/>
                          <wps:spPr bwMode="auto">
                            <a:xfrm>
                              <a:off x="2981" y="1653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653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Line 470"/>
                          <wps:cNvCnPr/>
                          <wps:spPr bwMode="auto">
                            <a:xfrm>
                              <a:off x="3599" y="1653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653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Line 472"/>
                          <wps:cNvCnPr/>
                          <wps:spPr bwMode="auto">
                            <a:xfrm>
                              <a:off x="4372" y="1653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653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474"/>
                          <wps:cNvCnPr/>
                          <wps:spPr bwMode="auto">
                            <a:xfrm>
                              <a:off x="11632" y="1653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653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476"/>
                          <wps:cNvCnPr/>
                          <wps:spPr bwMode="auto">
                            <a:xfrm>
                              <a:off x="15" y="1799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99"/>
                              <a:ext cx="293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478"/>
                          <wps:cNvCnPr/>
                          <wps:spPr bwMode="auto">
                            <a:xfrm>
                              <a:off x="2981" y="1799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799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480"/>
                          <wps:cNvCnPr/>
                          <wps:spPr bwMode="auto">
                            <a:xfrm>
                              <a:off x="3599" y="1799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799"/>
                              <a:ext cx="74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Line 482"/>
                          <wps:cNvCnPr/>
                          <wps:spPr bwMode="auto">
                            <a:xfrm>
                              <a:off x="4372" y="1799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799"/>
                              <a:ext cx="722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484"/>
                          <wps:cNvCnPr/>
                          <wps:spPr bwMode="auto">
                            <a:xfrm>
                              <a:off x="11632" y="1799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799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486"/>
                          <wps:cNvCnPr/>
                          <wps:spPr bwMode="auto">
                            <a:xfrm>
                              <a:off x="15" y="1946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946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488"/>
                          <wps:cNvCnPr/>
                          <wps:spPr bwMode="auto">
                            <a:xfrm>
                              <a:off x="2981" y="1946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946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490"/>
                          <wps:cNvCnPr/>
                          <wps:spPr bwMode="auto">
                            <a:xfrm>
                              <a:off x="3599" y="1946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946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492"/>
                          <wps:cNvCnPr/>
                          <wps:spPr bwMode="auto">
                            <a:xfrm>
                              <a:off x="4372" y="1946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946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494"/>
                          <wps:cNvCnPr/>
                          <wps:spPr bwMode="auto">
                            <a:xfrm>
                              <a:off x="11632" y="1946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946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Line 496"/>
                          <wps:cNvCnPr/>
                          <wps:spPr bwMode="auto">
                            <a:xfrm>
                              <a:off x="15" y="2093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093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Line 498"/>
                          <wps:cNvCnPr/>
                          <wps:spPr bwMode="auto">
                            <a:xfrm>
                              <a:off x="2981" y="2093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093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Line 500"/>
                          <wps:cNvCnPr/>
                          <wps:spPr bwMode="auto">
                            <a:xfrm>
                              <a:off x="3599" y="2093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093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Line 502"/>
                          <wps:cNvCnPr/>
                          <wps:spPr bwMode="auto">
                            <a:xfrm>
                              <a:off x="4372" y="2093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093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504"/>
                          <wps:cNvCnPr/>
                          <wps:spPr bwMode="auto">
                            <a:xfrm>
                              <a:off x="11632" y="2093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093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Line 506"/>
                          <wps:cNvCnPr/>
                          <wps:spPr bwMode="auto">
                            <a:xfrm>
                              <a:off x="15" y="2240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240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Line 508"/>
                          <wps:cNvCnPr/>
                          <wps:spPr bwMode="auto">
                            <a:xfrm>
                              <a:off x="2981" y="2240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240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510"/>
                          <wps:cNvCnPr/>
                          <wps:spPr bwMode="auto">
                            <a:xfrm>
                              <a:off x="3599" y="2240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240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512"/>
                          <wps:cNvCnPr/>
                          <wps:spPr bwMode="auto">
                            <a:xfrm>
                              <a:off x="4372" y="2240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240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514"/>
                          <wps:cNvCnPr/>
                          <wps:spPr bwMode="auto">
                            <a:xfrm>
                              <a:off x="11632" y="2240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240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Line 516"/>
                          <wps:cNvCnPr/>
                          <wps:spPr bwMode="auto">
                            <a:xfrm>
                              <a:off x="15" y="2387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387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Line 518"/>
                          <wps:cNvCnPr/>
                          <wps:spPr bwMode="auto">
                            <a:xfrm>
                              <a:off x="2981" y="2387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387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520"/>
                          <wps:cNvCnPr/>
                          <wps:spPr bwMode="auto">
                            <a:xfrm>
                              <a:off x="3599" y="2387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387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Line 522"/>
                          <wps:cNvCnPr/>
                          <wps:spPr bwMode="auto">
                            <a:xfrm>
                              <a:off x="4372" y="2387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387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Line 524"/>
                          <wps:cNvCnPr/>
                          <wps:spPr bwMode="auto">
                            <a:xfrm>
                              <a:off x="11632" y="2387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387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526"/>
                          <wps:cNvCnPr/>
                          <wps:spPr bwMode="auto">
                            <a:xfrm>
                              <a:off x="15" y="2534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534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Line 528"/>
                          <wps:cNvCnPr/>
                          <wps:spPr bwMode="auto">
                            <a:xfrm>
                              <a:off x="2981" y="2534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534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Line 530"/>
                          <wps:cNvCnPr/>
                          <wps:spPr bwMode="auto">
                            <a:xfrm>
                              <a:off x="3599" y="2534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534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532"/>
                          <wps:cNvCnPr/>
                          <wps:spPr bwMode="auto">
                            <a:xfrm>
                              <a:off x="4372" y="2534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534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Line 534"/>
                          <wps:cNvCnPr/>
                          <wps:spPr bwMode="auto">
                            <a:xfrm>
                              <a:off x="11632" y="2534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534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Line 536"/>
                          <wps:cNvCnPr/>
                          <wps:spPr bwMode="auto">
                            <a:xfrm>
                              <a:off x="15" y="2681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681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538"/>
                          <wps:cNvCnPr/>
                          <wps:spPr bwMode="auto">
                            <a:xfrm>
                              <a:off x="2981" y="2681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681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Line 540"/>
                          <wps:cNvCnPr/>
                          <wps:spPr bwMode="auto">
                            <a:xfrm>
                              <a:off x="3599" y="2681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681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Line 542"/>
                          <wps:cNvCnPr/>
                          <wps:spPr bwMode="auto">
                            <a:xfrm>
                              <a:off x="4372" y="2681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681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Line 544"/>
                          <wps:cNvCnPr/>
                          <wps:spPr bwMode="auto">
                            <a:xfrm>
                              <a:off x="11632" y="2681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681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546"/>
                          <wps:cNvCnPr/>
                          <wps:spPr bwMode="auto">
                            <a:xfrm>
                              <a:off x="15" y="2828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828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Line 548"/>
                          <wps:cNvCnPr/>
                          <wps:spPr bwMode="auto">
                            <a:xfrm>
                              <a:off x="2981" y="2828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828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Line 550"/>
                          <wps:cNvCnPr/>
                          <wps:spPr bwMode="auto">
                            <a:xfrm>
                              <a:off x="3599" y="2828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828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Line 552"/>
                          <wps:cNvCnPr/>
                          <wps:spPr bwMode="auto">
                            <a:xfrm>
                              <a:off x="4372" y="2828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828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Line 554"/>
                          <wps:cNvCnPr/>
                          <wps:spPr bwMode="auto">
                            <a:xfrm>
                              <a:off x="11632" y="2828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828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Line 556"/>
                          <wps:cNvCnPr/>
                          <wps:spPr bwMode="auto">
                            <a:xfrm>
                              <a:off x="15" y="2975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975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Line 558"/>
                          <wps:cNvCnPr/>
                          <wps:spPr bwMode="auto">
                            <a:xfrm>
                              <a:off x="2981" y="2975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975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560"/>
                          <wps:cNvCnPr/>
                          <wps:spPr bwMode="auto">
                            <a:xfrm>
                              <a:off x="3599" y="2975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975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Line 562"/>
                          <wps:cNvCnPr/>
                          <wps:spPr bwMode="auto">
                            <a:xfrm>
                              <a:off x="4372" y="2975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975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Line 564"/>
                          <wps:cNvCnPr/>
                          <wps:spPr bwMode="auto">
                            <a:xfrm>
                              <a:off x="11632" y="2975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975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Line 566"/>
                          <wps:cNvCnPr/>
                          <wps:spPr bwMode="auto">
                            <a:xfrm>
                              <a:off x="15" y="3121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3121"/>
                              <a:ext cx="293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Line 568"/>
                          <wps:cNvCnPr/>
                          <wps:spPr bwMode="auto">
                            <a:xfrm>
                              <a:off x="2981" y="3121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3121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Line 570"/>
                          <wps:cNvCnPr/>
                          <wps:spPr bwMode="auto">
                            <a:xfrm>
                              <a:off x="3599" y="3121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3121"/>
                              <a:ext cx="74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Line 572"/>
                          <wps:cNvCnPr/>
                          <wps:spPr bwMode="auto">
                            <a:xfrm>
                              <a:off x="4372" y="3121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3121"/>
                              <a:ext cx="722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Line 574"/>
                          <wps:cNvCnPr/>
                          <wps:spPr bwMode="auto">
                            <a:xfrm>
                              <a:off x="11632" y="3121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3121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Line 576"/>
                          <wps:cNvCnPr/>
                          <wps:spPr bwMode="auto">
                            <a:xfrm>
                              <a:off x="15" y="3277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3277"/>
                              <a:ext cx="293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3268"/>
                              <a:ext cx="618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Line 579"/>
                          <wps:cNvCnPr/>
                          <wps:spPr bwMode="auto">
                            <a:xfrm>
                              <a:off x="3599" y="3277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3277"/>
                              <a:ext cx="74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Line 581"/>
                          <wps:cNvCnPr/>
                          <wps:spPr bwMode="auto">
                            <a:xfrm>
                              <a:off x="6674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4" y="1221"/>
                              <a:ext cx="15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583"/>
                          <wps:cNvCnPr/>
                          <wps:spPr bwMode="auto">
                            <a:xfrm>
                              <a:off x="7446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6" y="1221"/>
                              <a:ext cx="15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Line 585"/>
                          <wps:cNvCnPr/>
                          <wps:spPr bwMode="auto">
                            <a:xfrm>
                              <a:off x="8218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1221"/>
                              <a:ext cx="16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Line 587"/>
                          <wps:cNvCnPr/>
                          <wps:spPr bwMode="auto">
                            <a:xfrm>
                              <a:off x="9145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221"/>
                              <a:ext cx="16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Line 589"/>
                          <wps:cNvCnPr/>
                          <wps:spPr bwMode="auto">
                            <a:xfrm>
                              <a:off x="10536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6" y="1221"/>
                              <a:ext cx="15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3268"/>
                              <a:ext cx="7260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1" y="1221"/>
                              <a:ext cx="31" cy="20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Line 593"/>
                          <wps:cNvCnPr/>
                          <wps:spPr bwMode="auto">
                            <a:xfrm>
                              <a:off x="11632" y="3277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3277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9" y="1203"/>
                              <a:ext cx="31" cy="208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Line 596"/>
                          <wps:cNvCnPr/>
                          <wps:spPr bwMode="auto">
                            <a:xfrm>
                              <a:off x="13424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4" y="1221"/>
                              <a:ext cx="16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22" y="1221"/>
                              <a:ext cx="31" cy="20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599"/>
                          <wps:cNvCnPr/>
                          <wps:spPr bwMode="auto">
                            <a:xfrm>
                              <a:off x="14737" y="3287"/>
                              <a:ext cx="1" cy="2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7" y="3287"/>
                              <a:ext cx="16" cy="29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Line 601"/>
                          <wps:cNvCnPr/>
                          <wps:spPr bwMode="auto">
                            <a:xfrm>
                              <a:off x="6056" y="4453"/>
                              <a:ext cx="588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6" y="4453"/>
                              <a:ext cx="588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603"/>
                          <wps:cNvCnPr/>
                          <wps:spPr bwMode="auto">
                            <a:xfrm>
                              <a:off x="1576" y="4691"/>
                              <a:ext cx="264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6" y="4691"/>
                              <a:ext cx="264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Line 605"/>
                          <wps:cNvCnPr/>
                          <wps:spPr bwMode="auto">
                            <a:xfrm>
                              <a:off x="6056" y="4691"/>
                              <a:ext cx="588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6" y="4691"/>
                              <a:ext cx="588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8" name="Line 607"/>
                        <wps:cNvCnPr/>
                        <wps:spPr bwMode="auto">
                          <a:xfrm>
                            <a:off x="472821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728210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609"/>
                        <wps:cNvCnPr/>
                        <wps:spPr bwMode="auto">
                          <a:xfrm>
                            <a:off x="2275840" y="3212465"/>
                            <a:ext cx="19716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275840" y="3212465"/>
                            <a:ext cx="19716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611"/>
                        <wps:cNvCnPr/>
                        <wps:spPr bwMode="auto">
                          <a:xfrm>
                            <a:off x="5807075" y="3212465"/>
                            <a:ext cx="13830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807075" y="3212465"/>
                            <a:ext cx="13830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613"/>
                        <wps:cNvCnPr/>
                        <wps:spPr bwMode="auto">
                          <a:xfrm>
                            <a:off x="7474585" y="3212465"/>
                            <a:ext cx="2063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7474585" y="3212465"/>
                            <a:ext cx="2063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615"/>
                        <wps:cNvCnPr/>
                        <wps:spPr bwMode="auto">
                          <a:xfrm>
                            <a:off x="7867015" y="3212465"/>
                            <a:ext cx="8337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7867015" y="3212465"/>
                            <a:ext cx="8337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617"/>
                        <wps:cNvCnPr/>
                        <wps:spPr bwMode="auto">
                          <a:xfrm>
                            <a:off x="1294765" y="3357880"/>
                            <a:ext cx="3148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294765" y="3357880"/>
                            <a:ext cx="31489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619"/>
                        <wps:cNvCnPr/>
                        <wps:spPr bwMode="auto">
                          <a:xfrm>
                            <a:off x="0" y="3538855"/>
                            <a:ext cx="34626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0" y="3538855"/>
                            <a:ext cx="34626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Line 621"/>
                        <wps:cNvCnPr/>
                        <wps:spPr bwMode="auto">
                          <a:xfrm>
                            <a:off x="3747135" y="3538855"/>
                            <a:ext cx="6965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3747135" y="3538855"/>
                            <a:ext cx="69659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623"/>
                        <wps:cNvCnPr/>
                        <wps:spPr bwMode="auto">
                          <a:xfrm>
                            <a:off x="1098550" y="3689985"/>
                            <a:ext cx="8928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098550" y="3689985"/>
                            <a:ext cx="8928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625"/>
                        <wps:cNvCnPr/>
                        <wps:spPr bwMode="auto">
                          <a:xfrm>
                            <a:off x="2079625" y="3689985"/>
                            <a:ext cx="990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079625" y="3689985"/>
                            <a:ext cx="9906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27"/>
                        <wps:cNvCnPr/>
                        <wps:spPr bwMode="auto">
                          <a:xfrm>
                            <a:off x="3158490" y="3689985"/>
                            <a:ext cx="14814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3158490" y="3689985"/>
                            <a:ext cx="1481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629"/>
                        <wps:cNvCnPr/>
                        <wps:spPr bwMode="auto">
                          <a:xfrm>
                            <a:off x="2079625" y="3836035"/>
                            <a:ext cx="990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2079625" y="3836035"/>
                            <a:ext cx="9906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631"/>
                        <wps:cNvCnPr/>
                        <wps:spPr bwMode="auto">
                          <a:xfrm>
                            <a:off x="3158490" y="3836035"/>
                            <a:ext cx="14814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3158490" y="3836035"/>
                            <a:ext cx="1481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633"/>
                        <wps:cNvCnPr/>
                        <wps:spPr bwMode="auto">
                          <a:xfrm>
                            <a:off x="5513070" y="3836035"/>
                            <a:ext cx="8928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513070" y="3836035"/>
                            <a:ext cx="8928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635"/>
                        <wps:cNvCnPr/>
                        <wps:spPr bwMode="auto">
                          <a:xfrm>
                            <a:off x="6494145" y="3836035"/>
                            <a:ext cx="8921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6494145" y="3836035"/>
                            <a:ext cx="892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637"/>
                        <wps:cNvCnPr/>
                        <wps:spPr bwMode="auto">
                          <a:xfrm>
                            <a:off x="1098550" y="4004945"/>
                            <a:ext cx="8928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1098550" y="4004945"/>
                            <a:ext cx="8928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639"/>
                        <wps:cNvCnPr/>
                        <wps:spPr bwMode="auto">
                          <a:xfrm>
                            <a:off x="2079625" y="4004945"/>
                            <a:ext cx="990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2079625" y="4004945"/>
                            <a:ext cx="9906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641"/>
                        <wps:cNvCnPr/>
                        <wps:spPr bwMode="auto">
                          <a:xfrm>
                            <a:off x="3158490" y="4004945"/>
                            <a:ext cx="14814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3158490" y="4004945"/>
                            <a:ext cx="1481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643"/>
                        <wps:cNvCnPr/>
                        <wps:spPr bwMode="auto">
                          <a:xfrm>
                            <a:off x="6395720" y="4004945"/>
                            <a:ext cx="990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395720" y="4004945"/>
                            <a:ext cx="9906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645"/>
                        <wps:cNvCnPr/>
                        <wps:spPr bwMode="auto">
                          <a:xfrm>
                            <a:off x="7474585" y="4004945"/>
                            <a:ext cx="6280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7474585" y="4004945"/>
                            <a:ext cx="6280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647"/>
                        <wps:cNvCnPr/>
                        <wps:spPr bwMode="auto">
                          <a:xfrm>
                            <a:off x="1294765" y="4232275"/>
                            <a:ext cx="2063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294765" y="4232275"/>
                            <a:ext cx="2063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649"/>
                        <wps:cNvCnPr/>
                        <wps:spPr bwMode="auto">
                          <a:xfrm>
                            <a:off x="1687195" y="4232275"/>
                            <a:ext cx="794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1687195" y="4232275"/>
                            <a:ext cx="79438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651"/>
                        <wps:cNvCnPr/>
                        <wps:spPr bwMode="auto">
                          <a:xfrm>
                            <a:off x="2569845" y="4232275"/>
                            <a:ext cx="3041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2569845" y="4232275"/>
                            <a:ext cx="3041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653"/>
                        <wps:cNvCnPr/>
                        <wps:spPr bwMode="auto">
                          <a:xfrm>
                            <a:off x="5513070" y="4232275"/>
                            <a:ext cx="205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513070" y="4232275"/>
                            <a:ext cx="2057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655"/>
                        <wps:cNvCnPr/>
                        <wps:spPr bwMode="auto">
                          <a:xfrm>
                            <a:off x="5905500" y="4232275"/>
                            <a:ext cx="794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5905500" y="4232275"/>
                            <a:ext cx="79438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657"/>
                        <wps:cNvCnPr/>
                        <wps:spPr bwMode="auto">
                          <a:xfrm>
                            <a:off x="423799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4237990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659"/>
                        <wps:cNvCnPr/>
                        <wps:spPr bwMode="auto">
                          <a:xfrm>
                            <a:off x="4728210" y="3124835"/>
                            <a:ext cx="635" cy="11131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4728210" y="3124835"/>
                            <a:ext cx="9525" cy="11131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661"/>
                        <wps:cNvCnPr/>
                        <wps:spPr bwMode="auto">
                          <a:xfrm>
                            <a:off x="521843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5218430" y="2087245"/>
                            <a:ext cx="1016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663"/>
                        <wps:cNvCnPr/>
                        <wps:spPr bwMode="auto">
                          <a:xfrm>
                            <a:off x="5807075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5807075" y="2087245"/>
                            <a:ext cx="1016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665"/>
                        <wps:cNvCnPr/>
                        <wps:spPr bwMode="auto">
                          <a:xfrm>
                            <a:off x="669036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6690360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Line 667"/>
                        <wps:cNvCnPr/>
                        <wps:spPr bwMode="auto">
                          <a:xfrm>
                            <a:off x="7376795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7376795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669"/>
                        <wps:cNvCnPr/>
                        <wps:spPr bwMode="auto">
                          <a:xfrm>
                            <a:off x="7769225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769225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Line 671"/>
                        <wps:cNvCnPr/>
                        <wps:spPr bwMode="auto">
                          <a:xfrm>
                            <a:off x="852424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524240" y="2087245"/>
                            <a:ext cx="1016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9348470" y="2687320"/>
                            <a:ext cx="19685" cy="297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674"/>
                        <wps:cNvCnPr/>
                        <wps:spPr bwMode="auto">
                          <a:xfrm>
                            <a:off x="0" y="186690"/>
                            <a:ext cx="635" cy="1900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0" y="186690"/>
                            <a:ext cx="9525" cy="19005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676"/>
                        <wps:cNvCnPr/>
                        <wps:spPr bwMode="auto">
                          <a:xfrm>
                            <a:off x="313690" y="192405"/>
                            <a:ext cx="635" cy="1894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313690" y="192405"/>
                            <a:ext cx="10160" cy="1894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2265680" y="775335"/>
                            <a:ext cx="19685" cy="13119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679"/>
                        <wps:cNvCnPr/>
                        <wps:spPr bwMode="auto">
                          <a:xfrm>
                            <a:off x="3256915" y="775335"/>
                            <a:ext cx="635" cy="129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3256915" y="775335"/>
                            <a:ext cx="9525" cy="1299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681"/>
                        <wps:cNvCnPr/>
                        <wps:spPr bwMode="auto">
                          <a:xfrm>
                            <a:off x="3747135" y="775335"/>
                            <a:ext cx="635" cy="129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747135" y="775335"/>
                            <a:ext cx="10160" cy="1299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873885" y="763905"/>
                            <a:ext cx="19050" cy="1323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2756535" y="763905"/>
                            <a:ext cx="19685" cy="1323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7661275" y="2675890"/>
                            <a:ext cx="19685" cy="308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686"/>
                        <wps:cNvCnPr/>
                        <wps:spPr bwMode="auto">
                          <a:xfrm>
                            <a:off x="4247515" y="0"/>
                            <a:ext cx="5120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4247515" y="0"/>
                            <a:ext cx="51206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688"/>
                        <wps:cNvCnPr/>
                        <wps:spPr bwMode="auto">
                          <a:xfrm>
                            <a:off x="9525" y="186690"/>
                            <a:ext cx="93586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9525" y="186690"/>
                            <a:ext cx="93586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690"/>
                        <wps:cNvCnPr/>
                        <wps:spPr bwMode="auto">
                          <a:xfrm>
                            <a:off x="7386320" y="390525"/>
                            <a:ext cx="11480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386320" y="390525"/>
                            <a:ext cx="114808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692"/>
                        <wps:cNvCnPr/>
                        <wps:spPr bwMode="auto">
                          <a:xfrm>
                            <a:off x="9525" y="670560"/>
                            <a:ext cx="93586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9525" y="670560"/>
                            <a:ext cx="93586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78750" y="763905"/>
                            <a:ext cx="158940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Line 695"/>
                        <wps:cNvCnPr/>
                        <wps:spPr bwMode="auto">
                          <a:xfrm>
                            <a:off x="7778750" y="86296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7778750" y="86296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697"/>
                        <wps:cNvCnPr/>
                        <wps:spPr bwMode="auto">
                          <a:xfrm>
                            <a:off x="7778750" y="95631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7778750" y="95631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Line 699"/>
                        <wps:cNvCnPr/>
                        <wps:spPr bwMode="auto">
                          <a:xfrm>
                            <a:off x="7778750" y="104965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7778750" y="104965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701"/>
                        <wps:cNvCnPr/>
                        <wps:spPr bwMode="auto">
                          <a:xfrm>
                            <a:off x="7778750" y="114236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7778750" y="1142365"/>
                            <a:ext cx="15697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703"/>
                        <wps:cNvCnPr/>
                        <wps:spPr bwMode="auto">
                          <a:xfrm>
                            <a:off x="7778750" y="123571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7778750" y="123571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705"/>
                        <wps:cNvCnPr/>
                        <wps:spPr bwMode="auto">
                          <a:xfrm>
                            <a:off x="7778750" y="132905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7778750" y="132905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707"/>
                        <wps:cNvCnPr/>
                        <wps:spPr bwMode="auto">
                          <a:xfrm>
                            <a:off x="7778750" y="142240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7778750" y="142240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709"/>
                        <wps:cNvCnPr/>
                        <wps:spPr bwMode="auto">
                          <a:xfrm>
                            <a:off x="7778750" y="151574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7778750" y="151574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711"/>
                        <wps:cNvCnPr/>
                        <wps:spPr bwMode="auto">
                          <a:xfrm>
                            <a:off x="7778750" y="160909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778750" y="160909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713"/>
                        <wps:cNvCnPr/>
                        <wps:spPr bwMode="auto">
                          <a:xfrm>
                            <a:off x="7778750" y="170243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7778750" y="170243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715"/>
                        <wps:cNvCnPr/>
                        <wps:spPr bwMode="auto">
                          <a:xfrm>
                            <a:off x="7778750" y="179578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7778750" y="179578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Line 717"/>
                        <wps:cNvCnPr/>
                        <wps:spPr bwMode="auto">
                          <a:xfrm>
                            <a:off x="7778750" y="188912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7778750" y="188912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Line 719"/>
                        <wps:cNvCnPr/>
                        <wps:spPr bwMode="auto">
                          <a:xfrm>
                            <a:off x="7778750" y="198183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7778750" y="1981835"/>
                            <a:ext cx="15697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7778750" y="2075180"/>
                            <a:ext cx="158940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722"/>
                        <wps:cNvCnPr/>
                        <wps:spPr bwMode="auto">
                          <a:xfrm>
                            <a:off x="4247515" y="2174240"/>
                            <a:ext cx="5120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247515" y="2174240"/>
                            <a:ext cx="512064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724"/>
                        <wps:cNvCnPr/>
                        <wps:spPr bwMode="auto">
                          <a:xfrm>
                            <a:off x="4247515" y="2267585"/>
                            <a:ext cx="5120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4247515" y="2267585"/>
                            <a:ext cx="51206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726"/>
                        <wps:cNvCnPr/>
                        <wps:spPr bwMode="auto">
                          <a:xfrm>
                            <a:off x="2373630" y="2448560"/>
                            <a:ext cx="41300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2373630" y="2448560"/>
                            <a:ext cx="41300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728"/>
                        <wps:cNvCnPr/>
                        <wps:spPr bwMode="auto">
                          <a:xfrm>
                            <a:off x="1000760" y="2564765"/>
                            <a:ext cx="55029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000760" y="2564765"/>
                            <a:ext cx="550291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7680960" y="2675890"/>
                            <a:ext cx="168719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731"/>
                        <wps:cNvCnPr/>
                        <wps:spPr bwMode="auto">
                          <a:xfrm>
                            <a:off x="7680960" y="2827655"/>
                            <a:ext cx="1667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7680960" y="2827655"/>
                            <a:ext cx="16675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680960" y="2973070"/>
                            <a:ext cx="168719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734"/>
                        <wps:cNvCnPr/>
                        <wps:spPr bwMode="auto">
                          <a:xfrm>
                            <a:off x="8789035" y="3212465"/>
                            <a:ext cx="2844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789035" y="3212465"/>
                            <a:ext cx="28448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736"/>
                        <wps:cNvCnPr/>
                        <wps:spPr bwMode="auto">
                          <a:xfrm>
                            <a:off x="5414645" y="3357880"/>
                            <a:ext cx="3953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5414645" y="3357880"/>
                            <a:ext cx="39535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738"/>
                        <wps:cNvCnPr/>
                        <wps:spPr bwMode="auto">
                          <a:xfrm>
                            <a:off x="4826000" y="3538855"/>
                            <a:ext cx="45421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4826000" y="3538855"/>
                            <a:ext cx="45421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740"/>
                        <wps:cNvCnPr/>
                        <wps:spPr bwMode="auto">
                          <a:xfrm>
                            <a:off x="4826000" y="3689985"/>
                            <a:ext cx="45421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4826000" y="3689985"/>
                            <a:ext cx="45421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742"/>
                        <wps:cNvCnPr/>
                        <wps:spPr bwMode="auto">
                          <a:xfrm>
                            <a:off x="7474585" y="3836035"/>
                            <a:ext cx="18935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7474585" y="3836035"/>
                            <a:ext cx="18935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744"/>
                        <wps:cNvCnPr/>
                        <wps:spPr bwMode="auto">
                          <a:xfrm>
                            <a:off x="8151495" y="4004945"/>
                            <a:ext cx="12166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8151495" y="4004945"/>
                            <a:ext cx="12166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746"/>
                        <wps:cNvCnPr/>
                        <wps:spPr bwMode="auto">
                          <a:xfrm>
                            <a:off x="6788150" y="4232275"/>
                            <a:ext cx="3041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6788150" y="4232275"/>
                            <a:ext cx="3041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9" o:spid="_x0000_s1029" editas="canvas" style="width:749.2pt;height:342pt;mso-position-horizontal-relative:char;mso-position-vertical-relative:line" coordsize="95148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">
                <v:shape id="_x0000_s1030" type="#_x0000_t75" style="position:absolute;width:95148;height:43434;visibility:visible;mso-wrap-style:square">
                  <v:fill o:detectmouseclick="t"/>
                  <v:path o:connecttype="none"/>
                </v:shape>
                <v:group id="Group 4" o:spid="_x0000_s1031" style="position:absolute;left:292;top:57;width:92227;height:42265" coordorigin="46,9" coordsize="14524,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32" style="position:absolute;left:11586;top:9;width:2212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оротная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орона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ормы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№ ТОРГ-12</w:t>
                          </w:r>
                        </w:p>
                      </w:txbxContent>
                    </v:textbox>
                  </v:rect>
                  <v:rect id="Rectangle 6" o:spid="_x0000_s1033" style="position:absolute;left:5067;top:3434;width:1109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сего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кладной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4" style="position:absolute;left:541;top:3727;width:201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Товарная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кладная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имеет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35" style="position:absolute;left:10273;top:3727;width:39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листа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" o:spid="_x0000_s1036" style="position:absolute;left:541;top:3911;width:52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и</w:t>
                          </w:r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одержит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7" style="position:absolute;left:10273;top:3911;width:146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рядковых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омеров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записей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8" style="position:absolute;left:4403;top:4324;width:91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асс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етт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" o:spid="_x0000_s1039" style="position:absolute;left:541;top:4554;width:51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сег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ст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40" style="position:absolute;left:4403;top:4554;width:97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асс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брутт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" o:spid="_x0000_s1041" style="position:absolute;left:46;top:4930;width:218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 w:rsidRPr="000C0D2C">
                            <w:rPr>
                              <w:color w:val="000000"/>
                              <w:sz w:val="10"/>
                              <w:szCs w:val="10"/>
                            </w:rPr>
                            <w:t xml:space="preserve">Приложение (паспорта, сертификаты и т.п.) </w:t>
                          </w:r>
                          <w:proofErr w:type="gramStart"/>
                          <w:r w:rsidRPr="000C0D2C">
                            <w:rPr>
                              <w:color w:val="000000"/>
                              <w:sz w:val="10"/>
                              <w:szCs w:val="10"/>
                            </w:rPr>
                            <w:t>на</w:t>
                          </w:r>
                          <w:proofErr w:type="gramEnd"/>
                        </w:p>
                      </w:txbxContent>
                    </v:textbox>
                  </v:rect>
                  <v:rect id="Rectangle 15" o:spid="_x0000_s1042" style="position:absolute;left:6874;top:4930;width:31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листа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6" o:spid="_x0000_s1043" style="position:absolute;left:7647;top:4930;width:94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доверенности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№</w:t>
                          </w:r>
                        </w:p>
                      </w:txbxContent>
                    </v:textbox>
                  </v:rect>
                  <v:rect id="Rectangle 17" o:spid="_x0000_s1044" style="position:absolute;left:11385;top:4930;width:21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т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 «</w:t>
                          </w:r>
                          <w:proofErr w:type="gramEnd"/>
                        </w:p>
                      </w:txbxContent>
                    </v:textbox>
                  </v:rect>
                  <v:rect id="Rectangle 18" o:spid="_x0000_s1045" style="position:absolute;left:12127;top:4930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19" o:spid="_x0000_s1046" style="position:absolute;left:46;top:5159;width:120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сег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тпущен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умму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047" style="position:absolute;left:7647;top:5159;width:46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ыданной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1" o:spid="_x0000_s1048" style="position:absolute;left:46;top:5683;width:108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тпуск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азрешил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49" style="position:absolute;left:46;top:5912;width:139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лавный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тарший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бухгалтер</w:t>
                          </w:r>
                          <w:proofErr w:type="spellEnd"/>
                        </w:p>
                      </w:txbxContent>
                    </v:textbox>
                  </v:rect>
                  <v:rect id="Rectangle 23" o:spid="_x0000_s1050" style="position:absolute;left:7647;top:5912;width:56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ринял</w:t>
                          </w:r>
                          <w:proofErr w:type="spellEnd"/>
                        </w:p>
                      </w:txbxContent>
                    </v:textbox>
                  </v:rect>
                  <v:rect id="Rectangle 24" o:spid="_x0000_s1051" style="position:absolute;left:46;top:6179;width:105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тпуск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роизвел</w:t>
                          </w:r>
                          <w:proofErr w:type="spellEnd"/>
                        </w:p>
                      </w:txbxContent>
                    </v:textbox>
                  </v:rect>
                  <v:rect id="Rectangle 25" o:spid="_x0000_s1052" style="position:absolute;left:7647;top:6179;width:142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учил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ополучатель</w:t>
                          </w:r>
                          <w:proofErr w:type="spellEnd"/>
                        </w:p>
                      </w:txbxContent>
                    </v:textbox>
                  </v:rect>
                  <v:rect id="Rectangle 26" o:spid="_x0000_s1053" style="position:absolute;left:1004;top:6527;width:25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gram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.П.</w:t>
                          </w:r>
                          <w:proofErr w:type="gramEnd"/>
                        </w:p>
                      </w:txbxContent>
                    </v:textbox>
                  </v:rect>
                  <v:rect id="Rectangle 27" o:spid="_x0000_s1054" style="position:absolute;left:1916;top:6537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«</w:t>
                          </w:r>
                        </w:p>
                      </w:txbxContent>
                    </v:textbox>
                  </v:rect>
                  <v:rect id="Rectangle 28" o:spid="_x0000_s1055" style="position:absolute;left:2394;top:6537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29" o:spid="_x0000_s1056" style="position:absolute;left:7647;top:6537;width:2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.П.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57" style="position:absolute;left:8558;top:6537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«</w:t>
                          </w:r>
                        </w:p>
                      </w:txbxContent>
                    </v:textbox>
                  </v:rect>
                  <v:rect id="Rectangle 31" o:spid="_x0000_s1058" style="position:absolute;left:9037;top:6537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32" o:spid="_x0000_s1059" style="position:absolute;left:2101;top:5802;width:452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3" o:spid="_x0000_s1060" style="position:absolute;left:3306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" o:spid="_x0000_s1061" style="position:absolute;left:13872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" o:spid="_x0000_s1062" style="position:absolute;left:14336;top:4930;width:23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од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36" o:spid="_x0000_s1063" style="position:absolute;left:5515;top:5444;width:19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064" style="position:absolute;left:2085;top:515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8" o:spid="_x0000_s1065" style="position:absolute;left:4217;top:5279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9" o:spid="_x0000_s1066" style="position:absolute;left:10196;top:5279;width:2004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r w:rsidRPr="000C0D2C">
                            <w:rPr>
                              <w:color w:val="000000"/>
                              <w:sz w:val="8"/>
                              <w:szCs w:val="8"/>
                            </w:rPr>
                            <w:t xml:space="preserve">(кем, кому (организация, должность, фамилия, и., </w:t>
                          </w:r>
                          <w:proofErr w:type="gramStart"/>
                          <w:r w:rsidRPr="000C0D2C">
                            <w:rPr>
                              <w:color w:val="000000"/>
                              <w:sz w:val="8"/>
                              <w:szCs w:val="8"/>
                            </w:rPr>
                            <w:t>о</w:t>
                          </w:r>
                          <w:proofErr w:type="gramEnd"/>
                          <w:r w:rsidRPr="000C0D2C">
                            <w:rPr>
                              <w:color w:val="000000"/>
                              <w:sz w:val="8"/>
                              <w:szCs w:val="8"/>
                            </w:rPr>
                            <w:t>.))</w:t>
                          </w:r>
                        </w:p>
                      </w:txbxContent>
                    </v:textbox>
                  </v:rect>
                  <v:rect id="Rectangle 40" o:spid="_x0000_s1067" style="position:absolute;left:3800;top:5802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1" o:spid="_x0000_s1068" style="position:absolute;left:5499;top:5802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2" o:spid="_x0000_s1069" style="position:absolute;left:2595;top:4682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3" o:spid="_x0000_s1070" style="position:absolute;left:7075;top:5444;width:17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" o:spid="_x0000_s1071" style="position:absolute;left:6241;top:386;width:54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личество</w:t>
                          </w:r>
                          <w:proofErr w:type="spellEnd"/>
                        </w:p>
                      </w:txbxContent>
                    </v:textbox>
                  </v:rect>
                  <v:rect id="Rectangle 45" o:spid="_x0000_s1072" style="position:absolute;left:4712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6" o:spid="_x0000_s1073" style="position:absolute;left:5484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47" o:spid="_x0000_s1074" style="position:absolute;left:3723;top:698;width:32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име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</w:t>
                          </w:r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" o:spid="_x0000_s1075" style="position:absolute;left:3677;top:835;width:38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овани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9" o:spid="_x0000_s1076" style="position:absolute;left:4511;top:698;width:29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д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0" o:spid="_x0000_s1077" style="position:absolute;left:4526;top:835;width:27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КЕИ</w:t>
                          </w:r>
                        </w:p>
                      </w:txbxContent>
                    </v:textbox>
                  </v:rect>
                  <v:rect id="Rectangle 51" o:spid="_x0000_s1078" style="position:absolute;left:7600;top:542;width:29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асс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079" style="position:absolute;left:7570;top:679;width:31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брутт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3" o:spid="_x0000_s1080" style="position:absolute;left:8311;top:404;width:46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личест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- </w:t>
                          </w:r>
                        </w:p>
                      </w:txbxContent>
                    </v:textbox>
                  </v:rect>
                  <v:rect id="Rectangle 54" o:spid="_x0000_s1081" style="position:absolute;left:8605;top:542;width:10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5" o:spid="_x0000_s1082" style="position:absolute;left:8450;top:679;width:31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асс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83" style="position:absolute;left:8450;top:817;width:29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етт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7" o:spid="_x0000_s1084" style="position:absolute;left:9640;top:542;width:26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Цен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8" o:spid="_x0000_s1085" style="position:absolute;left:9501;top:679;width:40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86" style="position:absolute;left:10690;top:468;width:50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умм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без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" o:spid="_x0000_s1087" style="position:absolute;left:10644;top:606;width:52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учет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НДС, </w:t>
                          </w:r>
                        </w:p>
                      </w:txbxContent>
                    </v:textbox>
                  </v:rect>
                  <v:rect id="Rectangle 61" o:spid="_x0000_s1088" style="position:absolute;left:10736;top:744;width:40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" o:spid="_x0000_s1089" style="position:absolute;left:124;top:303;width:1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- </w:t>
                          </w:r>
                        </w:p>
                      </w:txbxContent>
                    </v:textbox>
                  </v:rect>
                  <v:rect id="Rectangle 63" o:spid="_x0000_s1090" style="position:absolute;left:124;top:441;width:18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р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91" style="position:absolute;left:46;top:578;width:28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- </w:t>
                          </w:r>
                        </w:p>
                      </w:txbxContent>
                    </v:textbox>
                  </v:rect>
                  <v:rect id="Rectangle 65" o:spid="_x0000_s1092" style="position:absolute;left:46;top:716;width:26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ядку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6" o:spid="_x0000_s1093" style="position:absolute;left:1823;top:386;width:28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Товар</w:t>
                          </w:r>
                          <w:proofErr w:type="spellEnd"/>
                        </w:p>
                      </w:txbxContent>
                    </v:textbox>
                  </v:rect>
                  <v:rect id="Rectangle 67" o:spid="_x0000_s1094" style="position:absolute;left:4047;top:321;width:40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Единица</w:t>
                          </w:r>
                          <w:proofErr w:type="spellEnd"/>
                        </w:p>
                      </w:txbxContent>
                    </v:textbox>
                  </v:rect>
                  <v:rect id="Rectangle 68" o:spid="_x0000_s1095" style="position:absolute;left:3970;top:459;width:50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измер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9" o:spid="_x0000_s1096" style="position:absolute;left:5391;top:468;width:18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ид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" o:spid="_x0000_s1097" style="position:absolute;left:5237;top:606;width:34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упаков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</w:t>
                          </w:r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" o:spid="_x0000_s1098" style="position:absolute;left:5438;top:744;width:10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2" o:spid="_x0000_s1099" style="position:absolute;left:1189;top:633;width:70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именовани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73" o:spid="_x0000_s1100" style="position:absolute;left:602;top:771;width:140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характеристи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орт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артикул</w:t>
                          </w:r>
                          <w:proofErr w:type="spellEnd"/>
                        </w:p>
                      </w:txbxContent>
                    </v:textbox>
                  </v:rect>
                  <v:rect id="Rectangle 74" o:spid="_x0000_s1101" style="position:absolute;left:1498;top:909;width:32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товар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5" o:spid="_x0000_s1102" style="position:absolute;left:3167;top:771;width:15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д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6" o:spid="_x0000_s1103" style="position:absolute;left:216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7" o:spid="_x0000_s1104" style="position:absolute;left:1699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8" o:spid="_x0000_s1105" style="position:absolute;left:3244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9" o:spid="_x0000_s1106" style="position:absolute;left:3939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0" o:spid="_x0000_s1107" style="position:absolute;left:12343;top:386;width:20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ДС</w:t>
                          </w:r>
                        </w:p>
                      </w:txbxContent>
                    </v:textbox>
                  </v:rect>
                  <v:rect id="Rectangle 81" o:spid="_x0000_s1108" style="position:absolute;left:13486;top:468;width:74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умм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с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учетом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" o:spid="_x0000_s1109" style="position:absolute;left:13888;top:606;width:23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ДС,</w:t>
                          </w:r>
                        </w:p>
                      </w:txbxContent>
                    </v:textbox>
                  </v:rect>
                  <v:rect id="Rectangle 83" o:spid="_x0000_s1110" style="position:absolute;left:13749;top:744;width:40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111" style="position:absolute;left:5994;top:698;width:37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дном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12" style="position:absolute;left:6087;top:835;width:27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ст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6" o:spid="_x0000_s1113" style="position:absolute;left:6874;top:698;width:24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ст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87" o:spid="_x0000_s1114" style="position:absolute;left:6890;top:835;width:22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штук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8" o:spid="_x0000_s1115" style="position:absolute;left:11679;top:698;width:33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та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89" o:spid="_x0000_s1116" style="position:absolute;left:11864;top:835;width:8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Rectangle 90" o:spid="_x0000_s1117" style="position:absolute;left:12590;top:698;width:32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умм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91" o:spid="_x0000_s1118" style="position:absolute;left:12497;top:835;width:40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19" style="position:absolute;left:9763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93" o:spid="_x0000_s1120" style="position:absolute;left:10999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94" o:spid="_x0000_s1121" style="position:absolute;left:11849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95" o:spid="_x0000_s1122" style="position:absolute;left:12745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96" o:spid="_x0000_s1123" style="position:absolute;left:6256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7" o:spid="_x0000_s1124" style="position:absolute;left:7029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98" o:spid="_x0000_s1125" style="position:absolute;left:7801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99" o:spid="_x0000_s1126" style="position:absolute;left:8605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100" o:spid="_x0000_s1127" style="position:absolute;left:13996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101" o:spid="_x0000_s1128" style="position:absolute;left:46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02" o:spid="_x0000_s1129" style="position:absolute;left:541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03" o:spid="_x0000_s1130" style="position:absolute;left:3012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04" o:spid="_x0000_s1131" style="position:absolute;left:3630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05" o:spid="_x0000_s1132" style="position:absolute;left:4403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06" o:spid="_x0000_s1133" style="position:absolute;left:5175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07" o:spid="_x0000_s1134" style="position:absolute;left:5947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08" o:spid="_x0000_s1135" style="position:absolute;left:6720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09" o:spid="_x0000_s1136" style="position:absolute;left:7492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0" o:spid="_x0000_s1137" style="position:absolute;left:5947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1" o:spid="_x0000_s1138" style="position:absolute;left:6720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2" o:spid="_x0000_s1139" style="position:absolute;left:8265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3" o:spid="_x0000_s1140" style="position:absolute;left:9192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4" o:spid="_x0000_s1141" style="position:absolute;left:10582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5" o:spid="_x0000_s1142" style="position:absolute;left:11663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6" o:spid="_x0000_s1143" style="position:absolute;left:46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7" o:spid="_x0000_s1144" style="position:absolute;left:541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8" o:spid="_x0000_s1145" style="position:absolute;left:3012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19" o:spid="_x0000_s1146" style="position:absolute;left:3630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0" o:spid="_x0000_s1147" style="position:absolute;left:4403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1" o:spid="_x0000_s1148" style="position:absolute;left:5175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2" o:spid="_x0000_s1149" style="position:absolute;left:7492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3" o:spid="_x0000_s1150" style="position:absolute;left:8265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4" o:spid="_x0000_s1151" style="position:absolute;left:9192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5" o:spid="_x0000_s1152" style="position:absolute;left:10582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6" o:spid="_x0000_s1153" style="position:absolute;left:12281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7" o:spid="_x0000_s1154" style="position:absolute;left:13471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8" o:spid="_x0000_s1155" style="position:absolute;left:11663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29" o:spid="_x0000_s1156" style="position:absolute;left:12281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0" o:spid="_x0000_s1157" style="position:absolute;left:13471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1" o:spid="_x0000_s1158" style="position:absolute;left:46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2" o:spid="_x0000_s1159" style="position:absolute;left:541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3" o:spid="_x0000_s1160" style="position:absolute;left:3012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4" o:spid="_x0000_s1161" style="position:absolute;left:3630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5" o:spid="_x0000_s1162" style="position:absolute;left:4403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6" o:spid="_x0000_s1163" style="position:absolute;left:5175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7" o:spid="_x0000_s1164" style="position:absolute;left:5947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8" o:spid="_x0000_s1165" style="position:absolute;left:12281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39" o:spid="_x0000_s1166" style="position:absolute;left:13471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0" o:spid="_x0000_s1167" style="position:absolute;left:6720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1" o:spid="_x0000_s1168" style="position:absolute;left:7492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2" o:spid="_x0000_s1169" style="position:absolute;left:8265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3" o:spid="_x0000_s1170" style="position:absolute;left:9192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4" o:spid="_x0000_s1171" style="position:absolute;left:46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5" o:spid="_x0000_s1172" style="position:absolute;left:541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6" o:spid="_x0000_s1173" style="position:absolute;left:3012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7" o:spid="_x0000_s1174" style="position:absolute;left:3630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8" o:spid="_x0000_s1175" style="position:absolute;left:10582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49" o:spid="_x0000_s1176" style="position:absolute;left:11663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0" o:spid="_x0000_s1177" style="position:absolute;left:7492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1" o:spid="_x0000_s1178" style="position:absolute;left:8265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2" o:spid="_x0000_s1179" style="position:absolute;left:9192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3" o:spid="_x0000_s1180" style="position:absolute;left:10582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4" o:spid="_x0000_s1181" style="position:absolute;left:4403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5" o:spid="_x0000_s1182" style="position:absolute;left:5175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6" o:spid="_x0000_s1183" style="position:absolute;left:5947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7" o:spid="_x0000_s1184" style="position:absolute;left:6720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8" o:spid="_x0000_s1185" style="position:absolute;left:11663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59" o:spid="_x0000_s1186" style="position:absolute;left:12281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0" o:spid="_x0000_s1187" style="position:absolute;left:13471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1" o:spid="_x0000_s1188" style="position:absolute;left:46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2" o:spid="_x0000_s1189" style="position:absolute;left:541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3" o:spid="_x0000_s1190" style="position:absolute;left:3012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4" o:spid="_x0000_s1191" style="position:absolute;left:3630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5" o:spid="_x0000_s1192" style="position:absolute;left:4403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6" o:spid="_x0000_s1193" style="position:absolute;left:5175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7" o:spid="_x0000_s1194" style="position:absolute;left:5947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8" o:spid="_x0000_s1195" style="position:absolute;left:12281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69" o:spid="_x0000_s1196" style="position:absolute;left:13471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0" o:spid="_x0000_s1197" style="position:absolute;left:6720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1" o:spid="_x0000_s1198" style="position:absolute;left:7492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2" o:spid="_x0000_s1199" style="position:absolute;left:8265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3" o:spid="_x0000_s1200" style="position:absolute;left:9192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4" o:spid="_x0000_s1201" style="position:absolute;left:46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5" o:spid="_x0000_s1202" style="position:absolute;left:541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6" o:spid="_x0000_s1203" style="position:absolute;left:3012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7" o:spid="_x0000_s1204" style="position:absolute;left:3630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8" o:spid="_x0000_s1205" style="position:absolute;left:10582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79" o:spid="_x0000_s1206" style="position:absolute;left:11663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0" o:spid="_x0000_s1207" style="position:absolute;left:7492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1" o:spid="_x0000_s1208" style="position:absolute;left:8265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2" o:spid="_x0000_s1209" style="position:absolute;left:9192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3" o:spid="_x0000_s1210" style="position:absolute;left:10582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4" o:spid="_x0000_s1211" style="position:absolute;left:4403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5" o:spid="_x0000_s1212" style="position:absolute;left:5175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6" o:spid="_x0000_s1213" style="position:absolute;left:5947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7" o:spid="_x0000_s1214" style="position:absolute;left:6720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8" o:spid="_x0000_s1215" style="position:absolute;left:11663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89" o:spid="_x0000_s1216" style="position:absolute;left:12281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0" o:spid="_x0000_s1217" style="position:absolute;left:13471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1" o:spid="_x0000_s1218" style="position:absolute;left:46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2" o:spid="_x0000_s1219" style="position:absolute;left:541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3" o:spid="_x0000_s1220" style="position:absolute;left:3012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4" o:spid="_x0000_s1221" style="position:absolute;left:3630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5" o:spid="_x0000_s1222" style="position:absolute;left:4403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6" o:spid="_x0000_s1223" style="position:absolute;left:5175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7" o:spid="_x0000_s1224" style="position:absolute;left:5947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8" o:spid="_x0000_s1225" style="position:absolute;left:12281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199" o:spid="_x0000_s1226" style="position:absolute;left:13471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00" o:spid="_x0000_s1227" style="position:absolute;left:6720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01" o:spid="_x0000_s1228" style="position:absolute;left:7492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02" o:spid="_x0000_s1229" style="position:absolute;left:8265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03" o:spid="_x0000_s1230" style="position:absolute;left:9192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04" o:spid="_x0000_s1231" style="position:absolute;left:46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</v:group>
                <v:group id="Group 205" o:spid="_x0000_s1232" style="position:absolute;left:196;width:93485;height:43141" coordorigin="31" coordsize="14722,6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206" o:spid="_x0000_s1233" style="position:absolute;left:541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07" o:spid="_x0000_s1234" style="position:absolute;left:3012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08" o:spid="_x0000_s1235" style="position:absolute;left:3630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09" o:spid="_x0000_s1236" style="position:absolute;left:10582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0" o:spid="_x0000_s1237" style="position:absolute;left:11663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1" o:spid="_x0000_s1238" style="position:absolute;left:7492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2" o:spid="_x0000_s1239" style="position:absolute;left:8265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3" o:spid="_x0000_s1240" style="position:absolute;left:9192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4" o:spid="_x0000_s1241" style="position:absolute;left:10582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5" o:spid="_x0000_s1242" style="position:absolute;left:4403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6" o:spid="_x0000_s1243" style="position:absolute;left:5175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7" o:spid="_x0000_s1244" style="position:absolute;left:5947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8" o:spid="_x0000_s1245" style="position:absolute;left:6720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19" o:spid="_x0000_s1246" style="position:absolute;left:11663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0" o:spid="_x0000_s1247" style="position:absolute;left:12281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1" o:spid="_x0000_s1248" style="position:absolute;left:13471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2" o:spid="_x0000_s1249" style="position:absolute;left:46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3" o:spid="_x0000_s1250" style="position:absolute;left:541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4" o:spid="_x0000_s1251" style="position:absolute;left:3012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5" o:spid="_x0000_s1252" style="position:absolute;left:3630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6" o:spid="_x0000_s1253" style="position:absolute;left:4403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7" o:spid="_x0000_s1254" style="position:absolute;left:5175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8" o:spid="_x0000_s1255" style="position:absolute;left:5947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29" o:spid="_x0000_s1256" style="position:absolute;left:12281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0" o:spid="_x0000_s1257" style="position:absolute;left:13471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1" o:spid="_x0000_s1258" style="position:absolute;left:6720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2" o:spid="_x0000_s1259" style="position:absolute;left:7492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3" o:spid="_x0000_s1260" style="position:absolute;left:8265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4" o:spid="_x0000_s1261" style="position:absolute;left:9192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5" o:spid="_x0000_s1262" style="position:absolute;left:46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6" o:spid="_x0000_s1263" style="position:absolute;left:541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7" o:spid="_x0000_s1264" style="position:absolute;left:3012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8" o:spid="_x0000_s1265" style="position:absolute;left:3630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39" o:spid="_x0000_s1266" style="position:absolute;left:10582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0" o:spid="_x0000_s1267" style="position:absolute;left:11663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1" o:spid="_x0000_s1268" style="position:absolute;left:7492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2" o:spid="_x0000_s1269" style="position:absolute;left:8265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3" o:spid="_x0000_s1270" style="position:absolute;left:9192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4" o:spid="_x0000_s1271" style="position:absolute;left:10582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5" o:spid="_x0000_s1272" style="position:absolute;left:4403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6" o:spid="_x0000_s1273" style="position:absolute;left:5175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7" o:spid="_x0000_s1274" style="position:absolute;left:5947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8" o:spid="_x0000_s1275" style="position:absolute;left:6720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49" o:spid="_x0000_s1276" style="position:absolute;left:11663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0" o:spid="_x0000_s1277" style="position:absolute;left:12281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1" o:spid="_x0000_s1278" style="position:absolute;left:13471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2" o:spid="_x0000_s1279" style="position:absolute;left:46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3" o:spid="_x0000_s1280" style="position:absolute;left:541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4" o:spid="_x0000_s1281" style="position:absolute;left:3012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5" o:spid="_x0000_s1282" style="position:absolute;left:3630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6" o:spid="_x0000_s1283" style="position:absolute;left:4403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7" o:spid="_x0000_s1284" style="position:absolute;left:5175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8" o:spid="_x0000_s1285" style="position:absolute;left:5947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59" o:spid="_x0000_s1286" style="position:absolute;left:10582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0" o:spid="_x0000_s1287" style="position:absolute;left:11663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1" o:spid="_x0000_s1288" style="position:absolute;left:12281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2" o:spid="_x0000_s1289" style="position:absolute;left:13471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3" o:spid="_x0000_s1290" style="position:absolute;left:6720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4" o:spid="_x0000_s1291" style="position:absolute;left:7492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5" o:spid="_x0000_s1292" style="position:absolute;left:8265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6" o:spid="_x0000_s1293" style="position:absolute;left:9192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7" o:spid="_x0000_s1294" style="position:absolute;left:5175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68" o:spid="_x0000_s1295" style="position:absolute;left:6117;top:3287;width:319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того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9" o:spid="_x0000_s1296" style="position:absolute;left:6720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70" o:spid="_x0000_s1297" style="position:absolute;left:46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71" o:spid="_x0000_s1298" style="position:absolute;left:541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72" o:spid="_x0000_s1299" style="position:absolute;left:3012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73" o:spid="_x0000_s1300" style="position:absolute;left:3630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74" o:spid="_x0000_s1301" style="position:absolute;left:6720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75" o:spid="_x0000_s1302" style="position:absolute;left:7492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76" o:spid="_x0000_s1303" style="position:absolute;left:8265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77" o:spid="_x0000_s1304" style="position:absolute;left:9779;top:3434;width:8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rect>
                  <v:rect id="Rectangle 278" o:spid="_x0000_s1305" style="position:absolute;left:11864;top:3287;width:8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rect>
                  <v:rect id="Rectangle 279" o:spid="_x0000_s1306" style="position:absolute;left:12281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0" o:spid="_x0000_s1307" style="position:absolute;left:12281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1" o:spid="_x0000_s1308" style="position:absolute;left:3321;top:616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2" o:spid="_x0000_s1309" style="position:absolute;left:5021;top:616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3" o:spid="_x0000_s1310" style="position:absolute;left:8697;top:4682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84" o:spid="_x0000_s1311" style="position:absolute;left:12111;top:435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5" o:spid="_x0000_s1312" style="position:absolute;left:12111;top:45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6" o:spid="_x0000_s1313" style="position:absolute;left:1607;top:393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7" o:spid="_x0000_s1314" style="position:absolute;left:3615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8" o:spid="_x0000_s1315" style="position:absolute;left:9176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89" o:spid="_x0000_s1316" style="position:absolute;left:1607;top:458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90" o:spid="_x0000_s1317" style="position:absolute;left:4387;top:213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91" o:spid="_x0000_s1318" style="position:absolute;left:5608;top:4030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92" o:spid="_x0000_s1319" style="position:absolute;left:7477;top:332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93" o:spid="_x0000_s1320" style="position:absolute;left:8249;top:332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94" o:spid="_x0000_s1321" style="position:absolute;left:9779;top:3287;width:8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rect>
                  <v:rect id="Rectangle 295" o:spid="_x0000_s1322" style="position:absolute;left:10582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96" o:spid="_x0000_s1323" style="position:absolute;left:4403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97" o:spid="_x0000_s1324" style="position:absolute;left:13471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98" o:spid="_x0000_s1325" style="position:absolute;left:6720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299" o:spid="_x0000_s1326" style="position:absolute;left:7492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0" o:spid="_x0000_s1327" style="position:absolute;left:8265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1" o:spid="_x0000_s1328" style="position:absolute;left:9192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2" o:spid="_x0000_s1329" style="position:absolute;left:10582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3" o:spid="_x0000_s1330" style="position:absolute;left:11663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4" o:spid="_x0000_s1331" style="position:absolute;left:12281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5" o:spid="_x0000_s1332" style="position:absolute;left:46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6" o:spid="_x0000_s1333" style="position:absolute;left:541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7" o:spid="_x0000_s1334" style="position:absolute;left:3012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8" o:spid="_x0000_s1335" style="position:absolute;left:3630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09" o:spid="_x0000_s1336" style="position:absolute;left:46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0" o:spid="_x0000_s1337" style="position:absolute;left:541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1" o:spid="_x0000_s1338" style="position:absolute;left:3012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2" o:spid="_x0000_s1339" style="position:absolute;left:3630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3" o:spid="_x0000_s1340" style="position:absolute;left:12281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4" o:spid="_x0000_s1341" style="position:absolute;left:4403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5" o:spid="_x0000_s1342" style="position:absolute;left:5175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6" o:spid="_x0000_s1343" style="position:absolute;left:5947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7" o:spid="_x0000_s1344" style="position:absolute;left:6720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8" o:spid="_x0000_s1345" style="position:absolute;left:7492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19" o:spid="_x0000_s1346" style="position:absolute;left:8265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0" o:spid="_x0000_s1347" style="position:absolute;left:13471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1" o:spid="_x0000_s1348" style="position:absolute;left:46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2" o:spid="_x0000_s1349" style="position:absolute;left:541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3" o:spid="_x0000_s1350" style="position:absolute;left:3012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4" o:spid="_x0000_s1351" style="position:absolute;left:3630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5" o:spid="_x0000_s1352" style="position:absolute;left:4403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6" o:spid="_x0000_s1353" style="position:absolute;left:5175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7" o:spid="_x0000_s1354" style="position:absolute;left:5947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8" o:spid="_x0000_s1355" style="position:absolute;left:6720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29" o:spid="_x0000_s1356" style="position:absolute;left:11663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0" o:spid="_x0000_s1357" style="position:absolute;left:8574;top:515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1" o:spid="_x0000_s1358" style="position:absolute;left:12281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2" o:spid="_x0000_s1359" style="position:absolute;left:13471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3" o:spid="_x0000_s1360" style="position:absolute;left:8265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4" o:spid="_x0000_s1361" style="position:absolute;left:9192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5" o:spid="_x0000_s1362" style="position:absolute;left:10582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6" o:spid="_x0000_s1363" style="position:absolute;left:10582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7" o:spid="_x0000_s1364" style="position:absolute;left:11864;top:3434;width:8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rect>
                  <v:rect id="Rectangle 338" o:spid="_x0000_s1365" style="position:absolute;left:13471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39" o:spid="_x0000_s1366" style="position:absolute;left:13471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0" o:spid="_x0000_s1367" style="position:absolute;left:8697;top:4443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41" o:spid="_x0000_s1368" style="position:absolute;left:6087;top:435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2" o:spid="_x0000_s1369" style="position:absolute;left:6087;top:458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3" o:spid="_x0000_s1370" style="position:absolute;left:7631;top:547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4" o:spid="_x0000_s1371" style="position:absolute;left:7477;top:243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5" o:spid="_x0000_s1372" style="position:absolute;left:9176;top:228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6" o:spid="_x0000_s1373" style="position:absolute;left:10566;top:228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7" o:spid="_x0000_s1374" style="position:absolute;left:11648;top:228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8" o:spid="_x0000_s1375" style="position:absolute;left:12420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49" o:spid="_x0000_s1376" style="position:absolute;left:11802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0" o:spid="_x0000_s1377" style="position:absolute;left:7631;top:571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1" o:spid="_x0000_s1378" style="position:absolute;left:31;top:547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2" o:spid="_x0000_s1379" style="position:absolute;left:5932;top:547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3" o:spid="_x0000_s1380" style="position:absolute;left:1761;top:571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4" o:spid="_x0000_s1381" style="position:absolute;left:5160;top:213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5" o:spid="_x0000_s1382" style="position:absolute;left:5932;top:213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6" o:spid="_x0000_s1383" style="position:absolute;left:3306;top:571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7" o:spid="_x0000_s1384" style="position:absolute;left:5005;top:571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58" o:spid="_x0000_s1385" style="position:absolute;left:4835;top:5049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59" o:spid="_x0000_s1386" style="position:absolute;left:3769;top:37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60" o:spid="_x0000_s1387" style="position:absolute;left:8713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61" o:spid="_x0000_s1388" style="position:absolute;left:10257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62" o:spid="_x0000_s1389" style="position:absolute;left:11802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63" o:spid="_x0000_s1390" style="position:absolute;left:3800;top:6032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4" o:spid="_x0000_s1391" style="position:absolute;left:5499;top:6032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5" o:spid="_x0000_s1392" style="position:absolute;left:9053;top:6032;width:452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6" o:spid="_x0000_s1393" style="position:absolute;left:10675;top:6032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7" o:spid="_x0000_s1394" style="position:absolute;left:12621;top:6032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8" o:spid="_x0000_s1395" style="position:absolute;left:5005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69" o:spid="_x0000_s1396" style="position:absolute;left:10103;top:620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70" o:spid="_x0000_s1397" style="position:absolute;left:11802;top:620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71" o:spid="_x0000_s1398" style="position:absolute;left:12868;top:620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72" o:spid="_x0000_s1399" style="position:absolute;left:2101;top:6298;width:452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3" o:spid="_x0000_s1400" style="position:absolute;left:3800;top:6298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4" o:spid="_x0000_s1401" style="position:absolute;left:5499;top:6298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5" o:spid="_x0000_s1402" style="position:absolute;left:10520;top:6298;width:452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6" o:spid="_x0000_s1403" style="position:absolute;left:12003;top:6298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7" o:spid="_x0000_s1404" style="position:absolute;left:13162;top:6298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  <v:textbox style="mso-fit-shape-to-text:t" inset="0,0,0,0">
                      <w:txbxContent>
                        <w:p w:rsidR="007C07F7" w:rsidRDefault="007C07F7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8" o:spid="_x0000_s1405" style="position:absolute;left:1761;top:620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79" o:spid="_x0000_s1406" style="position:absolute;left:8713;top:656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80" o:spid="_x0000_s1407" style="position:absolute;left:9331;top:656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81" o:spid="_x0000_s1408" style="position:absolute;left:10721;top:656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82" o:spid="_x0000_s1409" style="position:absolute;left:11231;top:6537;width:20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од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83" o:spid="_x0000_s1410" style="position:absolute;left:2085;top:65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84" o:spid="_x0000_s1411" style="position:absolute;left:2703;top:65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85" o:spid="_x0000_s1412" style="position:absolute;left:4094;top:65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C07F7" w:rsidRDefault="007C07F7" w:rsidP="00BA49CB"/>
                      </w:txbxContent>
                    </v:textbox>
                  </v:rect>
                  <v:rect id="Rectangle 386" o:spid="_x0000_s1413" style="position:absolute;left:4588;top:6537;width:20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7C07F7" w:rsidRDefault="007C07F7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од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line id="Line 387" o:spid="_x0000_s1414" style="position:absolute;visibility:visible;mso-wrap-style:square" from="7446,0" to="7447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fP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m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5x89wQAAANwAAAAPAAAAAAAAAAAAAAAA&#10;AKECAABkcnMvZG93bnJldi54bWxQSwUGAAAAAAQABAD5AAAAjwMAAAAA&#10;" strokeweight="0"/>
                  <v:rect id="Rectangle 388" o:spid="_x0000_s1415" style="position:absolute;left:7446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  <v:line id="Line 389" o:spid="_x0000_s1416" style="position:absolute;visibility:visible;mso-wrap-style:square" from="8218,0" to="8219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F5s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F5sIAAADcAAAADwAAAAAAAAAAAAAA&#10;AAChAgAAZHJzL2Rvd25yZXYueG1sUEsFBgAAAAAEAAQA+QAAAJADAAAAAA==&#10;" strokeweight="0"/>
                  <v:rect id="Rectangle 390" o:spid="_x0000_s1417" style="position:absolute;left:8218;width:1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N0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8N0MYAAADcAAAADwAAAAAAAAAAAAAAAACYAgAAZHJz&#10;L2Rvd25yZXYueG1sUEsFBgAAAAAEAAQA9QAAAIsDAAAAAA==&#10;" fillcolor="black" stroked="f"/>
                  <v:line id="Line 391" o:spid="_x0000_s1418" style="position:absolute;visibility:visible;mso-wrap-style:square" from="9145,0" to="914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+C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r4KxAAAANwAAAAPAAAAAAAAAAAA&#10;AAAAAKECAABkcnMvZG93bnJldi54bWxQSwUGAAAAAAQABAD5AAAAkgMAAAAA&#10;" strokeweight="0"/>
                  <v:rect id="Rectangle 392" o:spid="_x0000_s1419" style="position:absolute;left:9145;width:1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  <v:line id="Line 393" o:spid="_x0000_s1420" style="position:absolute;visibility:visible;mso-wrap-style:square" from="10536,0" to="10537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D5c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ns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D5cUAAADcAAAADwAAAAAAAAAA&#10;AAAAAAChAgAAZHJzL2Rvd25yZXYueG1sUEsFBgAAAAAEAAQA+QAAAJMDAAAAAA==&#10;" strokeweight="0"/>
                  <v:rect id="Rectangle 394" o:spid="_x0000_s1421" style="position:absolute;left:10536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08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C9PHAAAA3AAAAA8AAAAAAAAAAAAAAAAAmAIAAGRy&#10;cy9kb3ducmV2LnhtbFBLBQYAAAAABAAEAPUAAACMAwAAAAA=&#10;" fillcolor="black" stroked="f"/>
                  <v:line id="Line 395" o:spid="_x0000_s1422" style="position:absolute;visibility:visible;mso-wrap-style:square" from="11617,0" to="1161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4C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H2a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bgJxAAAANwAAAAPAAAAAAAAAAAA&#10;AAAAAKECAABkcnMvZG93bnJldi54bWxQSwUGAAAAAAQABAD5AAAAkgMAAAAA&#10;" strokeweight="0"/>
                  <v:rect id="Rectangle 396" o:spid="_x0000_s1423" style="position:absolute;left:11617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  <v:line id="Line 397" o:spid="_x0000_s1424" style="position:absolute;visibility:visible;mso-wrap-style:square" from="13424,0" to="1342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J4M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6J4MIAAADcAAAADwAAAAAAAAAAAAAA&#10;AAChAgAAZHJzL2Rvd25yZXYueG1sUEsFBgAAAAAEAAQA+QAAAJADAAAAAA==&#10;" strokeweight="0"/>
                  <v:rect id="Rectangle 398" o:spid="_x0000_s1425" style="position:absolute;left:13424;width:1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B1scA&#10;AADcAAAADwAAAGRycy9kb3ducmV2LnhtbESPT2sCMRTE74V+h/AK3mpW24q7GkULgpdC/XPQ23Pz&#10;3F3cvKxJ1G0/fSMUPA4z8xtmPG1NLa7kfGVZQa+bgCDOra64ULDdLF6HIHxA1lhbJgU/5GE6eX4a&#10;Y6btjVd0XYdCRAj7DBWUITSZlD4vyaDv2oY4ekfrDIYoXSG1w1uEm1r2k2QgDVYcF0ps6LOk/LS+&#10;GAXzdDg/f7/z1+/qsKf97nD66LtEqc5LOxuBCNSGR/i/vdQK3t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AdbHAAAA3AAAAA8AAAAAAAAAAAAAAAAAmAIAAGRy&#10;cy9kb3ducmV2LnhtbFBLBQYAAAAABAAEAPUAAACMAwAAAAA=&#10;" fillcolor="black" stroked="f"/>
                  <v:line id="Line 399" o:spid="_x0000_s1426" style="position:absolute;visibility:visible;mso-wrap-style:square" from="14737,0" to="1473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dB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0EwQAAANwAAAAPAAAAAAAAAAAAAAAA&#10;AKECAABkcnMvZG93bnJldi54bWxQSwUGAAAAAAQABAD5AAAAjwMAAAAA&#10;" strokeweight="0"/>
                  <v:rect id="Rectangle 400" o:spid="_x0000_s1427" style="position:absolute;left:14737;width:1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  <v:line id="Line 401" o:spid="_x0000_s1428" style="position:absolute;visibility:visible;mso-wrap-style:square" from="510,615" to="5144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m6MUAAADc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bm6MUAAADcAAAADwAAAAAAAAAA&#10;AAAAAAChAgAAZHJzL2Rvd25yZXYueG1sUEsFBgAAAAAEAAQA+QAAAJMDAAAAAA==&#10;" strokeweight="0"/>
                  <v:rect id="Rectangle 402" o:spid="_x0000_s1429" style="position:absolute;left:510;top:615;width:463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u3s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kXq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u3sYAAADcAAAADwAAAAAAAAAAAAAAAACYAgAAZHJz&#10;L2Rvd25yZXYueG1sUEsFBgAAAAAEAAQA9QAAAIsDAAAAAA==&#10;" fillcolor="black" stroked="f"/>
                  <v:line id="Line 403" o:spid="_x0000_s1430" style="position:absolute;visibility:visible;mso-wrap-style:square" from="6674,0" to="667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bB8QAAADcAAAADwAAAGRycy9kb3ducmV2LnhtbESPT4vCMBTE74LfIbwFb5q6uF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9sHxAAAANwAAAAPAAAAAAAAAAAA&#10;AAAAAKECAABkcnMvZG93bnJldi54bWxQSwUGAAAAAAQABAD5AAAAkgMAAAAA&#10;" strokeweight="0"/>
                  <v:rect id="Rectangle 404" o:spid="_x0000_s1431" style="position:absolute;left:6674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TMc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hGsH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MxxQAAANwAAAAPAAAAAAAAAAAAAAAAAJgCAABkcnMv&#10;ZG93bnJldi54bWxQSwUGAAAAAAQABAD1AAAAigMAAAAA&#10;" fillcolor="black" stroked="f"/>
                  <v:line id="Line 405" o:spid="_x0000_s1432" style="position:absolute;visibility:visible;mso-wrap-style:square" from="5917,615" to="7461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68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3g68UAAADcAAAADwAAAAAAAAAA&#10;AAAAAAChAgAAZHJzL2Rvd25yZXYueG1sUEsFBgAAAAAEAAQA+QAAAJMDAAAAAA==&#10;" strokeweight="0"/>
                </v:group>
                <v:group id="Group 406" o:spid="_x0000_s1433" style="position:absolute;left:95;width:93586;height:29845" coordorigin="15" coordsize="14738,4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rect id="Rectangle 407" o:spid="_x0000_s1434" style="position:absolute;left:5917;top:615;width:154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8r8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Vam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/K/EAAAA3AAAAA8AAAAAAAAAAAAAAAAAmAIAAGRycy9k&#10;b3ducmV2LnhtbFBLBQYAAAAABAAEAPUAAACJAwAAAAA=&#10;" fillcolor="black" stroked="f"/>
                  <v:line id="Line 408" o:spid="_x0000_s1435" style="position:absolute;visibility:visible;mso-wrap-style:square" from="12235,0" to="1223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0mcUAAADcAAAADwAAAGRycy9kb3ducmV2LnhtbESPQWvCQBSE70L/w/IKvdWNp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J0mcUAAADcAAAADwAAAAAAAAAA&#10;AAAAAAChAgAAZHJzL2Rvd25yZXYueG1sUEsFBgAAAAAEAAQA+QAAAJMDAAAAAA==&#10;" strokeweight="0"/>
                  <v:rect id="Rectangle 409" o:spid="_x0000_s1436" style="position:absolute;left:12235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mdM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vx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Z0wgAAANwAAAAPAAAAAAAAAAAAAAAAAJgCAABkcnMvZG93&#10;bnJldi54bWxQSwUGAAAAAAQABAD1AAAAhwMAAAAA&#10;" fillcolor="black" stroked="f"/>
                  <v:line id="Line 410" o:spid="_x0000_s1437" style="position:absolute;visibility:visible;mso-wrap-style:square" from="15,1212" to="2951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uQs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uQsUAAADcAAAADwAAAAAAAAAA&#10;AAAAAAChAgAAZHJzL2Rvd25yZXYueG1sUEsFBgAAAAAEAAQA+QAAAJMDAAAAAA==&#10;" strokeweight="0"/>
                  <v:rect id="Rectangle 411" o:spid="_x0000_s1438" style="position:absolute;left:15;top:1212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dmM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RdmMYAAADcAAAADwAAAAAAAAAAAAAAAACYAgAAZHJz&#10;L2Rvd25yZXYueG1sUEsFBgAAAAAEAAQA9QAAAIsDAAAAAA==&#10;" fillcolor="black" stroked="f"/>
                  <v:line id="Line 412" o:spid="_x0000_s1439" style="position:absolute;visibility:visible;mso-wrap-style:square" from="2966,624" to="2967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Vr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/pK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PVrsUAAADcAAAADwAAAAAAAAAA&#10;AAAAAAChAgAAZHJzL2Rvd25yZXYueG1sUEsFBgAAAAAEAAQA+QAAAJMDAAAAAA==&#10;" strokeweight="0"/>
                  <v:rect id="Rectangle 413" o:spid="_x0000_s1440" style="position:absolute;left:2966;top:624;width:15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gd8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gd8YAAADcAAAADwAAAAAAAAAAAAAAAACYAgAAZHJz&#10;L2Rvd25yZXYueG1sUEsFBgAAAAAEAAQA9QAAAIsDAAAAAA==&#10;" fillcolor="black" stroked="f"/>
                  <v:rect id="Rectangle 414" o:spid="_x0000_s1441" style="position:absolute;left:2981;top:1203;width:6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F7M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k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F7MYAAADcAAAADwAAAAAAAAAAAAAAAACYAgAAZHJz&#10;L2Rvd25yZXYueG1sUEsFBgAAAAAEAAQA9QAAAIsDAAAAAA==&#10;" fillcolor="black" stroked="f"/>
                  <v:line id="Line 415" o:spid="_x0000_s1442" style="position:absolute;visibility:visible;mso-wrap-style:square" from="3584,303" to="3585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2Ns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B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R2NsUAAADcAAAADwAAAAAAAAAA&#10;AAAAAAChAgAAZHJzL2Rvd25yZXYueG1sUEsFBgAAAAAEAAQA+QAAAJMDAAAAAA==&#10;" strokeweight="0"/>
                  <v:rect id="Rectangle 416" o:spid="_x0000_s1443" style="position:absolute;left:3584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+AM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6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+AMYAAADcAAAADwAAAAAAAAAAAAAAAACYAgAAZHJz&#10;L2Rvd25yZXYueG1sUEsFBgAAAAAEAAQA9QAAAIsDAAAAAA==&#10;" fillcolor="black" stroked="f"/>
                  <v:line id="Line 417" o:spid="_x0000_s1444" style="position:absolute;visibility:visible;mso-wrap-style:square" from="3599,1212" to="4341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H38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dH38IAAADcAAAADwAAAAAAAAAAAAAA&#10;AAChAgAAZHJzL2Rvd25yZXYueG1sUEsFBgAAAAAEAAQA+QAAAJADAAAAAA==&#10;" strokeweight="0"/>
                  <v:rect id="Rectangle 418" o:spid="_x0000_s1445" style="position:absolute;left:3599;top:1212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P6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JzB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DP6cYAAADcAAAADwAAAAAAAAAAAAAAAACYAgAAZHJz&#10;L2Rvd25yZXYueG1sUEsFBgAAAAAEAAQA9QAAAIsDAAAAAA==&#10;" fillcolor="black" stroked="f"/>
                  <v:line id="Line 419" o:spid="_x0000_s1446" style="position:absolute;visibility:visible;mso-wrap-style:square" from="4356,624" to="4357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2BZ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2BZMIAAADcAAAADwAAAAAAAAAAAAAA&#10;AAChAgAAZHJzL2Rvd25yZXYueG1sUEsFBgAAAAAEAAQA+QAAAJADAAAAAA==&#10;" strokeweight="0"/>
                  <v:rect id="Rectangle 420" o:spid="_x0000_s1447" style="position:absolute;left:4356;top:624;width:1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JU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JUsYAAADcAAAADwAAAAAAAAAAAAAAAACYAgAAZHJz&#10;L2Rvd25yZXYueG1sUEsFBgAAAAAEAAQA9QAAAIsDAAAAAA==&#10;" fillcolor="black" stroked="f"/>
                  <v:line id="Line 421" o:spid="_x0000_s1448" style="position:absolute;visibility:visible;mso-wrap-style:square" from="5129,303" to="5130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6i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wVua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7qIxAAAANwAAAAPAAAAAAAAAAAA&#10;AAAAAKECAABkcnMvZG93bnJldi54bWxQSwUGAAAAAAQABAD5AAAAkgMAAAAA&#10;" strokeweight="0"/>
                  <v:rect id="Rectangle 422" o:spid="_x0000_s1449" style="position:absolute;left:5129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yv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uk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Mr7HAAAA3AAAAA8AAAAAAAAAAAAAAAAAmAIAAGRy&#10;cy9kb3ducmV2LnhtbFBLBQYAAAAABAAEAPUAAACMAwAAAAA=&#10;" fillcolor="black" stroked="f"/>
                  <v:line id="Line 423" o:spid="_x0000_s1450" style="position:absolute;visibility:visible;mso-wrap-style:square" from="5901,303" to="5902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aHZ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P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aHZ8UAAADcAAAADwAAAAAAAAAA&#10;AAAAAAChAgAAZHJzL2Rvd25yZXYueG1sUEsFBgAAAAAEAAQA+QAAAJMDAAAAAA==&#10;" strokeweight="0"/>
                  <v:rect id="Rectangle 424" o:spid="_x0000_s1451" style="position:absolute;left:5901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U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L+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PUcYAAADcAAAADwAAAAAAAAAAAAAAAACYAgAAZHJz&#10;L2Rvd25yZXYueG1sUEsFBgAAAAAEAAQA9QAAAIsDAAAAAA==&#10;" fillcolor="black" stroked="f"/>
                  <v:line id="Line 425" o:spid="_x0000_s1452" style="position:absolute;visibility:visible;mso-wrap-style:square" from="6674,624" to="6675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i8i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LyLxAAAANwAAAAPAAAAAAAAAAAA&#10;AAAAAKECAABkcnMvZG93bnJldi54bWxQSwUGAAAAAAQABAD5AAAAkgMAAAAA&#10;" strokeweight="0"/>
                  <v:rect id="Rectangle 426" o:spid="_x0000_s1453" style="position:absolute;left:6674;top:624;width:15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0v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NL3HAAAA3AAAAA8AAAAAAAAAAAAAAAAAmAIAAGRy&#10;cy9kb3ducmV2LnhtbFBLBQYAAAAABAAEAPUAAACMAwAAAAA=&#10;" fillcolor="black" stroked="f"/>
                  <v:line id="Line 427" o:spid="_x0000_s1454" style="position:absolute;visibility:visible;mso-wrap-style:square" from="7446,303" to="7447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uNY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iHt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uNYsIAAADcAAAADwAAAAAAAAAAAAAA&#10;AAChAgAAZHJzL2Rvd25yZXYueG1sUEsFBgAAAAAEAAQA+QAAAJADAAAAAA==&#10;" strokeweight="0"/>
                  <v:rect id="Rectangle 428" o:spid="_x0000_s1455" style="position:absolute;left:7446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FV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WT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wFVMYAAADcAAAADwAAAAAAAAAAAAAAAACYAgAAZHJz&#10;L2Rvd25yZXYueG1sUEsFBgAAAAAEAAQA9QAAAIsDAAAAAA==&#10;" fillcolor="black" stroked="f"/>
                  <v:line id="Line 429" o:spid="_x0000_s1456" style="position:absolute;visibility:visible;mso-wrap-style:square" from="8218,303" to="8219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Xuc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xh+xvn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XucIAAADcAAAADwAAAAAAAAAAAAAA&#10;AAChAgAAZHJzL2Rvd25yZXYueG1sUEsFBgAAAAAEAAQA+QAAAJADAAAAAA==&#10;" strokeweight="0"/>
                  <v:rect id="Rectangle 430" o:spid="_x0000_s1457" style="position:absolute;left:8218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j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8fM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n4/HAAAA3AAAAA8AAAAAAAAAAAAAAAAAmAIAAGRy&#10;cy9kb3ducmV2LnhtbFBLBQYAAAAABAAEAPUAAACMAwAAAAA=&#10;" fillcolor="black" stroked="f"/>
                  <v:line id="Line 431" o:spid="_x0000_s1458" style="position:absolute;visibility:visible;mso-wrap-style:square" from="9145,303" to="9146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sVc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eBpOo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osVcUAAADcAAAADwAAAAAAAAAA&#10;AAAAAAChAgAAZHJzL2Rvd25yZXYueG1sUEsFBgAAAAAEAAQA+QAAAJMDAAAAAA==&#10;" strokeweight="0"/>
                  <v:rect id="Rectangle 432" o:spid="_x0000_s1459" style="position:absolute;left:9145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kY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1g0O/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2kY8YAAADcAAAADwAAAAAAAAAAAAAAAACYAgAAZHJz&#10;L2Rvd25yZXYueG1sUEsFBgAAAAAEAAQA9QAAAIsDAAAAAA==&#10;" fillcolor="black" stroked="f"/>
                  <v:line id="Line 433" o:spid="_x0000_s1460" style="position:absolute;visibility:visible;mso-wrap-style:square" from="10536,303" to="10537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Rus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gNR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RusUAAADcAAAADwAAAAAAAAAA&#10;AAAAAAChAgAAZHJzL2Rvd25yZXYueG1sUEsFBgAAAAAEAAQA+QAAAJMDAAAAAA==&#10;" strokeweight="0"/>
                  <v:rect id="Rectangle 434" o:spid="_x0000_s1461" style="position:absolute;left:10536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Zj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oD+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ZjMYAAADcAAAADwAAAAAAAAAAAAAAAACYAgAAZHJz&#10;L2Rvd25yZXYueG1sUEsFBgAAAAAEAAQA9QAAAIsDAAAAAA==&#10;" fillcolor="black" stroked="f"/>
                  <v:rect id="Rectangle 435" o:spid="_x0000_s1462" style="position:absolute;left:4372;top:1203;width:726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  <v:line id="Line 436" o:spid="_x0000_s1463" style="position:absolute;visibility:visible;mso-wrap-style:square" from="11617,303" to="11618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  <v:rect id="Rectangle 437" o:spid="_x0000_s1464" style="position:absolute;left:11617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  <v:line id="Line 438" o:spid="_x0000_s1465" style="position:absolute;visibility:visible;mso-wrap-style:square" from="11632,1212" to="12219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  <v:rect id="Rectangle 439" o:spid="_x0000_s1466" style="position:absolute;left:11632;top:1212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  <v:line id="Line 440" o:spid="_x0000_s1467" style="position:absolute;visibility:visible;mso-wrap-style:square" from="12235,624" to="12236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  <v:rect id="Rectangle 441" o:spid="_x0000_s1468" style="position:absolute;left:12235;top:624;width:15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  <v:line id="Line 442" o:spid="_x0000_s1469" style="position:absolute;visibility:visible;mso-wrap-style:square" from="13424,303" to="13425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  <v:rect id="Rectangle 443" o:spid="_x0000_s1470" style="position:absolute;left:13424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  <v:line id="Line 444" o:spid="_x0000_s1471" style="position:absolute;visibility:visible;mso-wrap-style:square" from="14737,303" to="14738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HXM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h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XHXMUAAADcAAAADwAAAAAAAAAA&#10;AAAAAAChAgAAZHJzL2Rvd25yZXYueG1sUEsFBgAAAAAEAAQA+QAAAJMDAAAAAA==&#10;" strokeweight="0"/>
                  <v:rect id="Rectangle 445" o:spid="_x0000_s1472" style="position:absolute;left:14737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0h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6RD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0hsYAAADcAAAADwAAAAAAAAAAAAAAAACYAgAAZHJz&#10;L2Rvd25yZXYueG1sUEsFBgAAAAAEAAQA9QAAAIsDAAAAAA==&#10;" fillcolor="black" stroked="f"/>
                  <v:line id="Line 446" o:spid="_x0000_s1473" style="position:absolute;visibility:visible;mso-wrap-style:square" from="15,1359" to="2951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/ywxAAAANwAAAAPAAAAAAAAAAAA&#10;AAAAAKECAABkcnMvZG93bnJldi54bWxQSwUGAAAAAAQABAD5AAAAkgMAAAAA&#10;" strokeweight="0"/>
                  <v:rect id="Rectangle 447" o:spid="_x0000_s1474" style="position:absolute;left:15;top:1359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  <v:line id="Line 448" o:spid="_x0000_s1475" style="position:absolute;visibility:visible;mso-wrap-style:square" from="2981,1359" to="3568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  <v:rect id="Rectangle 449" o:spid="_x0000_s1476" style="position:absolute;left:2981;top:1359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  <v:line id="Line 450" o:spid="_x0000_s1477" style="position:absolute;visibility:visible;mso-wrap-style:square" from="3599,1359" to="4341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Xg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aj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XgsUAAADcAAAADwAAAAAAAAAA&#10;AAAAAAChAgAAZHJzL2Rvd25yZXYueG1sUEsFBgAAAAAEAAQA+QAAAJMDAAAAAA==&#10;" strokeweight="0"/>
                  <v:rect id="Rectangle 451" o:spid="_x0000_s1478" style="position:absolute;left:3599;top:1359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kW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r5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7kWMYAAADcAAAADwAAAAAAAAAAAAAAAACYAgAAZHJz&#10;L2Rvd25yZXYueG1sUEsFBgAAAAAEAAQA9QAAAIsDAAAAAA==&#10;" fillcolor="black" stroked="f"/>
                  <v:line id="Line 452" o:spid="_x0000_s1479" style="position:absolute;visibility:visible;mso-wrap-style:square" from="4372,1359" to="11601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sb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D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lsbsUAAADcAAAADwAAAAAAAAAA&#10;AAAAAAChAgAAZHJzL2Rvd25yZXYueG1sUEsFBgAAAAAEAAQA+QAAAJMDAAAAAA==&#10;" strokeweight="0"/>
                  <v:rect id="Rectangle 453" o:spid="_x0000_s1480" style="position:absolute;left:4372;top:1359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Zt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dJD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Zt8YAAADcAAAADwAAAAAAAAAAAAAAAACYAgAAZHJz&#10;L2Rvd25yZXYueG1sUEsFBgAAAAAEAAQA9QAAAIsDAAAAAA==&#10;" fillcolor="black" stroked="f"/>
                  <v:line id="Line 454" o:spid="_x0000_s1481" style="position:absolute;visibility:visible;mso-wrap-style:square" from="11632,1359" to="12219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Rg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FGBxAAAANwAAAAPAAAAAAAAAAAA&#10;AAAAAKECAABkcnMvZG93bnJldi54bWxQSwUGAAAAAAQABAD5AAAAkgMAAAAA&#10;" strokeweight="0"/>
                  <v:rect id="Rectangle 455" o:spid="_x0000_s1482" style="position:absolute;left:11632;top:1359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iW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WQ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4lvHAAAA3AAAAA8AAAAAAAAAAAAAAAAAmAIAAGRy&#10;cy9kb3ducmV2LnhtbFBLBQYAAAAABAAEAPUAAACMAwAAAAA=&#10;" fillcolor="black" stroked="f"/>
                  <v:line id="Line 456" o:spid="_x0000_s1483" style="position:absolute;visibility:visible;mso-wrap-style:square" from="15,1506" to="2951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qb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JqbcUAAADcAAAADwAAAAAAAAAA&#10;AAAAAAChAgAAZHJzL2Rvd25yZXYueG1sUEsFBgAAAAAEAAQA+QAAAJMDAAAAAA==&#10;" strokeweight="0"/>
                  <v:rect id="Rectangle 457" o:spid="_x0000_s1484" style="position:absolute;left:15;top:1506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  <v:line id="Line 458" o:spid="_x0000_s1485" style="position:absolute;visibility:visible;mso-wrap-style:square" from="2981,1506" to="3568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bh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zG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FbhMUAAADcAAAADwAAAAAAAAAA&#10;AAAAAAChAgAAZHJzL2Rvd25yZXYueG1sUEsFBgAAAAAEAAQA+QAAAJMDAAAAAA==&#10;" strokeweight="0"/>
                  <v:rect id="Rectangle 459" o:spid="_x0000_s1486" style="position:absolute;left:2981;top:1506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VCc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P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UJwgAAANwAAAAPAAAAAAAAAAAAAAAAAJgCAABkcnMvZG93&#10;bnJldi54bWxQSwUGAAAAAAQABAD1AAAAhwMAAAAA&#10;" fillcolor="black" stroked="f"/>
                  <v:line id="Line 460" o:spid="_x0000_s1487" style="position:absolute;visibility:visible;mso-wrap-style:square" from="3599,1506" to="4341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dP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udP8UAAADcAAAADwAAAAAAAAAA&#10;AAAAAAChAgAAZHJzL2Rvd25yZXYueG1sUEsFBgAAAAAEAAQA+QAAAJMDAAAAAA==&#10;" strokeweight="0"/>
                  <v:rect id="Rectangle 461" o:spid="_x0000_s1488" style="position:absolute;left:3599;top:1506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u5c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g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u5cYAAADcAAAADwAAAAAAAAAAAAAAAACYAgAAZHJz&#10;L2Rvd25yZXYueG1sUEsFBgAAAAAEAAQA9QAAAIsDAAAAAA==&#10;" fillcolor="black" stroked="f"/>
                  <v:line id="Line 462" o:spid="_x0000_s1489" style="position:absolute;visibility:visible;mso-wrap-style:square" from="4372,1506" to="11601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m0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SPs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m08UAAADcAAAADwAAAAAAAAAA&#10;AAAAAAChAgAAZHJzL2Rvd25yZXYueG1sUEsFBgAAAAAEAAQA+QAAAJMDAAAAAA==&#10;" strokeweight="0"/>
                  <v:rect id="Rectangle 463" o:spid="_x0000_s1490" style="position:absolute;left:4372;top:1506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TC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w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TCsYAAADcAAAADwAAAAAAAAAAAAAAAACYAgAAZHJz&#10;L2Rvd25yZXYueG1sUEsFBgAAAAAEAAQA9QAAAIsDAAAAAA==&#10;" fillcolor="black" stroked="f"/>
                  <v:line id="Line 464" o:spid="_x0000_s1491" style="position:absolute;visibility:visible;mso-wrap-style:square" from="11632,1506" to="12219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bPM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s8xAAAANwAAAAPAAAAAAAAAAAA&#10;AAAAAKECAABkcnMvZG93bnJldi54bWxQSwUGAAAAAAQABAD5AAAAkgMAAAAA&#10;" strokeweight="0"/>
                  <v:rect id="Rectangle 465" o:spid="_x0000_s1492" style="position:absolute;left:11632;top:1506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o5s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X00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o5sYAAADcAAAADwAAAAAAAAAAAAAAAACYAgAAZHJz&#10;L2Rvd25yZXYueG1sUEsFBgAAAAAEAAQA9QAAAIsDAAAAAA==&#10;" fillcolor="black" stroked="f"/>
                  <v:line id="Line 466" o:spid="_x0000_s1493" style="position:absolute;visibility:visible;mso-wrap-style:square" from="15,1653" to="2951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g0M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qDQxAAAANwAAAAPAAAAAAAAAAAA&#10;AAAAAKECAABkcnMvZG93bnJldi54bWxQSwUGAAAAAAQABAD5AAAAkgMAAAAA&#10;" strokeweight="0"/>
                  <v:rect id="Rectangle 467" o:spid="_x0000_s1494" style="position:absolute;left:15;top:1653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ZD8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G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hkPwgAAANwAAAAPAAAAAAAAAAAAAAAAAJgCAABkcnMvZG93&#10;bnJldi54bWxQSwUGAAAAAAQABAD1AAAAhwMAAAAA&#10;" fillcolor="black" stroked="f"/>
                  <v:line id="Line 468" o:spid="_x0000_s1495" style="position:absolute;visibility:visible;mso-wrap-style:square" from="2981,1653" to="3568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ROc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ZE5xAAAANwAAAAPAAAAAAAAAAAA&#10;AAAAAKECAABkcnMvZG93bnJldi54bWxQSwUGAAAAAAQABAD5AAAAkgMAAAAA&#10;" strokeweight="0"/>
                  <v:rect id="Rectangle 469" o:spid="_x0000_s1496" style="position:absolute;left:2981;top:1653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D1M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g9TEAAAA3AAAAA8AAAAAAAAAAAAAAAAAmAIAAGRycy9k&#10;b3ducmV2LnhtbFBLBQYAAAAABAAEAPUAAACJAwAAAAA=&#10;" fillcolor="black" stroked="f"/>
                  <v:line id="Line 470" o:spid="_x0000_s1497" style="position:absolute;visibility:visible;mso-wrap-style:square" from="3599,1653" to="4341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L4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gvixAAAANwAAAAPAAAAAAAAAAAA&#10;AAAAAKECAABkcnMvZG93bnJldi54bWxQSwUGAAAAAAQABAD5AAAAkgMAAAAA&#10;" strokeweight="0"/>
                  <v:rect id="Rectangle 471" o:spid="_x0000_s1498" style="position:absolute;left:3599;top:1653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4OM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5c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buDjHAAAA3AAAAA8AAAAAAAAAAAAAAAAAmAIAAGRy&#10;cy9kb3ducmV2LnhtbFBLBQYAAAAABAAEAPUAAACMAwAAAAA=&#10;" fillcolor="black" stroked="f"/>
                  <v:line id="Line 472" o:spid="_x0000_s1499" style="position:absolute;visibility:visible;mso-wrap-style:square" from="4372,1653" to="11601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wD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wwDsUAAADcAAAADwAAAAAAAAAA&#10;AAAAAAChAgAAZHJzL2Rvd25yZXYueG1sUEsFBgAAAAAEAAQA+QAAAJMDAAAAAA==&#10;" strokeweight="0"/>
                  <v:rect id="Rectangle 473" o:spid="_x0000_s1500" style="position:absolute;left:4372;top:1653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F18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M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hdfHAAAA3AAAAA8AAAAAAAAAAAAAAAAAmAIAAGRy&#10;cy9kb3ducmV2LnhtbFBLBQYAAAAABAAEAPUAAACMAwAAAAA=&#10;" fillcolor="black" stroked="f"/>
                  <v:line id="Line 474" o:spid="_x0000_s1501" style="position:absolute;visibility:visible;mso-wrap-style:square" from="11632,1653" to="12219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N4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kN4cUAAADcAAAADwAAAAAAAAAA&#10;AAAAAAChAgAAZHJzL2Rvd25yZXYueG1sUEsFBgAAAAAEAAQA+QAAAJMDAAAAAA==&#10;" strokeweight="0"/>
                  <v:rect id="Rectangle 475" o:spid="_x0000_s1502" style="position:absolute;left:11632;top:1653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+O8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g9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gvjvHAAAA3AAAAA8AAAAAAAAAAAAAAAAAmAIAAGRy&#10;cy9kb3ducmV2LnhtbFBLBQYAAAAABAAEAPUAAACMAwAAAAA=&#10;" fillcolor="black" stroked="f"/>
                  <v:line id="Line 476" o:spid="_x0000_s1503" style="position:absolute;visibility:visible;mso-wrap-style:square" from="15,1799" to="295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2Dc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c2DcUAAADcAAAADwAAAAAAAAAA&#10;AAAAAAChAgAAZHJzL2Rvd25yZXYueG1sUEsFBgAAAAAEAAQA+QAAAJMDAAAAAA==&#10;" strokeweight="0"/>
                  <v:rect id="Rectangle 477" o:spid="_x0000_s1504" style="position:absolute;left:15;top:1799;width:29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P0s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j9LEAAAA3AAAAA8AAAAAAAAAAAAAAAAAmAIAAGRycy9k&#10;b3ducmV2LnhtbFBLBQYAAAAABAAEAPUAAACJAwAAAAA=&#10;" fillcolor="black" stroked="f"/>
                  <v:line id="Line 478" o:spid="_x0000_s1505" style="position:absolute;visibility:visible;mso-wrap-style:square" from="2981,1799" to="356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H5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QH5MUAAADcAAAADwAAAAAAAAAA&#10;AAAAAAChAgAAZHJzL2Rvd25yZXYueG1sUEsFBgAAAAAEAAQA+QAAAJMDAAAAAA==&#10;" strokeweight="0"/>
                  <v:rect id="Rectangle 479" o:spid="_x0000_s1506" style="position:absolute;left:2981;top:1799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88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z88MAAADcAAAADwAAAAAAAAAAAAAAAACYAgAAZHJzL2Rv&#10;d25yZXYueG1sUEsFBgAAAAAEAAQA9QAAAIgDAAAAAA==&#10;" fillcolor="black" stroked="f"/>
                  <v:line id="Line 480" o:spid="_x0000_s1507" style="position:absolute;visibility:visible;mso-wrap-style:square" from="3599,1799" to="434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7xc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d7xcUAAADcAAAADwAAAAAAAAAA&#10;AAAAAAChAgAAZHJzL2Rvd25yZXYueG1sUEsFBgAAAAAEAAQA+QAAAJMDAAAAAA==&#10;" strokeweight="0"/>
                  <v:rect id="Rectangle 481" o:spid="_x0000_s1508" style="position:absolute;left:3599;top:1799;width:74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IH8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Y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7IH8YAAADcAAAADwAAAAAAAAAAAAAAAACYAgAAZHJz&#10;L2Rvd25yZXYueG1sUEsFBgAAAAAEAAQA9QAAAIsDAAAAAA==&#10;" fillcolor="black" stroked="f"/>
                  <v:line id="Line 482" o:spid="_x0000_s1509" style="position:absolute;visibility:visible;mso-wrap-style:square" from="4372,1799" to="1160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AK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bxk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lAKcUAAADcAAAADwAAAAAAAAAA&#10;AAAAAAChAgAAZHJzL2Rvd25yZXYueG1sUEsFBgAAAAAEAAQA+QAAAJMDAAAAAA==&#10;" strokeweight="0"/>
                  <v:rect id="Rectangle 483" o:spid="_x0000_s1510" style="position:absolute;left:4372;top:1799;width:72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18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W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18MYAAADcAAAADwAAAAAAAAAAAAAAAACYAgAAZHJz&#10;L2Rvd25yZXYueG1sUEsFBgAAAAAEAAQA9QAAAIsDAAAAAA==&#10;" fillcolor="black" stroked="f"/>
                  <v:line id="Line 484" o:spid="_x0000_s1511" style="position:absolute;visibility:visible;mso-wrap-style:square" from="11632,1799" to="12219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  <v:rect id="Rectangle 485" o:spid="_x0000_s1512" style="position:absolute;left:11632;top:1799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OH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qG6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OHMYAAADcAAAADwAAAAAAAAAAAAAAAACYAgAAZHJz&#10;L2Rvd25yZXYueG1sUEsFBgAAAAAEAAQA9QAAAIsDAAAAAA==&#10;" fillcolor="black" stroked="f"/>
                  <v:line id="Line 486" o:spid="_x0000_s1513" style="position:absolute;visibility:visible;mso-wrap-style:square" from="15,1946" to="2951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GK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GKsUAAADcAAAADwAAAAAAAAAA&#10;AAAAAAChAgAAZHJzL2Rvd25yZXYueG1sUEsFBgAAAAAEAAQA+QAAAJMDAAAAAA==&#10;" strokeweight="0"/>
                  <v:rect id="Rectangle 487" o:spid="_x0000_s1514" style="position:absolute;left:15;top:1946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/9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/9cMAAADcAAAADwAAAAAAAAAAAAAAAACYAgAAZHJzL2Rv&#10;d25yZXYueG1sUEsFBgAAAAAEAAQA9QAAAIgDAAAAAA==&#10;" fillcolor="black" stroked="f"/>
                  <v:line id="Line 488" o:spid="_x0000_s1515" style="position:absolute;visibility:visible;mso-wrap-style:square" from="2981,1946" to="3568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3w8QAAADc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XfDxAAAANwAAAAPAAAAAAAAAAAA&#10;AAAAAKECAABkcnMvZG93bnJldi54bWxQSwUGAAAAAAQABAD5AAAAkgMAAAAA&#10;" strokeweight="0"/>
                  <v:rect id="Rectangle 489" o:spid="_x0000_s1516" style="position:absolute;left:2981;top:1946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lLs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ZS7EAAAA3AAAAA8AAAAAAAAAAAAAAAAAmAIAAGRycy9k&#10;b3ducmV2LnhtbFBLBQYAAAAABAAEAPUAAACJAwAAAAA=&#10;" fillcolor="black" stroked="f"/>
                  <v:line id="Line 490" o:spid="_x0000_s1517" style="position:absolute;visibility:visible;mso-wrap-style:square" from="3599,1946" to="4341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tG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7tGMUAAADcAAAADwAAAAAAAAAA&#10;AAAAAAChAgAAZHJzL2Rvd25yZXYueG1sUEsFBgAAAAAEAAQA+QAAAJMDAAAAAA==&#10;" strokeweight="0"/>
                  <v:rect id="Rectangle 491" o:spid="_x0000_s1518" style="position:absolute;left:3599;top:1946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ews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ewsYAAADcAAAADwAAAAAAAAAAAAAAAACYAgAAZHJz&#10;L2Rvd25yZXYueG1sUEsFBgAAAAAEAAQA9QAAAIsDAAAAAA==&#10;" fillcolor="black" stroked="f"/>
                  <v:line id="Line 492" o:spid="_x0000_s1519" style="position:absolute;visibility:visible;mso-wrap-style:square" from="4372,1946" to="11601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W9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W9MUAAADcAAAADwAAAAAAAAAA&#10;AAAAAAChAgAAZHJzL2Rvd25yZXYueG1sUEsFBgAAAAAEAAQA+QAAAJMDAAAAAA==&#10;" strokeweight="0"/>
                  <v:rect id="Rectangle 493" o:spid="_x0000_s1520" style="position:absolute;left:4372;top:1946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jL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jLcYAAADcAAAADwAAAAAAAAAAAAAAAACYAgAAZHJz&#10;L2Rvd25yZXYueG1sUEsFBgAAAAAEAAQA9QAAAIsDAAAAAA==&#10;" fillcolor="black" stroked="f"/>
                  <v:line id="Line 494" o:spid="_x0000_s1521" style="position:absolute;visibility:visible;mso-wrap-style:square" from="11632,1946" to="12219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rG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m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XrG8UAAADcAAAADwAAAAAAAAAA&#10;AAAAAAChAgAAZHJzL2Rvd25yZXYueG1sUEsFBgAAAAAEAAQA+QAAAJMDAAAAAA==&#10;" strokeweight="0"/>
                  <v:rect id="Rectangle 495" o:spid="_x0000_s1522" style="position:absolute;left:11632;top:1946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  <v:line id="Line 496" o:spid="_x0000_s1523" style="position:absolute;visibility:visible;mso-wrap-style:square" from="15,2093" to="2951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Q9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Q98UAAADcAAAADwAAAAAAAAAA&#10;AAAAAAChAgAAZHJzL2Rvd25yZXYueG1sUEsFBgAAAAAEAAQA+QAAAJMDAAAAAA==&#10;" strokeweight="0"/>
                  <v:rect id="Rectangle 497" o:spid="_x0000_s1524" style="position:absolute;left:15;top:2093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pK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aSjEAAAA3AAAAA8AAAAAAAAAAAAAAAAAmAIAAGRycy9k&#10;b3ducmV2LnhtbFBLBQYAAAAABAAEAPUAAACJAwAAAAA=&#10;" fillcolor="black" stroked="f"/>
                  <v:line id="Line 498" o:spid="_x0000_s1525" style="position:absolute;visibility:visible;mso-wrap-style:square" from="2981,2093" to="3568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hHsUAAADcAAAADwAAAGRycy9kb3ducmV2LnhtbESPT2vCQBTE70K/w/IKvelGaW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jhHsUAAADcAAAADwAAAAAAAAAA&#10;AAAAAAChAgAAZHJzL2Rvd25yZXYueG1sUEsFBgAAAAAEAAQA+QAAAJMDAAAAAA==&#10;" strokeweight="0"/>
                  <v:rect id="Rectangle 499" o:spid="_x0000_s1526" style="position:absolute;left:2981;top:2093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NM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e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v80wgAAANwAAAAPAAAAAAAAAAAAAAAAAJgCAABkcnMvZG93&#10;bnJldi54bWxQSwUGAAAAAAQABAD1AAAAhwMAAAAA&#10;" fillcolor="black" stroked="f"/>
                  <v:line id="Line 500" o:spid="_x0000_s1527" style="position:absolute;visibility:visible;mso-wrap-style:square" from="3599,2093" to="4341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    <v:rect id="Rectangle 501" o:spid="_x0000_s1528" style="position:absolute;left:3599;top:2093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  <v:line id="Line 502" o:spid="_x0000_s1529" style="position:absolute;visibility:visible;mso-wrap-style:square" from="4372,2093" to="11601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M7s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0zuxAAAANwAAAAPAAAAAAAAAAAA&#10;AAAAAKECAABkcnMvZG93bnJldi54bWxQSwUGAAAAAAQABAD5AAAAkgMAAAAA&#10;" strokeweight="0"/>
                  <v:rect id="Rectangle 503" o:spid="_x0000_s1530" style="position:absolute;left:4372;top:2093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5N8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RGsL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fk3xQAAANwAAAAPAAAAAAAAAAAAAAAAAJgCAABkcnMv&#10;ZG93bnJldi54bWxQSwUGAAAAAAQABAD1AAAAigMAAAAA&#10;" fillcolor="black" stroked="f"/>
                  <v:line id="Line 504" o:spid="_x0000_s1531" style="position:absolute;visibility:visible;mso-wrap-style:square" from="11632,2093" to="12219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    <v:rect id="Rectangle 505" o:spid="_x0000_s1532" style="position:absolute;left:11632;top:2093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    <v:line id="Line 506" o:spid="_x0000_s1533" style="position:absolute;visibility:visible;mso-wrap-style:square" from="15,2240" to="2951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K7cMAAADc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YTKGv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Su3DAAAA3AAAAA8AAAAAAAAAAAAA&#10;AAAAoQIAAGRycy9kb3ducmV2LnhtbFBLBQYAAAAABAAEAPkAAACRAwAAAAA=&#10;" strokeweight="0"/>
                  <v:rect id="Rectangle 507" o:spid="_x0000_s1534" style="position:absolute;left:15;top:2240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Ms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d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PMywgAAANwAAAAPAAAAAAAAAAAAAAAAAJgCAABkcnMvZG93&#10;bnJldi54bWxQSwUGAAAAAAQABAD1AAAAhwMAAAAA&#10;" fillcolor="black" stroked="f"/>
                  <v:line id="Line 508" o:spid="_x0000_s1535" style="position:absolute;visibility:visible;mso-wrap-style:square" from="2981,2240" to="3568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    <v:rect id="Rectangle 509" o:spid="_x0000_s1536" style="position:absolute;left:2981;top:2240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    <v:line id="Line 510" o:spid="_x0000_s1537" style="position:absolute;visibility:visible;mso-wrap-style:square" from="3599,2240" to="4341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    <v:rect id="Rectangle 511" o:spid="_x0000_s1538" style="position:absolute;left:3599;top:2240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    <v:line id="Line 512" o:spid="_x0000_s1539" style="position:absolute;visibility:visible;mso-wrap-style:square" from="4372,2240" to="11601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aM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Sgd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tozxAAAANwAAAAPAAAAAAAAAAAA&#10;AAAAAKECAABkcnMvZG93bnJldi54bWxQSwUGAAAAAAQABAD5AAAAkgMAAAAA&#10;" strokeweight="0"/>
                  <v:rect id="Rectangle 513" o:spid="_x0000_s1540" style="position:absolute;left:4372;top:2240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6s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v6sYAAADcAAAADwAAAAAAAAAAAAAAAACYAgAAZHJz&#10;L2Rvd25yZXYueG1sUEsFBgAAAAAEAAQA9QAAAIsDAAAAAA==&#10;" fillcolor="black" stroked="f"/>
                  <v:line id="Line 514" o:spid="_x0000_s1541" style="position:absolute;visibility:visible;mso-wrap-style:square" from="11632,2240" to="12219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n3M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z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+fcxAAAANwAAAAPAAAAAAAAAAAA&#10;AAAAAKECAABkcnMvZG93bnJldi54bWxQSwUGAAAAAAQABAD5AAAAkgMAAAAA&#10;" strokeweight="0"/>
                  <v:rect id="Rectangle 515" o:spid="_x0000_s1542" style="position:absolute;left:11632;top:2240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UB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/4I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5UBsYAAADcAAAADwAAAAAAAAAAAAAAAACYAgAAZHJz&#10;L2Rvd25yZXYueG1sUEsFBgAAAAAEAAQA9QAAAIsDAAAAAA==&#10;" fillcolor="black" stroked="f"/>
                  <v:line id="Line 516" o:spid="_x0000_s1543" style="position:absolute;visibility:visible;mso-wrap-style:square" from="15,2387" to="2951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MM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z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dwwxAAAANwAAAAPAAAAAAAAAAAA&#10;AAAAAKECAABkcnMvZG93bnJldi54bWxQSwUGAAAAAAQABAD5AAAAkgMAAAAA&#10;" strokeweight="0"/>
                  <v:rect id="Rectangle 517" o:spid="_x0000_s1544" style="position:absolute;left:15;top:2387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    <v:line id="Line 518" o:spid="_x0000_s1545" style="position:absolute;visibility:visible;mso-wrap-style:square" from="2981,2387" to="3568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    <v:rect id="Rectangle 519" o:spid="_x0000_s1546" style="position:absolute;left:2981;top:2387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  <v:line id="Line 520" o:spid="_x0000_s1547" style="position:absolute;visibility:visible;mso-wrap-style:square" from="3599,2387" to="4341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rY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6l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CtixAAAANwAAAAPAAAAAAAAAAAA&#10;AAAAAKECAABkcnMvZG93bnJldi54bWxQSwUGAAAAAAQABAD5AAAAkgMAAAAA&#10;" strokeweight="0"/>
                  <v:rect id="Rectangle 521" o:spid="_x0000_s1548" style="position:absolute;left:3599;top:2387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  <v:line id="Line 522" o:spid="_x0000_s1549" style="position:absolute;visibility:visible;mso-wrap-style:square" from="4372,2387" to="11601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j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QjsUAAADcAAAADwAAAAAAAAAA&#10;AAAAAAChAgAAZHJzL2Rvd25yZXYueG1sUEsFBgAAAAAEAAQA+QAAAJMDAAAAAA==&#10;" strokeweight="0"/>
                  <v:rect id="Rectangle 523" o:spid="_x0000_s1550" style="position:absolute;left:4372;top:2387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lV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P+3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lV8YAAADcAAAADwAAAAAAAAAAAAAAAACYAgAAZHJz&#10;L2Rvd25yZXYueG1sUEsFBgAAAAAEAAQA9QAAAIsDAAAAAA==&#10;" fillcolor="black" stroked="f"/>
                  <v:line id="Line 524" o:spid="_x0000_s1551" style="position:absolute;visibility:visible;mso-wrap-style:square" from="11632,2387" to="12219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tY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aST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tYcUAAADcAAAADwAAAAAAAAAA&#10;AAAAAAChAgAAZHJzL2Rvd25yZXYueG1sUEsFBgAAAAAEAAQA+QAAAJMDAAAAAA==&#10;" strokeweight="0"/>
                  <v:rect id="Rectangle 525" o:spid="_x0000_s1552" style="position:absolute;left:11632;top:2387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u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eu8YAAADcAAAADwAAAAAAAAAAAAAAAACYAgAAZHJz&#10;L2Rvd25yZXYueG1sUEsFBgAAAAAEAAQA9QAAAIsDAAAAAA==&#10;" fillcolor="black" stroked="f"/>
                  <v:line id="Line 526" o:spid="_x0000_s1553" style="position:absolute;visibility:visible;mso-wrap-style:square" from="15,2534" to="2951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Wj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o3DAAAA3AAAAA8AAAAAAAAAAAAA&#10;AAAAoQIAAGRycy9kb3ducmV2LnhtbFBLBQYAAAAABAAEAPkAAACRAwAAAAA=&#10;" strokeweight="0"/>
                  <v:rect id="Rectangle 527" o:spid="_x0000_s1554" style="position:absolute;left:15;top:2534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    <v:line id="Line 528" o:spid="_x0000_s1555" style="position:absolute;visibility:visible;mso-wrap-style:square" from="2981,2534" to="3568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  <v:rect id="Rectangle 529" o:spid="_x0000_s1556" style="position:absolute;left:2981;top:2534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  <v:line id="Line 530" o:spid="_x0000_s1557" style="position:absolute;visibility:visible;mso-wrap-style:square" from="3599,2534" to="4341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    <v:rect id="Rectangle 531" o:spid="_x0000_s1558" style="position:absolute;left:3599;top:2534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    <v:line id="Line 532" o:spid="_x0000_s1559" style="position:absolute;visibility:visible;mso-wrap-style:square" from="4372,2534" to="11601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    <v:rect id="Rectangle 533" o:spid="_x0000_s1560" style="position:absolute;left:4372;top:2534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zi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sD+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zisYAAADcAAAADwAAAAAAAAAAAAAAAACYAgAAZHJz&#10;L2Rvd25yZXYueG1sUEsFBgAAAAAEAAQA9QAAAIsDAAAAAA==&#10;" fillcolor="black" stroked="f"/>
                  <v:line id="Line 534" o:spid="_x0000_s1561" style="position:absolute;visibility:visible;mso-wrap-style:square" from="11632,2534" to="12219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v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ru8xAAAANwAAAAPAAAAAAAAAAAA&#10;AAAAAKECAABkcnMvZG93bnJldi54bWxQSwUGAAAAAAQABAD5AAAAkgMAAAAA&#10;" strokeweight="0"/>
                  <v:rect id="Rectangle 535" o:spid="_x0000_s1562" style="position:absolute;left:11632;top:2534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  <v:line id="Line 536" o:spid="_x0000_s1563" style="position:absolute;visibility:visible;mso-wrap-style:square" from="15,2681" to="2951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    <v:rect id="Rectangle 537" o:spid="_x0000_s1564" style="position:absolute;left:15;top:2681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    <v:line id="Line 538" o:spid="_x0000_s1565" style="position:absolute;visibility:visible;mso-wrap-style:square" from="2981,2681" to="3568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    <v:rect id="Rectangle 539" o:spid="_x0000_s1566" style="position:absolute;left:2981;top:2681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    <v:line id="Line 540" o:spid="_x0000_s1567" style="position:absolute;visibility:visible;mso-wrap-style:square" from="3599,2681" to="4341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Ow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D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OwsUAAADcAAAADwAAAAAAAAAA&#10;AAAAAAChAgAAZHJzL2Rvd25yZXYueG1sUEsFBgAAAAAEAAQA+QAAAJMDAAAAAA==&#10;" strokeweight="0"/>
                  <v:rect id="Rectangle 541" o:spid="_x0000_s1568" style="position:absolute;left:3599;top:2681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  <v:line id="Line 542" o:spid="_x0000_s1569" style="position:absolute;visibility:visible;mso-wrap-style:square" from="4372,2681" to="11601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1L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9D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H1LsUAAADcAAAADwAAAAAAAAAA&#10;AAAAAAChAgAAZHJzL2Rvd25yZXYueG1sUEsFBgAAAAAEAAQA+QAAAJMDAAAAAA==&#10;" strokeweight="0"/>
                  <v:rect id="Rectangle 543" o:spid="_x0000_s1570" style="position:absolute;left:4372;top:2681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    <v:line id="Line 544" o:spid="_x0000_s1571" style="position:absolute;visibility:visible;mso-wrap-style:square" from="11632,2681" to="12219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Iw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MjBxAAAANwAAAAPAAAAAAAAAAAA&#10;AAAAAKECAABkcnMvZG93bnJldi54bWxQSwUGAAAAAAQABAD5AAAAkgMAAAAA&#10;" strokeweight="0"/>
                  <v:rect id="Rectangle 545" o:spid="_x0000_s1572" style="position:absolute;left:11632;top:2681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    <v:line id="Line 546" o:spid="_x0000_s1573" style="position:absolute;visibility:visible;mso-wrap-style:square" from="15,2828" to="2951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zL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rzLcUAAADcAAAADwAAAAAAAAAA&#10;AAAAAAChAgAAZHJzL2Rvd25yZXYueG1sUEsFBgAAAAAEAAQA+QAAAJMDAAAAAA==&#10;" strokeweight="0"/>
                  <v:rect id="Rectangle 547" o:spid="_x0000_s1574" style="position:absolute;left:15;top:2828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K8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SvLEAAAA3AAAAA8AAAAAAAAAAAAAAAAAmAIAAGRycy9k&#10;b3ducmV2LnhtbFBLBQYAAAAABAAEAPUAAACJAwAAAAA=&#10;" fillcolor="black" stroked="f"/>
                  <v:line id="Line 548" o:spid="_x0000_s1575" style="position:absolute;visibility:visible;mso-wrap-style:square" from="2981,2828" to="3568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Cx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H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nCxMUAAADcAAAADwAAAAAAAAAA&#10;AAAAAAChAgAAZHJzL2Rvd25yZXYueG1sUEsFBgAAAAAEAAQA+QAAAJMDAAAAAA==&#10;" strokeweight="0"/>
                  <v:rect id="Rectangle 549" o:spid="_x0000_s1576" style="position:absolute;left:2981;top:2828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QKc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HQKcMAAADcAAAADwAAAAAAAAAAAAAAAACYAgAAZHJzL2Rv&#10;d25yZXYueG1sUEsFBgAAAAAEAAQA9QAAAIgDAAAAAA==&#10;" fillcolor="black" stroked="f"/>
                  <v:line id="Line 550" o:spid="_x0000_s1577" style="position:absolute;visibility:visible;mso-wrap-style:square" from="3599,2828" to="4341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YH8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x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lgfxAAAANwAAAAPAAAAAAAAAAAA&#10;AAAAAKECAABkcnMvZG93bnJldi54bWxQSwUGAAAAAAQABAD5AAAAkgMAAAAA&#10;" strokeweight="0"/>
                  <v:rect id="Rectangle 551" o:spid="_x0000_s1578" style="position:absolute;left:3599;top:2828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rxc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y1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/rxcYAAADcAAAADwAAAAAAAAAAAAAAAACYAgAAZHJz&#10;L2Rvd25yZXYueG1sUEsFBgAAAAAEAAQA9QAAAIsDAAAAAA==&#10;" fillcolor="black" stroked="f"/>
                  <v:line id="Line 552" o:spid="_x0000_s1579" style="position:absolute;visibility:visible;mso-wrap-style:square" from="4372,2828" to="11601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j88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jQ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GPzxAAAANwAAAAPAAAAAAAAAAAA&#10;AAAAAKECAABkcnMvZG93bnJldi54bWxQSwUGAAAAAAQABAD5AAAAkgMAAAAA&#10;" strokeweight="0"/>
                  <v:rect id="Rectangle 553" o:spid="_x0000_s1580" style="position:absolute;left:4372;top:2828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WKs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k6Qg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rWKsYAAADcAAAADwAAAAAAAAAAAAAAAACYAgAAZHJz&#10;L2Rvd25yZXYueG1sUEsFBgAAAAAEAAQA9QAAAIsDAAAAAA==&#10;" fillcolor="black" stroked="f"/>
                  <v:line id="Line 554" o:spid="_x0000_s1581" style="position:absolute;visibility:visible;mso-wrap-style:square" from="11632,2828" to="12219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eHMUAAADc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1eHMUAAADcAAAADwAAAAAAAAAA&#10;AAAAAAChAgAAZHJzL2Rvd25yZXYueG1sUEsFBgAAAAAEAAQA+QAAAJMDAAAAAA==&#10;" strokeweight="0"/>
                  <v:rect id="Rectangle 555" o:spid="_x0000_s1582" style="position:absolute;left:11632;top:2828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txs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txsYAAADcAAAADwAAAAAAAAAAAAAAAACYAgAAZHJz&#10;L2Rvd25yZXYueG1sUEsFBgAAAAAEAAQA9QAAAIsDAAAAAA==&#10;" fillcolor="black" stroked="f"/>
                  <v:line id="Line 556" o:spid="_x0000_s1583" style="position:absolute;visibility:visible;mso-wrap-style:square" from="15,2975" to="295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l8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E3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2XwxAAAANwAAAAPAAAAAAAAAAAA&#10;AAAAAKECAABkcnMvZG93bnJldi54bWxQSwUGAAAAAAQABAD5AAAAkgMAAAAA&#10;" strokeweight="0"/>
                  <v:rect id="Rectangle 557" o:spid="_x0000_s1584" style="position:absolute;left:15;top:2975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cL8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cL8MAAADcAAAADwAAAAAAAAAAAAAAAACYAgAAZHJzL2Rv&#10;d25yZXYueG1sUEsFBgAAAAAEAAQA9QAAAIgDAAAAAA==&#10;" fillcolor="black" stroked="f"/>
                  <v:line id="Line 558" o:spid="_x0000_s1585" style="position:absolute;visibility:visible;mso-wrap-style:square" from="2981,2975" to="3568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UGc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FQZxAAAANwAAAAPAAAAAAAAAAAA&#10;AAAAAKECAABkcnMvZG93bnJldi54bWxQSwUGAAAAAAQABAD5AAAAkgMAAAAA&#10;" strokeweight="0"/>
                  <v:rect id="Rectangle 559" o:spid="_x0000_s1586" style="position:absolute;left:2981;top:2975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alM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RqUwgAAANwAAAAPAAAAAAAAAAAAAAAAAJgCAABkcnMvZG93&#10;bnJldi54bWxQSwUGAAAAAAQABAD1AAAAhwMAAAAA&#10;" fillcolor="black" stroked="f"/>
                  <v:line id="Line 560" o:spid="_x0000_s1587" style="position:absolute;visibility:visible;mso-wrap-style:square" from="3599,2975" to="434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Sos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h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pKixAAAANwAAAAPAAAAAAAAAAAA&#10;AAAAAKECAABkcnMvZG93bnJldi54bWxQSwUGAAAAAAQABAD5AAAAkgMAAAAA&#10;" strokeweight="0"/>
                  <v:rect id="Rectangle 561" o:spid="_x0000_s1588" style="position:absolute;left:3599;top:2975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eM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f5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MheMYAAADcAAAADwAAAAAAAAAAAAAAAACYAgAAZHJz&#10;L2Rvd25yZXYueG1sUEsFBgAAAAAEAAQA9QAAAIsDAAAAAA==&#10;" fillcolor="black" stroked="f"/>
                  <v:line id="Line 562" o:spid="_x0000_s1589" style="position:absolute;visibility:visible;mso-wrap-style:square" from="4372,2975" to="1160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pTs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JK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KlOxAAAANwAAAAPAAAAAAAAAAAA&#10;AAAAAKECAABkcnMvZG93bnJldi54bWxQSwUGAAAAAAQABAD5AAAAkgMAAAAA&#10;" strokeweight="0"/>
                  <v:rect id="Rectangle 563" o:spid="_x0000_s1590" style="position:absolute;left:4372;top:2975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cl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HJfHAAAA3AAAAA8AAAAAAAAAAAAAAAAAmAIAAGRy&#10;cy9kb3ducmV2LnhtbFBLBQYAAAAABAAEAPUAAACMAwAAAAA=&#10;" fillcolor="black" stroked="f"/>
                  <v:line id="Line 564" o:spid="_x0000_s1591" style="position:absolute;visibility:visible;mso-wrap-style:square" from="11632,2975" to="12219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Uoc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R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ShxAAAANwAAAAPAAAAAAAAAAAA&#10;AAAAAKECAABkcnMvZG93bnJldi54bWxQSwUGAAAAAAQABAD5AAAAkgMAAAAA&#10;" strokeweight="0"/>
                  <v:rect id="Rectangle 565" o:spid="_x0000_s1592" style="position:absolute;left:11632;top:2975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e8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ne8YAAADcAAAADwAAAAAAAAAAAAAAAACYAgAAZHJz&#10;L2Rvd25yZXYueG1sUEsFBgAAAAAEAAQA9QAAAIsDAAAAAA==&#10;" fillcolor="black" stroked="f"/>
                  <v:line id="Line 566" o:spid="_x0000_s1593" style="position:absolute;visibility:visible;mso-wrap-style:square" from="15,3121" to="2951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vTc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Ji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69NxAAAANwAAAAPAAAAAAAAAAAA&#10;AAAAAKECAABkcnMvZG93bnJldi54bWxQSwUGAAAAAAQABAD5AAAAkgMAAAAA&#10;" strokeweight="0"/>
                  <v:rect id="Rectangle 567" o:spid="_x0000_s1594" style="position:absolute;left:15;top:3121;width:29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Wks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aSwgAAANwAAAAPAAAAAAAAAAAAAAAAAJgCAABkcnMvZG93&#10;bnJldi54bWxQSwUGAAAAAAQABAD1AAAAhwMAAAAA&#10;" fillcolor="black" stroked="f"/>
                  <v:line id="Line 568" o:spid="_x0000_s1595" style="position:absolute;visibility:visible;mso-wrap-style:square" from="2981,3121" to="3568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epM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N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J6kxAAAANwAAAAPAAAAAAAAAAAA&#10;AAAAAKECAABkcnMvZG93bnJldi54bWxQSwUGAAAAAAQABAD5AAAAkgMAAAAA&#10;" strokeweight="0"/>
                  <v:rect id="Rectangle 569" o:spid="_x0000_s1596" style="position:absolute;left:2981;top:3121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MSc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MScMAAADcAAAADwAAAAAAAAAAAAAAAACYAgAAZHJzL2Rv&#10;d25yZXYueG1sUEsFBgAAAAAEAAQA9QAAAIgDAAAAAA==&#10;" fillcolor="black" stroked="f"/>
                  <v:line id="Line 570" o:spid="_x0000_s1597" style="position:absolute;visibility:visible;mso-wrap-style:square" from="3599,3121" to="4341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Ef8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By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wR/xAAAANwAAAAPAAAAAAAAAAAA&#10;AAAAAKECAABkcnMvZG93bnJldi54bWxQSwUGAAAAAAQABAD5AAAAkgMAAAAA&#10;" strokeweight="0"/>
                  <v:rect id="Rectangle 571" o:spid="_x0000_s1598" style="position:absolute;left:3599;top:3121;width:74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3p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6t6XHAAAA3AAAAA8AAAAAAAAAAAAAAAAAmAIAAGRy&#10;cy9kb3ducmV2LnhtbFBLBQYAAAAABAAEAPUAAACMAwAAAAA=&#10;" fillcolor="black" stroked="f"/>
                  <v:line id="Line 572" o:spid="_x0000_s1599" style="position:absolute;visibility:visible;mso-wrap-style:square" from="4372,3121" to="11601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/k8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0/k8UAAADcAAAADwAAAAAAAAAA&#10;AAAAAAChAgAAZHJzL2Rvd25yZXYueG1sUEsFBgAAAAAEAAQA+QAAAJMDAAAAAA==&#10;" strokeweight="0"/>
                  <v:rect id="Rectangle 573" o:spid="_x0000_s1600" style="position:absolute;left:4372;top:3121;width:72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KSs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WD9z7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+KSsYAAADcAAAADwAAAAAAAAAAAAAAAACYAgAAZHJz&#10;L2Rvd25yZXYueG1sUEsFBgAAAAAEAAQA9QAAAIsDAAAAAA==&#10;" fillcolor="black" stroked="f"/>
                  <v:line id="Line 574" o:spid="_x0000_s1601" style="position:absolute;visibility:visible;mso-wrap-style:square" from="11632,3121" to="12219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Cf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B2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AJ8xAAAANwAAAAPAAAAAAAAAAAA&#10;AAAAAKECAABkcnMvZG93bnJldi54bWxQSwUGAAAAAAQABAD5AAAAkgMAAAAA&#10;" strokeweight="0"/>
                  <v:rect id="Rectangle 575" o:spid="_x0000_s1602" style="position:absolute;left:11632;top:3121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xps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7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GxpsYAAADcAAAADwAAAAAAAAAAAAAAAACYAgAAZHJz&#10;L2Rvd25yZXYueG1sUEsFBgAAAAAEAAQA9QAAAIsDAAAAAA==&#10;" fillcolor="black" stroked="f"/>
                  <v:line id="Line 576" o:spid="_x0000_s1603" style="position:absolute;visibility:visible;mso-wrap-style:square" from="15,3277" to="2951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5kM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wS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jmQxAAAANwAAAAPAAAAAAAAAAAA&#10;AAAAAKECAABkcnMvZG93bnJldi54bWxQSwUGAAAAAAQABAD5AAAAkgMAAAAA&#10;" strokeweight="0"/>
                  <v:rect id="Rectangle 577" o:spid="_x0000_s1604" style="position:absolute;left:15;top:3277;width:29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AT8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KAT8MAAADcAAAADwAAAAAAAAAAAAAAAACYAgAAZHJzL2Rv&#10;d25yZXYueG1sUEsFBgAAAAAEAAQA9QAAAIgDAAAAAA==&#10;" fillcolor="black" stroked="f"/>
                  <v:rect id="Rectangle 578" o:spid="_x0000_s1605" style="position:absolute;left:2981;top:3268;width:6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l1M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cc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JdTHAAAA3AAAAA8AAAAAAAAAAAAAAAAAmAIAAGRy&#10;cy9kb3ducmV2LnhtbFBLBQYAAAAABAAEAPUAAACMAwAAAAA=&#10;" fillcolor="black" stroked="f"/>
                  <v:line id="Line 579" o:spid="_x0000_s1606" style="position:absolute;visibility:visible;mso-wrap-style:square" from="3599,3277" to="4341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  <v:rect id="Rectangle 580" o:spid="_x0000_s1607" style="position:absolute;left:3599;top:3277;width:74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9cYA&#10;AADcAAAADwAAAGRycy9kb3ducmV2LnhtbESPT2sCMRTE74LfITyhN80qtayrUbRQ8CL4p4d6e26e&#10;u4ubl22S6rafvhEEj8PM/IaZLVpTiys5X1lWMBwkIIhzqysuFHwePvopCB+QNdaWScEveVjMu50Z&#10;ZtreeEfXfShEhLDPUEEZQpNJ6fOSDPqBbYijd7bOYIjSFVI7vEW4qeUoSd6kwYrjQokNvZeUX/Y/&#10;RsFqkq6+t6+8+dudjnT8Ol3GI5co9dJrl1MQgdrwDD/aa61gn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Z9cYAAADcAAAADwAAAAAAAAAAAAAAAACYAgAAZHJz&#10;L2Rvd25yZXYueG1sUEsFBgAAAAAEAAQA9QAAAIsDAAAAAA==&#10;" fillcolor="black" stroked="f"/>
                  <v:line id="Line 581" o:spid="_x0000_s1608" style="position:absolute;visibility:visible;mso-wrap-style:square" from="6674,1221" to="6675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  <v:rect id="Rectangle 582" o:spid="_x0000_s1609" style="position:absolute;left:6674;top:1221;width:15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iGc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o+w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YhnHAAAA3AAAAA8AAAAAAAAAAAAAAAAAmAIAAGRy&#10;cy9kb3ducmV2LnhtbFBLBQYAAAAABAAEAPUAAACMAwAAAAA=&#10;" fillcolor="black" stroked="f"/>
                  <v:line id="Line 583" o:spid="_x0000_s1610" style="position:absolute;visibility:visible;mso-wrap-style:square" from="7446,1221" to="7447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Xw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d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dfAxAAAANwAAAAPAAAAAAAAAAAA&#10;AAAAAKECAABkcnMvZG93bnJldi54bWxQSwUGAAAAAAQABAD5AAAAkgMAAAAA&#10;" strokeweight="0"/>
                  <v:rect id="Rectangle 584" o:spid="_x0000_s1611" style="position:absolute;left:7446;top:1221;width:15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9sYA&#10;AADcAAAADwAAAGRycy9kb3ducmV2LnhtbESPQWvCQBSE7wX/w/IKvTWbiilpdBUVhF4K1fZQb8/s&#10;Mwlm38bdrUZ/fbcgeBxm5htmMutNK07kfGNZwUuSgiAurW64UvD9tXrOQfiArLG1TAou5GE2HTxM&#10;sND2zGs6bUIlIoR9gQrqELpCSl/WZNAntiOO3t46gyFKV0nt8BzhppXDNH2VBhuOCzV2tKypPGx+&#10;jYLFW744fo7447rebWn7sztkQ5cq9fTYz8cgAvXhHr6137WCLM/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f9sYAAADcAAAADwAAAAAAAAAAAAAAAACYAgAAZHJz&#10;L2Rvd25yZXYueG1sUEsFBgAAAAAEAAQA9QAAAIsDAAAAAA==&#10;" fillcolor="black" stroked="f"/>
                  <v:line id="Line 585" o:spid="_x0000_s1612" style="position:absolute;visibility:visible;mso-wrap-style:square" from="8218,1221" to="8219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sLM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sLMUAAADcAAAADwAAAAAAAAAA&#10;AAAAAAChAgAAZHJzL2Rvd25yZXYueG1sUEsFBgAAAAAEAAQA+QAAAJMDAAAAAA==&#10;" strokeweight="0"/>
                  <v:rect id="Rectangle 586" o:spid="_x0000_s1613" style="position:absolute;left:8218;top:1221;width:1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Gs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fYK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ZBrHAAAA3AAAAA8AAAAAAAAAAAAAAAAAmAIAAGRy&#10;cy9kb3ducmV2LnhtbFBLBQYAAAAABAAEAPUAAACMAwAAAAA=&#10;" fillcolor="black" stroked="f"/>
                  <v:line id="Line 587" o:spid="_x0000_s1614" style="position:absolute;visibility:visible;mso-wrap-style:square" from="9145,1221" to="9146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dxc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Vwb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s3cXAAAAA3AAAAA8AAAAAAAAAAAAAAAAA&#10;oQIAAGRycy9kb3ducmV2LnhtbFBLBQYAAAAABAAEAPkAAACOAwAAAAA=&#10;" strokeweight="0"/>
                  <v:rect id="Rectangle 588" o:spid="_x0000_s1615" style="position:absolute;left:9145;top:1221;width:1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88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E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V88YAAADcAAAADwAAAAAAAAAAAAAAAACYAgAAZHJz&#10;L2Rvd25yZXYueG1sUEsFBgAAAAAEAAQA9QAAAIsDAAAAAA==&#10;" fillcolor="black" stroked="f"/>
                  <v:line id="Line 589" o:spid="_x0000_s1616" style="position:absolute;visibility:visible;mso-wrap-style:square" from="10536,1221" to="10537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HHsEAAADc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LOj2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0cewQAAANwAAAAPAAAAAAAAAAAAAAAA&#10;AKECAABkcnMvZG93bnJldi54bWxQSwUGAAAAAAQABAD5AAAAjwMAAAAA&#10;" strokeweight="0"/>
                  <v:rect id="Rectangle 590" o:spid="_x0000_s1617" style="position:absolute;left:10536;top:1221;width:15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PKMYA&#10;AADcAAAADwAAAGRycy9kb3ducmV2LnhtbESPT2sCMRTE7wW/Q3hCbzWrVNHVKCoUein476C35+a5&#10;u7h5WZNUVz+9EQo9DjPzG2Yya0wlruR8aVlBt5OAIM6sLjlXsNt+fQxB+ICssbJMCu7kYTZtvU0w&#10;1fbGa7puQi4ihH2KCooQ6lRKnxVk0HdsTRy9k3UGQ5Qul9rhLcJNJXtJMpAGS44LBda0LCg7b36N&#10;gsVouLisPvnnsT4e6LA/nvs9lyj13m7mYxCBmvAf/mt/awX9URde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TPKMYAAADcAAAADwAAAAAAAAAAAAAAAACYAgAAZHJz&#10;L2Rvd25yZXYueG1sUEsFBgAAAAAEAAQA9QAAAIsDAAAAAA==&#10;" fillcolor="black" stroked="f"/>
                  <v:rect id="Rectangle 591" o:spid="_x0000_s1618" style="position:absolute;left:4372;top:3268;width:726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RX8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D1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ZRX8YAAADcAAAADwAAAAAAAAAAAAAAAACYAgAAZHJz&#10;L2Rvd25yZXYueG1sUEsFBgAAAAAEAAQA9QAAAIsDAAAAAA==&#10;" fillcolor="black" stroked="f"/>
                  <v:rect id="Rectangle 592" o:spid="_x0000_s1619" style="position:absolute;left:11601;top:1221;width:31;height:2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0x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fgN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9MTHAAAA3AAAAA8AAAAAAAAAAAAAAAAAmAIAAGRy&#10;cy9kb3ducmV2LnhtbFBLBQYAAAAABAAEAPUAAACMAwAAAAA=&#10;" fillcolor="black" stroked="f"/>
                  <v:line id="Line 593" o:spid="_x0000_s1620" style="position:absolute;visibility:visible;mso-wrap-style:square" from="11632,3277" to="12219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BHc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nI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hBHcUAAADcAAAADwAAAAAAAAAA&#10;AAAAAAChAgAAZHJzL2Rvd25yZXYueG1sUEsFBgAAAAAEAAQA+QAAAJMDAAAAAA==&#10;" strokeweight="0"/>
                  <v:rect id="Rectangle 594" o:spid="_x0000_s1621" style="position:absolute;left:11632;top:3277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JK8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cQ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JK8YAAADcAAAADwAAAAAAAAAAAAAAAACYAgAAZHJz&#10;L2Rvd25yZXYueG1sUEsFBgAAAAAEAAQA9QAAAIsDAAAAAA==&#10;" fillcolor="black" stroked="f"/>
                  <v:rect id="Rectangle 595" o:spid="_x0000_s1622" style="position:absolute;left:12219;top:1203;width:31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XX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Xcz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XXMYAAADcAAAADwAAAAAAAAAAAAAAAACYAgAAZHJz&#10;L2Rvd25yZXYueG1sUEsFBgAAAAAEAAQA9QAAAIsDAAAAAA==&#10;" fillcolor="black" stroked="f"/>
                  <v:line id="Line 596" o:spid="_x0000_s1623" style="position:absolute;visibility:visible;mso-wrap-style:square" from="13424,1221" to="13425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fas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Gaz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rfasUAAADcAAAADwAAAAAAAAAA&#10;AAAAAAChAgAAZHJzL2Rvd25yZXYueG1sUEsFBgAAAAAEAAQA+QAAAJMDAAAAAA==&#10;" strokeweight="0"/>
                  <v:rect id="Rectangle 597" o:spid="_x0000_s1624" style="position:absolute;left:13424;top:1221;width:1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mtc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ZrXEAAAA3AAAAA8AAAAAAAAAAAAAAAAAmAIAAGRycy9k&#10;b3ducmV2LnhtbFBLBQYAAAAABAAEAPUAAACJAwAAAAA=&#10;" fillcolor="black" stroked="f"/>
                  <v:rect id="Rectangle 598" o:spid="_x0000_s1625" style="position:absolute;left:14722;top:1221;width:31;height:2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DLsYA&#10;AADcAAAADwAAAGRycy9kb3ducmV2LnhtbESPT2sCMRTE70K/Q3hCb5pVanFXo9RCwYvgnx7q7bl5&#10;7i5uXrZJqqufvhEEj8PM/IaZzltTizM5X1lWMOgnIIhzqysuFHzvvnpjED4ga6wtk4IreZjPXjpT&#10;zLS98IbO21CICGGfoYIyhCaT0uclGfR92xBH72idwRClK6R2eIlwU8thkrxLgxXHhRIb+iwpP23/&#10;jIJFOl78rt94ddsc9rT/OZxGQ5co9dptPyYgArXhGX60l1rBK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LDLsYAAADcAAAADwAAAAAAAAAAAAAAAACYAgAAZHJz&#10;L2Rvd25yZXYueG1sUEsFBgAAAAAEAAQA9QAAAIsDAAAAAA==&#10;" fillcolor="black" stroked="f"/>
                  <v:line id="Line 599" o:spid="_x0000_s1626" style="position:absolute;visibility:visible;mso-wrap-style:square" from="14737,3287" to="14738,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yz5cAAAADc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nz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ss+XAAAAA3AAAAA8AAAAAAAAAAAAAAAAA&#10;oQIAAGRycy9kb3ducmV2LnhtbFBLBQYAAAAABAAEAPkAAACOAwAAAAA=&#10;" strokeweight="0"/>
                  <v:rect id="Rectangle 600" o:spid="_x0000_s1627" style="position:absolute;left:14737;top:3287;width:1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708YA&#10;AADcAAAADwAAAGRycy9kb3ducmV2LnhtbESPQWsCMRSE74L/IbxCb26iVLFbo6hQ6KWgtod6e25e&#10;dxc3L2uS6tpfbwpCj8PMfMPMFp1txJl8qB1rGGYKBHHhTM2lhs+P18EURIjIBhvHpOFKARbzfm+G&#10;uXEX3tJ5F0uRIBxy1FDF2OZShqIiiyFzLXHyvp23GJP0pTQeLwluGzlSaiIt1pwWKmxpXVFx3P1Y&#10;Davn6eq0eeL33+1hT/uvw3E88krrx4du+QIiUhf/w/f2m9EwUU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s708YAAADcAAAADwAAAAAAAAAAAAAAAACYAgAAZHJz&#10;L2Rvd25yZXYueG1sUEsFBgAAAAAEAAQA9QAAAIsDAAAAAA==&#10;" fillcolor="black" stroked="f"/>
                  <v:line id="Line 601" o:spid="_x0000_s1628" style="position:absolute;visibility:visible;mso-wrap-style:square" from="6056,4453" to="11941,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ICcQAAADcAAAADwAAAGRycy9kb3ducmV2LnhtbESPQWvCQBSE70L/w/IEb7pRME2jqxSx&#10;aG9tquDxkX0mi9m3IbvV+O+7gtDjMDPfMMt1bxtxpc4bxwqmkwQEcem04UrB4edjnIHwAVlj45gU&#10;3MnDevUyWGKu3Y2/6VqESkQI+xwV1CG0uZS+rMmin7iWOHpn11kMUXaV1B3eItw2cpYkqbRoOC7U&#10;2NKmpvJS/FoF5ivdzT9fj29Hud2F6Sm7ZMYelBoN+/cFiEB9+A8/23utIE1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ogJxAAAANwAAAAPAAAAAAAAAAAA&#10;AAAAAKECAABkcnMvZG93bnJldi54bWxQSwUGAAAAAAQABAD5AAAAkgMAAAAA&#10;" strokeweight="0"/>
                  <v:rect id="Rectangle 602" o:spid="_x0000_s1629" style="position:absolute;left:6056;top:4453;width:588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AP8YA&#10;AADcAAAADwAAAGRycy9kb3ducmV2LnhtbESPT2sCMRTE74V+h/CE3mqibUW3RqlCoReh/jno7bl5&#10;3V3cvKxJqquf3giFHoeZ+Q0znra2FifyoXKsoddVIIhzZyouNGzWn89DECEiG6wdk4YLBZhOHh/G&#10;mBl35iWdVrEQCcIhQw1ljE0mZchLshi6riFO3o/zFmOSvpDG4znBbS37Sg2kxYrTQokNzUvKD6tf&#10;q2E2Gs6O36+8uC73O9pt94e3vldaP3Xaj3cQkdr4H/5rfxkNA/UC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AP8YAAADcAAAADwAAAAAAAAAAAAAAAACYAgAAZHJz&#10;L2Rvd25yZXYueG1sUEsFBgAAAAAEAAQA9QAAAIsDAAAAAA==&#10;" fillcolor="black" stroked="f"/>
                  <v:line id="Line 603" o:spid="_x0000_s1630" style="position:absolute;visibility:visible;mso-wrap-style:square" from="1576,4691" to="4217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15s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iT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e15sUAAADcAAAADwAAAAAAAAAA&#10;AAAAAAChAgAAZHJzL2Rvd25yZXYueG1sUEsFBgAAAAAEAAQA+QAAAJMDAAAAAA==&#10;" strokeweight="0"/>
                  <v:rect id="Rectangle 604" o:spid="_x0000_s1631" style="position:absolute;left:1576;top:4691;width:264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90M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iRrD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A90MYAAADcAAAADwAAAAAAAAAAAAAAAACYAgAAZHJz&#10;L2Rvd25yZXYueG1sUEsFBgAAAAAEAAQA9QAAAIsDAAAAAA==&#10;" fillcolor="black" stroked="f"/>
                  <v:line id="Line 605" o:spid="_x0000_s1632" style="position:absolute;visibility:visible;mso-wrap-style:square" from="6056,4691" to="11941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mOCsQAAADcAAAADwAAAGRycy9kb3ducmV2LnhtbESPQWvCQBSE70L/w/IK3nSjYExTVynF&#10;ot5sqtDjI/uaLGbfhuxW4793BcHjMDPfMItVbxtxps4bxwom4wQEcem04UrB4edrlIHwAVlj45gU&#10;XMnDavkyWGCu3YW/6VyESkQI+xwV1CG0uZS+rMmiH7uWOHp/rrMYouwqqTu8RLht5DRJUmnRcFyo&#10;saXPmspT8W8VmH26me3mx7ejXG/C5Dc7ZcYelBq+9h/vIAL14Rl+tLdaQZqk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Y4KxAAAANwAAAAPAAAAAAAAAAAA&#10;AAAAAKECAABkcnMvZG93bnJldi54bWxQSwUGAAAAAAQABAD5AAAAkgMAAAAA&#10;" strokeweight="0"/>
                  <v:rect id="Rectangle 606" o:spid="_x0000_s1633" style="position:absolute;left:6056;top:4691;width:588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GPMYA&#10;AADcAAAADwAAAGRycy9kb3ducmV2LnhtbESPQWsCMRSE70L/Q3hCb5oorbVbo9SC0Iugtod6e25e&#10;dxc3L9sk6uqvN4LQ4zAz3zCTWWtrcSQfKscaBn0Fgjh3puJCw/fXojcGESKywdoxaThTgNn0oTPB&#10;zLgTr+m4iYVIEA4ZaihjbDIpQ16SxdB3DXHyfp23GJP0hTQeTwluazlUaiQtVpwWSmzoo6R8vzlY&#10;DfPX8fxv9cTLy3q3pe3Pbv889Errx277/gYiUhv/w/f2p9EwUi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GPMYAAADcAAAADwAAAAAAAAAAAAAAAACYAgAAZHJz&#10;L2Rvd25yZXYueG1sUEsFBgAAAAAEAAQA9QAAAIsDAAAAAA==&#10;" fillcolor="black" stroked="f"/>
                </v:group>
                <v:line id="Line 607" o:spid="_x0000_s1634" style="position:absolute;visibility:visible;mso-wrap-style:square" from="47282,20872" to="47288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/48AAAADc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lr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av+PAAAAA3AAAAA8AAAAAAAAAAAAAAAAA&#10;oQIAAGRycy9kb3ducmV2LnhtbFBLBQYAAAAABAAEAPkAAACOAwAAAAA=&#10;" strokeweight="0"/>
                <v:rect id="Rectangle 608" o:spid="_x0000_s1635" style="position:absolute;left:47282;top:20872;width:9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31cYA&#10;AADcAAAADwAAAGRycy9kb3ducmV2LnhtbESPQWsCMRSE74L/IbxCb25SqaJbo6hQ6KVQtYd6e25e&#10;dxc3L2uS6tpf3xQEj8PMfMPMFp1txJl8qB1reMoUCOLCmZpLDZ+718EERIjIBhvHpOFKARbzfm+G&#10;uXEX3tB5G0uRIBxy1FDF2OZShqIiiyFzLXHyvp23GJP0pTQeLwluGzlUaiwt1pwWKmxpXVFx3P5Y&#10;DavpZHX6eOb3381hT/uvw3E09Errx4du+QIiUhfv4Vv7zWgYqyn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031cYAAADcAAAADwAAAAAAAAAAAAAAAACYAgAAZHJz&#10;L2Rvd25yZXYueG1sUEsFBgAAAAAEAAQA9QAAAIsDAAAAAA==&#10;" fillcolor="black" stroked="f"/>
                <v:line id="Line 609" o:spid="_x0000_s1636" style="position:absolute;visibility:visible;mso-wrap-style:square" from="22758,32124" to="42475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lOMIAAADc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cX4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UlOMIAAADcAAAADwAAAAAAAAAAAAAA&#10;AAChAgAAZHJzL2Rvd25yZXYueG1sUEsFBgAAAAAEAAQA+QAAAJADAAAAAA==&#10;" strokeweight="0"/>
                <v:rect id="Rectangle 610" o:spid="_x0000_s1637" style="position:absolute;left:22758;top:32124;width:1971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tDsYA&#10;AADcAAAADwAAAGRycy9kb3ducmV2LnhtbESPQWsCMRSE74L/ITyhN82utKKrUbRQ8CJU7aHenpvn&#10;7uLmZZukuvXXN4LgcZiZb5jZojW1uJDzlWUF6SABQZxbXXGh4Gv/0R+D8AFZY22ZFPyRh8W825lh&#10;pu2Vt3TZhUJECPsMFZQhNJmUPi/JoB/Yhjh6J+sMhihdIbXDa4SbWg6TZCQNVhwXSmzovaT8vPs1&#10;ClaT8ern85U3t+3xQIfv4/lt6BKlXnrtcgoiUBue4Ud7rRWM0h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KtDsYAAADcAAAADwAAAAAAAAAAAAAAAACYAgAAZHJz&#10;L2Rvd25yZXYueG1sUEsFBgAAAAAEAAQA9QAAAIsDAAAAAA==&#10;" fillcolor="black" stroked="f"/>
                <v:line id="Line 611" o:spid="_x0000_s1638" style="position:absolute;visibility:visible;mso-wrap-style:square" from="58070,32124" to="71901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e1M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Za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x7UxAAAANwAAAAPAAAAAAAAAAAA&#10;AAAAAKECAABkcnMvZG93bnJldi54bWxQSwUGAAAAAAQABAD5AAAAkgMAAAAA&#10;" strokeweight="0"/>
                <v:rect id="Rectangle 612" o:spid="_x0000_s1639" style="position:absolute;left:58070;top:32124;width:1383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W4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j3gB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yW4sYAAADcAAAADwAAAAAAAAAAAAAAAACYAgAAZHJz&#10;L2Rvd25yZXYueG1sUEsFBgAAAAAEAAQA9QAAAIsDAAAAAA==&#10;" fillcolor="black" stroked="f"/>
                <v:line id="Line 613" o:spid="_x0000_s1640" style="position:absolute;visibility:visible;mso-wrap-style:square" from="74745,32124" to="76809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jO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4jO8UAAADcAAAADwAAAAAAAAAA&#10;AAAAAAChAgAAZHJzL2Rvd25yZXYueG1sUEsFBgAAAAAEAAQA+QAAAJMDAAAAAA==&#10;" strokeweight="0"/>
                <v:rect id="Rectangle 614" o:spid="_x0000_s1641" style="position:absolute;left:74745;top:32124;width:20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rDc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/4Q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mrDcYAAADcAAAADwAAAAAAAAAAAAAAAACYAgAAZHJz&#10;L2Rvd25yZXYueG1sUEsFBgAAAAAEAAQA9QAAAIsDAAAAAA==&#10;" fillcolor="black" stroked="f"/>
                <v:line id="Line 615" o:spid="_x0000_s1642" style="position:absolute;visibility:visible;mso-wrap-style:square" from="78670,32124" to="87007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Y18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Zm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BjXxAAAANwAAAAPAAAAAAAAAAAA&#10;AAAAAKECAABkcnMvZG93bnJldi54bWxQSwUGAAAAAAQABAD5AAAAkgMAAAAA&#10;" strokeweight="0"/>
                <v:rect id="Rectangle 616" o:spid="_x0000_s1643" style="position:absolute;left:78670;top:32124;width:833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Q4c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bPQ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OHHAAAA3AAAAA8AAAAAAAAAAAAAAAAAmAIAAGRy&#10;cy9kb3ducmV2LnhtbFBLBQYAAAAABAAEAPUAAACMAwAAAAA=&#10;" fillcolor="black" stroked="f"/>
                <v:line id="Line 617" o:spid="_x0000_s1644" style="position:absolute;visibility:visible;mso-wrap-style:square" from="12947,33578" to="44437,3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pPsIAAADc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cW0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MpPsIAAADcAAAADwAAAAAAAAAAAAAA&#10;AAChAgAAZHJzL2Rvd25yZXYueG1sUEsFBgAAAAAEAAQA+QAAAJADAAAAAA==&#10;" strokeweight="0"/>
                <v:rect id="Rectangle 618" o:spid="_x0000_s1645" style="position:absolute;left:12947;top:33578;width:3149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hCMcA&#10;AADcAAAADwAAAGRycy9kb3ducmV2LnhtbESPQWvCQBSE70L/w/IK3sxGsaJpVqmC4EWotod6e8m+&#10;JsHs27i7atpf3y0Uehxm5hsmX/WmFTdyvrGsYJykIIhLqxuuFLy/bUdzED4ga2wtk4Iv8rBaPgxy&#10;zLS984Fux1CJCGGfoYI6hC6T0pc1GfSJ7Yij92mdwRClq6R2eI9w08pJms6kwYbjQo0dbWoqz8er&#10;UbBezNeX1ynvvw/FiU4fxflp4lKlho/9yzOIQH34D/+1d1rBbLyA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koQjHAAAA3AAAAA8AAAAAAAAAAAAAAAAAmAIAAGRy&#10;cy9kb3ducmV2LnhtbFBLBQYAAAAABAAEAPUAAACMAwAAAAA=&#10;" fillcolor="black" stroked="f"/>
                <v:line id="Line 619" o:spid="_x0000_s1646" style="position:absolute;visibility:visible;mso-wrap-style:square" from="0,35388" to="34626,3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nvhc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SBbxP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nvhcIAAADcAAAADwAAAAAAAAAAAAAA&#10;AAChAgAAZHJzL2Rvd25yZXYueG1sUEsFBgAAAAAEAAQA+QAAAJADAAAAAA==&#10;" strokeweight="0"/>
                <v:rect id="Rectangle 620" o:spid="_x0000_s1647" style="position:absolute;top:35388;width:3462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ns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pG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5ns8YAAADcAAAADwAAAAAAAAAAAAAAAACYAgAAZHJz&#10;L2Rvd25yZXYueG1sUEsFBgAAAAAEAAQA9QAAAIsDAAAAAA==&#10;" fillcolor="black" stroked="f"/>
                <v:line id="Line 621" o:spid="_x0000_s1648" style="position:absolute;visibility:visible;mso-wrap-style:square" from="37471,35388" to="44437,3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Uac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ixN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9RpxAAAANwAAAAPAAAAAAAAAAAA&#10;AAAAAKECAABkcnMvZG93bnJldi54bWxQSwUGAAAAAAQABAD5AAAAkgMAAAAA&#10;" strokeweight="0"/>
                <v:rect id="Rectangle 622" o:spid="_x0000_s1649" style="position:absolute;left:37471;top:35388;width:696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cX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OB3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BcX8YAAADcAAAADwAAAAAAAAAAAAAAAACYAgAAZHJz&#10;L2Rvd25yZXYueG1sUEsFBgAAAAAEAAQA9QAAAIsDAAAAAA==&#10;" fillcolor="black" stroked="f"/>
                <v:line id="Line 623" o:spid="_x0000_s1650" style="position:absolute;visibility:visible;mso-wrap-style:square" from="10985,36899" to="19913,3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phs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IB29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umGxAAAANwAAAAPAAAAAAAAAAAA&#10;AAAAAKECAABkcnMvZG93bnJldi54bWxQSwUGAAAAAAQABAD5AAAAkgMAAAAA&#10;" strokeweight="0"/>
                <v:rect id="Rectangle 624" o:spid="_x0000_s1651" style="position:absolute;left:10985;top:36899;width:892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hsM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IO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VhsMYAAADcAAAADwAAAAAAAAAAAAAAAACYAgAAZHJz&#10;L2Rvd25yZXYueG1sUEsFBgAAAAAEAAQA9QAAAIsDAAAAAA==&#10;" fillcolor="black" stroked="f"/>
                <v:line id="Line 625" o:spid="_x0000_s1652" style="position:absolute;visibility:visible;mso-wrap-style:square" from="20796,36899" to="30702,3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Sas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tJ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NJqxAAAANwAAAAPAAAAAAAAAAAA&#10;AAAAAKECAABkcnMvZG93bnJldi54bWxQSwUGAAAAAAQABAD5AAAAkgMAAAAA&#10;" strokeweight="0"/>
                <v:rect id="Rectangle 626" o:spid="_x0000_s1653" style="position:absolute;left:20796;top:36899;width:990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aXM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Ex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bWlzHAAAA3AAAAA8AAAAAAAAAAAAAAAAAmAIAAGRy&#10;cy9kb3ducmV2LnhtbFBLBQYAAAAABAAEAPUAAACMAwAAAAA=&#10;" fillcolor="black" stroked="f"/>
                <v:line id="Line 627" o:spid="_x0000_s1654" style="position:absolute;visibility:visible;mso-wrap-style:square" from="31584,36899" to="46399,3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/jg8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SBbxL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/jg8IAAADcAAAADwAAAAAAAAAAAAAA&#10;AAChAgAAZHJzL2Rvd25yZXYueG1sUEsFBgAAAAAEAAQA+QAAAJADAAAAAA==&#10;" strokeweight="0"/>
                <v:rect id="Rectangle 628" o:spid="_x0000_s1655" style="position:absolute;left:31584;top:36899;width:14815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rt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T4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hrtcYAAADcAAAADwAAAAAAAAAAAAAAAACYAgAAZHJz&#10;L2Rvd25yZXYueG1sUEsFBgAAAAAEAAQA9QAAAIsDAAAAAA==&#10;" fillcolor="black" stroked="f"/>
                <v:line id="Line 629" o:spid="_x0000_s1656" style="position:absolute;visibility:visible;mso-wrap-style:square" from="20796,38360" to="30702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5WM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kL7H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HlYwQAAANwAAAAPAAAAAAAAAAAAAAAA&#10;AKECAABkcnMvZG93bnJldi54bWxQSwUGAAAAAAQABAD5AAAAjwMAAAAA&#10;" strokeweight="0"/>
                <v:rect id="Rectangle 630" o:spid="_x0000_s1657" style="position:absolute;left:20796;top:38360;width:99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xb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jQQ9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fxbsYAAADcAAAADwAAAAAAAAAAAAAAAACYAgAAZHJz&#10;L2Rvd25yZXYueG1sUEsFBgAAAAAEAAQA9QAAAIsDAAAAAA==&#10;" fillcolor="black" stroked="f"/>
                <v:line id="Line 631" o:spid="_x0000_s1658" style="position:absolute;visibility:visible;mso-wrap-style:square" from="31584,38360" to="46399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5CtM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IH0f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kK0xAAAANwAAAAPAAAAAAAAAAAA&#10;AAAAAKECAABkcnMvZG93bnJldi54bWxQSwUGAAAAAAQABAD5AAAAkgMAAAAA&#10;" strokeweight="0"/>
                <v:rect id="Rectangle 632" o:spid="_x0000_s1659" style="position:absolute;left:31584;top:38360;width:148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Kg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6XgM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5yoLHAAAA3AAAAA8AAAAAAAAAAAAAAAAAmAIAAGRy&#10;cy9kb3ducmV2LnhtbFBLBQYAAAAABAAEAPUAAACMAwAAAAA=&#10;" fillcolor="black" stroked="f"/>
                <v:line id="Line 633" o:spid="_x0000_s1660" style="position:absolute;visibility:visible;mso-wrap-style:square" from="55130,38360" to="64058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t/W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pA+v8D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t/W8UAAADcAAAADwAAAAAAAAAA&#10;AAAAAAChAgAAZHJzL2Rvd25yZXYueG1sUEsFBgAAAAAEAAQA+QAAAJMDAAAAAA==&#10;" strokeweight="0"/>
                <v:rect id="Rectangle 634" o:spid="_x0000_s1661" style="position:absolute;left:55130;top:38360;width:892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3bc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w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3bcYAAADcAAAADwAAAAAAAAAAAAAAAACYAgAAZHJz&#10;L2Rvd25yZXYueG1sUEsFBgAAAAAEAAQA9QAAAIsDAAAAAA==&#10;" fillcolor="black" stroked="f"/>
                <v:line id="Line 635" o:spid="_x0000_s1662" style="position:absolute;visibility:visible;mso-wrap-style:square" from="64941,38360" to="73863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Et8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aT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VEt8UAAADcAAAADwAAAAAAAAAA&#10;AAAAAAChAgAAZHJzL2Rvd25yZXYueG1sUEsFBgAAAAAEAAQA+QAAAJMDAAAAAA==&#10;" strokeweight="0"/>
                <v:rect id="Rectangle 636" o:spid="_x0000_s1663" style="position:absolute;left:64941;top:38360;width:89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Mgc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6L8N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zIHHAAAA3AAAAA8AAAAAAAAAAAAAAAAAmAIAAGRy&#10;cy9kb3ducmV2LnhtbFBLBQYAAAAABAAEAPUAAACMAwAAAAA=&#10;" fillcolor="black" stroked="f"/>
                <v:line id="Line 637" o:spid="_x0000_s1664" style="position:absolute;visibility:visible;mso-wrap-style:square" from="10985,40049" to="19913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1Xs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kL7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NnVewQAAANwAAAAPAAAAAAAAAAAAAAAA&#10;AKECAABkcnMvZG93bnJldi54bWxQSwUGAAAAAAQABAD5AAAAjwMAAAAA&#10;" strokeweight="0"/>
                <v:rect id="Rectangle 638" o:spid="_x0000_s1665" style="position:absolute;left:10985;top:40049;width:892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9a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ZuMF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R/WjHAAAA3AAAAA8AAAAAAAAAAAAAAAAAmAIAAGRy&#10;cy9kb3ducmV2LnhtbFBLBQYAAAAABAAEAPUAAACMAwAAAAA=&#10;" fillcolor="black" stroked="f"/>
                <v:line id="Line 639" o:spid="_x0000_s1666" style="position:absolute;visibility:visible;mso-wrap-style:square" from="20796,40049" to="30702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KJc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kL7H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RgolwQAAANwAAAAPAAAAAAAAAAAAAAAA&#10;AKECAABkcnMvZG93bnJldi54bWxQSwUGAAAAAAQABAD5AAAAjwMAAAAA&#10;" strokeweight="0"/>
                <v:rect id="Rectangle 640" o:spid="_x0000_s1667" style="position:absolute;left:20796;top:40049;width:99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CE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Nhn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CE8YAAADcAAAADwAAAAAAAAAAAAAAAACYAgAAZHJz&#10;L2Rvd25yZXYueG1sUEsFBgAAAAAEAAQA9QAAAIsDAAAAAA==&#10;" fillcolor="black" stroked="f"/>
                <v:line id="Line 641" o:spid="_x0000_s1668" style="position:absolute;visibility:visible;mso-wrap-style:square" from="31584,40049" to="46399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xyc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IH0f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2DHJxAAAANwAAAAPAAAAAAAAAAAA&#10;AAAAAKECAABkcnMvZG93bnJldi54bWxQSwUGAAAAAAQABAD5AAAAkgMAAAAA&#10;" strokeweight="0"/>
                <v:rect id="Rectangle 642" o:spid="_x0000_s1669" style="position:absolute;left:31584;top:40049;width:148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5/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GvT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+5/8YAAADcAAAADwAAAAAAAAAAAAAAAACYAgAAZHJz&#10;L2Rvd25yZXYueG1sUEsFBgAAAAAEAAQA9QAAAIsDAAAAAA==&#10;" fillcolor="black" stroked="f"/>
                <v:line id="Line 643" o:spid="_x0000_s1670" style="position:absolute;visibility:visible;mso-wrap-style:square" from="63957,40049" to="73863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0MJsQAAADc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QToe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QwmxAAAANwAAAAPAAAAAAAAAAAA&#10;AAAAAKECAABkcnMvZG93bnJldi54bWxQSwUGAAAAAAQABAD5AAAAkgMAAAAA&#10;" strokeweight="0"/>
                <v:rect id="Rectangle 644" o:spid="_x0000_s1671" style="position:absolute;left:63957;top:40049;width:99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EEM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6XgC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ahBDHAAAA3AAAAA8AAAAAAAAAAAAAAAAAmAIAAGRy&#10;cy9kb3ducmV2LnhtbFBLBQYAAAAABAAEAPUAAACMAwAAAAA=&#10;" fillcolor="black" stroked="f"/>
                <v:line id="Line 645" o:spid="_x0000_s1672" style="position:absolute;visibility:visible;mso-wrap-style:square" from="74745,40049" to="81026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3ys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aT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M3ysUAAADcAAAADwAAAAAAAAAA&#10;AAAAAAChAgAAZHJzL2Rvd25yZXYueG1sUEsFBgAAAAAEAAQA+QAAAJMDAAAAAA==&#10;" strokeweight="0"/>
                <v:rect id="Rectangle 646" o:spid="_x0000_s1673" style="position:absolute;left:74745;top:40049;width:628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//M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8EI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v/zHAAAA3AAAAA8AAAAAAAAAAAAAAAAAmAIAAGRy&#10;cy9kb3ducmV2LnhtbFBLBQYAAAAABAAEAPUAAACMAwAAAAA=&#10;" fillcolor="black" stroked="f"/>
                <v:line id="Line 647" o:spid="_x0000_s1674" style="position:absolute;visibility:visible;mso-wrap-style:square" from="12947,42322" to="15011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GI8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kL7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MAYjwQAAANwAAAAPAAAAAAAAAAAAAAAA&#10;AKECAABkcnMvZG93bnJldi54bWxQSwUGAAAAAAQABAD5AAAAjwMAAAAA&#10;" strokeweight="0"/>
                <v:rect id="Rectangle 648" o:spid="_x0000_s1675" style="position:absolute;left:12947;top:42322;width:20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OF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omox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eOFcYAAADcAAAADwAAAAAAAAAAAAAAAACYAgAAZHJz&#10;L2Rvd25yZXYueG1sUEsFBgAAAAAEAAQA9QAAAIsDAAAAAA==&#10;" fillcolor="black" stroked="f"/>
                <v:line id="Line 649" o:spid="_x0000_s1676" style="position:absolute;visibility:visible;mso-wrap-style:square" from="16871,42322" to="24815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+c+M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/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+c+MIAAADcAAAADwAAAAAAAAAAAAAA&#10;AAChAgAAZHJzL2Rvd25yZXYueG1sUEsFBgAAAAAEAAQA+QAAAJADAAAAAA==&#10;" strokeweight="0"/>
                <v:rect id="Rectangle 650" o:spid="_x0000_s1677" style="position:absolute;left:16871;top:42322;width:79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Uz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2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gUzsYAAADcAAAADwAAAAAAAAAAAAAAAACYAgAAZHJz&#10;L2Rvd25yZXYueG1sUEsFBgAAAAAEAAQA9QAAAIsDAAAAAA==&#10;" fillcolor="black" stroked="f"/>
                <v:line id="Line 651" o:spid="_x0000_s1678" style="position:absolute;visibility:visible;mso-wrap-style:square" from="25698,42322" to="28740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nF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Cdj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acUxAAAANwAAAAPAAAAAAAAAAAA&#10;AAAAAKECAABkcnMvZG93bnJldi54bWxQSwUGAAAAAAQABAD5AAAAkgMAAAAA&#10;" strokeweight="0"/>
                <v:rect id="Rectangle 652" o:spid="_x0000_s1679" style="position:absolute;left:25698;top:42322;width:304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vI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B31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YvIsYAAADcAAAADwAAAAAAAAAAAAAAAACYAgAAZHJz&#10;L2Rvd25yZXYueG1sUEsFBgAAAAAEAAQA9QAAAIsDAAAAAA==&#10;" fillcolor="black" stroked="f"/>
                <v:line id="Line 653" o:spid="_x0000_s1680" style="position:absolute;visibility:visible;mso-wrap-style:square" from="55130,42322" to="57188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a+8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IJ2M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Jr7xAAAANwAAAAPAAAAAAAAAAAA&#10;AAAAAKECAABkcnMvZG93bnJldi54bWxQSwUGAAAAAAQABAD5AAAAkgMAAAAA&#10;" strokeweight="0"/>
                <v:rect id="Rectangle 654" o:spid="_x0000_s1681" style="position:absolute;left:55130;top:42322;width:20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Szc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SzcYAAADcAAAADwAAAAAAAAAAAAAAAACYAgAAZHJz&#10;L2Rvd25yZXYueG1sUEsFBgAAAAAEAAQA9QAAAIsDAAAAAA==&#10;" fillcolor="black" stroked="f"/>
                <v:line id="Line 655" o:spid="_x0000_s1682" style="position:absolute;visibility:visible;mso-wrap-style:square" from="59055,42322" to="66998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hF8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J2l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qEXxAAAANwAAAAPAAAAAAAAAAAA&#10;AAAAAKECAABkcnMvZG93bnJldi54bWxQSwUGAAAAAAQABAD5AAAAkgMAAAAA&#10;" strokeweight="0"/>
                <v:rect id="Rectangle 656" o:spid="_x0000_s1683" style="position:absolute;left:59055;top:42322;width:79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pI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qGg3e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0pIcYAAADcAAAADwAAAAAAAAAAAAAAAACYAgAAZHJz&#10;L2Rvd25yZXYueG1sUEsFBgAAAAAEAAQA9QAAAIsDAAAAAA==&#10;" fillcolor="black" stroked="f"/>
                <v:line id="Line 657" o:spid="_x0000_s1684" style="position:absolute;visibility:visible;mso-wrap-style:square" from="42379,20872" to="42386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Q/s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9p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mQ/sIAAADcAAAADwAAAAAAAAAAAAAA&#10;AAChAgAAZHJzL2Rvd25yZXYueG1sUEsFBgAAAAAEAAQA+QAAAJADAAAAAA==&#10;" strokeweight="0"/>
                <v:rect id="Rectangle 658" o:spid="_x0000_s1685" style="position:absolute;left:42379;top:20872;width:96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Yy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my7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4YyMYAAADcAAAADwAAAAAAAAAAAAAAAACYAgAAZHJz&#10;L2Rvd25yZXYueG1sUEsFBgAAAAAEAAQA9QAAAIsDAAAAAA==&#10;" fillcolor="black" stroked="f"/>
                <v:line id="Line 659" o:spid="_x0000_s1686" style="position:absolute;visibility:visible;mso-wrap-style:square" from="47282,31248" to="47288,4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WRc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58c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NWRcIAAADcAAAADwAAAAAAAAAAAAAA&#10;AAChAgAAZHJzL2Rvd25yZXYueG1sUEsFBgAAAAAEAAQA+QAAAJADAAAAAA==&#10;" strokeweight="0"/>
                <v:rect id="Rectangle 660" o:spid="_x0000_s1687" style="position:absolute;left:47282;top:31248;width:95;height:1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ec8YA&#10;AADcAAAADwAAAGRycy9kb3ducmV2LnhtbESPQWsCMRSE74L/ITyhN80q7aKrUbRQ8CJU7aHenpvn&#10;7uLmZZukuvXXN4LgcZiZb5jZojW1uJDzlWUFw0ECgji3uuJCwdf+oz8G4QOyxtoyKfgjD4t5tzPD&#10;TNsrb+myC4WIEPYZKihDaDIpfV6SQT+wDXH0TtYZDFG6QmqH1wg3tRwlSSoNVhwXSmzovaT8vPs1&#10;ClaT8ern85U3t+3xQIfv4/lt5BKlXnrtcgoiUBue4Ud7rRWk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ec8YAAADcAAAADwAAAAAAAAAAAAAAAACYAgAAZHJz&#10;L2Rvd25yZXYueG1sUEsFBgAAAAAEAAQA9QAAAIsDAAAAAA==&#10;" fillcolor="black" stroked="f"/>
                <v:line id="Line 661" o:spid="_x0000_s1688" style="position:absolute;visibility:visible;mso-wrap-style:square" from="52184,20872" to="52190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tqc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tJ0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W2pxAAAANwAAAAPAAAAAAAAAAAA&#10;AAAAAKECAABkcnMvZG93bnJldi54bWxQSwUGAAAAAAQABAD5AAAAkgMAAAAA&#10;" strokeweight="0"/>
                <v:rect id="Rectangle 662" o:spid="_x0000_s1689" style="position:absolute;left:52184;top:20872;width:10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ln8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Ok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5Z/HAAAA3AAAAA8AAAAAAAAAAAAAAAAAmAIAAGRy&#10;cy9kb3ducmV2LnhtbFBLBQYAAAAABAAEAPUAAACMAwAAAAA=&#10;" fillcolor="black" stroked="f"/>
                <v:line id="Line 663" o:spid="_x0000_s1690" style="position:absolute;visibility:visible;mso-wrap-style:square" from="58070,20872" to="58077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QRs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aTp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hQRsUAAADcAAAADwAAAAAAAAAA&#10;AAAAAAChAgAAZHJzL2Rvd25yZXYueG1sUEsFBgAAAAAEAAQA+QAAAJMDAAAAAA==&#10;" strokeweight="0"/>
                <v:rect id="Rectangle 664" o:spid="_x0000_s1691" style="position:absolute;left:58070;top:20872;width:102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YcM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/YcMYAAADcAAAADwAAAAAAAAAAAAAAAACYAgAAZHJz&#10;L2Rvd25yZXYueG1sUEsFBgAAAAAEAAQA9QAAAIsDAAAAAA==&#10;" fillcolor="black" stroked="f"/>
                <v:line id="Line 665" o:spid="_x0000_s1692" style="position:absolute;visibility:visible;mso-wrap-style:square" from="66903,20872" to="66909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ZrqsQAAADcAAAADwAAAGRycy9kb3ducmV2LnhtbESPT2sCMRTE7wW/Q3hCbzWr0HS7NYqI&#10;Yr3Vf9DjY/O6G9y8LJuo229vCgWPw8z8hpnOe9eIK3XBetYwHmUgiEtvLFcajof1Sw4iRGSDjWfS&#10;8EsB5rPB0xQL42+8o+s+ViJBOBSooY6xLaQMZU0Ow8i3xMn78Z3DmGRXSdPhLcFdIydZpqRDy2mh&#10;xpaWNZXn/cVpsF9q87p9O72f5GoTx9/5ObfuqPXzsF98gIjUx0f4v/1pNCil4O9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muqxAAAANwAAAAPAAAAAAAAAAAA&#10;AAAAAKECAABkcnMvZG93bnJldi54bWxQSwUGAAAAAAQABAD5AAAAkgMAAAAA&#10;" strokeweight="0"/>
                <v:rect id="Rectangle 666" o:spid="_x0000_s1693" style="position:absolute;left:66903;top:20872;width:9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jnM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OkI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5zHAAAA3AAAAA8AAAAAAAAAAAAAAAAAmAIAAGRy&#10;cy9kb3ducmV2LnhtbFBLBQYAAAAABAAEAPUAAACMAwAAAAA=&#10;" fillcolor="black" stroked="f"/>
                <v:line id="Line 667" o:spid="_x0000_s1694" style="position:absolute;visibility:visible;mso-wrap-style:square" from="73767,20872" to="73774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aQ8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18Y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VaQ8IAAADcAAAADwAAAAAAAAAAAAAA&#10;AAChAgAAZHJzL2Rvd25yZXYueG1sUEsFBgAAAAAEAAQA+QAAAJADAAAAAA==&#10;" strokeweight="0"/>
                <v:rect id="Rectangle 668" o:spid="_x0000_s1695" style="position:absolute;left:73767;top:20872;width:96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SdcYA&#10;AADcAAAADwAAAGRycy9kb3ducmV2LnhtbESPT2sCMRTE70K/Q3iF3jRbaRddjVILBS+C/w56e26e&#10;u4ubl22S6tZPbwTB4zAzv2HG09bU4kzOV5YVvPcSEMS51RUXCrabn+4AhA/IGmvLpOCfPEwnL50x&#10;ZtpeeEXndShEhLDPUEEZQpNJ6fOSDPqebYijd7TOYIjSFVI7vES4qWU/SVJpsOK4UGJD3yXlp/Wf&#10;UTAbDma/yw9eXFeHPe13h9Nn3yVKvb22XyMQgdrwDD/ac60gTY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LSdcYAAADcAAAADwAAAAAAAAAAAAAAAACYAgAAZHJz&#10;L2Rvd25yZXYueG1sUEsFBgAAAAAEAAQA9QAAAIsDAAAAAA==&#10;" fillcolor="black" stroked="f"/>
                <v:line id="Line 669" o:spid="_x0000_s1696" style="position:absolute;visibility:visible;mso-wrap-style:square" from="77692,20872" to="77698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AmM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6TTOj2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sCYwQAAANwAAAAPAAAAAAAAAAAAAAAA&#10;AKECAABkcnMvZG93bnJldi54bWxQSwUGAAAAAAQABAD5AAAAjwMAAAAA&#10;" strokeweight="0"/>
                <v:rect id="Rectangle 670" o:spid="_x0000_s1697" style="position:absolute;left:77692;top:20872;width:9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Irs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7Gk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SK7HAAAA3AAAAA8AAAAAAAAAAAAAAAAAmAIAAGRy&#10;cy9kb3ducmV2LnhtbFBLBQYAAAAABAAEAPUAAACMAwAAAAA=&#10;" fillcolor="black" stroked="f"/>
                <v:line id="Line 671" o:spid="_x0000_s1698" style="position:absolute;visibility:visible;mso-wrap-style:square" from="85242,20872" to="85248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7d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E5G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Pt0xAAAANwAAAAPAAAAAAAAAAAA&#10;AAAAAKECAABkcnMvZG93bnJldi54bWxQSwUGAAAAAAQABAD5AAAAkgMAAAAA&#10;" strokeweight="0"/>
                <v:rect id="Rectangle 672" o:spid="_x0000_s1699" style="position:absolute;left:85242;top:20872;width:102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zQ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6A/e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Tc0LHAAAA3AAAAA8AAAAAAAAAAAAAAAAAmAIAAGRy&#10;cy9kb3ducmV2LnhtbFBLBQYAAAAABAAEAPUAAACMAwAAAAA=&#10;" fillcolor="black" stroked="f"/>
                <v:rect id="Rectangle 673" o:spid="_x0000_s1700" style="position:absolute;left:93484;top:26873;width:1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rN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9EA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6zbHAAAA3AAAAA8AAAAAAAAAAAAAAAAAmAIAAGRy&#10;cy9kb3ducmV2LnhtbFBLBQYAAAAABAAEAPUAAACMAwAAAAA=&#10;" fillcolor="black" stroked="f"/>
                <v:line id="Line 674" o:spid="_x0000_s1701" style="position:absolute;visibility:visible;mso-wrap-style:square" from="0,1866" to="6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jA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0N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WMAxAAAANwAAAAPAAAAAAAAAAAA&#10;AAAAAKECAABkcnMvZG93bnJldi54bWxQSwUGAAAAAAQABAD5AAAAkgMAAAAA&#10;" strokeweight="0"/>
                <v:rect id="Rectangle 675" o:spid="_x0000_s1702" style="position:absolute;top:1866;width:95;height:1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Q2s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K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k0NrHAAAA3AAAAA8AAAAAAAAAAAAAAAAAmAIAAGRy&#10;cy9kb3ducmV2LnhtbFBLBQYAAAAABAAEAPUAAACMAwAAAAA=&#10;" fillcolor="black" stroked="f"/>
                <v:line id="Line 676" o:spid="_x0000_s1703" style="position:absolute;visibility:visible;mso-wrap-style:square" from="3136,1924" to="3143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Y7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0iz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NY7MUAAADcAAAADwAAAAAAAAAA&#10;AAAAAAChAgAAZHJzL2Rvd25yZXYueG1sUEsFBgAAAAAEAAQA+QAAAJMDAAAAAA==&#10;" strokeweight="0"/>
                <v:rect id="Rectangle 677" o:spid="_x0000_s1704" style="position:absolute;left:3136;top:1924;width:102;height:18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hM8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4TPEAAAA3AAAAA8AAAAAAAAAAAAAAAAAmAIAAGRycy9k&#10;b3ducmV2LnhtbFBLBQYAAAAABAAEAPUAAACJAwAAAAA=&#10;" fillcolor="black" stroked="f"/>
                <v:rect id="Rectangle 678" o:spid="_x0000_s1705" style="position:absolute;left:22656;top:7753;width:197;height:1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EqM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s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RKjHAAAA3AAAAA8AAAAAAAAAAAAAAAAAmAIAAGRy&#10;cy9kb3ducmV2LnhtbFBLBQYAAAAABAAEAPUAAACMAwAAAAA=&#10;" fillcolor="black" stroked="f"/>
                <v:line id="Line 679" o:spid="_x0000_s1706" style="position:absolute;visibility:visible;mso-wrap-style:square" from="32569,7753" to="32575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+wv8IAAADcAAAADwAAAGRycy9kb3ducmV2LnhtbERPz2vCMBS+C/sfwhvspmkHq101ljE2&#10;1JtzCjs+mmcb2ryUJqv1vzeHwY4f3+91OdlOjDR441hBukhAEFdOG64VnL4/5zkIH5A1do5JwY08&#10;lJuH2RoL7a78ReMx1CKGsC9QQRNCX0jpq4Ys+oXriSN3cYPFEOFQSz3gNYbbTj4nSSYtGo4NDfb0&#10;3lDVHn+tAnPIti/75fn1LD+2If3J29zYk1JPj9PbCkSgKfyL/9w7rSDL4/x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+wv8IAAADcAAAADwAAAAAAAAAAAAAA&#10;AAChAgAAZHJzL2Rvd25yZXYueG1sUEsFBgAAAAAEAAQA+QAAAJADAAAAAA==&#10;" strokeweight="0"/>
                <v:rect id="Rectangle 680" o:spid="_x0000_s1707" style="position:absolute;left:32569;top:7753;width:95;height:1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4icYA&#10;AADcAAAADwAAAGRycy9kb3ducmV2LnhtbESPQWsCMRSE7wX/Q3hCbzWrVFlXo2ih4EWo2kO9PTfP&#10;3cXNyzZJdfXXN4LgcZiZb5jpvDW1OJPzlWUF/V4Cgji3uuJCwffu8y0F4QOyxtoyKbiSh/ms8zLF&#10;TNsLb+i8DYWIEPYZKihDaDIpfV6SQd+zDXH0jtYZDFG6QmqHlwg3tRwkyUgarDgulNjQR0n5aftn&#10;FCzH6fL3653Xt81hT/ufw2k4cIlSr912MQERqA3P8KO90gpGaR/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4icYAAADcAAAADwAAAAAAAAAAAAAAAACYAgAAZHJz&#10;L2Rvd25yZXYueG1sUEsFBgAAAAAEAAQA9QAAAIsDAAAAAA==&#10;" fillcolor="black" stroked="f"/>
                <v:line id="Line 681" o:spid="_x0000_s1708" style="position:absolute;visibility:visible;mso-wrap-style:square" from="37471,7753" to="37477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LU8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tJs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YtTxAAAANwAAAAPAAAAAAAAAAAA&#10;AAAAAKECAABkcnMvZG93bnJldi54bWxQSwUGAAAAAAQABAD5AAAAkgMAAAAA&#10;" strokeweight="0"/>
                <v:rect id="Rectangle 682" o:spid="_x0000_s1709" style="position:absolute;left:37471;top:7753;width:101;height:1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ZccA&#10;AADcAAAADwAAAGRycy9kb3ducmV2LnhtbESPT2sCMRTE7wW/Q3iF3mq21sq6GkWFgpdC/XPQ23Pz&#10;3F3cvKxJqls/vREKPQ4z8xtmPG1NLS7kfGVZwVs3AUGcW11xoWC7+XxNQfiArLG2TAp+ycN00nka&#10;Y6btlVd0WYdCRAj7DBWUITSZlD4vyaDv2oY4ekfrDIYoXSG1w2uEm1r2kmQgDVYcF0psaFFSflr/&#10;GAXzYTo/f/f567Y67Gm/O5w+ei5R6uW5nY1ABGrDf/ivvdQKBuk7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GA2XHAAAA3AAAAA8AAAAAAAAAAAAAAAAAmAIAAGRy&#10;cy9kb3ducmV2LnhtbFBLBQYAAAAABAAEAPUAAACMAwAAAAA=&#10;" fillcolor="black" stroked="f"/>
                <v:rect id="Rectangle 683" o:spid="_x0000_s1710" style="position:absolute;left:18738;top:7639;width:191;height:1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bEc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G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+bEcYAAADcAAAADwAAAAAAAAAAAAAAAACYAgAAZHJz&#10;L2Rvd25yZXYueG1sUEsFBgAAAAAEAAQA9QAAAIsDAAAAAA==&#10;" fillcolor="black" stroked="f"/>
                <v:rect id="Rectangle 684" o:spid="_x0000_s1711" style="position:absolute;left:27565;top:7639;width:197;height:1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+is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O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M+isYAAADcAAAADwAAAAAAAAAAAAAAAACYAgAAZHJz&#10;L2Rvd25yZXYueG1sUEsFBgAAAAAEAAQA9QAAAIsDAAAAAA==&#10;" fillcolor="black" stroked="f"/>
                <v:rect id="Rectangle 685" o:spid="_x0000_s1712" style="position:absolute;left:76612;top:26758;width:197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g/cYA&#10;AADcAAAADwAAAGRycy9kb3ducmV2LnhtbESPQWvCQBSE7wX/w/KE3upGaUOMrqKFghdBbQ96e2af&#10;STD7Nt3datpf7xYEj8PMfMNM551pxIWcry0rGA4SEMSF1TWXCr4+P14yED4ga2wsk4Jf8jCf9Z6m&#10;mGt75S1ddqEUEcI+RwVVCG0upS8qMugHtiWO3sk6gyFKV0rt8BrhppGjJEmlwZrjQoUtvVdUnHc/&#10;RsFynC2/N6+8/tseD3TYH89vI5co9dzvFhMQgbrwCN/bK60gzVL4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Gg/cYAAADcAAAADwAAAAAAAAAAAAAAAACYAgAAZHJz&#10;L2Rvd25yZXYueG1sUEsFBgAAAAAEAAQA9QAAAIsDAAAAAA==&#10;" fillcolor="black" stroked="f"/>
                <v:line id="Line 686" o:spid="_x0000_s1713" style="position:absolute;visibility:visible;mso-wrap-style:square" from="42475,0" to="936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oy8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B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Yoy8UAAADcAAAADwAAAAAAAAAA&#10;AAAAAAChAgAAZHJzL2Rvd25yZXYueG1sUEsFBgAAAAAEAAQA+QAAAJMDAAAAAA==&#10;" strokeweight="0"/>
                <v:rect id="Rectangle 687" o:spid="_x0000_s1714" style="position:absolute;left:42475;width:512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RFM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Ms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KRFMMAAADcAAAADwAAAAAAAAAAAAAAAACYAgAAZHJzL2Rv&#10;d25yZXYueG1sUEsFBgAAAAAEAAQA9QAAAIgDAAAAAA==&#10;" fillcolor="black" stroked="f"/>
                <v:line id="Line 688" o:spid="_x0000_s1715" style="position:absolute;visibility:visible;mso-wrap-style:square" from="95,1866" to="93681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ZIsQAAADcAAAADwAAAGRycy9kb3ducmV2LnhtbESPQWvCQBSE70L/w/IK3nSjYBpTVxFR&#10;tLc2Knh8ZF+TxezbkF01/vtuodDjMDPfMItVbxtxp84bxwom4wQEcem04UrB6bgbZSB8QNbYOCYF&#10;T/KwWr4MFphr9+AvuhehEhHCPkcFdQhtLqUva7Lox64ljt636yyGKLtK6g4fEW4bOU2SVFo0HBdq&#10;bGlTU3ktblaB+Uz3s4+38/wst/swuWTXzNiTUsPXfv0OIlAf/sN/7YNWkGZz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RkixAAAANwAAAAPAAAAAAAAAAAA&#10;AAAAAKECAABkcnMvZG93bnJldi54bWxQSwUGAAAAAAQABAD5AAAAkgMAAAAA&#10;" strokeweight="0"/>
                <v:rect id="Rectangle 689" o:spid="_x0000_s1716" style="position:absolute;left:95;top:1866;width:9358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Lz8IA&#10;AADcAAAADwAAAGRycy9kb3ducmV2LnhtbERPTYvCMBC9C/6HMMLeNFVUtBpFF4S9LKjrQW9jM7bF&#10;ZtJNslr99eYg7PHxvufLxlTiRs6XlhX0ewkI4szqknMFh59NdwLCB2SNlWVS8CAPy0W7NcdU2zvv&#10;6LYPuYgh7FNUUIRQp1L6rCCDvmdr4shdrDMYInS51A7vMdxUcpAkY2mw5NhQYE2fBWXX/Z9RsJ5O&#10;1r/bIX8/d+cTnY7n62jgEqU+Os1qBiJQE/7Fb/eXVjCexvnx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QvPwgAAANwAAAAPAAAAAAAAAAAAAAAAAJgCAABkcnMvZG93&#10;bnJldi54bWxQSwUGAAAAAAQABAD1AAAAhwMAAAAA&#10;" fillcolor="black" stroked="f"/>
                <v:line id="Line 690" o:spid="_x0000_s1717" style="position:absolute;visibility:visible;mso-wrap-style:square" from="73863,3905" to="85344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D+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Juk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oP5xAAAANwAAAAPAAAAAAAAAAAA&#10;AAAAAKECAABkcnMvZG93bnJldi54bWxQSwUGAAAAAAQABAD5AAAAkgMAAAAA&#10;" strokeweight="0"/>
                <v:rect id="Rectangle 691" o:spid="_x0000_s1718" style="position:absolute;left:73863;top:3905;width:1148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wI8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H6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MwI8YAAADcAAAADwAAAAAAAAAAAAAAAACYAgAAZHJz&#10;L2Rvd25yZXYueG1sUEsFBgAAAAAEAAQA9QAAAIsDAAAAAA==&#10;" fillcolor="black" stroked="f"/>
                <v:line id="Line 692" o:spid="_x0000_s1719" style="position:absolute;visibility:visible;mso-wrap-style:square" from="95,6705" to="93681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4F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J2+w9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LgVxAAAANwAAAAPAAAAAAAAAAAA&#10;AAAAAKECAABkcnMvZG93bnJldi54bWxQSwUGAAAAAAQABAD5AAAAkgMAAAAA&#10;" strokeweight="0"/>
                <v:rect id="Rectangle 693" o:spid="_x0000_s1720" style="position:absolute;left:95;top:6705;width:9358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NzM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omsxH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NzMYAAADcAAAADwAAAAAAAAAAAAAAAACYAgAAZHJz&#10;L2Rvd25yZXYueG1sUEsFBgAAAAAEAAQA9QAAAIsDAAAAAA==&#10;" fillcolor="black" stroked="f"/>
                <v:rect id="Rectangle 694" o:spid="_x0000_s1721" style="position:absolute;left:77787;top:7639;width:1589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oV8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W0z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qoV8YAAADcAAAADwAAAAAAAAAAAAAAAACYAgAAZHJz&#10;L2Rvd25yZXYueG1sUEsFBgAAAAAEAAQA9QAAAIsDAAAAAA==&#10;" fillcolor="black" stroked="f"/>
                <v:line id="Line 695" o:spid="_x0000_s1722" style="position:absolute;visibility:visible;mso-wrap-style:square" from="77787,8629" to="93484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bjc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G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MbjcUAAADcAAAADwAAAAAAAAAA&#10;AAAAAAChAgAAZHJzL2Rvd25yZXYueG1sUEsFBgAAAAAEAAQA+QAAAJMDAAAAAA==&#10;" strokeweight="0"/>
                <v:rect id="Rectangle 696" o:spid="_x0000_s1723" style="position:absolute;left:77787;top:8629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Tu8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gd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k7vHAAAA3AAAAA8AAAAAAAAAAAAAAAAAmAIAAGRy&#10;cy9kb3ducmV2LnhtbFBLBQYAAAAABAAEAPUAAACMAwAAAAA=&#10;" fillcolor="black" stroked="f"/>
                <v:line id="Line 697" o:spid="_x0000_s1724" style="position:absolute;visibility:visible;mso-wrap-style:square" from="77787,9563" to="93484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AqZMIAAADcAAAADwAAAGRycy9kb3ducmV2LnhtbERPz2vCMBS+C/sfwht409SBte2MMsaG&#10;7qadwo6P5q0NNi+lydr63y+HwY4f3+/tfrKtGKj3xrGC1TIBQVw5bbhWcPl8X2QgfEDW2DomBXfy&#10;sN89zLZYaDfymYYy1CKGsC9QQRNCV0jpq4Ys+qXriCP37XqLIcK+lrrHMYbbVj4lSSotGo4NDXb0&#10;2lB1K3+sAnNKD+uPzTW/yrdDWH1lt8zYi1Lzx+nlGUSgKfyL/9xHrSDN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AqZMIAAADcAAAADwAAAAAAAAAAAAAA&#10;AAChAgAAZHJzL2Rvd25yZXYueG1sUEsFBgAAAAAEAAQA+QAAAJADAAAAAA==&#10;" strokeweight="0"/>
                <v:rect id="Rectangle 698" o:spid="_x0000_s1725" style="position:absolute;left:77787;top:9563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iUsYA&#10;AADcAAAADwAAAGRycy9kb3ducmV2LnhtbESPT2sCMRTE70K/Q3hCb5pVWnFXo9RCwYvgnx7q7bl5&#10;7i5uXrZJqls/vREEj8PM/IaZzltTizM5X1lWMOgnIIhzqysuFHzvvnpjED4ga6wtk4J/8jCfvXSm&#10;mGl74Q2dt6EQEcI+QwVlCE0mpc9LMuj7tiGO3tE6gyFKV0jt8BLhppbDJBlJgxXHhRIb+iwpP23/&#10;jIJFOl78rt94dd0c9rT/OZzehy5R6rXbfkxABGrDM/xoL7WCU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eiUsYAAADcAAAADwAAAAAAAAAAAAAAAACYAgAAZHJz&#10;L2Rvd25yZXYueG1sUEsFBgAAAAAEAAQA9QAAAIsDAAAAAA==&#10;" fillcolor="black" stroked="f"/>
                <v:line id="Line 699" o:spid="_x0000_s1726" style="position:absolute;visibility:visible;mso-wrap-style:square" from="77787,10496" to="93484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28eMIAAADc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pnB/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28eMIAAADcAAAADwAAAAAAAAAAAAAA&#10;AAChAgAAZHJzL2Rvd25yZXYueG1sUEsFBgAAAAAEAAQA+QAAAJADAAAAAA==&#10;" strokeweight="0"/>
                <v:rect id="Rectangle 700" o:spid="_x0000_s1727" style="position:absolute;left:77787;top:10496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0TsYA&#10;AADcAAAADwAAAGRycy9kb3ducmV2LnhtbESPT2sCMRTE7wW/Q3hCbzVRqtWtUWqh0ItQ/xz09ty8&#10;7i5uXrZJqqufvhGEHoeZ+Q0znbe2FifyoXKsod9TIIhzZyouNGw3H09jECEiG6wdk4YLBZjPOg9T&#10;zIw784pO61iIBOGQoYYyxiaTMuQlWQw91xAn79t5izFJX0jj8ZzgtpYDpUbSYsVpocSG3kvKj+tf&#10;q2ExGS9+vp55eV0d9rTfHY7DgVdaP3bbt1cQkdr4H763P42GF9WH2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o0TsYAAADcAAAADwAAAAAAAAAAAAAAAACYAgAAZHJz&#10;L2Rvd25yZXYueG1sUEsFBgAAAAAEAAQA9QAAAIsDAAAAAA==&#10;" fillcolor="black" stroked="f"/>
                <v:line id="Line 701" o:spid="_x0000_s1728" style="position:absolute;visibility:visible;mso-wrap-style:square" from="77787,11423" to="9348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Hl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42QA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h5TDAAAA3AAAAA8AAAAAAAAAAAAA&#10;AAAAoQIAAGRycy9kb3ducmV2LnhtbFBLBQYAAAAABAAEAPkAAACRAwAAAAA=&#10;" strokeweight="0"/>
                <v:rect id="Rectangle 702" o:spid="_x0000_s1729" style="position:absolute;left:77787;top:11423;width:1569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Pos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vKln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D6LHAAAA3AAAAA8AAAAAAAAAAAAAAAAAmAIAAGRy&#10;cy9kb3ducmV2LnhtbFBLBQYAAAAABAAEAPUAAACMAwAAAAA=&#10;" fillcolor="black" stroked="f"/>
                <v:line id="Line 703" o:spid="_x0000_s1730" style="position:absolute;visibility:visible;mso-wrap-style:square" from="77787,12357" to="93484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a6e8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Am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a6e8UAAADcAAAADwAAAAAAAAAA&#10;AAAAAAChAgAAZHJzL2Rvd25yZXYueG1sUEsFBgAAAAAEAAQA+QAAAJMDAAAAAA==&#10;" strokeweight="0"/>
                <v:rect id="Rectangle 704" o:spid="_x0000_s1731" style="position:absolute;left:77787;top:12357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yTcYA&#10;AADcAAAADwAAAGRycy9kb3ducmV2LnhtbESPT2sCMRTE70K/Q3hCb5ooterWKLVQ6EWofw56e25e&#10;dxc3L9sk1a2fvhEKHoeZ+Q0zW7S2FmfyoXKsYdBXIIhzZyouNOy2770JiBCRDdaOScMvBVjMHzoz&#10;zIy78JrOm1iIBOGQoYYyxiaTMuQlWQx91xAn78t5izFJX0jj8ZLgtpZDpZ6lxYrTQokNvZWUnzY/&#10;VsNyOll+fz7x6ro+HuiwP55GQ6+0fuy2ry8gIrXxHv5vfxgNY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yTcYAAADcAAAADwAAAAAAAAAAAAAAAACYAgAAZHJz&#10;L2Rvd25yZXYueG1sUEsFBgAAAAAEAAQA9QAAAIsDAAAAAA==&#10;" fillcolor="black" stroked="f"/>
                <v:line id="Line 705" o:spid="_x0000_s1732" style="position:absolute;visibility:visible;mso-wrap-style:square" from="77787,13290" to="93484,1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Bl8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wT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IGXxAAAANwAAAAPAAAAAAAAAAAA&#10;AAAAAKECAABkcnMvZG93bnJldi54bWxQSwUGAAAAAAQABAD5AAAAkgMAAAAA&#10;" strokeweight="0"/>
                <v:rect id="Rectangle 706" o:spid="_x0000_s1733" style="position:absolute;left:77787;top:13290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JocYA&#10;AADcAAAADwAAAGRycy9kb3ducmV2LnhtbESPT2sCMRTE74V+h/CE3mqitFW3RqlCoReh/jno7bl5&#10;3V3cvKxJqquf3giFHoeZ+Q0znra2FifyoXKsoddVIIhzZyouNGzWn89DECEiG6wdk4YLBZhOHh/G&#10;mBl35iWdVrEQCcIhQw1ljE0mZchLshi6riFO3o/zFmOSvpDG4znBbS37Sr1JixWnhRIbmpeUH1a/&#10;VsNsNJwdv194cV3ud7Tb7g+vfa+0fuq0H+8gIrXxP/zX/jIaBmoA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8JocYAAADcAAAADwAAAAAAAAAAAAAAAACYAgAAZHJz&#10;L2Rvd25yZXYueG1sUEsFBgAAAAAEAAQA9QAAAIsDAAAAAA==&#10;" fillcolor="black" stroked="f"/>
                <v:line id="Line 707" o:spid="_x0000_s1734" style="position:absolute;visibility:visible;mso-wrap-style:square" from="77787,14224" to="93484,1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wfsIAAADc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pXBv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uwfsIAAADcAAAADwAAAAAAAAAAAAAA&#10;AAChAgAAZHJzL2Rvd25yZXYueG1sUEsFBgAAAAAEAAQA+QAAAJADAAAAAA==&#10;" strokeweight="0"/>
                <v:rect id="Rectangle 708" o:spid="_x0000_s1735" style="position:absolute;left:77787;top:14224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4SMYA&#10;AADcAAAADwAAAGRycy9kb3ducmV2LnhtbESPT2sCMRTE7wW/Q3hCbzWptFZXo2ih0ItQ/xz09ty8&#10;7i5uXtYk1a2fvhGEHoeZ+Q0zmbW2FmfyoXKs4bmnQBDnzlRcaNhuPp6GIEJENlg7Jg2/FGA27TxM&#10;MDPuwis6r2MhEoRDhhrKGJtMypCXZDH0XEOcvG/nLcYkfSGNx0uC21r2lRpIixWnhRIbei8pP65/&#10;rIbFaLg4fb3w8ro67Gm/Oxxf+15p/dht52MQkdr4H763P42GN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4SMYAAADcAAAADwAAAAAAAAAAAAAAAACYAgAAZHJz&#10;L2Rvd25yZXYueG1sUEsFBgAAAAAEAAQA9QAAAIsDAAAAAA==&#10;" fillcolor="black" stroked="f"/>
                <v:line id="Line 709" o:spid="_x0000_s1736" style="position:absolute;visibility:visible;mso-wrap-style:square" from="77787,15157" to="93484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qpc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T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FCqlwQAAANwAAAAPAAAAAAAAAAAAAAAA&#10;AKECAABkcnMvZG93bnJldi54bWxQSwUGAAAAAAQABAD5AAAAjwMAAAAA&#10;" strokeweight="0"/>
                <v:rect id="Rectangle 710" o:spid="_x0000_s1737" style="position:absolute;left:77787;top:15157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ik8cA&#10;AADcAAAADwAAAGRycy9kb3ducmV2LnhtbESPT2sCMRTE74V+h/AK3mp2pba6GkULgpdC/XPQ23Pz&#10;3F3cvKxJ1LWfvhEKPQ4z8xtmPG1NLa7kfGVZQdpNQBDnVldcKNhuFq8DED4ga6wtk4I7eZhOnp/G&#10;mGl74xVd16EQEcI+QwVlCE0mpc9LMui7tiGO3tE6gyFKV0jt8Bbhppa9JHmXBiuOCyU29FlSflpf&#10;jIL5cDA/f7/x18/qsKf97nDq91yiVOelnY1ABGrDf/ivvdQKP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zopPHAAAA3AAAAA8AAAAAAAAAAAAAAAAAmAIAAGRy&#10;cy9kb3ducmV2LnhtbFBLBQYAAAAABAAEAPUAAACMAwAAAAA=&#10;" fillcolor="black" stroked="f"/>
                <v:line id="Line 711" o:spid="_x0000_s1738" style="position:absolute;visibility:visible;mso-wrap-style:square" from="77787,16090" to="93484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RS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KRD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hFJxAAAANwAAAAPAAAAAAAAAAAA&#10;AAAAAKECAABkcnMvZG93bnJldi54bWxQSwUGAAAAAAQABAD5AAAAkgMAAAAA&#10;" strokeweight="0"/>
                <v:rect id="Rectangle 712" o:spid="_x0000_s1739" style="position:absolute;left:77787;top:16090;width:1569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Zf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Lov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tmX/HAAAA3AAAAA8AAAAAAAAAAAAAAAAAmAIAAGRy&#10;cy9kb3ducmV2LnhtbFBLBQYAAAAABAAEAPUAAACMAwAAAAA=&#10;" fillcolor="black" stroked="f"/>
                <v:line id="Line 713" o:spid="_x0000_s1740" style="position:absolute;visibility:visible;mso-wrap-style:square" from="77787,17024" to="93484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sp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YJK+wf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yymxAAAANwAAAAPAAAAAAAAAAAA&#10;AAAAAKECAABkcnMvZG93bnJldi54bWxQSwUGAAAAAAQABAD5AAAAkgMAAAAA&#10;" strokeweight="0"/>
                <v:rect id="Rectangle 714" o:spid="_x0000_s1741" style="position:absolute;left:77787;top:17024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kkM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l+EY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IpJDHAAAA3AAAAA8AAAAAAAAAAAAAAAAAmAIAAGRy&#10;cy9kb3ducmV2LnhtbFBLBQYAAAAABAAEAPUAAACMAwAAAAA=&#10;" fillcolor="black" stroked="f"/>
                <v:line id="Line 715" o:spid="_x0000_s1742" style="position:absolute;visibility:visible;mso-wrap-style:square" from="77787,17957" to="93484,1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EXSs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YJp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dKxAAAANwAAAAPAAAAAAAAAAAA&#10;AAAAAKECAABkcnMvZG93bnJldi54bWxQSwUGAAAAAAQABAD5AAAAkgMAAAAA&#10;" strokeweight="0"/>
                <v:rect id="Rectangle 716" o:spid="_x0000_s1743" style="position:absolute;left:77787;top:17957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fMYA&#10;AADcAAAADwAAAGRycy9kb3ducmV2LnhtbESPT2sCMRTE70K/Q3gFb5pVrH9Wo1RB6EVQ60Fvz83r&#10;7uLmZU2irv30TaHQ4zAzv2Fmi8ZU4k7Ol5YV9LoJCOLM6pJzBYfPdWcMwgdkjZVlUvAkD4v5S2uG&#10;qbYP3tF9H3IRIexTVFCEUKdS+qwgg75ra+LofVlnMETpcqkdPiLcVLKfJENpsOS4UGBNq4Kyy/5m&#10;FCwn4+V1O+DN9+58otPxfHnru0Sp9mvzPgURqAn/4b/2h1Yw6o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affMYAAADcAAAADwAAAAAAAAAAAAAAAACYAgAAZHJz&#10;L2Rvd25yZXYueG1sUEsFBgAAAAAEAAQA9QAAAIsDAAAAAA==&#10;" fillcolor="black" stroked="f"/>
                <v:line id="Line 717" o:spid="_x0000_s1744" style="position:absolute;visibility:visible;mso-wrap-style:square" from="77787,18891" to="93484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mo8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S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iajwQAAANwAAAAPAAAAAAAAAAAAAAAA&#10;AKECAABkcnMvZG93bnJldi54bWxQSwUGAAAAAAQABAD5AAAAjwMAAAAA&#10;" strokeweight="0"/>
                <v:rect id="Rectangle 718" o:spid="_x0000_s1745" style="position:absolute;left:77787;top:18891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ulcYA&#10;AADcAAAADwAAAGRycy9kb3ducmV2LnhtbESPQWsCMRSE74X+h/AK3mpWsVZXo1RB8CJU60Fvz81z&#10;d3Hzsk2ibv31jSB4HGbmG2Y8bUwlLuR8aVlBp52AIM6sLjlXsP1ZvA9A+ICssbJMCv7Iw3Ty+jLG&#10;VNsrr+myCbmIEPYpKihCqFMpfVaQQd+2NXH0jtYZDFG6XGqH1wg3lewmSV8aLDkuFFjTvKDstDkb&#10;BbPhYPb73ePVbX3Y0353OH10XaJU6635GoEI1IRn+NFeagWf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WulcYAAADcAAAADwAAAAAAAAAAAAAAAACYAgAAZHJz&#10;L2Rvd25yZXYueG1sUEsFBgAAAAAEAAQA9QAAAIsDAAAAAA==&#10;" fillcolor="black" stroked="f"/>
                <v:line id="Line 719" o:spid="_x0000_s1746" style="position:absolute;visibility:visible;mso-wrap-style:square" from="77787,19818" to="93484,1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gGM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0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OAYwQAAANwAAAAPAAAAAAAAAAAAAAAA&#10;AKECAABkcnMvZG93bnJldi54bWxQSwUGAAAAAAQABAD5AAAAjwMAAAAA&#10;" strokeweight="0"/>
                <v:rect id="Rectangle 720" o:spid="_x0000_s1747" style="position:absolute;left:77787;top:19818;width:1569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oLs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L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faC7HAAAA3AAAAA8AAAAAAAAAAAAAAAAAmAIAAGRy&#10;cy9kb3ducmV2LnhtbFBLBQYAAAAABAAEAPUAAACMAwAAAAA=&#10;" fillcolor="black" stroked="f"/>
                <v:rect id="Rectangle 721" o:spid="_x0000_s1748" style="position:absolute;left:77787;top:20751;width:1589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2W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b1k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2WcYAAADcAAAADwAAAAAAAAAAAAAAAACYAgAAZHJz&#10;L2Rvd25yZXYueG1sUEsFBgAAAAAEAAQA9QAAAIsDAAAAAA==&#10;" fillcolor="black" stroked="f"/>
                <v:line id="Line 722" o:spid="_x0000_s1749" style="position:absolute;visibility:visible;mso-wrap-style:square" from="42475,21742" to="93681,2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+b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n5vxAAAANwAAAAPAAAAAAAAAAAA&#10;AAAAAKECAABkcnMvZG93bnJldi54bWxQSwUGAAAAAAQABAD5AAAAkgMAAAAA&#10;" strokeweight="0"/>
                <v:rect id="Rectangle 723" o:spid="_x0000_s1750" style="position:absolute;left:42475;top:21742;width:5120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Lts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L9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y7bHAAAA3AAAAA8AAAAAAAAAAAAAAAAAmAIAAGRy&#10;cy9kb3ducmV2LnhtbFBLBQYAAAAABAAEAPUAAACMAwAAAAA=&#10;" fillcolor="black" stroked="f"/>
                <v:line id="Line 724" o:spid="_x0000_s1751" style="position:absolute;visibility:visible;mso-wrap-style:square" from="42475,22675" to="93681,2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Dg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dDS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PQ4DDAAAA3AAAAA8AAAAAAAAAAAAA&#10;AAAAoQIAAGRycy9kb3ducmV2LnhtbFBLBQYAAAAABAAEAPkAAACRAwAAAAA=&#10;" strokeweight="0"/>
                <v:rect id="Rectangle 725" o:spid="_x0000_s1752" style="position:absolute;left:42475;top:22675;width:5120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wWs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Eq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28FrHAAAA3AAAAA8AAAAAAAAAAAAAAAAAmAIAAGRy&#10;cy9kb3ducmV2LnhtbFBLBQYAAAAABAAEAPUAAACMAwAAAAA=&#10;" fillcolor="black" stroked="f"/>
                <v:line id="Line 726" o:spid="_x0000_s1753" style="position:absolute;visibility:visible;mso-wrap-style:square" from="23736,24485" to="65036,2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4bM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QTpO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XhsxAAAANwAAAAPAAAAAAAAAAAA&#10;AAAAAKECAABkcnMvZG93bnJldi54bWxQSwUGAAAAAAQABAD5AAAAkgMAAAAA&#10;" strokeweight="0"/>
                <v:rect id="Rectangle 727" o:spid="_x0000_s1754" style="position:absolute;left:23736;top:24485;width:4130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Bs8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bwmc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Bs8MAAADcAAAADwAAAAAAAAAAAAAAAACYAgAAZHJzL2Rv&#10;d25yZXYueG1sUEsFBgAAAAAEAAQA9QAAAIgDAAAAAA==&#10;" fillcolor="black" stroked="f"/>
                <v:line id="Line 728" o:spid="_x0000_s1755" style="position:absolute;visibility:visible;mso-wrap-style:square" from="10007,25647" to="65036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Jhc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rBI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JhcUAAADcAAAADwAAAAAAAAAA&#10;AAAAAAChAgAAZHJzL2Rvd25yZXYueG1sUEsFBgAAAAAEAAQA+QAAAJMDAAAAAA==&#10;" strokeweight="0"/>
                <v:rect id="Rectangle 729" o:spid="_x0000_s1756" style="position:absolute;left:10007;top:25647;width:5502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baM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aJ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W2jEAAAA3AAAAA8AAAAAAAAAAAAAAAAAmAIAAGRycy9k&#10;b3ducmV2LnhtbFBLBQYAAAAABAAEAPUAAACJAwAAAAA=&#10;" fillcolor="black" stroked="f"/>
                <v:rect id="Rectangle 730" o:spid="_x0000_s1757" style="position:absolute;left:76809;top:26758;width:1687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+8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F66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G/vPHAAAA3AAAAA8AAAAAAAAAAAAAAAAAmAIAAGRy&#10;cy9kb3ducmV2LnhtbFBLBQYAAAAABAAEAPUAAACMAwAAAAA=&#10;" fillcolor="black" stroked="f"/>
                <v:line id="Line 731" o:spid="_x0000_s1758" style="position:absolute;visibility:visible;mso-wrap-style:square" from="76809,28276" to="93484,2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NK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Iy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00pxAAAANwAAAAPAAAAAAAAAAAA&#10;AAAAAKECAABkcnMvZG93bnJldi54bWxQSwUGAAAAAAQABAD5AAAAkgMAAAAA&#10;" strokeweight="0"/>
                <v:rect id="Rectangle 732" o:spid="_x0000_s1759" style="position:absolute;left:76809;top:28276;width:1667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FH8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L8Mh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YxR/HAAAA3AAAAA8AAAAAAAAAAAAAAAAAmAIAAGRy&#10;cy9kb3ducmV2LnhtbFBLBQYAAAAABAAEAPUAAACMAwAAAAA=&#10;" fillcolor="black" stroked="f"/>
                <v:rect id="Rectangle 733" o:spid="_x0000_s1760" style="position:absolute;left:76809;top:29730;width:1687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da8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Bm8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xXWvHAAAA3AAAAA8AAAAAAAAAAAAAAAAAmAIAAGRy&#10;cy9kb3ducmV2LnhtbFBLBQYAAAAABAAEAPUAAACMAwAAAAA=&#10;" fillcolor="black" stroked="f"/>
                <v:line id="Line 734" o:spid="_x0000_s1761" style="position:absolute;visibility:visible;mso-wrap-style:square" from="87890,32124" to="90735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VXc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pC+zO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bVXcUAAADcAAAADwAAAAAAAAAA&#10;AAAAAAChAgAAZHJzL2Rvd25yZXYueG1sUEsFBgAAAAAEAAQA+QAAAJMDAAAAAA==&#10;" strokeweight="0"/>
                <v:rect id="Rectangle 735" o:spid="_x0000_s1762" style="position:absolute;left:87890;top:32124;width:28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mh8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GLz1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vZofHAAAA3AAAAA8AAAAAAAAAAAAAAAAAmAIAAGRy&#10;cy9kb3ducmV2LnhtbFBLBQYAAAAABAAEAPUAAACMAwAAAAA=&#10;" fillcolor="black" stroked="f"/>
                <v:line id="Line 736" o:spid="_x0000_s1763" style="position:absolute;visibility:visible;mso-wrap-style:square" from="54146,33578" to="93681,3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usc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pC+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juscUAAADcAAAADwAAAAAAAAAA&#10;AAAAAAChAgAAZHJzL2Rvd25yZXYueG1sUEsFBgAAAAAEAAQA+QAAAJMDAAAAAA==&#10;" strokeweight="0"/>
                <v:rect id="Rectangle 737" o:spid="_x0000_s1764" style="position:absolute;left:54146;top:33578;width:3953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Xbs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aJa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8V27EAAAA3AAAAA8AAAAAAAAAAAAAAAAAmAIAAGRycy9k&#10;b3ducmV2LnhtbFBLBQYAAAAABAAEAPUAAACJAwAAAAA=&#10;" fillcolor="black" stroked="f"/>
                <v:line id="Line 738" o:spid="_x0000_s1765" style="position:absolute;visibility:visible;mso-wrap-style:square" from="48260,35388" to="93681,3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fWM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pbz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vfWMUAAADcAAAADwAAAAAAAAAA&#10;AAAAAAChAgAAZHJzL2Rvd25yZXYueG1sUEsFBgAAAAAEAAQA+QAAAJMDAAAAAA==&#10;" strokeweight="0"/>
                <v:rect id="Rectangle 739" o:spid="_x0000_s1766" style="position:absolute;left:48260;top:35388;width:4542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oFc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3geRr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KBXEAAAA3AAAAA8AAAAAAAAAAAAAAAAAmAIAAGRycy9k&#10;b3ducmV2LnhtbFBLBQYAAAAABAAEAPUAAACJAwAAAAA=&#10;" fillcolor="black" stroked="f"/>
                <v:line id="Line 740" o:spid="_x0000_s1767" style="position:absolute;visibility:visible;mso-wrap-style:square" from="48260,36899" to="93681,3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gI8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YPKW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6AjxAAAANwAAAAPAAAAAAAAAAAA&#10;AAAAAKECAABkcnMvZG93bnJldi54bWxQSwUGAAAAAAQABAD5AAAAkgMAAAAA&#10;" strokeweight="0"/>
                <v:rect id="Rectangle 741" o:spid="_x0000_s1768" style="position:absolute;left:48260;top:36899;width:454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T+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L8M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SE/nHAAAA3AAAAA8AAAAAAAAAAAAAAAAAmAIAAGRy&#10;cy9kb3ducmV2LnhtbFBLBQYAAAAABAAEAPUAAACMAwAAAAA=&#10;" fillcolor="black" stroked="f"/>
                <v:line id="Line 742" o:spid="_x0000_s1769" style="position:absolute;visibility:visible;mso-wrap-style:square" from="74745,38360" to="93681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bz8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tnL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Wbz8UAAADcAAAADwAAAAAAAAAA&#10;AAAAAAChAgAAZHJzL2Rvd25yZXYueG1sUEsFBgAAAAAEAAQA+QAAAJMDAAAAAA==&#10;" strokeweight="0"/>
                <v:rect id="Rectangle 743" o:spid="_x0000_s1770" style="position:absolute;left:74745;top:38360;width:1893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uFs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D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3LhbHAAAA3AAAAA8AAAAAAAAAAAAAAAAAmAIAAGRy&#10;cy9kb3ducmV2LnhtbFBLBQYAAAAABAAEAPUAAACMAwAAAAA=&#10;" fillcolor="black" stroked="f"/>
                <v:line id="Line 744" o:spid="_x0000_s1771" style="position:absolute;visibility:visible;mso-wrap-style:square" from="81514,40049" to="93681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mIM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pC+zO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CmIMUAAADcAAAADwAAAAAAAAAA&#10;AAAAAAChAgAAZHJzL2Rvd25yZXYueG1sUEsFBgAAAAAEAAQA+QAAAJMDAAAAAA==&#10;" strokeweight="0"/>
                <v:rect id="Rectangle 745" o:spid="_x0000_s1772" style="position:absolute;left:81514;top:40049;width:1216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V+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o8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pFfrHAAAA3AAAAA8AAAAAAAAAAAAAAAAAmAIAAGRy&#10;cy9kb3ducmV2LnhtbFBLBQYAAAAABAAEAPUAAACMAwAAAAA=&#10;" fillcolor="black" stroked="f"/>
                <v:line id="Line 746" o:spid="_x0000_s1773" style="position:absolute;visibility:visible;mso-wrap-style:square" from="67881,42322" to="70923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dzM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pC+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6dzMUAAADcAAAADwAAAAAAAAAA&#10;AAAAAAChAgAAZHJzL2Rvd25yZXYueG1sUEsFBgAAAAAEAAQA+QAAAJMDAAAAAA==&#10;" strokeweight="0"/>
                <v:rect id="Rectangle 747" o:spid="_x0000_s1774" style="position:absolute;left:67881;top:42322;width:304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kE8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3geRr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6JBP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BA49CB" w:rsidRDefault="00BA49CB" w:rsidP="00BA49CB">
      <w:pPr>
        <w:tabs>
          <w:tab w:val="left" w:pos="6348"/>
          <w:tab w:val="left" w:pos="9684"/>
        </w:tabs>
        <w:ind w:firstLine="567"/>
        <w:rPr>
          <w:snapToGrid w:val="0"/>
        </w:rPr>
      </w:pPr>
    </w:p>
    <w:p w:rsidR="00BA49CB" w:rsidRDefault="00BA49CB" w:rsidP="00BA49CB">
      <w:pPr>
        <w:pStyle w:val="aa"/>
        <w:widowControl w:val="0"/>
        <w:pBdr>
          <w:bottom w:val="single" w:sz="12" w:space="1" w:color="auto"/>
        </w:pBdr>
        <w:ind w:firstLine="567"/>
        <w:rPr>
          <w:color w:val="000000"/>
          <w:sz w:val="24"/>
        </w:rPr>
      </w:pPr>
      <w:r>
        <w:rPr>
          <w:color w:val="000000"/>
          <w:sz w:val="24"/>
        </w:rPr>
        <w:t>ФОРМУ СОГЛАСОВАЛИ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9190"/>
      </w:tblGrid>
      <w:tr w:rsidR="00BA49CB" w:rsidRPr="00A2329E" w:rsidTr="00915A69">
        <w:trPr>
          <w:trHeight w:val="519"/>
        </w:trPr>
        <w:tc>
          <w:tcPr>
            <w:tcW w:w="5670" w:type="dxa"/>
          </w:tcPr>
          <w:p w:rsidR="00BA49CB" w:rsidRPr="00847285" w:rsidRDefault="00BA49CB" w:rsidP="00915A69">
            <w:pPr>
              <w:ind w:firstLine="567"/>
              <w:rPr>
                <w:b/>
                <w:bCs/>
                <w:color w:val="000000"/>
              </w:rPr>
            </w:pPr>
            <w:r w:rsidRPr="00847285">
              <w:rPr>
                <w:b/>
                <w:bCs/>
                <w:color w:val="000000"/>
              </w:rPr>
              <w:t>Поставщик:</w:t>
            </w:r>
          </w:p>
          <w:p w:rsidR="00BA49CB" w:rsidRPr="00A2329E" w:rsidRDefault="00BA49CB" w:rsidP="00915A69">
            <w:pPr>
              <w:ind w:firstLine="567"/>
              <w:jc w:val="both"/>
              <w:rPr>
                <w:lang w:val="en-US"/>
              </w:rPr>
            </w:pPr>
            <w:r>
              <w:rPr>
                <w:b/>
              </w:rPr>
              <w:t>______________________</w:t>
            </w:r>
          </w:p>
        </w:tc>
        <w:tc>
          <w:tcPr>
            <w:tcW w:w="9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Pr="00847285" w:rsidRDefault="00BA49CB" w:rsidP="00915A69">
            <w:pPr>
              <w:pStyle w:val="a50"/>
              <w:widowControl w:val="0"/>
              <w:ind w:left="3412" w:firstLine="567"/>
              <w:rPr>
                <w:b/>
                <w:sz w:val="24"/>
                <w:szCs w:val="24"/>
              </w:rPr>
            </w:pPr>
            <w:r w:rsidRPr="00847285">
              <w:rPr>
                <w:b/>
                <w:sz w:val="24"/>
                <w:szCs w:val="24"/>
              </w:rPr>
              <w:t>Покупатель:</w:t>
            </w:r>
          </w:p>
          <w:p w:rsidR="00BA49CB" w:rsidRPr="00A2329E" w:rsidRDefault="00BA49CB" w:rsidP="00915A69">
            <w:pPr>
              <w:ind w:left="3412" w:firstLine="567"/>
              <w:rPr>
                <w:color w:val="000000"/>
              </w:rPr>
            </w:pPr>
            <w:r>
              <w:rPr>
                <w:b/>
              </w:rPr>
              <w:t xml:space="preserve">Филиал </w:t>
            </w:r>
            <w:r w:rsidRPr="00847285">
              <w:rPr>
                <w:b/>
              </w:rPr>
              <w:t>АО «ЦИУС ЕЭС</w:t>
            </w:r>
            <w:r w:rsidRPr="00847285">
              <w:rPr>
                <w:b/>
                <w:bCs/>
              </w:rPr>
              <w:t>»</w:t>
            </w:r>
            <w:r>
              <w:rPr>
                <w:b/>
                <w:bCs/>
              </w:rPr>
              <w:t>- ЦИУС Центра</w:t>
            </w:r>
          </w:p>
        </w:tc>
      </w:tr>
      <w:tr w:rsidR="00BA49CB" w:rsidRPr="00A2329E" w:rsidTr="00915A69">
        <w:trPr>
          <w:trHeight w:val="1226"/>
        </w:trPr>
        <w:tc>
          <w:tcPr>
            <w:tcW w:w="5670" w:type="dxa"/>
          </w:tcPr>
          <w:p w:rsidR="00BA49CB" w:rsidRDefault="00BA49CB" w:rsidP="00915A69">
            <w:pPr>
              <w:ind w:firstLine="567"/>
              <w:jc w:val="both"/>
            </w:pPr>
          </w:p>
          <w:p w:rsidR="00BA49CB" w:rsidRDefault="00BA49CB" w:rsidP="00915A69">
            <w:pPr>
              <w:ind w:firstLine="567"/>
              <w:jc w:val="both"/>
            </w:pPr>
          </w:p>
          <w:p w:rsidR="00BA49CB" w:rsidRPr="00A2329E" w:rsidRDefault="00BA49CB" w:rsidP="00915A69">
            <w:pPr>
              <w:ind w:firstLine="567"/>
              <w:jc w:val="both"/>
            </w:pPr>
          </w:p>
          <w:p w:rsidR="00BA49CB" w:rsidRPr="00A60FD7" w:rsidRDefault="00BA49CB" w:rsidP="00915A69">
            <w:pPr>
              <w:ind w:left="426" w:firstLine="141"/>
              <w:jc w:val="both"/>
              <w:rPr>
                <w:u w:val="single"/>
              </w:rPr>
            </w:pPr>
            <w:r w:rsidRPr="00A60FD7">
              <w:rPr>
                <w:u w:val="single"/>
              </w:rPr>
              <w:t>_____________________/</w:t>
            </w:r>
            <w:r>
              <w:rPr>
                <w:u w:val="single"/>
              </w:rPr>
              <w:t xml:space="preserve">                                      </w:t>
            </w:r>
            <w:r w:rsidRPr="00A60FD7">
              <w:rPr>
                <w:u w:val="single"/>
              </w:rPr>
              <w:t>/</w:t>
            </w:r>
          </w:p>
          <w:p w:rsidR="00BA49CB" w:rsidRPr="00DC7F34" w:rsidRDefault="00BA49CB" w:rsidP="00915A69">
            <w:pPr>
              <w:pStyle w:val="a50"/>
              <w:widowControl w:val="0"/>
              <w:ind w:firstLine="567"/>
            </w:pPr>
            <w:r w:rsidRPr="00DC7F34">
              <w:t xml:space="preserve">                </w:t>
            </w:r>
            <w:proofErr w:type="spellStart"/>
            <w:r w:rsidRPr="00DC7F34">
              <w:t>м.п</w:t>
            </w:r>
            <w:proofErr w:type="spellEnd"/>
            <w:r w:rsidRPr="00DC7F34">
              <w:t>.</w:t>
            </w:r>
          </w:p>
        </w:tc>
        <w:tc>
          <w:tcPr>
            <w:tcW w:w="9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Default="00BA49CB" w:rsidP="00915A69">
            <w:pPr>
              <w:ind w:left="3412" w:firstLine="567"/>
              <w:jc w:val="both"/>
            </w:pPr>
          </w:p>
          <w:p w:rsidR="00BA49CB" w:rsidRDefault="00BA49CB" w:rsidP="00915A69">
            <w:pPr>
              <w:ind w:left="3412" w:firstLine="567"/>
              <w:jc w:val="both"/>
            </w:pPr>
          </w:p>
          <w:p w:rsidR="00BA49CB" w:rsidRPr="00A2329E" w:rsidRDefault="00BA49CB" w:rsidP="00915A69">
            <w:pPr>
              <w:ind w:left="3412" w:firstLine="567"/>
              <w:jc w:val="both"/>
            </w:pPr>
          </w:p>
          <w:p w:rsidR="00BA49CB" w:rsidRPr="00A2329E" w:rsidRDefault="00BA49CB" w:rsidP="00915A69">
            <w:pPr>
              <w:ind w:left="3412" w:firstLine="567"/>
              <w:jc w:val="both"/>
              <w:rPr>
                <w:u w:val="single"/>
              </w:rPr>
            </w:pPr>
            <w:r w:rsidRPr="00A2329E">
              <w:t>_____________________</w:t>
            </w:r>
            <w:r>
              <w:rPr>
                <w:u w:val="single"/>
              </w:rPr>
              <w:t>/В.П. Шапошников</w:t>
            </w:r>
            <w:r w:rsidRPr="00A2329E">
              <w:rPr>
                <w:u w:val="single"/>
              </w:rPr>
              <w:t>/</w:t>
            </w:r>
          </w:p>
          <w:p w:rsidR="00BA49CB" w:rsidRPr="00A2329E" w:rsidRDefault="00BA49CB" w:rsidP="00915A69">
            <w:pPr>
              <w:ind w:left="3412" w:firstLine="567"/>
              <w:rPr>
                <w:u w:val="single"/>
              </w:rPr>
            </w:pPr>
            <w:r w:rsidRPr="00DC7F34">
              <w:t xml:space="preserve">                   </w:t>
            </w:r>
            <w:proofErr w:type="spellStart"/>
            <w:r w:rsidRPr="00DC7F34">
              <w:t>м.п</w:t>
            </w:r>
            <w:proofErr w:type="spellEnd"/>
            <w:r w:rsidRPr="00A2329E">
              <w:t>.</w:t>
            </w:r>
          </w:p>
        </w:tc>
      </w:tr>
    </w:tbl>
    <w:p w:rsidR="00BA49CB" w:rsidRDefault="00BA49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E03FBD" w:rsidRPr="00B67420" w:rsidRDefault="00E03FBD" w:rsidP="00E03FBD">
      <w:pPr>
        <w:rPr>
          <w:rFonts w:ascii="Times New Roman" w:hAnsi="Times New Roman" w:cs="Times New Roman"/>
        </w:rPr>
        <w:sectPr w:rsidR="00E03FBD" w:rsidRPr="00B67420" w:rsidSect="00BA49CB">
          <w:footnotePr>
            <w:numRestart w:val="eachPage"/>
          </w:footnotePr>
          <w:pgSz w:w="16838" w:h="11906" w:orient="landscape"/>
          <w:pgMar w:top="709" w:right="709" w:bottom="709" w:left="851" w:header="709" w:footer="709" w:gutter="0"/>
          <w:pgNumType w:start="1"/>
          <w:cols w:space="708"/>
          <w:titlePg/>
          <w:docGrid w:linePitch="360"/>
        </w:sectPr>
      </w:pPr>
    </w:p>
    <w:p w:rsidR="005C3F7F" w:rsidRPr="005C3F7F" w:rsidRDefault="005C3F7F" w:rsidP="005C3F7F">
      <w:pPr>
        <w:ind w:left="7938" w:hanging="141"/>
        <w:jc w:val="center"/>
        <w:rPr>
          <w:rFonts w:ascii="Times New Roman" w:hAnsi="Times New Roman" w:cs="Times New Roman"/>
          <w:sz w:val="22"/>
          <w:szCs w:val="22"/>
        </w:rPr>
      </w:pPr>
      <w:r w:rsidRPr="005C3F7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3F7F">
        <w:rPr>
          <w:rFonts w:ascii="Times New Roman" w:hAnsi="Times New Roman" w:cs="Times New Roman"/>
          <w:sz w:val="22"/>
          <w:szCs w:val="22"/>
        </w:rPr>
        <w:t xml:space="preserve">№2 </w:t>
      </w:r>
    </w:p>
    <w:p w:rsidR="000B657F" w:rsidRDefault="000D29DD" w:rsidP="000B65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н</w:t>
      </w:r>
      <w:r w:rsidR="00823A3B">
        <w:rPr>
          <w:rFonts w:ascii="Times New Roman" w:hAnsi="Times New Roman" w:cs="Times New Roman"/>
          <w:i/>
          <w:sz w:val="18"/>
          <w:szCs w:val="18"/>
        </w:rPr>
        <w:t xml:space="preserve">а поставку </w:t>
      </w:r>
      <w:proofErr w:type="gramStart"/>
      <w:r w:rsidR="000B657F" w:rsidRPr="000B657F">
        <w:rPr>
          <w:rFonts w:ascii="Times New Roman" w:hAnsi="Times New Roman" w:cs="Times New Roman"/>
          <w:i/>
          <w:sz w:val="18"/>
          <w:szCs w:val="18"/>
        </w:rPr>
        <w:t>расходных</w:t>
      </w:r>
      <w:proofErr w:type="gramEnd"/>
      <w:r w:rsidR="000B657F" w:rsidRPr="000B657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23A3B" w:rsidRDefault="000B657F" w:rsidP="000B65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0B657F">
        <w:rPr>
          <w:rFonts w:ascii="Times New Roman" w:hAnsi="Times New Roman" w:cs="Times New Roman"/>
          <w:i/>
          <w:sz w:val="18"/>
          <w:szCs w:val="18"/>
        </w:rPr>
        <w:t>материалов для оргтехники</w:t>
      </w:r>
      <w:r w:rsidR="00823A3B">
        <w:rPr>
          <w:rFonts w:ascii="Times New Roman" w:hAnsi="Times New Roman" w:cs="Times New Roman"/>
          <w:i/>
          <w:sz w:val="18"/>
          <w:szCs w:val="18"/>
        </w:rPr>
        <w:t xml:space="preserve"> для нужд филиала </w:t>
      </w:r>
    </w:p>
    <w:p w:rsidR="005C3F7F" w:rsidRPr="005C3F7F" w:rsidRDefault="005C3F7F" w:rsidP="00823A3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- ЦИУС Центра</w:t>
      </w:r>
    </w:p>
    <w:p w:rsidR="005C3F7F" w:rsidRPr="005C3F7F" w:rsidRDefault="005C3F7F" w:rsidP="00D47841">
      <w:pPr>
        <w:pStyle w:val="Heading"/>
        <w:widowControl w:val="0"/>
        <w:autoSpaceDE w:val="0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</w:pPr>
      <w:bookmarkStart w:id="17" w:name="_Toc298234715"/>
      <w:bookmarkStart w:id="18" w:name="_Toc255987077"/>
      <w:bookmarkStart w:id="19" w:name="_Toc307936269"/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 xml:space="preserve">ТЕХНИЧЕСКОЕ ЗАДАНИЕ </w:t>
      </w: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</w:pPr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 xml:space="preserve">на поставку </w:t>
      </w:r>
      <w:r w:rsidR="000B657F" w:rsidRPr="000B657F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>расходных материалов для оргтехники</w:t>
      </w:r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 xml:space="preserve"> для нужд </w:t>
      </w:r>
      <w:r w:rsidR="000B657F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филиала АО </w:t>
      </w:r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«ЦИУС ЕЭС» - ЦИУС Центра</w:t>
      </w: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</w:pP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spacing w:line="24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Общая информация</w:t>
      </w: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spacing w:line="24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Состав работ:</w:t>
      </w: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ab/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Поставка </w:t>
      </w:r>
      <w:r w:rsidR="000E0956" w:rsidRPr="000E0956">
        <w:rPr>
          <w:rFonts w:ascii="Times New Roman" w:hAnsi="Times New Roman" w:cs="Times New Roman"/>
          <w:sz w:val="26"/>
          <w:szCs w:val="26"/>
          <w:lang w:val="x-none" w:eastAsia="x-none"/>
        </w:rPr>
        <w:t>расходных материалов для оргтехники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в офис </w:t>
      </w:r>
      <w:r w:rsidRPr="00B603A9">
        <w:rPr>
          <w:rFonts w:ascii="Times New Roman" w:hAnsi="Times New Roman" w:cs="Times New Roman"/>
          <w:sz w:val="26"/>
          <w:szCs w:val="26"/>
          <w:lang w:eastAsia="x-none"/>
        </w:rPr>
        <w:t xml:space="preserve">филиала 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АО «ЦИУС ЕЭС»</w:t>
      </w:r>
      <w:r w:rsidRPr="00B603A9">
        <w:rPr>
          <w:rFonts w:ascii="Times New Roman" w:hAnsi="Times New Roman" w:cs="Times New Roman"/>
          <w:sz w:val="26"/>
          <w:szCs w:val="26"/>
          <w:lang w:eastAsia="x-none"/>
        </w:rPr>
        <w:t>- ЦИУС Центра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в соответствии с требованиями Технического задания, на условиях проекта договора.</w:t>
      </w: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142"/>
        <w:rPr>
          <w:rFonts w:ascii="Times New Roman" w:hAnsi="Times New Roman" w:cs="Times New Roman"/>
          <w:sz w:val="26"/>
          <w:szCs w:val="26"/>
          <w:lang w:val="x-none" w:eastAsia="x-none"/>
        </w:rPr>
      </w:pP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142"/>
        <w:rPr>
          <w:rFonts w:ascii="Times New Roman" w:hAnsi="Times New Roman" w:cs="Times New Roman"/>
          <w:sz w:val="26"/>
          <w:szCs w:val="26"/>
          <w:lang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Период поставки: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с </w:t>
      </w:r>
      <w:r w:rsidR="0016466D" w:rsidRPr="00B603A9">
        <w:rPr>
          <w:rFonts w:ascii="Times New Roman" w:hAnsi="Times New Roman" w:cs="Times New Roman"/>
          <w:sz w:val="26"/>
          <w:szCs w:val="26"/>
          <w:lang w:eastAsia="x-none"/>
        </w:rPr>
        <w:t>даты заключения договора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по 31.12.201</w:t>
      </w:r>
      <w:r w:rsidRPr="00B603A9">
        <w:rPr>
          <w:rFonts w:ascii="Times New Roman" w:hAnsi="Times New Roman" w:cs="Times New Roman"/>
          <w:sz w:val="26"/>
          <w:szCs w:val="26"/>
          <w:lang w:eastAsia="x-none"/>
        </w:rPr>
        <w:t>9</w:t>
      </w: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142"/>
        <w:rPr>
          <w:rFonts w:ascii="Times New Roman" w:hAnsi="Times New Roman" w:cs="Times New Roman"/>
          <w:sz w:val="26"/>
          <w:szCs w:val="26"/>
          <w:lang w:val="x-none" w:eastAsia="x-none"/>
        </w:rPr>
      </w:pPr>
    </w:p>
    <w:p w:rsidR="00226877" w:rsidRPr="00B603A9" w:rsidRDefault="00226877" w:rsidP="00226877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b/>
          <w:sz w:val="26"/>
          <w:szCs w:val="26"/>
        </w:rPr>
        <w:t xml:space="preserve">Адрес поставки продукции </w:t>
      </w:r>
      <w:r w:rsidRPr="00B603A9">
        <w:rPr>
          <w:rFonts w:ascii="Times New Roman" w:hAnsi="Times New Roman" w:cs="Times New Roman"/>
          <w:sz w:val="26"/>
          <w:szCs w:val="26"/>
        </w:rPr>
        <w:t>(офис филиала АО «ЦИУС ЕЭС» - ЦИУС Центра):</w:t>
      </w:r>
    </w:p>
    <w:p w:rsidR="00226877" w:rsidRPr="00B603A9" w:rsidRDefault="00226877" w:rsidP="00226877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г. Москва, ул. Беловежская д.4 корп. Б, 5 этаж.</w:t>
      </w:r>
    </w:p>
    <w:p w:rsidR="00226877" w:rsidRPr="00B603A9" w:rsidRDefault="00226877" w:rsidP="00226877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26877" w:rsidRPr="000B657F" w:rsidRDefault="00226877" w:rsidP="00226877">
      <w:pPr>
        <w:widowControl/>
        <w:tabs>
          <w:tab w:val="left" w:pos="567"/>
        </w:tabs>
        <w:autoSpaceDE/>
        <w:autoSpaceDN/>
        <w:adjustRightInd/>
        <w:ind w:left="240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1. Требования к товару</w:t>
      </w:r>
      <w:r w:rsidR="000B657F">
        <w:rPr>
          <w:rFonts w:ascii="Times New Roman" w:hAnsi="Times New Roman" w:cs="Times New Roman"/>
          <w:b/>
          <w:sz w:val="26"/>
          <w:szCs w:val="26"/>
          <w:lang w:eastAsia="x-none"/>
        </w:rPr>
        <w:t xml:space="preserve"> и к качественным характеристикам товара.</w:t>
      </w:r>
    </w:p>
    <w:p w:rsidR="000B657F" w:rsidRPr="000B657F" w:rsidRDefault="000B657F" w:rsidP="000B657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0B657F" w:rsidRPr="000B657F" w:rsidRDefault="000B657F" w:rsidP="000B657F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1.1.</w:t>
      </w:r>
      <w:r w:rsidRPr="000B657F">
        <w:rPr>
          <w:rFonts w:ascii="Times New Roman" w:hAnsi="Times New Roman" w:cs="Times New Roman"/>
          <w:sz w:val="26"/>
          <w:szCs w:val="26"/>
        </w:rPr>
        <w:tab/>
        <w:t>Поставляемые картриджи должны быть изготовлены в заводских условиях в соответствии со стандартами, показателями и параметрами, утвержденными на данный вид товара.</w:t>
      </w:r>
    </w:p>
    <w:p w:rsidR="000B657F" w:rsidRPr="000B657F" w:rsidRDefault="000B657F" w:rsidP="000B657F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Поставляемые картриджи для принтеров Заказчика, должны быть оригинальными (оригинальность определяется в соответствии с признаками, установленными производителями соответствующих принтеров). Под оригинальным картриджем здесь и далее понимается картридж, произведенный изготовителем соответствующего принтера или произведенный на основании лицензии производителя для использования с соответствующим принтером.</w:t>
      </w:r>
    </w:p>
    <w:p w:rsidR="00226877" w:rsidRDefault="000B657F" w:rsidP="000B657F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1.2.</w:t>
      </w:r>
      <w:r w:rsidRPr="000B657F">
        <w:rPr>
          <w:rFonts w:ascii="Times New Roman" w:hAnsi="Times New Roman" w:cs="Times New Roman"/>
          <w:sz w:val="26"/>
          <w:szCs w:val="26"/>
        </w:rPr>
        <w:tab/>
        <w:t xml:space="preserve">Поставляемые картриджи должны являться новыми, ранее не использованными (все составные части товара должны быть новыми), не </w:t>
      </w:r>
      <w:proofErr w:type="spellStart"/>
      <w:r w:rsidRPr="000B657F">
        <w:rPr>
          <w:rFonts w:ascii="Times New Roman" w:hAnsi="Times New Roman" w:cs="Times New Roman"/>
          <w:sz w:val="26"/>
          <w:szCs w:val="26"/>
        </w:rPr>
        <w:t>перезаправленными</w:t>
      </w:r>
      <w:proofErr w:type="spellEnd"/>
      <w:r w:rsidRPr="000B657F">
        <w:rPr>
          <w:rFonts w:ascii="Times New Roman" w:hAnsi="Times New Roman" w:cs="Times New Roman"/>
          <w:sz w:val="26"/>
          <w:szCs w:val="26"/>
        </w:rPr>
        <w:t>, не восстановленными и не содержать восстановленных элементов, не должны иметь дефектов, связанных с конструкцией, материалами или функционированием при штатном их использовании.</w:t>
      </w:r>
    </w:p>
    <w:p w:rsidR="000B657F" w:rsidRPr="00B603A9" w:rsidRDefault="000B657F" w:rsidP="000B657F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</w:p>
    <w:p w:rsidR="00226877" w:rsidRPr="00B603A9" w:rsidRDefault="00226877" w:rsidP="00226877">
      <w:pPr>
        <w:widowControl/>
        <w:autoSpaceDE/>
        <w:autoSpaceDN/>
        <w:adjustRightInd/>
        <w:spacing w:before="120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3A9">
        <w:rPr>
          <w:rFonts w:ascii="Times New Roman" w:hAnsi="Times New Roman" w:cs="Times New Roman"/>
          <w:b/>
          <w:sz w:val="26"/>
          <w:szCs w:val="26"/>
        </w:rPr>
        <w:t>2. Требования к упаковке товара.</w:t>
      </w:r>
    </w:p>
    <w:p w:rsidR="000B657F" w:rsidRDefault="000B657F" w:rsidP="000B657F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</w:p>
    <w:p w:rsidR="000B657F" w:rsidRPr="000B657F" w:rsidRDefault="000B657F" w:rsidP="000B657F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2.1.</w:t>
      </w:r>
      <w:r w:rsidRPr="000B657F">
        <w:rPr>
          <w:rFonts w:ascii="Times New Roman" w:hAnsi="Times New Roman" w:cs="Times New Roman"/>
          <w:sz w:val="26"/>
          <w:szCs w:val="26"/>
        </w:rPr>
        <w:tab/>
        <w:t>Поставляемые картриджи должны быть упакованы в недеформированную оригинальную упаковку.</w:t>
      </w:r>
    </w:p>
    <w:p w:rsidR="000B657F" w:rsidRPr="000B657F" w:rsidRDefault="000B657F" w:rsidP="000B657F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2.2.</w:t>
      </w:r>
      <w:r w:rsidRPr="000B657F">
        <w:rPr>
          <w:rFonts w:ascii="Times New Roman" w:hAnsi="Times New Roman" w:cs="Times New Roman"/>
          <w:sz w:val="26"/>
          <w:szCs w:val="26"/>
        </w:rPr>
        <w:tab/>
        <w:t>Упаковка и маркировка картриджей должна содержать (в случаях, если предусмотрено производителем картриджей):</w:t>
      </w:r>
    </w:p>
    <w:p w:rsidR="000B657F" w:rsidRPr="000B657F" w:rsidRDefault="000B657F" w:rsidP="000B657F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- наименование компании-производителя, наименование модели (артикула) картриджа, номер партии должны быть указаны на упаковке и корпусе картриджа;</w:t>
      </w:r>
    </w:p>
    <w:p w:rsidR="000B657F" w:rsidRPr="000B657F" w:rsidRDefault="000B657F" w:rsidP="000B657F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 xml:space="preserve">- голограммы, защитные пломбы, марки, содержащие все элементы защиты от подделок (микротекст, изменяемый под углом зрения цвет логотипа, </w:t>
      </w:r>
      <w:proofErr w:type="spellStart"/>
      <w:r w:rsidRPr="000B657F">
        <w:rPr>
          <w:rFonts w:ascii="Times New Roman" w:hAnsi="Times New Roman" w:cs="Times New Roman"/>
          <w:sz w:val="26"/>
          <w:szCs w:val="26"/>
        </w:rPr>
        <w:t>термополоса</w:t>
      </w:r>
      <w:proofErr w:type="spellEnd"/>
      <w:r w:rsidRPr="000B657F">
        <w:rPr>
          <w:rFonts w:ascii="Times New Roman" w:hAnsi="Times New Roman" w:cs="Times New Roman"/>
          <w:sz w:val="26"/>
          <w:szCs w:val="26"/>
        </w:rPr>
        <w:t xml:space="preserve"> и т.п.);</w:t>
      </w:r>
    </w:p>
    <w:p w:rsidR="00226877" w:rsidRPr="00B603A9" w:rsidRDefault="000B657F" w:rsidP="000B657F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lastRenderedPageBreak/>
        <w:t>- номер партии, серийный номер на коробке и на картридже должны совпадать.</w:t>
      </w:r>
    </w:p>
    <w:p w:rsidR="000B657F" w:rsidRDefault="000B657F" w:rsidP="00226877">
      <w:pPr>
        <w:spacing w:after="175"/>
        <w:ind w:left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877" w:rsidRPr="00B603A9" w:rsidRDefault="00226877" w:rsidP="00226877">
      <w:pPr>
        <w:spacing w:after="175"/>
        <w:ind w:left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3A9">
        <w:rPr>
          <w:rFonts w:ascii="Times New Roman" w:hAnsi="Times New Roman" w:cs="Times New Roman"/>
          <w:b/>
          <w:bCs/>
          <w:sz w:val="26"/>
          <w:szCs w:val="26"/>
        </w:rPr>
        <w:t>3 Требования к условиям поставки.</w:t>
      </w:r>
    </w:p>
    <w:p w:rsidR="00226877" w:rsidRPr="00B603A9" w:rsidRDefault="00226877" w:rsidP="0022687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B657F" w:rsidRPr="000B657F" w:rsidRDefault="000B657F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3.1. Условия поставки включают в себя:</w:t>
      </w:r>
    </w:p>
    <w:p w:rsidR="000B657F" w:rsidRPr="000B657F" w:rsidRDefault="000B657F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3.1.1. формирование партий товара:</w:t>
      </w:r>
    </w:p>
    <w:p w:rsidR="000B657F" w:rsidRPr="000B657F" w:rsidRDefault="000B657F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в соответствии с заявками Покупателя по ценам, указанным в Приложении к договору поставки;</w:t>
      </w:r>
    </w:p>
    <w:p w:rsidR="000B657F" w:rsidRPr="000B657F" w:rsidRDefault="000B657F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в соответствии с заказами Покупателя по наименованиям и артикулам из бумажного каталога или электронного каталога на сайте Поставщика, по ценам, указанным прайс-листе Поставщика, с учётом корпоративной скидки;</w:t>
      </w:r>
    </w:p>
    <w:p w:rsidR="000B657F" w:rsidRPr="000B657F" w:rsidRDefault="000B657F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3.1.2. - погрузку, транспортировку, разгрузку продукции;</w:t>
      </w:r>
    </w:p>
    <w:p w:rsidR="000B657F" w:rsidRPr="000B657F" w:rsidRDefault="000B657F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3.1.3. - поставка партий товара осуществляется Поставщиком в соответствии со сроками, оговоренными в заявках и заказах Покупателя, с предоставлением документов на момент поставки, для каждой партии товара, в соответствии с законодательством РФ.</w:t>
      </w:r>
    </w:p>
    <w:p w:rsidR="000B657F" w:rsidRPr="000B657F" w:rsidRDefault="000B657F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3.2. Поставляемые картриджи по факту их использования утилизируются. Организацию утилизации берет на себя поставщик картриджей.</w:t>
      </w:r>
    </w:p>
    <w:p w:rsidR="00226877" w:rsidRPr="00B603A9" w:rsidRDefault="00226877" w:rsidP="00226877">
      <w:pPr>
        <w:ind w:left="240"/>
        <w:rPr>
          <w:rFonts w:ascii="Times New Roman" w:hAnsi="Times New Roman" w:cs="Times New Roman"/>
          <w:color w:val="000000"/>
          <w:sz w:val="26"/>
          <w:szCs w:val="26"/>
        </w:rPr>
      </w:pPr>
    </w:p>
    <w:p w:rsidR="00226877" w:rsidRPr="00B603A9" w:rsidRDefault="00552BEA" w:rsidP="00226877">
      <w:pPr>
        <w:widowControl/>
        <w:autoSpaceDE/>
        <w:autoSpaceDN/>
        <w:adjustRightInd/>
        <w:spacing w:before="240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26877" w:rsidRPr="00B603A9">
        <w:rPr>
          <w:rFonts w:ascii="Times New Roman" w:hAnsi="Times New Roman" w:cs="Times New Roman"/>
          <w:b/>
          <w:sz w:val="26"/>
          <w:szCs w:val="26"/>
        </w:rPr>
        <w:t>. Требования к гарантийным обязательствам.</w:t>
      </w:r>
    </w:p>
    <w:p w:rsidR="00226877" w:rsidRPr="00B603A9" w:rsidRDefault="00226877" w:rsidP="00226877">
      <w:pPr>
        <w:widowControl/>
        <w:autoSpaceDE/>
        <w:autoSpaceDN/>
        <w:adjustRightInd/>
        <w:spacing w:before="240"/>
        <w:ind w:left="240"/>
        <w:jc w:val="center"/>
        <w:rPr>
          <w:rFonts w:ascii="Times New Roman" w:hAnsi="Times New Roman" w:cs="Times New Roman"/>
          <w:sz w:val="26"/>
          <w:szCs w:val="26"/>
        </w:rPr>
      </w:pPr>
    </w:p>
    <w:p w:rsidR="000B657F" w:rsidRPr="000B657F" w:rsidRDefault="00E85E2A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657F" w:rsidRPr="000B657F">
        <w:rPr>
          <w:rFonts w:ascii="Times New Roman" w:hAnsi="Times New Roman" w:cs="Times New Roman"/>
          <w:sz w:val="26"/>
          <w:szCs w:val="26"/>
        </w:rPr>
        <w:t>.1.</w:t>
      </w:r>
      <w:r w:rsidR="000B657F" w:rsidRPr="000B657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B657F" w:rsidRPr="000B657F">
        <w:rPr>
          <w:rFonts w:ascii="Times New Roman" w:hAnsi="Times New Roman" w:cs="Times New Roman"/>
          <w:sz w:val="26"/>
          <w:szCs w:val="26"/>
        </w:rPr>
        <w:t>Поставщик должен гарантировать, что поставляемый Товар изготовлен в соответствии со стандартами, показателями и параметрами, утвержденными на данный вид Товара, требованиями производителя, и является новым и ранее не использованным, не будет иметь дефектов, связанных с конструкцией, материалами или функционированием при штатном их использовании, а также, что использование товара с принтерами Заказчика не приведет к выходу принтеров из строя или снижению качественных</w:t>
      </w:r>
      <w:proofErr w:type="gramEnd"/>
      <w:r w:rsidR="000B657F" w:rsidRPr="000B657F">
        <w:rPr>
          <w:rFonts w:ascii="Times New Roman" w:hAnsi="Times New Roman" w:cs="Times New Roman"/>
          <w:sz w:val="26"/>
          <w:szCs w:val="26"/>
        </w:rPr>
        <w:t xml:space="preserve"> характеристик печати, установленных производителями принтеров (в том числе максимальное разрешение печати).</w:t>
      </w:r>
    </w:p>
    <w:p w:rsidR="000B657F" w:rsidRPr="000B657F" w:rsidRDefault="000B657F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0B657F">
        <w:rPr>
          <w:rFonts w:ascii="Times New Roman" w:hAnsi="Times New Roman" w:cs="Times New Roman"/>
          <w:sz w:val="26"/>
          <w:szCs w:val="26"/>
        </w:rPr>
        <w:t>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, при выходе его из строя по причине использования данного бракованного товара.</w:t>
      </w:r>
    </w:p>
    <w:p w:rsidR="000B657F" w:rsidRPr="000B657F" w:rsidRDefault="00E85E2A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657F" w:rsidRPr="000B657F">
        <w:rPr>
          <w:rFonts w:ascii="Times New Roman" w:hAnsi="Times New Roman" w:cs="Times New Roman"/>
          <w:sz w:val="26"/>
          <w:szCs w:val="26"/>
        </w:rPr>
        <w:t>.2.</w:t>
      </w:r>
      <w:r w:rsidR="000B657F" w:rsidRPr="000B657F">
        <w:rPr>
          <w:rFonts w:ascii="Times New Roman" w:hAnsi="Times New Roman" w:cs="Times New Roman"/>
          <w:sz w:val="26"/>
          <w:szCs w:val="26"/>
        </w:rPr>
        <w:tab/>
        <w:t>Гарантийный срок на поставляемый товар должен составлять не менее 12 месяцев от даты поставки.</w:t>
      </w:r>
    </w:p>
    <w:p w:rsidR="000B657F" w:rsidRPr="000B657F" w:rsidRDefault="00E85E2A" w:rsidP="00F823A2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657F" w:rsidRPr="000B657F">
        <w:rPr>
          <w:rFonts w:ascii="Times New Roman" w:hAnsi="Times New Roman" w:cs="Times New Roman"/>
          <w:sz w:val="26"/>
          <w:szCs w:val="26"/>
        </w:rPr>
        <w:t>.3.</w:t>
      </w:r>
      <w:r w:rsidR="000B657F" w:rsidRPr="000B657F">
        <w:rPr>
          <w:rFonts w:ascii="Times New Roman" w:hAnsi="Times New Roman" w:cs="Times New Roman"/>
          <w:sz w:val="26"/>
          <w:szCs w:val="26"/>
        </w:rPr>
        <w:tab/>
        <w:t>Поставщик обязуется выполнять гарантийное обслуживание поставляемого товара без дополнительных расходов со стороны Заказчика.</w:t>
      </w:r>
    </w:p>
    <w:p w:rsidR="00226877" w:rsidRPr="000B657F" w:rsidRDefault="00226877" w:rsidP="00226877">
      <w:pPr>
        <w:shd w:val="clear" w:color="auto" w:fill="FFFFFF"/>
        <w:ind w:firstLine="708"/>
        <w:jc w:val="both"/>
        <w:rPr>
          <w:rFonts w:ascii="Cambria" w:hAnsi="Cambria" w:cs="Times New Roman"/>
          <w:b/>
          <w:bCs/>
          <w:kern w:val="28"/>
          <w:sz w:val="28"/>
          <w:szCs w:val="28"/>
          <w:lang w:eastAsia="x-none"/>
        </w:rPr>
      </w:pPr>
    </w:p>
    <w:p w:rsidR="00226877" w:rsidRDefault="00226877" w:rsidP="00226877">
      <w:pPr>
        <w:shd w:val="clear" w:color="auto" w:fill="FFFFFF"/>
        <w:ind w:firstLine="708"/>
        <w:jc w:val="right"/>
        <w:rPr>
          <w:rFonts w:ascii="Cambria" w:hAnsi="Cambria" w:cs="Times New Roman"/>
          <w:bCs/>
          <w:kern w:val="28"/>
          <w:sz w:val="32"/>
          <w:szCs w:val="24"/>
          <w:lang w:val="x-none" w:eastAsia="x-none"/>
        </w:rPr>
        <w:sectPr w:rsidR="00226877" w:rsidSect="00915A69">
          <w:headerReference w:type="default" r:id="rId23"/>
          <w:footerReference w:type="default" r:id="rId24"/>
          <w:footerReference w:type="first" r:id="rId25"/>
          <w:pgSz w:w="11900" w:h="16840"/>
          <w:pgMar w:top="1418" w:right="709" w:bottom="1134" w:left="1701" w:header="720" w:footer="221" w:gutter="0"/>
          <w:cols w:space="720"/>
          <w:noEndnote/>
        </w:sectPr>
      </w:pPr>
    </w:p>
    <w:p w:rsidR="00226877" w:rsidRPr="00226877" w:rsidRDefault="00343DC0" w:rsidP="00343DC0">
      <w:pPr>
        <w:pStyle w:val="ac"/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</w:pPr>
      <w:r w:rsidRPr="00343DC0">
        <w:rPr>
          <w:rFonts w:ascii="Cambria" w:hAnsi="Cambria"/>
          <w:b w:val="0"/>
          <w:i/>
          <w:kern w:val="28"/>
          <w:sz w:val="20"/>
          <w:szCs w:val="20"/>
          <w:lang w:eastAsia="x-none"/>
        </w:rPr>
        <w:lastRenderedPageBreak/>
        <w:t>П</w:t>
      </w:r>
      <w:proofErr w:type="spellStart"/>
      <w:r w:rsidR="00226877"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>риложение</w:t>
      </w:r>
      <w:proofErr w:type="spellEnd"/>
      <w:r w:rsidR="00226877"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 xml:space="preserve"> №1</w:t>
      </w:r>
    </w:p>
    <w:p w:rsidR="00226877" w:rsidRPr="00DC0591" w:rsidRDefault="00DC0591" w:rsidP="00343DC0">
      <w:pPr>
        <w:pStyle w:val="ac"/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eastAsia="x-none"/>
        </w:rPr>
      </w:pPr>
      <w:r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 xml:space="preserve">к Техническому заданию </w:t>
      </w:r>
    </w:p>
    <w:p w:rsidR="00DC0591" w:rsidRPr="00DC0591" w:rsidRDefault="00226877" w:rsidP="00DC0591">
      <w:pPr>
        <w:pStyle w:val="ac"/>
        <w:shd w:val="clear" w:color="auto" w:fill="FFFFFF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</w:pPr>
      <w:r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 xml:space="preserve">на поставку </w:t>
      </w:r>
      <w:r w:rsidR="00DC0591" w:rsidRPr="00DC0591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 xml:space="preserve">к Извещению </w:t>
      </w:r>
    </w:p>
    <w:p w:rsidR="00DC0591" w:rsidRPr="00DC0591" w:rsidRDefault="00DC0591" w:rsidP="00DC0591">
      <w:pPr>
        <w:pStyle w:val="ac"/>
        <w:shd w:val="clear" w:color="auto" w:fill="FFFFFF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</w:pPr>
      <w:r w:rsidRPr="00DC0591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 xml:space="preserve">на поставку расходных материалов </w:t>
      </w:r>
    </w:p>
    <w:p w:rsidR="00226877" w:rsidRPr="00DC0591" w:rsidRDefault="00DC0591" w:rsidP="00DC0591">
      <w:pPr>
        <w:pStyle w:val="ac"/>
        <w:shd w:val="clear" w:color="auto" w:fill="FFFFFF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eastAsia="x-none"/>
        </w:rPr>
      </w:pPr>
      <w:r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>для оргтехники</w:t>
      </w:r>
      <w:r w:rsidR="00552BEA">
        <w:rPr>
          <w:rFonts w:ascii="Cambria" w:hAnsi="Cambria"/>
          <w:b w:val="0"/>
          <w:i/>
          <w:kern w:val="28"/>
          <w:sz w:val="20"/>
          <w:szCs w:val="20"/>
          <w:lang w:eastAsia="x-none"/>
        </w:rPr>
        <w:t xml:space="preserve"> </w:t>
      </w:r>
      <w:r w:rsidR="00226877"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>для нужд филиала АО «ЦИУС ЕЭС»- ЦИУС Центра</w:t>
      </w:r>
    </w:p>
    <w:p w:rsidR="00226877" w:rsidRPr="00226877" w:rsidRDefault="00823A3B" w:rsidP="00343DC0">
      <w:pPr>
        <w:pStyle w:val="af7"/>
        <w:spacing w:line="240" w:lineRule="auto"/>
        <w:ind w:left="4963" w:firstLine="709"/>
        <w:rPr>
          <w:b/>
        </w:rPr>
      </w:pPr>
      <w:r>
        <w:rPr>
          <w:b/>
        </w:rPr>
        <w:t>Таблица наименования товара</w:t>
      </w:r>
    </w:p>
    <w:p w:rsidR="00226877" w:rsidRPr="00226877" w:rsidRDefault="00226877" w:rsidP="00226877">
      <w:pPr>
        <w:widowControl/>
        <w:autoSpaceDE/>
        <w:autoSpaceDN/>
        <w:adjustRightInd/>
        <w:ind w:left="496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3552"/>
        <w:gridCol w:w="5245"/>
        <w:gridCol w:w="1276"/>
        <w:gridCol w:w="1984"/>
        <w:gridCol w:w="2552"/>
      </w:tblGrid>
      <w:tr w:rsidR="00DA52CF" w:rsidRPr="00D64D68" w:rsidTr="00DA52CF">
        <w:trPr>
          <w:trHeight w:val="18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C0591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Кол-во   (расчетное, ориентировочное до конца год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Срок поставки</w:t>
            </w:r>
          </w:p>
        </w:tc>
      </w:tr>
      <w:tr w:rsidR="002160F1" w:rsidRPr="00D64D68" w:rsidTr="002160F1">
        <w:trPr>
          <w:trHeight w:val="7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H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 LJ 3600 чер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Q647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8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H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 LJ 3600 си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Q647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8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H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 LJ 3600 желт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Q647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05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43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H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 LJ 3600 крас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Q647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05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5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Картридж с чипом (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) ТК-685 для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TASKalfa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 300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12100041C / EL67X.89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DC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C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ocera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alfa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11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TK-7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DC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C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Jet Pro M225d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CF283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DEVELO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+ C452 чер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TN 413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DEVELO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+ C452 си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TN 613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DEVELO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+ C452 крас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TN 613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DEVELO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+ C452 желт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TN 613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DEVELO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+ C458 чер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TN 514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DEVELOP </w:t>
            </w:r>
            <w:proofErr w:type="spellStart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+ C458 сини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TN 514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9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DEVELOP </w:t>
            </w:r>
            <w:proofErr w:type="spellStart"/>
            <w:r w:rsidRPr="00D15794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D15794">
              <w:rPr>
                <w:rFonts w:ascii="Times New Roman" w:hAnsi="Times New Roman" w:cs="Times New Roman"/>
                <w:sz w:val="24"/>
                <w:szCs w:val="24"/>
              </w:rPr>
              <w:t>+ C458 красны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Pr="00D15794" w:rsidRDefault="002160F1" w:rsidP="00D1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94">
              <w:rPr>
                <w:rFonts w:ascii="Times New Roman" w:hAnsi="Times New Roman" w:cs="Times New Roman"/>
                <w:sz w:val="24"/>
                <w:szCs w:val="24"/>
              </w:rPr>
              <w:t>TN 514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7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F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  <w:tr w:rsidR="002160F1" w:rsidRPr="00D64D68" w:rsidTr="002160F1">
        <w:trPr>
          <w:trHeight w:val="10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Default="002160F1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Pr="00DC0591" w:rsidRDefault="002160F1" w:rsidP="00DC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9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DEVELOP </w:t>
            </w:r>
            <w:proofErr w:type="spellStart"/>
            <w:r w:rsidRPr="00D15794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D15794">
              <w:rPr>
                <w:rFonts w:ascii="Times New Roman" w:hAnsi="Times New Roman" w:cs="Times New Roman"/>
                <w:sz w:val="24"/>
                <w:szCs w:val="24"/>
              </w:rPr>
              <w:t>+ C458 желты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Pr="00D15794" w:rsidRDefault="002160F1" w:rsidP="00D1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94">
              <w:rPr>
                <w:rFonts w:ascii="Times New Roman" w:hAnsi="Times New Roman" w:cs="Times New Roman"/>
                <w:sz w:val="24"/>
                <w:szCs w:val="24"/>
              </w:rPr>
              <w:t>TN 514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Pr="0016466D" w:rsidRDefault="002160F1" w:rsidP="00DC0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157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0F1" w:rsidRDefault="002160F1" w:rsidP="002160F1">
            <w:pPr>
              <w:jc w:val="center"/>
            </w:pPr>
            <w:r w:rsidRPr="00216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F1" w:rsidRPr="002160F1" w:rsidRDefault="002160F1" w:rsidP="0021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F1">
              <w:rPr>
                <w:rFonts w:ascii="Times New Roman" w:hAnsi="Times New Roman" w:cs="Times New Roman"/>
                <w:sz w:val="24"/>
                <w:szCs w:val="24"/>
              </w:rPr>
              <w:t>7 рабочих дней с момента размещения заказа</w:t>
            </w:r>
          </w:p>
        </w:tc>
      </w:tr>
    </w:tbl>
    <w:p w:rsidR="00226877" w:rsidRPr="00226877" w:rsidRDefault="00226877" w:rsidP="00226877">
      <w:pPr>
        <w:widowControl/>
        <w:tabs>
          <w:tab w:val="center" w:pos="4153"/>
          <w:tab w:val="right" w:pos="8306"/>
        </w:tabs>
        <w:suppressAutoHyphens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6877" w:rsidRPr="00B603A9" w:rsidRDefault="00226877" w:rsidP="0022687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226877" w:rsidRPr="00B603A9" w:rsidRDefault="00226877" w:rsidP="0022687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- количество, указанное в таблице имеет плановое значение потребности в год и будет учитываться только для подсчета общей стоимости предложения участника на основании поданных единичных расценок.</w:t>
      </w:r>
    </w:p>
    <w:p w:rsidR="00226877" w:rsidRDefault="00226877" w:rsidP="0022687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- Оплата поставленной продукции осуществляется согласно условиям, указанным в проекте договора.</w:t>
      </w:r>
    </w:p>
    <w:p w:rsidR="00DC0591" w:rsidRPr="00B603A9" w:rsidRDefault="00DC0591" w:rsidP="0022687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C0591">
        <w:rPr>
          <w:rFonts w:ascii="Times New Roman" w:hAnsi="Times New Roman" w:cs="Times New Roman"/>
          <w:sz w:val="26"/>
          <w:szCs w:val="26"/>
        </w:rPr>
        <w:t>Кроме вышеуказанного продукция должна соответствовать следующим требованиям: санитарным и гигиеническим нормам и правилам, предусмотренным законодательством РФ для поставляемой продукции, что должно быть подтверждено соответствующими сертификатами установленного образца.</w:t>
      </w:r>
      <w:proofErr w:type="gramEnd"/>
    </w:p>
    <w:p w:rsidR="00226877" w:rsidRDefault="00226877" w:rsidP="005C3F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26877" w:rsidRDefault="00226877" w:rsidP="005C3F7F">
      <w:pPr>
        <w:jc w:val="right"/>
        <w:rPr>
          <w:rFonts w:ascii="Times New Roman" w:hAnsi="Times New Roman" w:cs="Times New Roman"/>
          <w:sz w:val="22"/>
          <w:szCs w:val="22"/>
        </w:rPr>
        <w:sectPr w:rsidR="00226877" w:rsidSect="00226877">
          <w:headerReference w:type="default" r:id="rId26"/>
          <w:footerReference w:type="default" r:id="rId27"/>
          <w:footerReference w:type="first" r:id="rId28"/>
          <w:pgSz w:w="16840" w:h="11907" w:orient="landscape" w:code="9"/>
          <w:pgMar w:top="1701" w:right="709" w:bottom="1134" w:left="1134" w:header="720" w:footer="567" w:gutter="0"/>
          <w:cols w:space="60"/>
          <w:noEndnote/>
          <w:docGrid w:linePitch="299"/>
        </w:sectPr>
      </w:pP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z w:val="22"/>
          <w:szCs w:val="22"/>
        </w:rPr>
      </w:pPr>
      <w:r w:rsidRPr="005C3F7F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5C3F7F" w:rsidRPr="005C3F7F" w:rsidRDefault="00343DC0" w:rsidP="005C3F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D5068" w:rsidRDefault="005C3F7F" w:rsidP="004D506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 xml:space="preserve">на поставку </w:t>
      </w:r>
      <w:r w:rsidR="004D5068" w:rsidRPr="004D5068">
        <w:rPr>
          <w:rFonts w:ascii="Times New Roman" w:hAnsi="Times New Roman" w:cs="Times New Roman"/>
          <w:i/>
          <w:sz w:val="18"/>
          <w:szCs w:val="18"/>
        </w:rPr>
        <w:t xml:space="preserve">расходных материалов </w:t>
      </w:r>
    </w:p>
    <w:p w:rsidR="005C3F7F" w:rsidRPr="005C3F7F" w:rsidRDefault="004D5068" w:rsidP="004D506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D5068">
        <w:rPr>
          <w:rFonts w:ascii="Times New Roman" w:hAnsi="Times New Roman" w:cs="Times New Roman"/>
          <w:i/>
          <w:sz w:val="18"/>
          <w:szCs w:val="18"/>
        </w:rPr>
        <w:t xml:space="preserve">для оргтехники 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>для нужд филиала</w:t>
      </w:r>
    </w:p>
    <w:p w:rsidR="005C3F7F" w:rsidRPr="005C3F7F" w:rsidRDefault="005C3F7F" w:rsidP="005C3F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- ЦИУС Центра</w:t>
      </w:r>
    </w:p>
    <w:p w:rsidR="005C3F7F" w:rsidRDefault="005C3F7F" w:rsidP="005C3F7F">
      <w:pPr>
        <w:keepNext/>
        <w:tabs>
          <w:tab w:val="left" w:pos="-142"/>
        </w:tabs>
        <w:ind w:hanging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F7F" w:rsidRPr="005C3F7F" w:rsidRDefault="005C3F7F" w:rsidP="005C3F7F">
      <w:pPr>
        <w:keepNext/>
        <w:tabs>
          <w:tab w:val="left" w:pos="-142"/>
        </w:tabs>
        <w:ind w:hanging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F7F">
        <w:rPr>
          <w:rFonts w:ascii="Times New Roman" w:hAnsi="Times New Roman" w:cs="Times New Roman"/>
          <w:b/>
          <w:sz w:val="24"/>
          <w:szCs w:val="24"/>
        </w:rPr>
        <w:t xml:space="preserve">Анкета Участника закупки </w:t>
      </w:r>
      <w:bookmarkEnd w:id="17"/>
      <w:bookmarkEnd w:id="18"/>
      <w:bookmarkEnd w:id="19"/>
    </w:p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bookmarkStart w:id="20" w:name="_Toc247081589"/>
    </w:p>
    <w:bookmarkEnd w:id="20"/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951"/>
        <w:gridCol w:w="3236"/>
      </w:tblGrid>
      <w:tr w:rsidR="00C77624" w:rsidRPr="00C77624" w:rsidTr="00EC388C">
        <w:trPr>
          <w:cantSplit/>
          <w:trHeight w:val="240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81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б Участнике закупки</w:t>
            </w:r>
          </w:p>
        </w:tc>
      </w:tr>
      <w:tr w:rsidR="00C77624" w:rsidRPr="00C77624" w:rsidTr="00EC388C">
        <w:trPr>
          <w:cantSplit/>
          <w:trHeight w:val="471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ирменное наименование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Организационно - правовая форм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Виды деятельност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 xml:space="preserve">ИНН 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среднесписочной численности (на последнюю отчетную дату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(отсутствии) нарушений требований Налогового кодекса РФ (в текущем году и двум предшествующим годам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3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(отсутствии) просроченных невыполненных обязательств   перед ГК «</w:t>
            </w:r>
            <w:proofErr w:type="spellStart"/>
            <w:r w:rsidRPr="00C77624">
              <w:rPr>
                <w:rFonts w:ascii="Times New Roman" w:hAnsi="Times New Roman" w:cs="Times New Roman"/>
                <w:szCs w:val="24"/>
              </w:rPr>
              <w:t>Россети</w:t>
            </w:r>
            <w:proofErr w:type="spellEnd"/>
            <w:r w:rsidRPr="00C77624">
              <w:rPr>
                <w:rFonts w:ascii="Times New Roman" w:hAnsi="Times New Roman" w:cs="Times New Roman"/>
                <w:szCs w:val="24"/>
              </w:rPr>
              <w:t>» (при наличии, указать сумму и наименование компании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4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в штате сотрудников (родственников сотрудников) иностранных публичных должностных лиц, должностных лиц публичных международных организаций, а также лиц, занимающих (занимавших) государственные должности Российской Федерации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5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Юридический адрес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Почтовый адрес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ктическое местоположение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lastRenderedPageBreak/>
              <w:t>18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Телефоны Участника закупк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  <w:trHeight w:val="116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кс Участника закупки (с указанием кода города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Адрес электронной почты Участника закупк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 xml:space="preserve">Отнесение Участника закупки к категории субъектов малого и среднего предпринимательства </w:t>
            </w:r>
            <w:r w:rsidRPr="00C77624">
              <w:rPr>
                <w:rFonts w:ascii="Times New Roman" w:hAnsi="Times New Roman" w:cs="Times New Roman"/>
                <w:i/>
                <w:szCs w:val="24"/>
              </w:rPr>
              <w:t xml:space="preserve">(в случае наличия у Участника закупки статуса субъекта МСП указать категорию МСП: индивидуальный предприниматель, </w:t>
            </w:r>
            <w:proofErr w:type="spellStart"/>
            <w:r w:rsidRPr="00C77624">
              <w:rPr>
                <w:rFonts w:ascii="Times New Roman" w:hAnsi="Times New Roman" w:cs="Times New Roman"/>
                <w:i/>
                <w:szCs w:val="24"/>
              </w:rPr>
              <w:t>микропредприятие</w:t>
            </w:r>
            <w:proofErr w:type="spellEnd"/>
            <w:r w:rsidRPr="00C77624">
              <w:rPr>
                <w:rFonts w:ascii="Times New Roman" w:hAnsi="Times New Roman" w:cs="Times New Roman"/>
                <w:i/>
                <w:szCs w:val="24"/>
              </w:rPr>
              <w:t>, малое предприятие, среднее предприятие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</w:p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93"/>
        <w:gridCol w:w="945"/>
        <w:gridCol w:w="4442"/>
      </w:tblGrid>
      <w:tr w:rsidR="005C3F7F" w:rsidRPr="005C3F7F" w:rsidTr="002E0E13">
        <w:tc>
          <w:tcPr>
            <w:tcW w:w="3960" w:type="dxa"/>
            <w:tcBorders>
              <w:bottom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5C3F7F" w:rsidRPr="005C3F7F" w:rsidTr="002E0E13">
        <w:tc>
          <w:tcPr>
            <w:tcW w:w="3960" w:type="dxa"/>
            <w:tcBorders>
              <w:top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C3F7F">
              <w:rPr>
                <w:rFonts w:ascii="Times New Roman" w:hAnsi="Times New Roman" w:cs="Times New Roman"/>
                <w:i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C3F7F">
              <w:rPr>
                <w:rFonts w:ascii="Times New Roman" w:hAnsi="Times New Roman" w:cs="Times New Roman"/>
                <w:i/>
              </w:rPr>
              <w:t>(фамилия И.О. подписавшего, должность)</w:t>
            </w:r>
          </w:p>
        </w:tc>
      </w:tr>
    </w:tbl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</w:rPr>
      </w:pPr>
      <w:r w:rsidRPr="005C3F7F">
        <w:rPr>
          <w:rFonts w:ascii="Times New Roman" w:hAnsi="Times New Roman" w:cs="Times New Roman"/>
          <w:b/>
        </w:rPr>
        <w:t>М.П.</w:t>
      </w:r>
    </w:p>
    <w:p w:rsidR="005C3F7F" w:rsidRPr="005C3F7F" w:rsidRDefault="005C3F7F" w:rsidP="005C3F7F">
      <w:pPr>
        <w:tabs>
          <w:tab w:val="left" w:pos="1080"/>
        </w:tabs>
        <w:ind w:firstLine="540"/>
        <w:jc w:val="right"/>
        <w:rPr>
          <w:rFonts w:ascii="Times New Roman" w:hAnsi="Times New Roman" w:cs="Times New Roman"/>
          <w:b/>
        </w:rPr>
        <w:sectPr w:rsidR="005C3F7F" w:rsidRPr="005C3F7F" w:rsidSect="00226877">
          <w:pgSz w:w="11907" w:h="16840" w:code="9"/>
          <w:pgMar w:top="709" w:right="1134" w:bottom="1134" w:left="1701" w:header="720" w:footer="567" w:gutter="0"/>
          <w:cols w:space="60"/>
          <w:noEndnote/>
          <w:docGrid w:linePitch="299"/>
        </w:sectPr>
      </w:pPr>
    </w:p>
    <w:p w:rsidR="00DE2D9B" w:rsidRPr="00DE2D9B" w:rsidRDefault="00DE2D9B" w:rsidP="00DE2D9B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21" w:name="_Toc371690844"/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DE2D9B" w:rsidRPr="004D5068" w:rsidRDefault="00DE2D9B" w:rsidP="00DE2D9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D5068">
        <w:rPr>
          <w:rFonts w:ascii="Times New Roman" w:hAnsi="Times New Roman" w:cs="Times New Roman"/>
          <w:i/>
          <w:sz w:val="18"/>
          <w:szCs w:val="18"/>
        </w:rPr>
        <w:t xml:space="preserve">к Извещению </w:t>
      </w:r>
    </w:p>
    <w:p w:rsidR="004D5068" w:rsidRPr="004D5068" w:rsidRDefault="00DE2D9B" w:rsidP="004D506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D5068">
        <w:rPr>
          <w:rFonts w:ascii="Times New Roman" w:hAnsi="Times New Roman" w:cs="Times New Roman"/>
          <w:i/>
          <w:sz w:val="18"/>
          <w:szCs w:val="18"/>
        </w:rPr>
        <w:t xml:space="preserve">на поставку </w:t>
      </w:r>
      <w:r w:rsidR="004D5068" w:rsidRPr="004D5068">
        <w:rPr>
          <w:rFonts w:ascii="Times New Roman" w:hAnsi="Times New Roman" w:cs="Times New Roman"/>
          <w:i/>
          <w:sz w:val="18"/>
          <w:szCs w:val="18"/>
        </w:rPr>
        <w:t xml:space="preserve">расходных материалов </w:t>
      </w:r>
    </w:p>
    <w:p w:rsidR="00DE2D9B" w:rsidRPr="004D5068" w:rsidRDefault="004D5068" w:rsidP="004D506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D5068">
        <w:rPr>
          <w:rFonts w:ascii="Times New Roman" w:hAnsi="Times New Roman" w:cs="Times New Roman"/>
          <w:i/>
          <w:sz w:val="18"/>
          <w:szCs w:val="18"/>
        </w:rPr>
        <w:t xml:space="preserve">для оргтехники </w:t>
      </w:r>
      <w:r w:rsidR="00DE2D9B" w:rsidRPr="004D5068">
        <w:rPr>
          <w:rFonts w:ascii="Times New Roman" w:hAnsi="Times New Roman" w:cs="Times New Roman"/>
          <w:i/>
          <w:sz w:val="18"/>
          <w:szCs w:val="18"/>
        </w:rPr>
        <w:t>для нужд филиала</w:t>
      </w:r>
    </w:p>
    <w:p w:rsidR="00DE2D9B" w:rsidRPr="004D5068" w:rsidRDefault="00DE2D9B" w:rsidP="00DE2D9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D5068">
        <w:rPr>
          <w:rFonts w:ascii="Times New Roman" w:hAnsi="Times New Roman" w:cs="Times New Roman"/>
          <w:i/>
          <w:sz w:val="18"/>
          <w:szCs w:val="18"/>
        </w:rPr>
        <w:t>АО «ЦИУС ЕЭС»- ЦИУС Центра</w:t>
      </w:r>
    </w:p>
    <w:p w:rsidR="00DE2D9B" w:rsidRDefault="00DE2D9B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</w:p>
    <w:p w:rsidR="00DE2D9B" w:rsidRDefault="00DE2D9B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</w:p>
    <w:p w:rsidR="005C3F7F" w:rsidRPr="005C3F7F" w:rsidRDefault="005C3F7F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  <w:r w:rsidRPr="005C3F7F">
        <w:rPr>
          <w:bCs w:val="0"/>
          <w:i/>
          <w:iCs/>
          <w:sz w:val="24"/>
          <w:szCs w:val="24"/>
        </w:rPr>
        <w:t>Согласие на обработку персональных данных</w:t>
      </w:r>
      <w:bookmarkEnd w:id="21"/>
    </w:p>
    <w:p w:rsidR="005C3F7F" w:rsidRPr="005C3F7F" w:rsidRDefault="005C3F7F" w:rsidP="00B30AB5">
      <w:pPr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7F">
        <w:rPr>
          <w:rFonts w:ascii="Times New Roman" w:hAnsi="Times New Roman" w:cs="Times New Roman"/>
          <w:b/>
          <w:sz w:val="24"/>
          <w:szCs w:val="24"/>
        </w:rPr>
        <w:t>от «_____» ____________ 201____ г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Настоящим __________________________________</w:t>
      </w:r>
      <w:r w:rsidRPr="005C3F7F">
        <w:rPr>
          <w:rFonts w:ascii="Times New Roman" w:hAnsi="Times New Roman" w:cs="Times New Roman"/>
          <w:b/>
          <w:i/>
          <w:sz w:val="24"/>
          <w:szCs w:val="24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</w:t>
      </w:r>
      <w:r w:rsidRPr="005C3F7F">
        <w:rPr>
          <w:rFonts w:ascii="Times New Roman" w:hAnsi="Times New Roman" w:cs="Times New Roman"/>
          <w:sz w:val="24"/>
          <w:szCs w:val="24"/>
        </w:rPr>
        <w:t xml:space="preserve"> ______________________, </w:t>
      </w:r>
      <w:r w:rsidRPr="005C3F7F">
        <w:rPr>
          <w:rFonts w:ascii="Times New Roman" w:hAnsi="Times New Roman" w:cs="Times New Roman"/>
          <w:b/>
          <w:i/>
          <w:sz w:val="24"/>
          <w:szCs w:val="24"/>
        </w:rPr>
        <w:t>действующего на основании</w:t>
      </w:r>
      <w:r w:rsidRPr="005C3F7F">
        <w:rPr>
          <w:rFonts w:ascii="Times New Roman" w:hAnsi="Times New Roman" w:cs="Times New Roman"/>
          <w:sz w:val="24"/>
          <w:szCs w:val="24"/>
        </w:rPr>
        <w:t xml:space="preserve"> ________________________, дает свое согласие на совершение АО «ЦИУС ЕЭС», ПАО «ФСК ЕЭС» и ПАО «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» действий, предусмотренных п. 3 ст. 3 ФЗ «О персональных данных» от 27.07.2006 № 152-ФЗ, в отношении персональных данных участника закупки (потенциального контрагента)/ контрагента/планируемых к привлечению 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сведения о дате выдаче документа, удостоверяющего личность; адрес регистрации/место жительства; ИНН (участников, учредителей, акционеров)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отзыва настоящего согласия.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0"/>
        </w:rPr>
      </w:pPr>
      <w:r w:rsidRPr="005C3F7F">
        <w:rPr>
          <w:rFonts w:ascii="Times New Roman" w:hAnsi="Times New Roman" w:cs="Times New Roman"/>
          <w:color w:val="000000"/>
        </w:rPr>
        <w:t xml:space="preserve">  _______________________                         _______________________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0"/>
        </w:rPr>
      </w:pPr>
      <w:r w:rsidRPr="005C3F7F">
        <w:rPr>
          <w:rFonts w:ascii="Times New Roman" w:hAnsi="Times New Roman" w:cs="Times New Roman"/>
        </w:rPr>
        <w:t xml:space="preserve"> (Подпись уполномоченного представителя)                                     (Ф.И.О. и должность подписавшего)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</w:rPr>
      </w:pPr>
      <w:r w:rsidRPr="005C3F7F">
        <w:rPr>
          <w:rFonts w:ascii="Times New Roman" w:hAnsi="Times New Roman" w:cs="Times New Roman"/>
          <w:b/>
        </w:rPr>
        <w:t>М.П.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7F">
        <w:rPr>
          <w:rFonts w:ascii="Times New Roman" w:hAnsi="Times New Roman" w:cs="Times New Roman"/>
          <w:sz w:val="18"/>
          <w:szCs w:val="18"/>
        </w:rPr>
        <w:t>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ПАО «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Россети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», ПАО «ФСК ЕЭС», АО «ЦИУС ЕЭС» перед собственником (участником, учредителем, акционером), а также бенефициаром участника закупки / контрагента / их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 за предоставление Обществу данных о своих собственниках (участниках, учредителях, акционерах), в том числе бенефициарах и бенефициарах своего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а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, и предполагает, что участник закупки (потенциальный контрагент) / контрагент получил у своих бенефициаров и бенефициаров своих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 согласие на представление (обработку) ПАО «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Россети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>», ПАО «ФСК ЕЭС», АО «ЦИУС ЕЭС» и в уполномоченные государственные органы указанных сведений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7F">
        <w:rPr>
          <w:rFonts w:ascii="Times New Roman" w:hAnsi="Times New Roman" w:cs="Times New Roman"/>
          <w:sz w:val="18"/>
          <w:szCs w:val="18"/>
        </w:rPr>
        <w:t>** 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».</w:t>
      </w: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napToGrid w:val="0"/>
        </w:rPr>
      </w:pP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napToGrid w:val="0"/>
        </w:rPr>
      </w:pPr>
    </w:p>
    <w:p w:rsidR="00D76323" w:rsidRDefault="00D76323" w:rsidP="00F963A2">
      <w:pPr>
        <w:rPr>
          <w:rFonts w:ascii="Times New Roman" w:hAnsi="Times New Roman" w:cs="Times New Roman"/>
          <w:sz w:val="22"/>
          <w:szCs w:val="22"/>
        </w:rPr>
      </w:pPr>
    </w:p>
    <w:sectPr w:rsidR="00D76323" w:rsidSect="00F963A2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F7" w:rsidRDefault="007C07F7" w:rsidP="00CD5BB9">
      <w:r>
        <w:separator/>
      </w:r>
    </w:p>
  </w:endnote>
  <w:endnote w:type="continuationSeparator" w:id="0">
    <w:p w:rsidR="007C07F7" w:rsidRDefault="007C07F7" w:rsidP="00CD5BB9">
      <w:r>
        <w:continuationSeparator/>
      </w:r>
    </w:p>
  </w:endnote>
  <w:endnote w:type="continuationNotice" w:id="1">
    <w:p w:rsidR="007C07F7" w:rsidRDefault="007C0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Default="007C07F7" w:rsidP="00DB64DA">
    <w:pPr>
      <w:pStyle w:val="a8"/>
      <w:jc w:val="center"/>
    </w:pPr>
    <w:r>
      <w:tab/>
    </w:r>
  </w:p>
  <w:p w:rsidR="007C07F7" w:rsidRPr="00500429" w:rsidRDefault="007C07F7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</w:t>
    </w:r>
    <w:r>
      <w:rPr>
        <w:rFonts w:ascii="Times New Roman" w:hAnsi="Times New Roman" w:cs="Times New Roman"/>
        <w:sz w:val="16"/>
        <w:szCs w:val="16"/>
      </w:rPr>
      <w:t xml:space="preserve">) </w:t>
    </w:r>
    <w:r w:rsidRPr="00500429">
      <w:rPr>
        <w:rFonts w:ascii="Times New Roman" w:hAnsi="Times New Roman" w:cs="Times New Roman"/>
        <w:sz w:val="16"/>
        <w:szCs w:val="16"/>
      </w:rPr>
      <w:t xml:space="preserve">среди субъектов малого и среднего предпринимательства на право заключения договора на поставку </w:t>
    </w:r>
    <w:r w:rsidRPr="004D5068">
      <w:rPr>
        <w:rFonts w:ascii="Times New Roman" w:hAnsi="Times New Roman" w:cs="Times New Roman"/>
        <w:sz w:val="16"/>
        <w:szCs w:val="16"/>
      </w:rPr>
      <w:t xml:space="preserve">расходных материалов для оргтехники </w:t>
    </w:r>
    <w:r w:rsidRPr="00500429">
      <w:rPr>
        <w:rFonts w:ascii="Times New Roman" w:hAnsi="Times New Roman" w:cs="Times New Roman"/>
        <w:sz w:val="16"/>
        <w:szCs w:val="16"/>
      </w:rPr>
      <w:t xml:space="preserve">для нужд филиала </w:t>
    </w:r>
  </w:p>
  <w:p w:rsidR="007C07F7" w:rsidRDefault="007C07F7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  <w:p w:rsidR="007C07F7" w:rsidRPr="00500429" w:rsidRDefault="007C07F7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fldChar w:fldCharType="begin"/>
    </w:r>
    <w:r w:rsidRPr="00500429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00429">
      <w:rPr>
        <w:rFonts w:ascii="Times New Roman" w:hAnsi="Times New Roman" w:cs="Times New Roman"/>
        <w:sz w:val="16"/>
        <w:szCs w:val="16"/>
      </w:rPr>
      <w:fldChar w:fldCharType="separate"/>
    </w:r>
    <w:r w:rsidR="00C305D0">
      <w:rPr>
        <w:rFonts w:ascii="Times New Roman" w:hAnsi="Times New Roman" w:cs="Times New Roman"/>
        <w:noProof/>
        <w:sz w:val="16"/>
        <w:szCs w:val="16"/>
      </w:rPr>
      <w:t>23</w:t>
    </w:r>
    <w:r w:rsidRPr="00500429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Pr="00500429" w:rsidRDefault="007C07F7" w:rsidP="00144CC3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 xml:space="preserve">среди субъектов малого и среднего предпринимательства на право заключения договора на поставку </w:t>
    </w:r>
    <w:r w:rsidRPr="004D5068">
      <w:rPr>
        <w:rFonts w:ascii="Times New Roman" w:hAnsi="Times New Roman" w:cs="Times New Roman"/>
        <w:sz w:val="16"/>
        <w:szCs w:val="16"/>
      </w:rPr>
      <w:t xml:space="preserve">расходных материалов для оргтехники </w:t>
    </w:r>
    <w:r w:rsidRPr="00500429">
      <w:rPr>
        <w:rFonts w:ascii="Times New Roman" w:hAnsi="Times New Roman" w:cs="Times New Roman"/>
        <w:sz w:val="16"/>
        <w:szCs w:val="16"/>
      </w:rPr>
      <w:t>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Pr="00500429" w:rsidRDefault="007C07F7" w:rsidP="001306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 xml:space="preserve">среди субъектов малого и среднего предпринимательства на право заключения договора на поставку </w:t>
    </w:r>
    <w:r w:rsidRPr="004D5068">
      <w:rPr>
        <w:rFonts w:ascii="Times New Roman" w:hAnsi="Times New Roman" w:cs="Times New Roman"/>
        <w:sz w:val="16"/>
        <w:szCs w:val="16"/>
      </w:rPr>
      <w:t xml:space="preserve">расходных материалов для оргтехники </w:t>
    </w:r>
    <w:r w:rsidRPr="00500429">
      <w:rPr>
        <w:rFonts w:ascii="Times New Roman" w:hAnsi="Times New Roman" w:cs="Times New Roman"/>
        <w:sz w:val="16"/>
        <w:szCs w:val="16"/>
      </w:rPr>
      <w:t>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Default="007C07F7" w:rsidP="00144CC3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 xml:space="preserve">Извещение о проведении запроса котировок (запрос </w:t>
    </w:r>
    <w:r>
      <w:rPr>
        <w:rFonts w:ascii="Times New Roman" w:hAnsi="Times New Roman" w:cs="Times New Roman"/>
        <w:sz w:val="16"/>
        <w:szCs w:val="16"/>
      </w:rPr>
      <w:t xml:space="preserve">котировок в электронной форме) </w:t>
    </w:r>
    <w:r w:rsidRPr="00500429">
      <w:rPr>
        <w:rFonts w:ascii="Times New Roman" w:hAnsi="Times New Roman" w:cs="Times New Roman"/>
        <w:sz w:val="16"/>
        <w:szCs w:val="16"/>
      </w:rPr>
      <w:t xml:space="preserve">среди субъектов малого и среднего предпринимательства на право заключения договора на поставку </w:t>
    </w:r>
    <w:r w:rsidRPr="004D5068">
      <w:rPr>
        <w:rFonts w:ascii="Times New Roman" w:hAnsi="Times New Roman" w:cs="Times New Roman"/>
        <w:sz w:val="16"/>
        <w:szCs w:val="16"/>
      </w:rPr>
      <w:t xml:space="preserve">расходных материалов для оргтехники </w:t>
    </w:r>
    <w:r>
      <w:rPr>
        <w:rFonts w:ascii="Times New Roman" w:hAnsi="Times New Roman" w:cs="Times New Roman"/>
        <w:sz w:val="16"/>
        <w:szCs w:val="16"/>
      </w:rPr>
      <w:t>для нужд филиала</w:t>
    </w:r>
  </w:p>
  <w:p w:rsidR="007C07F7" w:rsidRPr="00500429" w:rsidRDefault="007C07F7" w:rsidP="00144CC3">
    <w:pPr>
      <w:pStyle w:val="a8"/>
      <w:jc w:val="center"/>
      <w:rPr>
        <w:rStyle w:val="a7"/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  <w:p w:rsidR="007C07F7" w:rsidRDefault="007C07F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Default="007C07F7">
    <w:pPr>
      <w:pStyle w:val="a8"/>
      <w:tabs>
        <w:tab w:val="left" w:pos="2835"/>
        <w:tab w:val="left" w:pos="4153"/>
      </w:tabs>
      <w:ind w:right="850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Pr="00823A3B" w:rsidRDefault="007C07F7" w:rsidP="00823A3B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823A3B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23A3B">
      <w:rPr>
        <w:rFonts w:ascii="Times New Roman" w:hAnsi="Times New Roman" w:cs="Times New Roman"/>
        <w:sz w:val="16"/>
        <w:szCs w:val="16"/>
      </w:rPr>
      <w:t xml:space="preserve">среди субъектов малого и среднего предпринимательства на право заключения договора на поставку </w:t>
    </w:r>
    <w:r w:rsidRPr="004D5068">
      <w:rPr>
        <w:rFonts w:ascii="Times New Roman" w:hAnsi="Times New Roman" w:cs="Times New Roman"/>
        <w:sz w:val="16"/>
        <w:szCs w:val="16"/>
      </w:rPr>
      <w:t xml:space="preserve">расходных материалов для оргтехники </w:t>
    </w:r>
    <w:r w:rsidRPr="00823A3B">
      <w:rPr>
        <w:rFonts w:ascii="Times New Roman" w:hAnsi="Times New Roman" w:cs="Times New Roman"/>
        <w:sz w:val="16"/>
        <w:szCs w:val="16"/>
      </w:rPr>
      <w:t>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23A3B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Default="007C07F7" w:rsidP="002E0E13">
    <w:pPr>
      <w:pStyle w:val="a8"/>
      <w:jc w:val="center"/>
      <w:rPr>
        <w:sz w:val="16"/>
        <w:szCs w:val="16"/>
      </w:rPr>
    </w:pPr>
    <w:r w:rsidRPr="00B60238">
      <w:rPr>
        <w:sz w:val="16"/>
        <w:szCs w:val="16"/>
      </w:rPr>
      <w:t>Извещение о проведении открытого запроса цен</w:t>
    </w:r>
    <w:r>
      <w:rPr>
        <w:sz w:val="16"/>
        <w:szCs w:val="16"/>
      </w:rPr>
      <w:t xml:space="preserve"> с Приложениями</w:t>
    </w:r>
  </w:p>
  <w:p w:rsidR="007C07F7" w:rsidRDefault="007C07F7" w:rsidP="002E0E13">
    <w:pPr>
      <w:pStyle w:val="a8"/>
      <w:jc w:val="center"/>
      <w:rPr>
        <w:sz w:val="16"/>
        <w:szCs w:val="16"/>
      </w:rPr>
    </w:pPr>
    <w:r w:rsidRPr="00B60238">
      <w:rPr>
        <w:sz w:val="16"/>
        <w:szCs w:val="16"/>
      </w:rPr>
      <w:t>Стр</w:t>
    </w:r>
    <w:r>
      <w:rPr>
        <w:sz w:val="16"/>
        <w:szCs w:val="16"/>
      </w:rPr>
      <w:t>.</w:t>
    </w:r>
    <w:r w:rsidRPr="00B60238">
      <w:rPr>
        <w:sz w:val="16"/>
        <w:szCs w:val="16"/>
      </w:rPr>
      <w:t xml:space="preserve"> </w:t>
    </w:r>
    <w:r w:rsidRPr="00B60238">
      <w:rPr>
        <w:b/>
        <w:bCs/>
        <w:sz w:val="16"/>
        <w:szCs w:val="16"/>
      </w:rPr>
      <w:fldChar w:fldCharType="begin"/>
    </w:r>
    <w:r w:rsidRPr="00B60238">
      <w:rPr>
        <w:b/>
        <w:bCs/>
        <w:sz w:val="16"/>
        <w:szCs w:val="16"/>
      </w:rPr>
      <w:instrText>PAGE</w:instrText>
    </w:r>
    <w:r w:rsidRPr="00B6023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0</w:t>
    </w:r>
    <w:r w:rsidRPr="00B60238">
      <w:rPr>
        <w:b/>
        <w:bCs/>
        <w:sz w:val="16"/>
        <w:szCs w:val="16"/>
      </w:rPr>
      <w:fldChar w:fldCharType="end"/>
    </w:r>
    <w:r w:rsidRPr="00B60238">
      <w:rPr>
        <w:sz w:val="16"/>
        <w:szCs w:val="16"/>
      </w:rPr>
      <w:t xml:space="preserve"> из </w:t>
    </w:r>
    <w:r w:rsidRPr="00B60238">
      <w:rPr>
        <w:b/>
        <w:bCs/>
        <w:sz w:val="16"/>
        <w:szCs w:val="16"/>
      </w:rPr>
      <w:fldChar w:fldCharType="begin"/>
    </w:r>
    <w:r w:rsidRPr="00B60238">
      <w:rPr>
        <w:b/>
        <w:bCs/>
        <w:sz w:val="16"/>
        <w:szCs w:val="16"/>
      </w:rPr>
      <w:instrText>NUMPAGES</w:instrText>
    </w:r>
    <w:r w:rsidRPr="00B6023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3</w:t>
    </w:r>
    <w:r w:rsidRPr="00B6023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F7" w:rsidRDefault="007C07F7" w:rsidP="00CD5BB9">
      <w:r>
        <w:separator/>
      </w:r>
    </w:p>
  </w:footnote>
  <w:footnote w:type="continuationSeparator" w:id="0">
    <w:p w:rsidR="007C07F7" w:rsidRDefault="007C07F7" w:rsidP="00CD5BB9">
      <w:r>
        <w:continuationSeparator/>
      </w:r>
    </w:p>
  </w:footnote>
  <w:footnote w:type="continuationNotice" w:id="1">
    <w:p w:rsidR="007C07F7" w:rsidRDefault="007C07F7"/>
  </w:footnote>
  <w:footnote w:id="2">
    <w:p w:rsidR="007C07F7" w:rsidRDefault="007C07F7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3">
    <w:p w:rsidR="007C07F7" w:rsidRDefault="007C07F7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4">
    <w:p w:rsidR="007C07F7" w:rsidRDefault="007C07F7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5">
    <w:p w:rsidR="007C07F7" w:rsidRDefault="007C07F7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</w:t>
      </w:r>
      <w:proofErr w:type="gramStart"/>
      <w:r w:rsidRPr="00183D35">
        <w:t>Лица, занимающие (занимавшие)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  <w:proofErr w:type="gramEnd"/>
      <w:r w:rsidRPr="00183D35">
        <w:t xml:space="preserve"> </w:t>
      </w:r>
      <w:r w:rsidRPr="00183D35">
        <w:rPr>
          <w:u w:val="single"/>
        </w:rPr>
        <w:t>(Перечень публичных должностных лиц указан в приложении к Анкет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Default="007C07F7" w:rsidP="004844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07F7" w:rsidRDefault="007C07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Default="007C07F7" w:rsidP="00915A69">
    <w:pPr>
      <w:pStyle w:val="a5"/>
      <w:tabs>
        <w:tab w:val="center" w:pos="48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7" w:rsidRPr="002E5F1A" w:rsidRDefault="007C07F7" w:rsidP="002E0E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6102FB"/>
    <w:multiLevelType w:val="hybridMultilevel"/>
    <w:tmpl w:val="7516F4E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23"/>
    <w:multiLevelType w:val="multilevel"/>
    <w:tmpl w:val="C2D88E36"/>
    <w:name w:val="WW8Num33"/>
    <w:lvl w:ilvl="0">
      <w:start w:val="1"/>
      <w:numFmt w:val="bullet"/>
      <w:lvlText w:val="­"/>
      <w:lvlJc w:val="left"/>
      <w:pPr>
        <w:tabs>
          <w:tab w:val="num" w:pos="1163"/>
        </w:tabs>
        <w:ind w:left="1163" w:hanging="453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4"/>
        <w:u w:val="none"/>
        <w:effect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3632B3A"/>
    <w:multiLevelType w:val="multilevel"/>
    <w:tmpl w:val="55FC080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49A41FB"/>
    <w:multiLevelType w:val="hybridMultilevel"/>
    <w:tmpl w:val="476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2474"/>
    <w:multiLevelType w:val="hybridMultilevel"/>
    <w:tmpl w:val="6600987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2AB1"/>
    <w:multiLevelType w:val="hybridMultilevel"/>
    <w:tmpl w:val="1CA2D7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CC5CE0"/>
    <w:multiLevelType w:val="hybridMultilevel"/>
    <w:tmpl w:val="C414BA96"/>
    <w:lvl w:ilvl="0" w:tplc="8CEEF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2080B"/>
    <w:multiLevelType w:val="hybridMultilevel"/>
    <w:tmpl w:val="6BCC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8A5181"/>
    <w:multiLevelType w:val="hybridMultilevel"/>
    <w:tmpl w:val="2D18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9F4"/>
    <w:multiLevelType w:val="multilevel"/>
    <w:tmpl w:val="971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73295"/>
    <w:multiLevelType w:val="multilevel"/>
    <w:tmpl w:val="9B5C951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1276" w:hanging="1134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5.1.3.%3.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5.1.2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843"/>
        </w:tabs>
        <w:ind w:left="184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0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2"/>
        </w:tabs>
        <w:ind w:left="4462" w:hanging="1440"/>
      </w:pPr>
      <w:rPr>
        <w:rFonts w:cs="Times New Roman" w:hint="default"/>
      </w:rPr>
    </w:lvl>
  </w:abstractNum>
  <w:abstractNum w:abstractNumId="11">
    <w:nsid w:val="2D1E0CAA"/>
    <w:multiLevelType w:val="hybridMultilevel"/>
    <w:tmpl w:val="F0B60FA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05A7F"/>
    <w:multiLevelType w:val="multilevel"/>
    <w:tmpl w:val="C8D67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2">
      <w:start w:val="1"/>
      <w:numFmt w:val="decimal"/>
      <w:lvlText w:val="%1.5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56A5FCE"/>
    <w:multiLevelType w:val="multilevel"/>
    <w:tmpl w:val="55FC080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8D51216"/>
    <w:multiLevelType w:val="hybridMultilevel"/>
    <w:tmpl w:val="1D8AA76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70FED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D49C9"/>
    <w:multiLevelType w:val="hybridMultilevel"/>
    <w:tmpl w:val="31B0920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4209B5"/>
    <w:multiLevelType w:val="hybridMultilevel"/>
    <w:tmpl w:val="422AD73A"/>
    <w:lvl w:ilvl="0" w:tplc="3572CD1C">
      <w:start w:val="1"/>
      <w:numFmt w:val="bullet"/>
      <w:lvlText w:val=""/>
      <w:lvlJc w:val="left"/>
      <w:pPr>
        <w:tabs>
          <w:tab w:val="num" w:pos="39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8E2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8A395C"/>
    <w:multiLevelType w:val="multilevel"/>
    <w:tmpl w:val="21C6142A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1134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2"/>
      <w:lvlText w:val="1.%2"/>
      <w:lvlJc w:val="left"/>
      <w:pPr>
        <w:tabs>
          <w:tab w:val="num" w:pos="1276"/>
        </w:tabs>
        <w:ind w:left="1276" w:hanging="1134"/>
      </w:pPr>
      <w:rPr>
        <w:rFonts w:cs="Times New Roman" w:hint="default"/>
        <w:color w:val="FF0000"/>
      </w:rPr>
    </w:lvl>
    <w:lvl w:ilvl="2">
      <w:start w:val="1"/>
      <w:numFmt w:val="decimal"/>
      <w:pStyle w:val="a"/>
      <w:lvlText w:val="1.%2.%3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  <w:color w:val="FF000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3"/>
        </w:tabs>
        <w:ind w:left="184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0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2"/>
        </w:tabs>
        <w:ind w:left="4462" w:hanging="1440"/>
      </w:pPr>
      <w:rPr>
        <w:rFonts w:cs="Times New Roman" w:hint="default"/>
      </w:rPr>
    </w:lvl>
  </w:abstractNum>
  <w:abstractNum w:abstractNumId="20">
    <w:nsid w:val="479B474E"/>
    <w:multiLevelType w:val="hybridMultilevel"/>
    <w:tmpl w:val="1D6C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F73710"/>
    <w:multiLevelType w:val="hybridMultilevel"/>
    <w:tmpl w:val="86E8E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F2862"/>
    <w:multiLevelType w:val="hybridMultilevel"/>
    <w:tmpl w:val="C2024A0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35714"/>
    <w:multiLevelType w:val="multilevel"/>
    <w:tmpl w:val="6F269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C1A2E08"/>
    <w:multiLevelType w:val="hybridMultilevel"/>
    <w:tmpl w:val="65D643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E524901"/>
    <w:multiLevelType w:val="hybridMultilevel"/>
    <w:tmpl w:val="EF5C86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F3E0E38"/>
    <w:multiLevelType w:val="hybridMultilevel"/>
    <w:tmpl w:val="5F16534E"/>
    <w:name w:val="WW8Num73"/>
    <w:lvl w:ilvl="0" w:tplc="A48AAB76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8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317364F"/>
    <w:multiLevelType w:val="hybridMultilevel"/>
    <w:tmpl w:val="476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71DFA"/>
    <w:multiLevelType w:val="hybridMultilevel"/>
    <w:tmpl w:val="66842F4C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0504"/>
    <w:multiLevelType w:val="hybridMultilevel"/>
    <w:tmpl w:val="CB68ED5A"/>
    <w:lvl w:ilvl="0" w:tplc="FFFFFFFF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6C344FFA"/>
    <w:multiLevelType w:val="hybridMultilevel"/>
    <w:tmpl w:val="971CB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44650"/>
    <w:multiLevelType w:val="multilevel"/>
    <w:tmpl w:val="7E12D7D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4">
    <w:nsid w:val="75080DA6"/>
    <w:multiLevelType w:val="hybridMultilevel"/>
    <w:tmpl w:val="B87CFEC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6414F"/>
    <w:multiLevelType w:val="hybridMultilevel"/>
    <w:tmpl w:val="8676D77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C469E"/>
    <w:multiLevelType w:val="hybridMultilevel"/>
    <w:tmpl w:val="DFFC5B7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043DC"/>
    <w:multiLevelType w:val="multilevel"/>
    <w:tmpl w:val="1500F8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24"/>
  </w:num>
  <w:num w:numId="9">
    <w:abstractNumId w:val="5"/>
  </w:num>
  <w:num w:numId="10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9"/>
  </w:num>
  <w:num w:numId="13">
    <w:abstractNumId w:val="7"/>
  </w:num>
  <w:num w:numId="14">
    <w:abstractNumId w:val="21"/>
  </w:num>
  <w:num w:numId="15">
    <w:abstractNumId w:val="27"/>
  </w:num>
  <w:num w:numId="16">
    <w:abstractNumId w:val="28"/>
  </w:num>
  <w:num w:numId="17">
    <w:abstractNumId w:val="15"/>
  </w:num>
  <w:num w:numId="18">
    <w:abstractNumId w:val="8"/>
  </w:num>
  <w:num w:numId="19">
    <w:abstractNumId w:val="0"/>
  </w:num>
  <w:num w:numId="20">
    <w:abstractNumId w:val="26"/>
  </w:num>
  <w:num w:numId="21">
    <w:abstractNumId w:val="10"/>
  </w:num>
  <w:num w:numId="22">
    <w:abstractNumId w:val="12"/>
  </w:num>
  <w:num w:numId="23">
    <w:abstractNumId w:val="17"/>
  </w:num>
  <w:num w:numId="24">
    <w:abstractNumId w:val="32"/>
  </w:num>
  <w:num w:numId="25">
    <w:abstractNumId w:val="9"/>
  </w:num>
  <w:num w:numId="26">
    <w:abstractNumId w:val="3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6"/>
  </w:num>
  <w:num w:numId="34">
    <w:abstractNumId w:val="22"/>
  </w:num>
  <w:num w:numId="35">
    <w:abstractNumId w:val="35"/>
  </w:num>
  <w:num w:numId="36">
    <w:abstractNumId w:val="11"/>
  </w:num>
  <w:num w:numId="37">
    <w:abstractNumId w:val="30"/>
  </w:num>
  <w:num w:numId="38">
    <w:abstractNumId w:val="34"/>
  </w:num>
  <w:num w:numId="39">
    <w:abstractNumId w:val="4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4505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B9"/>
    <w:rsid w:val="00003530"/>
    <w:rsid w:val="00016DE8"/>
    <w:rsid w:val="00020A7D"/>
    <w:rsid w:val="00021EF1"/>
    <w:rsid w:val="000345D1"/>
    <w:rsid w:val="0009027C"/>
    <w:rsid w:val="000B657F"/>
    <w:rsid w:val="000D29DD"/>
    <w:rsid w:val="000D5192"/>
    <w:rsid w:val="000E0956"/>
    <w:rsid w:val="000E7492"/>
    <w:rsid w:val="001303F8"/>
    <w:rsid w:val="00130629"/>
    <w:rsid w:val="00132947"/>
    <w:rsid w:val="00144CC3"/>
    <w:rsid w:val="001461CE"/>
    <w:rsid w:val="00154A96"/>
    <w:rsid w:val="00163E27"/>
    <w:rsid w:val="0016451D"/>
    <w:rsid w:val="0016466D"/>
    <w:rsid w:val="00170E8F"/>
    <w:rsid w:val="00181136"/>
    <w:rsid w:val="0018338C"/>
    <w:rsid w:val="001A4C98"/>
    <w:rsid w:val="001B38DD"/>
    <w:rsid w:val="001C536E"/>
    <w:rsid w:val="001E5525"/>
    <w:rsid w:val="001F7B28"/>
    <w:rsid w:val="002160F1"/>
    <w:rsid w:val="00226877"/>
    <w:rsid w:val="0024068B"/>
    <w:rsid w:val="00253C77"/>
    <w:rsid w:val="00270D21"/>
    <w:rsid w:val="002834B3"/>
    <w:rsid w:val="00286688"/>
    <w:rsid w:val="00293C59"/>
    <w:rsid w:val="002C4B74"/>
    <w:rsid w:val="002E0E13"/>
    <w:rsid w:val="002E1D2C"/>
    <w:rsid w:val="002E5598"/>
    <w:rsid w:val="002F4DA0"/>
    <w:rsid w:val="00300483"/>
    <w:rsid w:val="00303073"/>
    <w:rsid w:val="00303161"/>
    <w:rsid w:val="0031026B"/>
    <w:rsid w:val="003156F0"/>
    <w:rsid w:val="0033084E"/>
    <w:rsid w:val="00337174"/>
    <w:rsid w:val="00343DC0"/>
    <w:rsid w:val="0035757D"/>
    <w:rsid w:val="00380977"/>
    <w:rsid w:val="003B63A5"/>
    <w:rsid w:val="003B7523"/>
    <w:rsid w:val="003D29C7"/>
    <w:rsid w:val="003D317F"/>
    <w:rsid w:val="003D4B4B"/>
    <w:rsid w:val="003E2B67"/>
    <w:rsid w:val="00403A54"/>
    <w:rsid w:val="00407246"/>
    <w:rsid w:val="00410919"/>
    <w:rsid w:val="00435F60"/>
    <w:rsid w:val="00441A84"/>
    <w:rsid w:val="004501C9"/>
    <w:rsid w:val="0048448C"/>
    <w:rsid w:val="00491937"/>
    <w:rsid w:val="00496B2E"/>
    <w:rsid w:val="004A1359"/>
    <w:rsid w:val="004B6C4D"/>
    <w:rsid w:val="004B7DC8"/>
    <w:rsid w:val="004C26E9"/>
    <w:rsid w:val="004C632E"/>
    <w:rsid w:val="004D5068"/>
    <w:rsid w:val="004F4D3C"/>
    <w:rsid w:val="00500429"/>
    <w:rsid w:val="00500B6A"/>
    <w:rsid w:val="005011FA"/>
    <w:rsid w:val="00501A44"/>
    <w:rsid w:val="0050249F"/>
    <w:rsid w:val="00532334"/>
    <w:rsid w:val="00534871"/>
    <w:rsid w:val="00536DC0"/>
    <w:rsid w:val="00547A73"/>
    <w:rsid w:val="00552BEA"/>
    <w:rsid w:val="005532AE"/>
    <w:rsid w:val="00553490"/>
    <w:rsid w:val="00573E8B"/>
    <w:rsid w:val="005754C8"/>
    <w:rsid w:val="00577767"/>
    <w:rsid w:val="00582E8C"/>
    <w:rsid w:val="005920D7"/>
    <w:rsid w:val="005B2309"/>
    <w:rsid w:val="005C3F7F"/>
    <w:rsid w:val="005D2601"/>
    <w:rsid w:val="005E1AEA"/>
    <w:rsid w:val="005F18BB"/>
    <w:rsid w:val="00607C03"/>
    <w:rsid w:val="00610A4F"/>
    <w:rsid w:val="0062763D"/>
    <w:rsid w:val="006346EC"/>
    <w:rsid w:val="00642852"/>
    <w:rsid w:val="006436D8"/>
    <w:rsid w:val="006643BA"/>
    <w:rsid w:val="0066757F"/>
    <w:rsid w:val="006761D3"/>
    <w:rsid w:val="0067624B"/>
    <w:rsid w:val="00682E8C"/>
    <w:rsid w:val="00683AF9"/>
    <w:rsid w:val="00684263"/>
    <w:rsid w:val="006A1E8D"/>
    <w:rsid w:val="006A27B8"/>
    <w:rsid w:val="006D0140"/>
    <w:rsid w:val="006E774C"/>
    <w:rsid w:val="006F41F3"/>
    <w:rsid w:val="00703DED"/>
    <w:rsid w:val="0074358C"/>
    <w:rsid w:val="00753644"/>
    <w:rsid w:val="00754692"/>
    <w:rsid w:val="00766A4B"/>
    <w:rsid w:val="00777F8A"/>
    <w:rsid w:val="00790B9C"/>
    <w:rsid w:val="00792537"/>
    <w:rsid w:val="00797BD4"/>
    <w:rsid w:val="007A7680"/>
    <w:rsid w:val="007C04E9"/>
    <w:rsid w:val="007C07F7"/>
    <w:rsid w:val="007D6360"/>
    <w:rsid w:val="007E4CAB"/>
    <w:rsid w:val="007E65F9"/>
    <w:rsid w:val="007E7515"/>
    <w:rsid w:val="007F3554"/>
    <w:rsid w:val="007F7791"/>
    <w:rsid w:val="00807A1B"/>
    <w:rsid w:val="00823A3B"/>
    <w:rsid w:val="0087024B"/>
    <w:rsid w:val="008916B0"/>
    <w:rsid w:val="00891715"/>
    <w:rsid w:val="008A7DB8"/>
    <w:rsid w:val="008C2DA3"/>
    <w:rsid w:val="008D0D11"/>
    <w:rsid w:val="008D6B61"/>
    <w:rsid w:val="008E1F06"/>
    <w:rsid w:val="008E37D7"/>
    <w:rsid w:val="008E4904"/>
    <w:rsid w:val="008E4B8B"/>
    <w:rsid w:val="009078A1"/>
    <w:rsid w:val="00915A69"/>
    <w:rsid w:val="00936A47"/>
    <w:rsid w:val="009518F4"/>
    <w:rsid w:val="009535E9"/>
    <w:rsid w:val="0097611B"/>
    <w:rsid w:val="009B16F1"/>
    <w:rsid w:val="009B239F"/>
    <w:rsid w:val="00A24077"/>
    <w:rsid w:val="00A5225E"/>
    <w:rsid w:val="00A61B47"/>
    <w:rsid w:val="00A61CBE"/>
    <w:rsid w:val="00A6469B"/>
    <w:rsid w:val="00A6590F"/>
    <w:rsid w:val="00AA758E"/>
    <w:rsid w:val="00AA7EC8"/>
    <w:rsid w:val="00AC51F6"/>
    <w:rsid w:val="00AD05BF"/>
    <w:rsid w:val="00AD18F1"/>
    <w:rsid w:val="00AE020E"/>
    <w:rsid w:val="00AE7C00"/>
    <w:rsid w:val="00B01B2F"/>
    <w:rsid w:val="00B10D6C"/>
    <w:rsid w:val="00B22129"/>
    <w:rsid w:val="00B30AB5"/>
    <w:rsid w:val="00B40B5D"/>
    <w:rsid w:val="00B5586E"/>
    <w:rsid w:val="00B603A9"/>
    <w:rsid w:val="00B674C1"/>
    <w:rsid w:val="00B727F3"/>
    <w:rsid w:val="00B76457"/>
    <w:rsid w:val="00BA49CB"/>
    <w:rsid w:val="00BC7157"/>
    <w:rsid w:val="00BD1082"/>
    <w:rsid w:val="00BF1496"/>
    <w:rsid w:val="00C12C8D"/>
    <w:rsid w:val="00C20C3D"/>
    <w:rsid w:val="00C24E01"/>
    <w:rsid w:val="00C305D0"/>
    <w:rsid w:val="00C342D8"/>
    <w:rsid w:val="00C56E44"/>
    <w:rsid w:val="00C56E7F"/>
    <w:rsid w:val="00C74CB7"/>
    <w:rsid w:val="00C75787"/>
    <w:rsid w:val="00C77624"/>
    <w:rsid w:val="00CA3E4F"/>
    <w:rsid w:val="00CA40F2"/>
    <w:rsid w:val="00CD3675"/>
    <w:rsid w:val="00CD5BB9"/>
    <w:rsid w:val="00CF620E"/>
    <w:rsid w:val="00D041CE"/>
    <w:rsid w:val="00D11AC6"/>
    <w:rsid w:val="00D15794"/>
    <w:rsid w:val="00D2756D"/>
    <w:rsid w:val="00D47841"/>
    <w:rsid w:val="00D57AF2"/>
    <w:rsid w:val="00D6035C"/>
    <w:rsid w:val="00D73904"/>
    <w:rsid w:val="00D76323"/>
    <w:rsid w:val="00D91570"/>
    <w:rsid w:val="00DA52CF"/>
    <w:rsid w:val="00DB64DA"/>
    <w:rsid w:val="00DC0591"/>
    <w:rsid w:val="00DC2484"/>
    <w:rsid w:val="00DD5ADC"/>
    <w:rsid w:val="00DE2D9B"/>
    <w:rsid w:val="00DE3696"/>
    <w:rsid w:val="00DE580C"/>
    <w:rsid w:val="00E03FBD"/>
    <w:rsid w:val="00E13D1B"/>
    <w:rsid w:val="00E16C8C"/>
    <w:rsid w:val="00E43E49"/>
    <w:rsid w:val="00E53B86"/>
    <w:rsid w:val="00E54950"/>
    <w:rsid w:val="00E5664A"/>
    <w:rsid w:val="00E77786"/>
    <w:rsid w:val="00E81E96"/>
    <w:rsid w:val="00E85E2A"/>
    <w:rsid w:val="00E861DC"/>
    <w:rsid w:val="00E873AC"/>
    <w:rsid w:val="00EC26CC"/>
    <w:rsid w:val="00EC2C36"/>
    <w:rsid w:val="00EC388C"/>
    <w:rsid w:val="00EC47D3"/>
    <w:rsid w:val="00EE185E"/>
    <w:rsid w:val="00EE4883"/>
    <w:rsid w:val="00EE65D7"/>
    <w:rsid w:val="00EF18BC"/>
    <w:rsid w:val="00F040F0"/>
    <w:rsid w:val="00F043A7"/>
    <w:rsid w:val="00F16001"/>
    <w:rsid w:val="00F2135A"/>
    <w:rsid w:val="00F24F34"/>
    <w:rsid w:val="00F35A5B"/>
    <w:rsid w:val="00F823A2"/>
    <w:rsid w:val="00F914DA"/>
    <w:rsid w:val="00F963A2"/>
    <w:rsid w:val="00FB4F1D"/>
    <w:rsid w:val="00FC46E4"/>
    <w:rsid w:val="00FD21E1"/>
    <w:rsid w:val="00FD46CD"/>
    <w:rsid w:val="00FE144F"/>
    <w:rsid w:val="00FE75FF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"/>
    <w:basedOn w:val="a1"/>
    <w:next w:val="a1"/>
    <w:link w:val="10"/>
    <w:qFormat/>
    <w:rsid w:val="00D47841"/>
    <w:pPr>
      <w:keepNext/>
      <w:keepLines/>
      <w:pageBreakBefore/>
      <w:widowControl/>
      <w:numPr>
        <w:numId w:val="12"/>
      </w:numPr>
      <w:suppressAutoHyphens/>
      <w:autoSpaceDE/>
      <w:autoSpaceDN/>
      <w:adjustRightInd/>
      <w:spacing w:before="480" w:after="24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1"/>
    <w:next w:val="a1"/>
    <w:link w:val="20"/>
    <w:qFormat/>
    <w:rsid w:val="00D47841"/>
    <w:pPr>
      <w:keepNext/>
      <w:widowControl/>
      <w:numPr>
        <w:ilvl w:val="1"/>
        <w:numId w:val="12"/>
      </w:numPr>
      <w:suppressAutoHyphens/>
      <w:autoSpaceDE/>
      <w:autoSpaceDN/>
      <w:adjustRightInd/>
      <w:spacing w:before="360" w:after="12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11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1"/>
    <w:next w:val="a1"/>
    <w:link w:val="70"/>
    <w:qFormat/>
    <w:rsid w:val="00226877"/>
    <w:pPr>
      <w:widowControl/>
      <w:autoSpaceDE/>
      <w:autoSpaceDN/>
      <w:adjustRightInd/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D5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CD5BB9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2"/>
    <w:rsid w:val="00CD5BB9"/>
  </w:style>
  <w:style w:type="paragraph" w:styleId="a8">
    <w:name w:val="footer"/>
    <w:basedOn w:val="a1"/>
    <w:link w:val="a9"/>
    <w:uiPriority w:val="99"/>
    <w:rsid w:val="00CD5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D5BB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Основной текст таблиц,в таблице,таблицы,в таблицах"/>
    <w:basedOn w:val="a1"/>
    <w:link w:val="ab"/>
    <w:rsid w:val="00CD5BB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b">
    <w:name w:val="Основной текст Знак"/>
    <w:aliases w:val="Основной текст таблиц Знак,в таблице Знак,таблицы Знак,в таблицах Знак"/>
    <w:basedOn w:val="a2"/>
    <w:link w:val="aa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0">
    <w:name w:val="a5"/>
    <w:basedOn w:val="a1"/>
    <w:rsid w:val="00CD5BB9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c">
    <w:name w:val="Title"/>
    <w:basedOn w:val="a1"/>
    <w:link w:val="ad"/>
    <w:qFormat/>
    <w:rsid w:val="00CD5BB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2"/>
    <w:link w:val="ac"/>
    <w:rsid w:val="00CD5B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footnote text"/>
    <w:basedOn w:val="a1"/>
    <w:link w:val="af"/>
    <w:rsid w:val="00CD5BB9"/>
    <w:rPr>
      <w:rFonts w:ascii="Times New Roman" w:hAnsi="Times New Roman" w:cs="Times New Roman"/>
    </w:rPr>
  </w:style>
  <w:style w:type="character" w:customStyle="1" w:styleId="af">
    <w:name w:val="Текст сноски Знак"/>
    <w:basedOn w:val="a2"/>
    <w:link w:val="ae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rsid w:val="00CD5BB9"/>
    <w:rPr>
      <w:vertAlign w:val="superscript"/>
    </w:rPr>
  </w:style>
  <w:style w:type="paragraph" w:customStyle="1" w:styleId="af1">
    <w:name w:val="Таблица шапка"/>
    <w:basedOn w:val="a1"/>
    <w:rsid w:val="00CD5BB9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1"/>
    <w:rsid w:val="00CD5BB9"/>
    <w:pPr>
      <w:ind w:left="720"/>
      <w:contextualSpacing/>
    </w:pPr>
    <w:rPr>
      <w:rFonts w:eastAsia="Calibri"/>
    </w:rPr>
  </w:style>
  <w:style w:type="character" w:customStyle="1" w:styleId="defaultlabelstyle">
    <w:name w:val="defaultlabelstyle"/>
    <w:rsid w:val="00CD5BB9"/>
  </w:style>
  <w:style w:type="paragraph" w:styleId="af2">
    <w:name w:val="Balloon Text"/>
    <w:basedOn w:val="a1"/>
    <w:link w:val="af3"/>
    <w:uiPriority w:val="99"/>
    <w:semiHidden/>
    <w:unhideWhenUsed/>
    <w:rsid w:val="00CD5B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D5BB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A1E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A1E8D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E16C8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aultlabelstyle3">
    <w:name w:val="defaultlabelstyle3"/>
    <w:basedOn w:val="a2"/>
    <w:rsid w:val="002E1D2C"/>
    <w:rPr>
      <w:rFonts w:ascii="Verdana" w:hAnsi="Verdana" w:hint="default"/>
      <w:b w:val="0"/>
      <w:bCs w:val="0"/>
      <w:color w:val="333333"/>
    </w:rPr>
  </w:style>
  <w:style w:type="character" w:styleId="af5">
    <w:name w:val="Hyperlink"/>
    <w:uiPriority w:val="99"/>
    <w:rsid w:val="00D47841"/>
    <w:rPr>
      <w:color w:val="0000FF"/>
      <w:u w:val="single"/>
    </w:rPr>
  </w:style>
  <w:style w:type="paragraph" w:styleId="af6">
    <w:name w:val="List Number"/>
    <w:basedOn w:val="a1"/>
    <w:uiPriority w:val="99"/>
    <w:rsid w:val="00D47841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imes12">
    <w:name w:val="Times 12"/>
    <w:basedOn w:val="a1"/>
    <w:rsid w:val="00D47841"/>
    <w:pPr>
      <w:widowControl/>
      <w:overflowPunct w:val="0"/>
      <w:ind w:firstLine="567"/>
      <w:jc w:val="both"/>
    </w:pPr>
    <w:rPr>
      <w:rFonts w:ascii="Times New Roman" w:hAnsi="Times New Roman" w:cs="Times New Roman"/>
      <w:bCs/>
      <w:sz w:val="24"/>
      <w:szCs w:val="22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rsid w:val="00D478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rsid w:val="00D4784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8">
    <w:name w:val="CM38"/>
    <w:basedOn w:val="Default"/>
    <w:next w:val="Default"/>
    <w:rsid w:val="00D47841"/>
    <w:pPr>
      <w:spacing w:after="110"/>
    </w:pPr>
    <w:rPr>
      <w:color w:val="auto"/>
    </w:rPr>
  </w:style>
  <w:style w:type="paragraph" w:customStyle="1" w:styleId="CM41">
    <w:name w:val="CM41"/>
    <w:basedOn w:val="Default"/>
    <w:next w:val="Default"/>
    <w:rsid w:val="00D47841"/>
    <w:pPr>
      <w:spacing w:after="175"/>
    </w:pPr>
    <w:rPr>
      <w:color w:val="auto"/>
    </w:rPr>
  </w:style>
  <w:style w:type="paragraph" w:customStyle="1" w:styleId="CM12">
    <w:name w:val="CM12"/>
    <w:basedOn w:val="Default"/>
    <w:next w:val="Default"/>
    <w:rsid w:val="00D47841"/>
    <w:rPr>
      <w:color w:val="auto"/>
    </w:rPr>
  </w:style>
  <w:style w:type="paragraph" w:customStyle="1" w:styleId="a">
    <w:name w:val="Пункт"/>
    <w:basedOn w:val="a1"/>
    <w:link w:val="12"/>
    <w:rsid w:val="00D47841"/>
    <w:pPr>
      <w:widowControl/>
      <w:numPr>
        <w:ilvl w:val="3"/>
        <w:numId w:val="12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Подпункт"/>
    <w:basedOn w:val="a"/>
    <w:rsid w:val="00D47841"/>
    <w:pPr>
      <w:numPr>
        <w:ilvl w:val="4"/>
      </w:numPr>
      <w:tabs>
        <w:tab w:val="clear" w:pos="1843"/>
        <w:tab w:val="num" w:pos="1276"/>
        <w:tab w:val="num" w:pos="3600"/>
      </w:tabs>
      <w:ind w:left="3600" w:hanging="360"/>
    </w:pPr>
  </w:style>
  <w:style w:type="character" w:customStyle="1" w:styleId="12">
    <w:name w:val="Пункт Знак1"/>
    <w:link w:val="a"/>
    <w:locked/>
    <w:rsid w:val="00D47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basedOn w:val="1"/>
    <w:rsid w:val="00D47841"/>
    <w:pPr>
      <w:keepLines w:val="0"/>
      <w:pageBreakBefore w:val="0"/>
      <w:numPr>
        <w:numId w:val="0"/>
      </w:numPr>
      <w:spacing w:before="240" w:after="120"/>
      <w:jc w:val="center"/>
      <w:outlineLvl w:val="9"/>
    </w:pPr>
    <w:rPr>
      <w:kern w:val="2"/>
      <w:lang w:eastAsia="ar-SA"/>
    </w:rPr>
  </w:style>
  <w:style w:type="paragraph" w:styleId="af7">
    <w:name w:val="Normal Indent"/>
    <w:basedOn w:val="a1"/>
    <w:rsid w:val="00D47841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Знак Знак Знак1 Знак Знак Знак Знак Знак Знак Знак1"/>
    <w:basedOn w:val="a1"/>
    <w:next w:val="aa"/>
    <w:rsid w:val="00D47841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List Paragraph"/>
    <w:basedOn w:val="a1"/>
    <w:uiPriority w:val="34"/>
    <w:qFormat/>
    <w:rsid w:val="00F043A7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226877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4"/>
    <w:uiPriority w:val="99"/>
    <w:semiHidden/>
    <w:rsid w:val="00226877"/>
  </w:style>
  <w:style w:type="paragraph" w:customStyle="1" w:styleId="CM1">
    <w:name w:val="CM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26877"/>
    <w:pPr>
      <w:spacing w:after="973"/>
    </w:pPr>
    <w:rPr>
      <w:color w:val="auto"/>
    </w:rPr>
  </w:style>
  <w:style w:type="paragraph" w:customStyle="1" w:styleId="CM3">
    <w:name w:val="CM3"/>
    <w:basedOn w:val="Default"/>
    <w:next w:val="Default"/>
    <w:rsid w:val="00226877"/>
    <w:rPr>
      <w:color w:val="auto"/>
    </w:rPr>
  </w:style>
  <w:style w:type="paragraph" w:customStyle="1" w:styleId="CM36">
    <w:name w:val="CM36"/>
    <w:basedOn w:val="Default"/>
    <w:next w:val="Default"/>
    <w:rsid w:val="00226877"/>
    <w:pPr>
      <w:spacing w:after="330"/>
    </w:pPr>
    <w:rPr>
      <w:color w:val="auto"/>
    </w:rPr>
  </w:style>
  <w:style w:type="paragraph" w:customStyle="1" w:styleId="CM37">
    <w:name w:val="CM37"/>
    <w:basedOn w:val="Default"/>
    <w:next w:val="Default"/>
    <w:rsid w:val="00226877"/>
    <w:pPr>
      <w:spacing w:after="240"/>
    </w:pPr>
    <w:rPr>
      <w:color w:val="auto"/>
    </w:rPr>
  </w:style>
  <w:style w:type="paragraph" w:customStyle="1" w:styleId="CM4">
    <w:name w:val="CM4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26877"/>
    <w:rPr>
      <w:color w:val="auto"/>
    </w:rPr>
  </w:style>
  <w:style w:type="paragraph" w:customStyle="1" w:styleId="CM6">
    <w:name w:val="CM6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26877"/>
    <w:pPr>
      <w:spacing w:after="448"/>
    </w:pPr>
    <w:rPr>
      <w:color w:val="auto"/>
    </w:rPr>
  </w:style>
  <w:style w:type="paragraph" w:customStyle="1" w:styleId="CM13">
    <w:name w:val="CM13"/>
    <w:basedOn w:val="Default"/>
    <w:next w:val="Default"/>
    <w:rsid w:val="00226877"/>
    <w:pPr>
      <w:spacing w:line="31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26877"/>
    <w:pPr>
      <w:spacing w:after="595"/>
    </w:pPr>
    <w:rPr>
      <w:color w:val="auto"/>
    </w:rPr>
  </w:style>
  <w:style w:type="paragraph" w:customStyle="1" w:styleId="CM14">
    <w:name w:val="CM14"/>
    <w:basedOn w:val="Default"/>
    <w:next w:val="Default"/>
    <w:rsid w:val="00226877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26877"/>
    <w:pPr>
      <w:spacing w:after="60"/>
    </w:pPr>
    <w:rPr>
      <w:color w:val="auto"/>
    </w:rPr>
  </w:style>
  <w:style w:type="paragraph" w:customStyle="1" w:styleId="CM17">
    <w:name w:val="CM17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226877"/>
    <w:pPr>
      <w:spacing w:after="738"/>
    </w:pPr>
    <w:rPr>
      <w:color w:val="auto"/>
    </w:rPr>
  </w:style>
  <w:style w:type="paragraph" w:customStyle="1" w:styleId="CM39">
    <w:name w:val="CM39"/>
    <w:basedOn w:val="Default"/>
    <w:next w:val="Default"/>
    <w:rsid w:val="00226877"/>
    <w:pPr>
      <w:spacing w:after="498"/>
    </w:pPr>
    <w:rPr>
      <w:color w:val="auto"/>
    </w:rPr>
  </w:style>
  <w:style w:type="paragraph" w:customStyle="1" w:styleId="CM19">
    <w:name w:val="CM19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26877"/>
    <w:rPr>
      <w:color w:val="auto"/>
    </w:rPr>
  </w:style>
  <w:style w:type="paragraph" w:customStyle="1" w:styleId="CM22">
    <w:name w:val="CM2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226877"/>
    <w:pPr>
      <w:spacing w:after="75"/>
    </w:pPr>
    <w:rPr>
      <w:color w:val="auto"/>
    </w:rPr>
  </w:style>
  <w:style w:type="paragraph" w:customStyle="1" w:styleId="CM23">
    <w:name w:val="CM23"/>
    <w:basedOn w:val="Default"/>
    <w:next w:val="Default"/>
    <w:rsid w:val="00226877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226877"/>
    <w:pPr>
      <w:spacing w:line="39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26877"/>
    <w:rPr>
      <w:color w:val="auto"/>
    </w:rPr>
  </w:style>
  <w:style w:type="paragraph" w:customStyle="1" w:styleId="CM46">
    <w:name w:val="CM46"/>
    <w:basedOn w:val="Default"/>
    <w:next w:val="Default"/>
    <w:rsid w:val="00226877"/>
    <w:pPr>
      <w:spacing w:after="663"/>
    </w:pPr>
    <w:rPr>
      <w:color w:val="auto"/>
    </w:rPr>
  </w:style>
  <w:style w:type="paragraph" w:customStyle="1" w:styleId="CM49">
    <w:name w:val="CM49"/>
    <w:basedOn w:val="Default"/>
    <w:next w:val="Default"/>
    <w:rsid w:val="00226877"/>
    <w:pPr>
      <w:spacing w:after="222"/>
    </w:pPr>
    <w:rPr>
      <w:color w:val="auto"/>
    </w:rPr>
  </w:style>
  <w:style w:type="paragraph" w:customStyle="1" w:styleId="CM26">
    <w:name w:val="CM26"/>
    <w:basedOn w:val="Default"/>
    <w:next w:val="Default"/>
    <w:rsid w:val="00226877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226877"/>
    <w:rPr>
      <w:color w:val="auto"/>
    </w:rPr>
  </w:style>
  <w:style w:type="paragraph" w:customStyle="1" w:styleId="CM30">
    <w:name w:val="CM3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26877"/>
    <w:pPr>
      <w:spacing w:line="646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26877"/>
    <w:pPr>
      <w:spacing w:line="326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26877"/>
    <w:pPr>
      <w:spacing w:line="323" w:lineRule="atLeast"/>
    </w:pPr>
    <w:rPr>
      <w:color w:val="auto"/>
    </w:rPr>
  </w:style>
  <w:style w:type="table" w:styleId="af9">
    <w:name w:val="Table Grid"/>
    <w:basedOn w:val="a3"/>
    <w:rsid w:val="0022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1"/>
    <w:rsid w:val="00226877"/>
    <w:pPr>
      <w:widowControl/>
      <w:autoSpaceDE/>
      <w:autoSpaceDN/>
      <w:adjustRightInd/>
      <w:spacing w:line="360" w:lineRule="auto"/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Block Text"/>
    <w:basedOn w:val="a1"/>
    <w:rsid w:val="00226877"/>
    <w:pPr>
      <w:widowControl/>
      <w:autoSpaceDE/>
      <w:autoSpaceDN/>
      <w:adjustRightInd/>
      <w:ind w:left="-108" w:right="-121"/>
    </w:pPr>
    <w:rPr>
      <w:rFonts w:ascii="Times New Roman" w:hAnsi="Times New Roman" w:cs="Times New Roman"/>
    </w:rPr>
  </w:style>
  <w:style w:type="character" w:styleId="afb">
    <w:name w:val="FollowedHyperlink"/>
    <w:uiPriority w:val="99"/>
    <w:rsid w:val="00226877"/>
    <w:rPr>
      <w:rFonts w:cs="Times New Roman"/>
      <w:color w:val="800080"/>
      <w:u w:val="single"/>
    </w:rPr>
  </w:style>
  <w:style w:type="paragraph" w:customStyle="1" w:styleId="xl60">
    <w:name w:val="xl60"/>
    <w:basedOn w:val="a1"/>
    <w:rsid w:val="0022687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1">
    <w:name w:val="xl6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2">
    <w:name w:val="xl6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3">
    <w:name w:val="xl6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22687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c">
    <w:name w:val="Таблица текст"/>
    <w:basedOn w:val="a1"/>
    <w:rsid w:val="00226877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4"/>
    </w:rPr>
  </w:style>
  <w:style w:type="character" w:customStyle="1" w:styleId="afd">
    <w:name w:val="комментарий"/>
    <w:rsid w:val="00226877"/>
    <w:rPr>
      <w:rFonts w:cs="Times New Roman"/>
      <w:b/>
      <w:i/>
      <w:shd w:val="clear" w:color="auto" w:fill="FFFF99"/>
    </w:rPr>
  </w:style>
  <w:style w:type="paragraph" w:styleId="afe">
    <w:name w:val="No Spacing"/>
    <w:uiPriority w:val="1"/>
    <w:qFormat/>
    <w:rsid w:val="00B6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1"/>
    <w:uiPriority w:val="99"/>
    <w:semiHidden/>
    <w:unhideWhenUsed/>
    <w:rsid w:val="002866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3"/>
    <w:basedOn w:val="a1"/>
    <w:rsid w:val="00EE488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11A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"/>
    <w:basedOn w:val="a1"/>
    <w:next w:val="a1"/>
    <w:link w:val="10"/>
    <w:qFormat/>
    <w:rsid w:val="00D47841"/>
    <w:pPr>
      <w:keepNext/>
      <w:keepLines/>
      <w:pageBreakBefore/>
      <w:widowControl/>
      <w:numPr>
        <w:numId w:val="12"/>
      </w:numPr>
      <w:suppressAutoHyphens/>
      <w:autoSpaceDE/>
      <w:autoSpaceDN/>
      <w:adjustRightInd/>
      <w:spacing w:before="480" w:after="24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1"/>
    <w:next w:val="a1"/>
    <w:link w:val="20"/>
    <w:qFormat/>
    <w:rsid w:val="00D47841"/>
    <w:pPr>
      <w:keepNext/>
      <w:widowControl/>
      <w:numPr>
        <w:ilvl w:val="1"/>
        <w:numId w:val="12"/>
      </w:numPr>
      <w:suppressAutoHyphens/>
      <w:autoSpaceDE/>
      <w:autoSpaceDN/>
      <w:adjustRightInd/>
      <w:spacing w:before="360" w:after="12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11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1"/>
    <w:next w:val="a1"/>
    <w:link w:val="70"/>
    <w:qFormat/>
    <w:rsid w:val="00226877"/>
    <w:pPr>
      <w:widowControl/>
      <w:autoSpaceDE/>
      <w:autoSpaceDN/>
      <w:adjustRightInd/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D5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CD5BB9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2"/>
    <w:rsid w:val="00CD5BB9"/>
  </w:style>
  <w:style w:type="paragraph" w:styleId="a8">
    <w:name w:val="footer"/>
    <w:basedOn w:val="a1"/>
    <w:link w:val="a9"/>
    <w:uiPriority w:val="99"/>
    <w:rsid w:val="00CD5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D5BB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Основной текст таблиц,в таблице,таблицы,в таблицах"/>
    <w:basedOn w:val="a1"/>
    <w:link w:val="ab"/>
    <w:rsid w:val="00CD5BB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b">
    <w:name w:val="Основной текст Знак"/>
    <w:aliases w:val="Основной текст таблиц Знак,в таблице Знак,таблицы Знак,в таблицах Знак"/>
    <w:basedOn w:val="a2"/>
    <w:link w:val="aa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0">
    <w:name w:val="a5"/>
    <w:basedOn w:val="a1"/>
    <w:rsid w:val="00CD5BB9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c">
    <w:name w:val="Title"/>
    <w:basedOn w:val="a1"/>
    <w:link w:val="ad"/>
    <w:qFormat/>
    <w:rsid w:val="00CD5BB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2"/>
    <w:link w:val="ac"/>
    <w:rsid w:val="00CD5B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footnote text"/>
    <w:basedOn w:val="a1"/>
    <w:link w:val="af"/>
    <w:rsid w:val="00CD5BB9"/>
    <w:rPr>
      <w:rFonts w:ascii="Times New Roman" w:hAnsi="Times New Roman" w:cs="Times New Roman"/>
    </w:rPr>
  </w:style>
  <w:style w:type="character" w:customStyle="1" w:styleId="af">
    <w:name w:val="Текст сноски Знак"/>
    <w:basedOn w:val="a2"/>
    <w:link w:val="ae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rsid w:val="00CD5BB9"/>
    <w:rPr>
      <w:vertAlign w:val="superscript"/>
    </w:rPr>
  </w:style>
  <w:style w:type="paragraph" w:customStyle="1" w:styleId="af1">
    <w:name w:val="Таблица шапка"/>
    <w:basedOn w:val="a1"/>
    <w:rsid w:val="00CD5BB9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1"/>
    <w:rsid w:val="00CD5BB9"/>
    <w:pPr>
      <w:ind w:left="720"/>
      <w:contextualSpacing/>
    </w:pPr>
    <w:rPr>
      <w:rFonts w:eastAsia="Calibri"/>
    </w:rPr>
  </w:style>
  <w:style w:type="character" w:customStyle="1" w:styleId="defaultlabelstyle">
    <w:name w:val="defaultlabelstyle"/>
    <w:rsid w:val="00CD5BB9"/>
  </w:style>
  <w:style w:type="paragraph" w:styleId="af2">
    <w:name w:val="Balloon Text"/>
    <w:basedOn w:val="a1"/>
    <w:link w:val="af3"/>
    <w:uiPriority w:val="99"/>
    <w:semiHidden/>
    <w:unhideWhenUsed/>
    <w:rsid w:val="00CD5B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D5BB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A1E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A1E8D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E16C8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aultlabelstyle3">
    <w:name w:val="defaultlabelstyle3"/>
    <w:basedOn w:val="a2"/>
    <w:rsid w:val="002E1D2C"/>
    <w:rPr>
      <w:rFonts w:ascii="Verdana" w:hAnsi="Verdana" w:hint="default"/>
      <w:b w:val="0"/>
      <w:bCs w:val="0"/>
      <w:color w:val="333333"/>
    </w:rPr>
  </w:style>
  <w:style w:type="character" w:styleId="af5">
    <w:name w:val="Hyperlink"/>
    <w:uiPriority w:val="99"/>
    <w:rsid w:val="00D47841"/>
    <w:rPr>
      <w:color w:val="0000FF"/>
      <w:u w:val="single"/>
    </w:rPr>
  </w:style>
  <w:style w:type="paragraph" w:styleId="af6">
    <w:name w:val="List Number"/>
    <w:basedOn w:val="a1"/>
    <w:uiPriority w:val="99"/>
    <w:rsid w:val="00D47841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imes12">
    <w:name w:val="Times 12"/>
    <w:basedOn w:val="a1"/>
    <w:rsid w:val="00D47841"/>
    <w:pPr>
      <w:widowControl/>
      <w:overflowPunct w:val="0"/>
      <w:ind w:firstLine="567"/>
      <w:jc w:val="both"/>
    </w:pPr>
    <w:rPr>
      <w:rFonts w:ascii="Times New Roman" w:hAnsi="Times New Roman" w:cs="Times New Roman"/>
      <w:bCs/>
      <w:sz w:val="24"/>
      <w:szCs w:val="22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rsid w:val="00D478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rsid w:val="00D4784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8">
    <w:name w:val="CM38"/>
    <w:basedOn w:val="Default"/>
    <w:next w:val="Default"/>
    <w:rsid w:val="00D47841"/>
    <w:pPr>
      <w:spacing w:after="110"/>
    </w:pPr>
    <w:rPr>
      <w:color w:val="auto"/>
    </w:rPr>
  </w:style>
  <w:style w:type="paragraph" w:customStyle="1" w:styleId="CM41">
    <w:name w:val="CM41"/>
    <w:basedOn w:val="Default"/>
    <w:next w:val="Default"/>
    <w:rsid w:val="00D47841"/>
    <w:pPr>
      <w:spacing w:after="175"/>
    </w:pPr>
    <w:rPr>
      <w:color w:val="auto"/>
    </w:rPr>
  </w:style>
  <w:style w:type="paragraph" w:customStyle="1" w:styleId="CM12">
    <w:name w:val="CM12"/>
    <w:basedOn w:val="Default"/>
    <w:next w:val="Default"/>
    <w:rsid w:val="00D47841"/>
    <w:rPr>
      <w:color w:val="auto"/>
    </w:rPr>
  </w:style>
  <w:style w:type="paragraph" w:customStyle="1" w:styleId="a">
    <w:name w:val="Пункт"/>
    <w:basedOn w:val="a1"/>
    <w:link w:val="12"/>
    <w:rsid w:val="00D47841"/>
    <w:pPr>
      <w:widowControl/>
      <w:numPr>
        <w:ilvl w:val="3"/>
        <w:numId w:val="12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Подпункт"/>
    <w:basedOn w:val="a"/>
    <w:rsid w:val="00D47841"/>
    <w:pPr>
      <w:numPr>
        <w:ilvl w:val="4"/>
      </w:numPr>
      <w:tabs>
        <w:tab w:val="clear" w:pos="1843"/>
        <w:tab w:val="num" w:pos="1276"/>
        <w:tab w:val="num" w:pos="3600"/>
      </w:tabs>
      <w:ind w:left="3600" w:hanging="360"/>
    </w:pPr>
  </w:style>
  <w:style w:type="character" w:customStyle="1" w:styleId="12">
    <w:name w:val="Пункт Знак1"/>
    <w:link w:val="a"/>
    <w:locked/>
    <w:rsid w:val="00D47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basedOn w:val="1"/>
    <w:rsid w:val="00D47841"/>
    <w:pPr>
      <w:keepLines w:val="0"/>
      <w:pageBreakBefore w:val="0"/>
      <w:numPr>
        <w:numId w:val="0"/>
      </w:numPr>
      <w:spacing w:before="240" w:after="120"/>
      <w:jc w:val="center"/>
      <w:outlineLvl w:val="9"/>
    </w:pPr>
    <w:rPr>
      <w:kern w:val="2"/>
      <w:lang w:eastAsia="ar-SA"/>
    </w:rPr>
  </w:style>
  <w:style w:type="paragraph" w:styleId="af7">
    <w:name w:val="Normal Indent"/>
    <w:basedOn w:val="a1"/>
    <w:rsid w:val="00D47841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Знак Знак Знак1 Знак Знак Знак Знак Знак Знак Знак1"/>
    <w:basedOn w:val="a1"/>
    <w:next w:val="aa"/>
    <w:rsid w:val="00D47841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List Paragraph"/>
    <w:basedOn w:val="a1"/>
    <w:uiPriority w:val="34"/>
    <w:qFormat/>
    <w:rsid w:val="00F043A7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226877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4"/>
    <w:uiPriority w:val="99"/>
    <w:semiHidden/>
    <w:rsid w:val="00226877"/>
  </w:style>
  <w:style w:type="paragraph" w:customStyle="1" w:styleId="CM1">
    <w:name w:val="CM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26877"/>
    <w:pPr>
      <w:spacing w:after="973"/>
    </w:pPr>
    <w:rPr>
      <w:color w:val="auto"/>
    </w:rPr>
  </w:style>
  <w:style w:type="paragraph" w:customStyle="1" w:styleId="CM3">
    <w:name w:val="CM3"/>
    <w:basedOn w:val="Default"/>
    <w:next w:val="Default"/>
    <w:rsid w:val="00226877"/>
    <w:rPr>
      <w:color w:val="auto"/>
    </w:rPr>
  </w:style>
  <w:style w:type="paragraph" w:customStyle="1" w:styleId="CM36">
    <w:name w:val="CM36"/>
    <w:basedOn w:val="Default"/>
    <w:next w:val="Default"/>
    <w:rsid w:val="00226877"/>
    <w:pPr>
      <w:spacing w:after="330"/>
    </w:pPr>
    <w:rPr>
      <w:color w:val="auto"/>
    </w:rPr>
  </w:style>
  <w:style w:type="paragraph" w:customStyle="1" w:styleId="CM37">
    <w:name w:val="CM37"/>
    <w:basedOn w:val="Default"/>
    <w:next w:val="Default"/>
    <w:rsid w:val="00226877"/>
    <w:pPr>
      <w:spacing w:after="240"/>
    </w:pPr>
    <w:rPr>
      <w:color w:val="auto"/>
    </w:rPr>
  </w:style>
  <w:style w:type="paragraph" w:customStyle="1" w:styleId="CM4">
    <w:name w:val="CM4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26877"/>
    <w:rPr>
      <w:color w:val="auto"/>
    </w:rPr>
  </w:style>
  <w:style w:type="paragraph" w:customStyle="1" w:styleId="CM6">
    <w:name w:val="CM6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26877"/>
    <w:pPr>
      <w:spacing w:after="448"/>
    </w:pPr>
    <w:rPr>
      <w:color w:val="auto"/>
    </w:rPr>
  </w:style>
  <w:style w:type="paragraph" w:customStyle="1" w:styleId="CM13">
    <w:name w:val="CM13"/>
    <w:basedOn w:val="Default"/>
    <w:next w:val="Default"/>
    <w:rsid w:val="00226877"/>
    <w:pPr>
      <w:spacing w:line="31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26877"/>
    <w:pPr>
      <w:spacing w:after="595"/>
    </w:pPr>
    <w:rPr>
      <w:color w:val="auto"/>
    </w:rPr>
  </w:style>
  <w:style w:type="paragraph" w:customStyle="1" w:styleId="CM14">
    <w:name w:val="CM14"/>
    <w:basedOn w:val="Default"/>
    <w:next w:val="Default"/>
    <w:rsid w:val="00226877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26877"/>
    <w:pPr>
      <w:spacing w:after="60"/>
    </w:pPr>
    <w:rPr>
      <w:color w:val="auto"/>
    </w:rPr>
  </w:style>
  <w:style w:type="paragraph" w:customStyle="1" w:styleId="CM17">
    <w:name w:val="CM17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226877"/>
    <w:pPr>
      <w:spacing w:after="738"/>
    </w:pPr>
    <w:rPr>
      <w:color w:val="auto"/>
    </w:rPr>
  </w:style>
  <w:style w:type="paragraph" w:customStyle="1" w:styleId="CM39">
    <w:name w:val="CM39"/>
    <w:basedOn w:val="Default"/>
    <w:next w:val="Default"/>
    <w:rsid w:val="00226877"/>
    <w:pPr>
      <w:spacing w:after="498"/>
    </w:pPr>
    <w:rPr>
      <w:color w:val="auto"/>
    </w:rPr>
  </w:style>
  <w:style w:type="paragraph" w:customStyle="1" w:styleId="CM19">
    <w:name w:val="CM19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26877"/>
    <w:rPr>
      <w:color w:val="auto"/>
    </w:rPr>
  </w:style>
  <w:style w:type="paragraph" w:customStyle="1" w:styleId="CM22">
    <w:name w:val="CM2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226877"/>
    <w:pPr>
      <w:spacing w:after="75"/>
    </w:pPr>
    <w:rPr>
      <w:color w:val="auto"/>
    </w:rPr>
  </w:style>
  <w:style w:type="paragraph" w:customStyle="1" w:styleId="CM23">
    <w:name w:val="CM23"/>
    <w:basedOn w:val="Default"/>
    <w:next w:val="Default"/>
    <w:rsid w:val="00226877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226877"/>
    <w:pPr>
      <w:spacing w:line="39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26877"/>
    <w:rPr>
      <w:color w:val="auto"/>
    </w:rPr>
  </w:style>
  <w:style w:type="paragraph" w:customStyle="1" w:styleId="CM46">
    <w:name w:val="CM46"/>
    <w:basedOn w:val="Default"/>
    <w:next w:val="Default"/>
    <w:rsid w:val="00226877"/>
    <w:pPr>
      <w:spacing w:after="663"/>
    </w:pPr>
    <w:rPr>
      <w:color w:val="auto"/>
    </w:rPr>
  </w:style>
  <w:style w:type="paragraph" w:customStyle="1" w:styleId="CM49">
    <w:name w:val="CM49"/>
    <w:basedOn w:val="Default"/>
    <w:next w:val="Default"/>
    <w:rsid w:val="00226877"/>
    <w:pPr>
      <w:spacing w:after="222"/>
    </w:pPr>
    <w:rPr>
      <w:color w:val="auto"/>
    </w:rPr>
  </w:style>
  <w:style w:type="paragraph" w:customStyle="1" w:styleId="CM26">
    <w:name w:val="CM26"/>
    <w:basedOn w:val="Default"/>
    <w:next w:val="Default"/>
    <w:rsid w:val="00226877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226877"/>
    <w:rPr>
      <w:color w:val="auto"/>
    </w:rPr>
  </w:style>
  <w:style w:type="paragraph" w:customStyle="1" w:styleId="CM30">
    <w:name w:val="CM3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26877"/>
    <w:pPr>
      <w:spacing w:line="646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26877"/>
    <w:pPr>
      <w:spacing w:line="326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26877"/>
    <w:pPr>
      <w:spacing w:line="323" w:lineRule="atLeast"/>
    </w:pPr>
    <w:rPr>
      <w:color w:val="auto"/>
    </w:rPr>
  </w:style>
  <w:style w:type="table" w:styleId="af9">
    <w:name w:val="Table Grid"/>
    <w:basedOn w:val="a3"/>
    <w:rsid w:val="0022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1"/>
    <w:rsid w:val="00226877"/>
    <w:pPr>
      <w:widowControl/>
      <w:autoSpaceDE/>
      <w:autoSpaceDN/>
      <w:adjustRightInd/>
      <w:spacing w:line="360" w:lineRule="auto"/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Block Text"/>
    <w:basedOn w:val="a1"/>
    <w:rsid w:val="00226877"/>
    <w:pPr>
      <w:widowControl/>
      <w:autoSpaceDE/>
      <w:autoSpaceDN/>
      <w:adjustRightInd/>
      <w:ind w:left="-108" w:right="-121"/>
    </w:pPr>
    <w:rPr>
      <w:rFonts w:ascii="Times New Roman" w:hAnsi="Times New Roman" w:cs="Times New Roman"/>
    </w:rPr>
  </w:style>
  <w:style w:type="character" w:styleId="afb">
    <w:name w:val="FollowedHyperlink"/>
    <w:uiPriority w:val="99"/>
    <w:rsid w:val="00226877"/>
    <w:rPr>
      <w:rFonts w:cs="Times New Roman"/>
      <w:color w:val="800080"/>
      <w:u w:val="single"/>
    </w:rPr>
  </w:style>
  <w:style w:type="paragraph" w:customStyle="1" w:styleId="xl60">
    <w:name w:val="xl60"/>
    <w:basedOn w:val="a1"/>
    <w:rsid w:val="0022687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1">
    <w:name w:val="xl6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2">
    <w:name w:val="xl6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3">
    <w:name w:val="xl6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22687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c">
    <w:name w:val="Таблица текст"/>
    <w:basedOn w:val="a1"/>
    <w:rsid w:val="00226877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4"/>
    </w:rPr>
  </w:style>
  <w:style w:type="character" w:customStyle="1" w:styleId="afd">
    <w:name w:val="комментарий"/>
    <w:rsid w:val="00226877"/>
    <w:rPr>
      <w:rFonts w:cs="Times New Roman"/>
      <w:b/>
      <w:i/>
      <w:shd w:val="clear" w:color="auto" w:fill="FFFF99"/>
    </w:rPr>
  </w:style>
  <w:style w:type="paragraph" w:styleId="afe">
    <w:name w:val="No Spacing"/>
    <w:uiPriority w:val="1"/>
    <w:qFormat/>
    <w:rsid w:val="00B6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1"/>
    <w:uiPriority w:val="99"/>
    <w:semiHidden/>
    <w:unhideWhenUsed/>
    <w:rsid w:val="002866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3"/>
    <w:basedOn w:val="a1"/>
    <w:rsid w:val="00EE488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11A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Bubnov_DB@centr.cius-ees.ru" TargetMode="External"/><Relationship Id="rId17" Type="http://schemas.openxmlformats.org/officeDocument/2006/relationships/hyperlink" Target="https://ofd.nalog.ru/search.html?mode=inn-lis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ofd.nalog.ru/search.html?mode=inn-list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entr.cius-ees.ru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eader" Target="header2.xml"/><Relationship Id="rId28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us-ees.ru" TargetMode="External"/><Relationship Id="rId22" Type="http://schemas.openxmlformats.org/officeDocument/2006/relationships/image" Target="media/image3.emf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60CC-A5AB-40AB-BF59-285ACDC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6</Pages>
  <Words>10880</Words>
  <Characters>6201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7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Елена Александровна</dc:creator>
  <cp:lastModifiedBy>Бубнов Данила Борисович</cp:lastModifiedBy>
  <cp:revision>37</cp:revision>
  <cp:lastPrinted>2019-03-04T06:47:00Z</cp:lastPrinted>
  <dcterms:created xsi:type="dcterms:W3CDTF">2019-03-01T09:15:00Z</dcterms:created>
  <dcterms:modified xsi:type="dcterms:W3CDTF">2019-03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Sobennikov_SAL</vt:lpwstr>
  </property>
  <property fmtid="{D5CDD505-2E9C-101B-9397-08002B2CF9AE}" pid="3" name="CustomObjectId">
    <vt:lpwstr>090001f492598dab</vt:lpwstr>
  </property>
  <property fmtid="{D5CDD505-2E9C-101B-9397-08002B2CF9AE}" pid="4" name="CustomServerURL">
    <vt:lpwstr>http://10.18.26.148:7777/asud_cius/doc-upload</vt:lpwstr>
  </property>
  <property fmtid="{D5CDD505-2E9C-101B-9397-08002B2CF9AE}" pid="5" name="CustomUserId">
    <vt:lpwstr>Kutilin_AA</vt:lpwstr>
  </property>
  <property fmtid="{D5CDD505-2E9C-101B-9397-08002B2CF9AE}" pid="6" name="CustomObjectState">
    <vt:lpwstr>211182021</vt:lpwstr>
  </property>
  <property fmtid="{D5CDD505-2E9C-101B-9397-08002B2CF9AE}" pid="7" name="localFileProperties">
    <vt:lpwstr/>
  </property>
</Properties>
</file>